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Overskrift og metadata"/>
        <w:tblDescription w:val="Tabel med dokumentets overskrift og metadata (kan være oplysninger om dato, journalnummer, afdeling og sagsbehandler). "/>
      </w:tblPr>
      <w:tblGrid>
        <w:gridCol w:w="7360"/>
        <w:gridCol w:w="567"/>
        <w:gridCol w:w="1984"/>
      </w:tblGrid>
      <w:tr w:rsidR="00E06F86" w14:paraId="76ECB95B" w14:textId="77777777" w:rsidTr="00C95B3A">
        <w:trPr>
          <w:cantSplit/>
          <w:trHeight w:val="1372"/>
        </w:trPr>
        <w:tc>
          <w:tcPr>
            <w:tcW w:w="7360" w:type="dxa"/>
            <w:shd w:val="clear" w:color="auto" w:fill="auto"/>
          </w:tcPr>
          <w:tbl>
            <w:tblPr>
              <w:tblW w:w="7371" w:type="dxa"/>
              <w:tblLayout w:type="fixed"/>
              <w:tblCellMar>
                <w:left w:w="0" w:type="dxa"/>
                <w:right w:w="0" w:type="dxa"/>
              </w:tblCellMar>
              <w:tblLook w:val="0620" w:firstRow="1" w:lastRow="0" w:firstColumn="0" w:lastColumn="0" w:noHBand="1" w:noVBand="1"/>
              <w:tblCaption w:val="Notat"/>
              <w:tblDescription w:val="Information om titlen på notatet."/>
            </w:tblPr>
            <w:tblGrid>
              <w:gridCol w:w="7371"/>
            </w:tblGrid>
            <w:tr w:rsidR="00E06F86" w:rsidRPr="00E72B3F" w14:paraId="3EEA2273" w14:textId="77777777" w:rsidTr="00075E35">
              <w:trPr>
                <w:trHeight w:hRule="exact" w:val="601"/>
                <w:tblHeader/>
              </w:trPr>
              <w:tc>
                <w:tcPr>
                  <w:tcW w:w="7371" w:type="dxa"/>
                </w:tcPr>
                <w:p w14:paraId="43D0DE3A" w14:textId="77777777" w:rsidR="00E06F86" w:rsidRPr="00E72B3F" w:rsidRDefault="00E06F86" w:rsidP="00E06F86">
                  <w:pPr>
                    <w:pStyle w:val="DokumentNavn"/>
                    <w:rPr>
                      <w:caps/>
                      <w:spacing w:val="48"/>
                    </w:rPr>
                  </w:pPr>
                  <w:bookmarkStart w:id="0" w:name="FLD_Note"/>
                  <w:r w:rsidRPr="00E72B3F">
                    <w:rPr>
                      <w:caps/>
                      <w:spacing w:val="48"/>
                    </w:rPr>
                    <w:t>Notat</w:t>
                  </w:r>
                  <w:bookmarkEnd w:id="0"/>
                </w:p>
              </w:tc>
            </w:tr>
          </w:tbl>
          <w:p w14:paraId="37386547" w14:textId="77777777" w:rsidR="00E06F86" w:rsidRPr="00E06F86" w:rsidRDefault="00E06F86" w:rsidP="00E06F86">
            <w:pPr>
              <w:rPr>
                <w:b/>
              </w:rPr>
            </w:pPr>
            <w:r w:rsidRPr="00E06F86">
              <w:rPr>
                <w:rStyle w:val="Overskrift1Tegn"/>
                <w:b w:val="0"/>
                <w:sz w:val="32"/>
              </w:rPr>
              <w:t>Positivlisten for seks ugers jobrettet uddannelse 2025</w:t>
            </w:r>
          </w:p>
        </w:tc>
        <w:tc>
          <w:tcPr>
            <w:tcW w:w="567" w:type="dxa"/>
          </w:tcPr>
          <w:p w14:paraId="099223EC" w14:textId="77777777" w:rsidR="00E06F86" w:rsidRPr="00E06F86" w:rsidRDefault="00E06F86" w:rsidP="00E06F86">
            <w:pPr>
              <w:pStyle w:val="DokumentOverskrift"/>
              <w:spacing w:after="0"/>
            </w:pPr>
          </w:p>
        </w:tc>
        <w:tc>
          <w:tcPr>
            <w:tcW w:w="1984" w:type="dxa"/>
            <w:vMerge w:val="restart"/>
          </w:tcPr>
          <w:sdt>
            <w:sdtPr>
              <w:alias w:val="Anvend almindelig dato?"/>
              <w:tag w:val="?sInternalShowDokumentDato==True"/>
              <w:id w:val="-1720585843"/>
            </w:sdtPr>
            <w:sdtEndPr/>
            <w:sdtContent>
              <w:p w14:paraId="6A5BE7C4" w14:textId="3784D5DB" w:rsidR="00E06F86" w:rsidRDefault="005D39C8" w:rsidP="00E06F86">
                <w:pPr>
                  <w:pStyle w:val="Tabelbrdtekstfed"/>
                  <w:spacing w:after="200"/>
                </w:pPr>
                <w:r>
                  <w:t>22. januar 2026</w:t>
                </w:r>
              </w:p>
            </w:sdtContent>
          </w:sdt>
          <w:p w14:paraId="62D74130" w14:textId="77777777" w:rsidR="00E06F86" w:rsidRDefault="00E06F86" w:rsidP="00E06F86">
            <w:pPr>
              <w:pStyle w:val="DokumentOverskrift"/>
              <w:spacing w:after="0" w:line="220" w:lineRule="atLeast"/>
            </w:pPr>
          </w:p>
        </w:tc>
      </w:tr>
      <w:tr w:rsidR="00E06F86" w14:paraId="076DC573" w14:textId="77777777" w:rsidTr="00075E35">
        <w:trPr>
          <w:cantSplit/>
          <w:trHeight w:val="543"/>
        </w:trPr>
        <w:tc>
          <w:tcPr>
            <w:tcW w:w="7360" w:type="dxa"/>
            <w:tcBorders>
              <w:bottom w:val="single" w:sz="4" w:space="0" w:color="auto"/>
            </w:tcBorders>
            <w:shd w:val="clear" w:color="auto" w:fill="auto"/>
          </w:tcPr>
          <w:p w14:paraId="728FDFFA" w14:textId="77777777" w:rsidR="00E06F86" w:rsidRDefault="00E06F86" w:rsidP="00E06F86"/>
        </w:tc>
        <w:tc>
          <w:tcPr>
            <w:tcW w:w="567" w:type="dxa"/>
          </w:tcPr>
          <w:p w14:paraId="149066D8" w14:textId="77777777" w:rsidR="00E06F86" w:rsidRPr="00A41813" w:rsidRDefault="00E06F86" w:rsidP="00E06F86">
            <w:pPr>
              <w:pStyle w:val="DokumentUnderOverskrift"/>
              <w:spacing w:before="0" w:after="0"/>
            </w:pPr>
          </w:p>
        </w:tc>
        <w:tc>
          <w:tcPr>
            <w:tcW w:w="1984" w:type="dxa"/>
            <w:vMerge/>
          </w:tcPr>
          <w:p w14:paraId="02C62B0A" w14:textId="77777777" w:rsidR="00E06F86" w:rsidRPr="00A41813" w:rsidRDefault="00E06F86" w:rsidP="00E06F86">
            <w:pPr>
              <w:pStyle w:val="DokumentUnderOverskrift"/>
              <w:spacing w:before="0" w:after="0" w:line="220" w:lineRule="atLeast"/>
            </w:pPr>
          </w:p>
        </w:tc>
      </w:tr>
    </w:tbl>
    <w:p w14:paraId="193C83B4" w14:textId="77777777" w:rsidR="009020DF" w:rsidRDefault="009020DF" w:rsidP="009020DF">
      <w:pPr>
        <w:spacing w:line="264" w:lineRule="auto"/>
        <w:rPr>
          <w:sz w:val="18"/>
          <w:szCs w:val="18"/>
        </w:rPr>
      </w:pPr>
    </w:p>
    <w:p w14:paraId="41956054" w14:textId="11D78A07" w:rsidR="00746509" w:rsidRPr="009020DF" w:rsidRDefault="009020DF" w:rsidP="00075E35">
      <w:pPr>
        <w:spacing w:line="264" w:lineRule="auto"/>
        <w:ind w:left="-284"/>
      </w:pPr>
      <w:r w:rsidRPr="009020DF">
        <w:t xml:space="preserve">Løbende opdateringer af positivlisten ses </w:t>
      </w:r>
      <w:r w:rsidR="004D7744" w:rsidRPr="009020DF">
        <w:t>nederst</w:t>
      </w:r>
      <w:r w:rsidRPr="009020DF">
        <w:t xml:space="preserve"> i dokumentet.</w:t>
      </w:r>
    </w:p>
    <w:tbl>
      <w:tblPr>
        <w:tblW w:w="11057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 over erhvervsgruppe, varighed og titel på kursus"/>
      </w:tblPr>
      <w:tblGrid>
        <w:gridCol w:w="3686"/>
        <w:gridCol w:w="750"/>
        <w:gridCol w:w="581"/>
        <w:gridCol w:w="765"/>
        <w:gridCol w:w="714"/>
        <w:gridCol w:w="590"/>
        <w:gridCol w:w="3971"/>
      </w:tblGrid>
      <w:tr w:rsidR="00E273B9" w:rsidRPr="00E273B9" w14:paraId="44680113" w14:textId="77777777" w:rsidTr="00296FA2">
        <w:trPr>
          <w:cantSplit/>
          <w:trHeight w:val="735"/>
          <w:tblHeader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A9D603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  <w:t>Erhvervsgrupp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280796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  <w:t>Varighed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5BEBF2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  <w:t>FKB-kode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1B75D3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  <w:t>AMU-kode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27F9CA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  <w:t>EUD enkeltfagskode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4A8DFB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  <w:t>Akademikode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D9B932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  <w:t>Titel på kursus</w:t>
            </w:r>
          </w:p>
        </w:tc>
      </w:tr>
      <w:tr w:rsidR="00E273B9" w:rsidRPr="00E273B9" w14:paraId="79B9C03E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4FE168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kademisk 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2B451E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AB7D31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92A7CC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E01406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11050B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477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9F43C4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mmunikation i praksis</w:t>
            </w:r>
          </w:p>
        </w:tc>
      </w:tr>
      <w:tr w:rsidR="00E273B9" w:rsidRPr="00E273B9" w14:paraId="2A8A946E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0F0C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2C01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F0C9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3C4F8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8211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9E4F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18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0C1E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ojektledelse</w:t>
            </w:r>
          </w:p>
        </w:tc>
      </w:tr>
      <w:tr w:rsidR="00E273B9" w:rsidRPr="00E273B9" w14:paraId="1FFEFF6E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16D029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E08873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838EDB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B04C5D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125ED8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716C8A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825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01DBD9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anlægning og styring af byggeriets processer og ressourcer</w:t>
            </w:r>
          </w:p>
        </w:tc>
      </w:tr>
      <w:tr w:rsidR="00E273B9" w:rsidRPr="00E273B9" w14:paraId="3AE0D118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9F3E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FCA8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A5BF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5E26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1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C3A1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CD9D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F1A4D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troduktion til gulvbelægning      </w:t>
            </w:r>
          </w:p>
        </w:tc>
      </w:tr>
      <w:tr w:rsidR="00E273B9" w:rsidRPr="00E273B9" w14:paraId="28E81E00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DC2466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112EE1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E442BE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8548D4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6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EBC3AED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62D6C0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796A29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montering af vådrumsvinyl</w:t>
            </w:r>
          </w:p>
        </w:tc>
      </w:tr>
      <w:tr w:rsidR="00E273B9" w:rsidRPr="00E273B9" w14:paraId="7EFF32DC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3A0B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A827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B3F2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1CE8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39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CB5F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E4D1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FCB8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rgonomi inden for faglærte og ufaglærte job</w:t>
            </w:r>
          </w:p>
        </w:tc>
      </w:tr>
      <w:tr w:rsidR="00E273B9" w:rsidRPr="00E273B9" w14:paraId="268A4A20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F4F0CB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6A6DC5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A608B2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4C6B62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66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645BF7D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CD024C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81EF42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faglig regning</w:t>
            </w:r>
          </w:p>
        </w:tc>
      </w:tr>
      <w:tr w:rsidR="00E273B9" w:rsidRPr="00E273B9" w14:paraId="3DF21502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A770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62E3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82E4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33C8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04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58A0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D85A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D910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bejdsmiljø 1 i faglærte og ufaglærte job</w:t>
            </w:r>
          </w:p>
        </w:tc>
      </w:tr>
      <w:tr w:rsidR="00E273B9" w:rsidRPr="00E273B9" w14:paraId="4365A765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B1CC89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A49158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0CC153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055CC4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56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68A5A3D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4B4DAF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93FE5F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Graveskader - Forebyggelse </w:t>
            </w:r>
          </w:p>
        </w:tc>
      </w:tr>
      <w:tr w:rsidR="00E273B9" w:rsidRPr="00E273B9" w14:paraId="272FAF0B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39AC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6341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82D3D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C7EC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48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8C82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33F9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A1E0D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tjening af personlifte</w:t>
            </w:r>
          </w:p>
        </w:tc>
      </w:tr>
      <w:tr w:rsidR="00E273B9" w:rsidRPr="00E273B9" w14:paraId="6D81E64D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B5AF60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B9E9F1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F497F0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19B3BA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54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B4C8F7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329D17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655329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hugning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på byggepladsen</w:t>
            </w:r>
          </w:p>
        </w:tc>
      </w:tr>
      <w:tr w:rsidR="00E273B9" w:rsidRPr="00E273B9" w14:paraId="010C5C3F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CFAF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43A8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64FB7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D174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49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35CB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94C8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97B4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tjening af minigravere og minilæssere</w:t>
            </w:r>
          </w:p>
        </w:tc>
      </w:tr>
      <w:tr w:rsidR="00E273B9" w:rsidRPr="00E273B9" w14:paraId="77D631AF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23B887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0F03F0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BAF2BD7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A319C5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57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C47892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F65650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FE1787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tjening af entreprenørmaskiner</w:t>
            </w:r>
          </w:p>
        </w:tc>
      </w:tr>
      <w:tr w:rsidR="00E273B9" w:rsidRPr="00E273B9" w14:paraId="4CAAD217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CEDF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25CC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DE06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6023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7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0DAE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B2D68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9C5ED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eleskoplæsser - Certifikat</w:t>
            </w:r>
          </w:p>
        </w:tc>
      </w:tr>
      <w:tr w:rsidR="00E273B9" w:rsidRPr="00E273B9" w14:paraId="5CDFF132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04A90A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79C1768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A3AC83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C200B9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4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468CA3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3226237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91EC7B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årnkran og fast opstil. kraner + kranbasis</w:t>
            </w:r>
          </w:p>
        </w:tc>
      </w:tr>
      <w:tr w:rsidR="00E273B9" w:rsidRPr="00E273B9" w14:paraId="54345CCC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4FCD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43FE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4A0E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D1D1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4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232D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5CF4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CC667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ers. sikkerhed v arbejde med epoxy og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socyanater</w:t>
            </w:r>
            <w:proofErr w:type="spellEnd"/>
          </w:p>
        </w:tc>
      </w:tr>
      <w:tr w:rsidR="00E273B9" w:rsidRPr="00E273B9" w14:paraId="640D7375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7D8CFD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3AAE4E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E1CD5A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33C353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8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7D1590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550BB7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5352D0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ranbasis, suppleret med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mløft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med kraner</w:t>
            </w:r>
          </w:p>
        </w:tc>
      </w:tr>
      <w:tr w:rsidR="00E273B9" w:rsidRPr="00E273B9" w14:paraId="07FF38D9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32A6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E24D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7C56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E2D28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3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73ED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343F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3C7A8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 til arbejde med fleksible fugematerialer</w:t>
            </w:r>
          </w:p>
        </w:tc>
      </w:tr>
      <w:tr w:rsidR="00E273B9" w:rsidRPr="00E273B9" w14:paraId="11049933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53494E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D40507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75C693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F3DE18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1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40139B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E0F837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432196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ugemontør - Materialehåndtering</w:t>
            </w:r>
          </w:p>
        </w:tc>
      </w:tr>
      <w:tr w:rsidR="00E273B9" w:rsidRPr="00E273B9" w14:paraId="6AEA2E8C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5EFC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C6C4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1ADB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11BF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1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BBE1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716A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D9A6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ugemontør - Anvendelse af love og regler</w:t>
            </w:r>
          </w:p>
        </w:tc>
      </w:tr>
      <w:tr w:rsidR="00E273B9" w:rsidRPr="00E273B9" w14:paraId="202587FC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508A0E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710A07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3E9E9ED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FBFEF0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14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140E54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1A8046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5BD745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ugemontør - Grundlæggende fugeteori</w:t>
            </w:r>
          </w:p>
        </w:tc>
      </w:tr>
      <w:tr w:rsidR="00E273B9" w:rsidRPr="00E273B9" w14:paraId="2EF7AEC0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EA43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F26D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0E4B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2EA38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59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0207D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B337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1AD07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ffeltruck certifikatkursus B, 7 dage</w:t>
            </w:r>
          </w:p>
        </w:tc>
      </w:tr>
      <w:tr w:rsidR="00E273B9" w:rsidRPr="00E273B9" w14:paraId="103DCCD9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EF7C0F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1B35718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820FB9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46017A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76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5787F6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ABC06B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A5B00E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lap armering - trin 1</w:t>
            </w:r>
          </w:p>
        </w:tc>
      </w:tr>
      <w:tr w:rsidR="00E273B9" w:rsidRPr="00E273B9" w14:paraId="7D35966D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8664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90D5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157A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CC9D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07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6D4C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CBFB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2990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eton- blanding og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dstøbning</w:t>
            </w:r>
            <w:proofErr w:type="spellEnd"/>
          </w:p>
        </w:tc>
      </w:tr>
      <w:tr w:rsidR="00E273B9" w:rsidRPr="00E273B9" w14:paraId="3C4A8D64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BD8E197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A53196D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1032D9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1F895CD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07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897D028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3198F7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6A252AD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ontering af betonelementer</w:t>
            </w:r>
          </w:p>
        </w:tc>
      </w:tr>
      <w:tr w:rsidR="00E273B9" w:rsidRPr="00E273B9" w14:paraId="303CC402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F074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7E3E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DC61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63A27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07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1A81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922A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2A33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orskalling - intro til traditionel forskalling</w:t>
            </w:r>
          </w:p>
        </w:tc>
      </w:tr>
      <w:tr w:rsidR="00E273B9" w:rsidRPr="00E273B9" w14:paraId="1E171F39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63855C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A3F46A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8853CB8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A773B7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17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B30BE77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8078F3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50EA68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ormbygning til betonstøbning - enkle løsninger</w:t>
            </w:r>
          </w:p>
        </w:tc>
      </w:tr>
      <w:tr w:rsidR="00E273B9" w:rsidRPr="00E273B9" w14:paraId="7C824E2B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59E8D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0870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9D31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308D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3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62B5D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A8F2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2116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Nedrivning - Praktisk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iljøscr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. og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sursekortlægn</w:t>
            </w:r>
            <w:proofErr w:type="spellEnd"/>
          </w:p>
        </w:tc>
      </w:tr>
      <w:tr w:rsidR="00E273B9" w:rsidRPr="00E273B9" w14:paraId="658FD8C4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DFDB8D7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9A8D54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D0A5E47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1CFBC3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3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974251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7C04D5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764800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 til nedrivning og diamantskæring</w:t>
            </w:r>
          </w:p>
        </w:tc>
      </w:tr>
      <w:tr w:rsidR="00E273B9" w:rsidRPr="00E273B9" w14:paraId="0786F716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BC3C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2645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0162D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F9B8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2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D97ED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A46C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AE8E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Nedrivning - Sanering af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strukt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. m skimmelsvamp</w:t>
            </w:r>
          </w:p>
        </w:tc>
      </w:tr>
      <w:tr w:rsidR="00E273B9" w:rsidRPr="0055711F" w14:paraId="6BBC1DB0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FC1CDF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906BDA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2A618A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90D14A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57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5DE8E9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611C0C8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21D5E6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ffaldsfraktioner i cirkulært byggeri</w:t>
            </w:r>
          </w:p>
        </w:tc>
      </w:tr>
      <w:tr w:rsidR="00E273B9" w:rsidRPr="00E273B9" w14:paraId="53AB9381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BDBA8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6731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A99B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6EEB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002E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B078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D33D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edrivning - Miljø og Resursekoordinator</w:t>
            </w:r>
          </w:p>
        </w:tc>
      </w:tr>
      <w:tr w:rsidR="00E273B9" w:rsidRPr="00E273B9" w14:paraId="6BA98D5A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8469D1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8067F4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C4CEE7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E64AC0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57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729A61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3D4ECA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A87ED5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edrivning - anvendelse af love og regler mv.</w:t>
            </w:r>
          </w:p>
        </w:tc>
      </w:tr>
      <w:tr w:rsidR="00E273B9" w:rsidRPr="00E273B9" w14:paraId="57C3C51E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0B8F8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4E4E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1F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7516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64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AD79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DFA1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0720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edrivning - materialehåndtering</w:t>
            </w:r>
          </w:p>
        </w:tc>
      </w:tr>
      <w:tr w:rsidR="00E273B9" w:rsidRPr="00E273B9" w14:paraId="0E6539D1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C6E07C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42D7578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F00796D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03F15C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72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F3247B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6F5C63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DC30A0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edrivning - bygge- og anlægskonstruktioner</w:t>
            </w:r>
          </w:p>
        </w:tc>
      </w:tr>
      <w:tr w:rsidR="00E273B9" w:rsidRPr="00E273B9" w14:paraId="71B6DB50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7B707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578E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C55A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F3E7E" w14:textId="77777777" w:rsidR="00E273B9" w:rsidRPr="00E273B9" w:rsidRDefault="009020DF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9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D122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F679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5255B" w14:textId="77777777" w:rsidR="00E273B9" w:rsidRPr="00E273B9" w:rsidRDefault="009020DF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kkerhed v. nedrivning af asbest (autorisation)</w:t>
            </w:r>
          </w:p>
        </w:tc>
      </w:tr>
      <w:tr w:rsidR="00E273B9" w:rsidRPr="00E273B9" w14:paraId="35F43464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F08824D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47B8FB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3459E8D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0E041B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33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646EA8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9A0AC2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3F8AC3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arlige stoffer i byggebranchen - Fortidens synder</w:t>
            </w:r>
          </w:p>
        </w:tc>
      </w:tr>
      <w:tr w:rsidR="00E273B9" w:rsidRPr="00E273B9" w14:paraId="2B3634A6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ABBD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4127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4913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45AE7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32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01B1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B627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E7DA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edrivning - PCB, bly o. lign. skadelige stoffer</w:t>
            </w:r>
          </w:p>
        </w:tc>
      </w:tr>
      <w:tr w:rsidR="00E273B9" w:rsidRPr="00E273B9" w14:paraId="69349FF2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98E8FC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D2DDBF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35B9DE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CC6136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5E2C70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7FB5B3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0E76C5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iamantskærer - Vægskæring</w:t>
            </w:r>
          </w:p>
        </w:tc>
      </w:tr>
      <w:tr w:rsidR="00E273B9" w:rsidRPr="00E273B9" w14:paraId="0BECD2CE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8EC4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DC9D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6349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BA69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59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3023D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9C30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B36A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iamantskærer -  Kerneboring med stativ</w:t>
            </w:r>
          </w:p>
        </w:tc>
      </w:tr>
      <w:tr w:rsidR="00E273B9" w:rsidRPr="00E273B9" w14:paraId="41F3DEBD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75FE16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45731F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023B84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56056F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59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BF4911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06F70B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E43969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iamantskærer - Vedligehold af værktøj og maskiner</w:t>
            </w:r>
          </w:p>
        </w:tc>
      </w:tr>
      <w:tr w:rsidR="00E273B9" w:rsidRPr="00E273B9" w14:paraId="014D8325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4DCFD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EB81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83C1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5347D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4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B70D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56C6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CAC5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iamantskærer - Håndholdt skæring og boring</w:t>
            </w:r>
          </w:p>
        </w:tc>
      </w:tr>
      <w:tr w:rsidR="00E273B9" w:rsidRPr="00E273B9" w14:paraId="6E9EFD7A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5ACDE1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3D0BBF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9C722F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795637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92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914B1F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9FD277D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FE0D02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edrivning-Intro til Miljø og Resursekoordinator</w:t>
            </w:r>
          </w:p>
        </w:tc>
      </w:tr>
      <w:tr w:rsidR="00E273B9" w:rsidRPr="00E273B9" w14:paraId="1A0B2ECD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F14E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1A4D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D3AB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29FA7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39857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8372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9464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ejen som arbejdsplads - Certifikat</w:t>
            </w:r>
          </w:p>
        </w:tc>
      </w:tr>
      <w:tr w:rsidR="00E273B9" w:rsidRPr="00E273B9" w14:paraId="372B2721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A0F29B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2C12B7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7AEA04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148528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42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E922968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84B4F0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C229E98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ejasfaltarbejde - Komprimering</w:t>
            </w:r>
          </w:p>
        </w:tc>
      </w:tr>
      <w:tr w:rsidR="00E273B9" w:rsidRPr="00E273B9" w14:paraId="6E960E53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8E4C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D33D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B2DA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42CD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65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A5DD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F2AD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A7DB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kkerhed ved arbejde med kold asfalt og bitumen</w:t>
            </w:r>
          </w:p>
        </w:tc>
      </w:tr>
      <w:tr w:rsidR="00E273B9" w:rsidRPr="00E273B9" w14:paraId="49E8EEF3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DB08A7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8BD3BC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EAAB90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68A025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09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78781B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48739D8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2C2E57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ejasfaltarbejde - Arbejdsmetoder og udlægning</w:t>
            </w:r>
          </w:p>
        </w:tc>
      </w:tr>
      <w:tr w:rsidR="00E273B9" w:rsidRPr="00E273B9" w14:paraId="13B13E56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3C46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1B0D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A7F7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839F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09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494B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B18F7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96A5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sfaltlapning</w:t>
            </w:r>
          </w:p>
        </w:tc>
      </w:tr>
      <w:tr w:rsidR="00E273B9" w:rsidRPr="00E273B9" w14:paraId="7A3A8CCF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1B12A0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4A7397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E5591E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3CA4F4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5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350889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39530B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D79F1B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sfaltarbejde - sikkerhed og sundhed</w:t>
            </w:r>
          </w:p>
        </w:tc>
      </w:tr>
      <w:tr w:rsidR="00E273B9" w:rsidRPr="00E273B9" w14:paraId="4A26FF55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8DC4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886F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E510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836B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491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7DFF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8370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43D7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Niveauregulering af rendestensriste og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idterbrønd</w:t>
            </w:r>
            <w:proofErr w:type="spellEnd"/>
          </w:p>
        </w:tc>
      </w:tr>
      <w:tr w:rsidR="00E273B9" w:rsidRPr="00E273B9" w14:paraId="013035D0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51E387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3683BB8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0C7AE3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772C8C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422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98C28A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10012F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AE3689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ejasfaltarbejde - Fejning og klæbning</w:t>
            </w:r>
          </w:p>
        </w:tc>
      </w:tr>
      <w:tr w:rsidR="00E273B9" w:rsidRPr="00E273B9" w14:paraId="50E0C43A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D1A3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2BB6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BDEC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D782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423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65C5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11AB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9F53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ejasfaltarbejde - Fræsning i vejasfaltbelægninger</w:t>
            </w:r>
          </w:p>
        </w:tc>
      </w:tr>
      <w:tr w:rsidR="00E273B9" w:rsidRPr="00E273B9" w14:paraId="6C023868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9D4B41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00ED4F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40BE68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798E0F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EFAC4C8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55C2C2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C17E6E8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LCA for håndværkere i bygge og anlæg</w:t>
            </w:r>
          </w:p>
        </w:tc>
      </w:tr>
      <w:tr w:rsidR="00E273B9" w:rsidRPr="00E273B9" w14:paraId="1226991E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ADDCD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BCA3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9FB3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77F9D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41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795E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FC658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8F39D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tøj, støv og affald ifm. bæredygtigt byggeri</w:t>
            </w:r>
          </w:p>
        </w:tc>
      </w:tr>
      <w:tr w:rsidR="00E273B9" w:rsidRPr="00E273B9" w14:paraId="33628221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DCCC78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40F3F4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7FBCB08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1A8C0E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7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1FC62C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A678EB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1DA00E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sbestcertifikat - Faglig ansvarlig</w:t>
            </w:r>
          </w:p>
        </w:tc>
      </w:tr>
      <w:tr w:rsidR="00E273B9" w:rsidRPr="00E273B9" w14:paraId="6DDFE8B6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6F36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4478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7E33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4E6D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2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9680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7BF4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233F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åndværkernes dokumentation til ESG</w:t>
            </w:r>
          </w:p>
        </w:tc>
      </w:tr>
      <w:tr w:rsidR="00E273B9" w:rsidRPr="00E273B9" w14:paraId="43237E6F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1EF7CA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B8D500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74516E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08D8D3D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89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17042C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ABE185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9B9ACB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okus på kvalitet i bygge- og anlægsbranchen</w:t>
            </w:r>
          </w:p>
        </w:tc>
      </w:tr>
      <w:tr w:rsidR="00E273B9" w:rsidRPr="00E273B9" w14:paraId="1DFB8D9C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64AA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9E85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23F7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ABD5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74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E49C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0762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2F0C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mmunikations- og samarbejdsmetoder på byggeplads</w:t>
            </w:r>
          </w:p>
        </w:tc>
      </w:tr>
      <w:tr w:rsidR="00E273B9" w:rsidRPr="00E273B9" w14:paraId="7FC79658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6745DA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938E00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5F72DA8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69F59F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74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A4AA9E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D64C89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E70931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pladslogistik</w:t>
            </w:r>
          </w:p>
        </w:tc>
      </w:tr>
      <w:tr w:rsidR="00E273B9" w:rsidRPr="00E273B9" w14:paraId="6D2B68D2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FA8A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4E94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70D6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93D58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54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34397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4E3F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ACBD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bygge- og anlægstegninger</w:t>
            </w:r>
          </w:p>
        </w:tc>
      </w:tr>
      <w:tr w:rsidR="00E273B9" w:rsidRPr="00E273B9" w14:paraId="0B0AA4FA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5613F7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ECBB55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7F84B3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B69F51D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6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AED309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86E605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D72754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bmiljø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- Sikkerhed, sundhed og APV på byggeplads</w:t>
            </w:r>
          </w:p>
        </w:tc>
      </w:tr>
      <w:tr w:rsidR="00E273B9" w:rsidRPr="00E273B9" w14:paraId="29ACF974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7BF6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75957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B46E7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C061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6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3DD5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FBCE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EE9D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 byggeri - cirkulær økonomi</w:t>
            </w:r>
          </w:p>
        </w:tc>
      </w:tr>
      <w:tr w:rsidR="00E273B9" w:rsidRPr="00E273B9" w14:paraId="17FABBA6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BEA9AC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241852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69D617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EB0CC3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77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F97972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58F657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934C1C7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ejbygning - bygning af fortovsarealer</w:t>
            </w:r>
          </w:p>
        </w:tc>
      </w:tr>
      <w:tr w:rsidR="00E273B9" w:rsidRPr="00E273B9" w14:paraId="7E944E38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D864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61E4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354C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7C30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96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221C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6FCF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3DE4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oakering - Dræning af bygværker</w:t>
            </w:r>
          </w:p>
        </w:tc>
      </w:tr>
      <w:tr w:rsidR="00E273B9" w:rsidRPr="00E273B9" w14:paraId="69239DAD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A89AC2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E9E777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058D5A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B09834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14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6FEB85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4F321F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E6A253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oakering - Udskilleranlæg</w:t>
            </w:r>
          </w:p>
        </w:tc>
      </w:tr>
      <w:tr w:rsidR="00E273B9" w:rsidRPr="00E273B9" w14:paraId="540ECF8C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4F41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565C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D94ED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70C9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58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A8AB7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87F78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F1B8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El-udstyr i pumpebrønde </w:t>
            </w:r>
          </w:p>
        </w:tc>
      </w:tr>
      <w:tr w:rsidR="00E273B9" w:rsidRPr="00E273B9" w14:paraId="51933F2A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73D03B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AC4D68D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C67D33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61E9F5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74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FD40648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401AFA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FBD708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oakering - Montering af rottespærrer</w:t>
            </w:r>
          </w:p>
        </w:tc>
      </w:tr>
      <w:tr w:rsidR="00E273B9" w:rsidRPr="00E273B9" w14:paraId="7D57A946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B10C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FE9C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758D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7439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44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990E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9214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F34C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oakering - Funktionen fagligt ansvarlig</w:t>
            </w:r>
          </w:p>
        </w:tc>
      </w:tr>
      <w:tr w:rsidR="00E273B9" w:rsidRPr="00E273B9" w14:paraId="11568CB3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705E8A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8BA284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8A70F3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BFEB2E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7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52120A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2EF7CD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896195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oakering - Arbejdsmiljø</w:t>
            </w:r>
          </w:p>
        </w:tc>
      </w:tr>
      <w:tr w:rsidR="00E273B9" w:rsidRPr="00E273B9" w14:paraId="0E9EDB24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0790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0F99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4A24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13D28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7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3DB1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88D4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07C5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oakering - Anvendelse af lægningsbestemmelser</w:t>
            </w:r>
          </w:p>
        </w:tc>
      </w:tr>
      <w:tr w:rsidR="00E273B9" w:rsidRPr="00E273B9" w14:paraId="13B76E21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F49BD2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AE99F0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F86120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56E6B8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7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81F59D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5C600A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814741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oakering - Afløbssystemers formål og indretning</w:t>
            </w:r>
          </w:p>
        </w:tc>
      </w:tr>
      <w:tr w:rsidR="00E273B9" w:rsidRPr="00E273B9" w14:paraId="686E2A86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8A98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D5D98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C3BE7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2E2C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8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3190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308FD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CB2A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oakering - Afløbsplan for småhuse</w:t>
            </w:r>
          </w:p>
        </w:tc>
      </w:tr>
      <w:tr w:rsidR="00E273B9" w:rsidRPr="00E273B9" w14:paraId="51A4B776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562349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387690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CD42C6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2B8012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8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810DC5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9E268E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DDF113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oakering - digital tegning af afløbsplaner</w:t>
            </w:r>
          </w:p>
        </w:tc>
      </w:tr>
      <w:tr w:rsidR="00E273B9" w:rsidRPr="00E273B9" w14:paraId="56A2A32C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EF818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07C7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3F9F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26B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8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1C24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6CD1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61CF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oakering - Udførelse af afløbsinstallationer</w:t>
            </w:r>
          </w:p>
        </w:tc>
      </w:tr>
      <w:tr w:rsidR="00E273B9" w:rsidRPr="00E273B9" w14:paraId="3BB026CB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85AAE98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9E8CE5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341BB1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BB47F5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8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685CF5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671542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4B5C0B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oakering - Ved landbrugets driftsbygninger</w:t>
            </w:r>
          </w:p>
        </w:tc>
      </w:tr>
      <w:tr w:rsidR="00E273B9" w:rsidRPr="00E273B9" w14:paraId="7273228A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D178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D8C5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C97ED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D482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8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5A69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5691D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E717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oakering - Pumpeanlæg mv.</w:t>
            </w:r>
          </w:p>
        </w:tc>
      </w:tr>
      <w:tr w:rsidR="00E273B9" w:rsidRPr="00E273B9" w14:paraId="316E0DFF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600F95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E6AB6D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EF5BC2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43F569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8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CEAC55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5A066B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590DCA8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oakering - Projektering og dimensionering</w:t>
            </w:r>
          </w:p>
        </w:tc>
      </w:tr>
      <w:tr w:rsidR="00E273B9" w:rsidRPr="00E273B9" w14:paraId="304CEDB0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BB7D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99D6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79B5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FDB5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9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E2DA8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A87C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8DAC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oakering - Aut. Kloakmesterarbejde i praksis</w:t>
            </w:r>
          </w:p>
        </w:tc>
      </w:tr>
      <w:tr w:rsidR="00E273B9" w:rsidRPr="00E273B9" w14:paraId="7C5E3AFA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2474F0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4AFB46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3A9C79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35AA75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9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7D2E3DD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07C69A7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FEE19BD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oakering - Anvendelse af lovgrundlaget</w:t>
            </w:r>
          </w:p>
        </w:tc>
      </w:tr>
      <w:tr w:rsidR="00E273B9" w:rsidRPr="00E273B9" w14:paraId="32DA4C68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9886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37DF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4215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F812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9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9EB97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FCB7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2BE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. og lokal afledning af regnvand</w:t>
            </w:r>
          </w:p>
        </w:tc>
      </w:tr>
      <w:tr w:rsidR="00E273B9" w:rsidRPr="00E273B9" w14:paraId="46B2961A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BB2058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78BCEE8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98D8EA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6A62D3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9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021E96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00309D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F9EB5D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lægsarbejde - underlagsopbygning og komprimering</w:t>
            </w:r>
          </w:p>
        </w:tc>
      </w:tr>
      <w:tr w:rsidR="00E273B9" w:rsidRPr="00E273B9" w14:paraId="23F6BAC9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5489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EF7A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005A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6C4A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1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2BF0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6C47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BABB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abelarbejde - etablering af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yanlæg</w:t>
            </w:r>
            <w:proofErr w:type="spellEnd"/>
          </w:p>
        </w:tc>
      </w:tr>
      <w:tr w:rsidR="00E273B9" w:rsidRPr="00E273B9" w14:paraId="1B613D16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B6872E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10C14F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78DA29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FA3910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1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0FF05B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28A3CD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C4C6F9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ivellering</w:t>
            </w:r>
          </w:p>
        </w:tc>
      </w:tr>
      <w:tr w:rsidR="00E273B9" w:rsidRPr="00E273B9" w14:paraId="5BB0887B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1310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2068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112A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47D1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3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E88B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0576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70D9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oakering - KS i Autoriseret virksomhed</w:t>
            </w:r>
          </w:p>
        </w:tc>
      </w:tr>
      <w:tr w:rsidR="00E273B9" w:rsidRPr="00E273B9" w14:paraId="2DCD5755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E70CCD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86F6577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4946EC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D69CAD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1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E98579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56493B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E82DFB7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staurering - Anvendelse af stilhistorie</w:t>
            </w:r>
          </w:p>
        </w:tc>
      </w:tr>
      <w:tr w:rsidR="00E273B9" w:rsidRPr="00E273B9" w14:paraId="2DC6B0ED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C286D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7C18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923E7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31B0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9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19C2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0B40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72FF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mørteltyper til murværk og puds</w:t>
            </w:r>
          </w:p>
        </w:tc>
      </w:tr>
      <w:tr w:rsidR="00E273B9" w:rsidRPr="00E273B9" w14:paraId="4078E2B5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A7E4A6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9F9A7F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9AC7D7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95587C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56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145F54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3E0139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65C5D6D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urede og pudsede gesimser - udførelse</w:t>
            </w:r>
          </w:p>
        </w:tc>
      </w:tr>
      <w:tr w:rsidR="00E273B9" w:rsidRPr="00E273B9" w14:paraId="29D77466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E17D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6588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EBB0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B190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58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AD3B8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8EE98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6124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urede kupler og hvælv - udførelse</w:t>
            </w:r>
          </w:p>
        </w:tc>
      </w:tr>
      <w:tr w:rsidR="00E273B9" w:rsidRPr="00E273B9" w14:paraId="503300FB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99941A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77859E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F1E535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96F97E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61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9226EF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908374D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B3E4D9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ekorativt fugearbejde - udførelse</w:t>
            </w:r>
          </w:p>
        </w:tc>
      </w:tr>
      <w:tr w:rsidR="00E273B9" w:rsidRPr="00E273B9" w14:paraId="5B546AE4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96B5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78707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3E7A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A5F1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96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EA70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AC828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D6FBD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staurering - Bygningsarkæologiske undersøgelser</w:t>
            </w:r>
          </w:p>
        </w:tc>
      </w:tr>
      <w:tr w:rsidR="00E273B9" w:rsidRPr="00E273B9" w14:paraId="51781985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095A6B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82A687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DF59157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0D58BB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68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B5E1F3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4E1114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960610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agdækning, isolering og faldopbygning</w:t>
            </w:r>
          </w:p>
        </w:tc>
      </w:tr>
      <w:tr w:rsidR="00E273B9" w:rsidRPr="00E273B9" w14:paraId="693BE4D0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7EF7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979A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CA69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03ED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14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83A6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4D848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A26B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randforanstaltninger ved tagdækkerarbejde</w:t>
            </w:r>
          </w:p>
        </w:tc>
      </w:tr>
      <w:tr w:rsidR="00E273B9" w:rsidRPr="00E273B9" w14:paraId="03AB4EEA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9C5F17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9CCCC9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0D110A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F7883D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0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D6709F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4F6961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2E9854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agdækning - Sikkerhed ved bitumen og asfaltmat.</w:t>
            </w:r>
          </w:p>
        </w:tc>
      </w:tr>
      <w:tr w:rsidR="00E273B9" w:rsidRPr="00E273B9" w14:paraId="07779ADC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F113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368C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699C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6C6E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3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8802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A2168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04B5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agdækning - Svejseteknikker</w:t>
            </w:r>
          </w:p>
        </w:tc>
      </w:tr>
      <w:tr w:rsidR="00E273B9" w:rsidRPr="00E273B9" w14:paraId="50AF2D87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27C914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FDD78AD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E6B6DA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A5B3DB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4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95C8F5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EF3FD6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14D61D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ægning af SBS-tagpap</w:t>
            </w:r>
          </w:p>
        </w:tc>
      </w:tr>
      <w:tr w:rsidR="00E273B9" w:rsidRPr="00E273B9" w14:paraId="3109FC24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2654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3B7A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91BF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2C99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4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B9CA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5E93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FFFE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ægning af SBS-tagpap - Glatdækning SBS på skrå tage</w:t>
            </w:r>
          </w:p>
        </w:tc>
      </w:tr>
      <w:tr w:rsidR="00E273B9" w:rsidRPr="00E273B9" w14:paraId="0256684E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71AD12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AD6005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ED6B34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DA9CB0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4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5DE592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E1015CD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A21160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ægning af SBS-tagpap - Listedækning SBS på skrå tage</w:t>
            </w:r>
          </w:p>
        </w:tc>
      </w:tr>
      <w:tr w:rsidR="00E273B9" w:rsidRPr="00E273B9" w14:paraId="3528D122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C2B7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B3CE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B88B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97DF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4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18B1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2244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6D51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ægning af SBS-tagpap - Lægning SBS på flade tage</w:t>
            </w:r>
          </w:p>
        </w:tc>
      </w:tr>
      <w:tr w:rsidR="00E273B9" w:rsidRPr="00E273B9" w14:paraId="49FC7CB9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9EBC4A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4E49A4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0FE8A0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002F7C7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38 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CE86C1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B870C7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6F6ED5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agdækning - APP-tagpap på flade tage</w:t>
            </w:r>
          </w:p>
        </w:tc>
      </w:tr>
      <w:tr w:rsidR="00E273B9" w:rsidRPr="00E273B9" w14:paraId="38A76638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995AD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0113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0950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26D5D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38 B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A4A0D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9037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4705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agdækning - APP-tagpap på skrå tage</w:t>
            </w:r>
          </w:p>
        </w:tc>
      </w:tr>
      <w:tr w:rsidR="00E273B9" w:rsidRPr="00E273B9" w14:paraId="60A0C47C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909424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34109D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122773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24415C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47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9035D5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12180DD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D59947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tillads offshore - Inddækning</w:t>
            </w:r>
          </w:p>
        </w:tc>
      </w:tr>
      <w:tr w:rsidR="00E273B9" w:rsidRPr="00E273B9" w14:paraId="6BAB7C8A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EB88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A6AC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E928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74CC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47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98067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FD0E7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DED7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tillads offshore - Industristilladser</w:t>
            </w:r>
          </w:p>
        </w:tc>
      </w:tr>
      <w:tr w:rsidR="00E273B9" w:rsidRPr="00E273B9" w14:paraId="5A8573FE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CD5AE9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C96FB5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736274D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38EB33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48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47E946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70F450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FD8C83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tillads offshore - Rør, kobling,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ritstå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., facade</w:t>
            </w:r>
          </w:p>
        </w:tc>
      </w:tr>
      <w:tr w:rsidR="00E273B9" w:rsidRPr="00E273B9" w14:paraId="6CDC755C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FAFD7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99967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FD8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005B8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48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8451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FD2E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AEDA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tillads offshore - Rør, kobling, hængestilladser</w:t>
            </w:r>
          </w:p>
        </w:tc>
      </w:tr>
      <w:tr w:rsidR="00E273B9" w:rsidRPr="00E273B9" w14:paraId="53489DE2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08F4C1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4682B48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B516A2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D635ED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48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8397EA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0BC7068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831384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tillads offshore - Systemstillads ALU-STAR</w:t>
            </w:r>
          </w:p>
        </w:tc>
      </w:tr>
      <w:tr w:rsidR="00E273B9" w:rsidRPr="00E273B9" w14:paraId="5BBC45ED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DD9B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7246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CE0E7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CFB6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51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641A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1F20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E8CC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tillads offshore - Udvidet stillads montage</w:t>
            </w:r>
          </w:p>
        </w:tc>
      </w:tr>
      <w:tr w:rsidR="00E273B9" w:rsidRPr="00E273B9" w14:paraId="5AD7CFB5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0D36A7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9A7469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14D05E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2E71A1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35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6E1F68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5BA3AC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46ED46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ystemstilladser - opstilling mv.</w:t>
            </w:r>
          </w:p>
        </w:tc>
      </w:tr>
      <w:tr w:rsidR="00E273B9" w:rsidRPr="00E273B9" w14:paraId="7C6A2B36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82D7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61358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0BEE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89D0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35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C04E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3E12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1CF4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ulle- og bukkestillads - opstilling mv.</w:t>
            </w:r>
          </w:p>
        </w:tc>
      </w:tr>
      <w:tr w:rsidR="00E273B9" w:rsidRPr="00E273B9" w14:paraId="57AE84C8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008B50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9156B2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5BC144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B61C2B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50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0782D7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D75FF08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2C5C1F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ystemstilladser offshore</w:t>
            </w:r>
          </w:p>
        </w:tc>
      </w:tr>
      <w:tr w:rsidR="00E273B9" w:rsidRPr="00E273B9" w14:paraId="5B549E4E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8D00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0D76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3B1B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51DD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46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6643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0A5F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CEAB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faldsikringsudstyr</w:t>
            </w:r>
          </w:p>
        </w:tc>
      </w:tr>
      <w:tr w:rsidR="00E273B9" w:rsidRPr="00E273B9" w14:paraId="7D6C4D20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84A08E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B445558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78AD91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4B8776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99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3C91E5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59E5988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6DD936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tillads - anvendelse og sikkerhed</w:t>
            </w:r>
          </w:p>
        </w:tc>
      </w:tr>
      <w:tr w:rsidR="00E273B9" w:rsidRPr="00E273B9" w14:paraId="694E264C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7B0B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46D6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6A08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8277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58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DE4D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07D7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B3AD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vakuering og redning inden for Byggeri &amp; Montage</w:t>
            </w:r>
          </w:p>
        </w:tc>
      </w:tr>
      <w:tr w:rsidR="00E273B9" w:rsidRPr="00E273B9" w14:paraId="76A7A92D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6200EA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6DFA6E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D123A8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F5CA57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4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0438357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9128FA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81DB4A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stillads offshore</w:t>
            </w:r>
          </w:p>
        </w:tc>
      </w:tr>
      <w:tr w:rsidR="00E273B9" w:rsidRPr="00E273B9" w14:paraId="3B443188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22CF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4D9A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F8DA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AF8C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8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7609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1101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2312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Rør-, koblings-,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ritstå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. og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acadestill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., trin 4</w:t>
            </w:r>
          </w:p>
        </w:tc>
      </w:tr>
      <w:tr w:rsidR="00E273B9" w:rsidRPr="00E273B9" w14:paraId="48D1D6A6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22D073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479EC5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46DBED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14039FD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8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7FD9BF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75532A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A84843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ør-, koblings- og hængestillads, trin 5</w:t>
            </w:r>
          </w:p>
        </w:tc>
      </w:tr>
      <w:tr w:rsidR="00E273B9" w:rsidRPr="00E273B9" w14:paraId="59EFAC10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48B07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6548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56F5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E6F6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05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548E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A37A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6FAC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eknisk isolering - PVC folie trin 1</w:t>
            </w:r>
          </w:p>
        </w:tc>
      </w:tr>
      <w:tr w:rsidR="00E273B9" w:rsidRPr="00E273B9" w14:paraId="5E5A09E0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AA8C0B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6F73E8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6274E9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CFDABA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06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AAEE82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30C183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20B160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øleisolering/cellegummislanger</w:t>
            </w:r>
          </w:p>
        </w:tc>
      </w:tr>
      <w:tr w:rsidR="00E273B9" w:rsidRPr="00E273B9" w14:paraId="4E1F2C27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9BAB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C6D8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36BB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9811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06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9144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B12D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E033D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øleisolering/cellegummiplader</w:t>
            </w:r>
          </w:p>
        </w:tc>
      </w:tr>
      <w:tr w:rsidR="00E273B9" w:rsidRPr="00E273B9" w14:paraId="7E7058F3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CEDAAB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4BADA1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F4D734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94B68B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06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CFD281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6F804F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3E39FA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adeudfoldning - trin 2</w:t>
            </w:r>
          </w:p>
        </w:tc>
      </w:tr>
      <w:tr w:rsidR="00E273B9" w:rsidRPr="00E273B9" w14:paraId="5D0CE07F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1649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C56C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B234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46F9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06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910A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09DA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BDD7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adeudfoldning - trin 3</w:t>
            </w:r>
          </w:p>
        </w:tc>
      </w:tr>
      <w:tr w:rsidR="00E273B9" w:rsidRPr="00E273B9" w14:paraId="2DCB789C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20D4B0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304B5D8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6C0F8E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41ABE0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06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0F88D7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A57412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06A6C5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adeudfoldning - trin 1</w:t>
            </w:r>
          </w:p>
        </w:tc>
      </w:tr>
      <w:tr w:rsidR="00E273B9" w:rsidRPr="00E273B9" w14:paraId="622E3171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ED02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5A14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8BA3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3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BD9B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08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D361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1426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C999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enbrug og genanvendelse i bygge- og anlægsbranchen</w:t>
            </w:r>
          </w:p>
        </w:tc>
      </w:tr>
      <w:tr w:rsidR="00E273B9" w:rsidRPr="00E273B9" w14:paraId="3B9166F7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12BB43D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4AE492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D38169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3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BC82B2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7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92D2248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389023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A25EA1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uger - fugning ved vinduer og døre mv.</w:t>
            </w:r>
          </w:p>
        </w:tc>
      </w:tr>
      <w:tr w:rsidR="00E273B9" w:rsidRPr="00E273B9" w14:paraId="648FFDC5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7F4E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C618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700D7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3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80EC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2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C880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AEE7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B7CD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ugt i træbyggeri</w:t>
            </w:r>
          </w:p>
        </w:tc>
      </w:tr>
      <w:tr w:rsidR="00E273B9" w:rsidRPr="00E273B9" w14:paraId="33391F7E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3074FF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A93E26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660F57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3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0B6A11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29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94FB42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1BFBF58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41C781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CB - Håndtering, fjernelse og bortskaffelse</w:t>
            </w:r>
          </w:p>
        </w:tc>
      </w:tr>
      <w:tr w:rsidR="00E273B9" w:rsidRPr="00E273B9" w14:paraId="271EC522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A03A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A360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815D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3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9DA4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14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6B59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17B1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BBFED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randforanstaltninger v. gnistproducerende værktøj</w:t>
            </w:r>
          </w:p>
        </w:tc>
      </w:tr>
      <w:tr w:rsidR="00E273B9" w:rsidRPr="00E273B9" w14:paraId="4F7BB3D2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27D819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3E2633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F040BA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3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93F7F4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19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40375F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3D0E87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073A487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hånd- og maskinværktøj i Byggeriet</w:t>
            </w:r>
          </w:p>
        </w:tc>
      </w:tr>
      <w:tr w:rsidR="00E273B9" w:rsidRPr="00E273B9" w14:paraId="3ADBB931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E64E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1645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3D59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3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6F11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312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B6E9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DBCDD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364B7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byggeri i højden</w:t>
            </w:r>
          </w:p>
        </w:tc>
      </w:tr>
      <w:tr w:rsidR="00E273B9" w:rsidRPr="00E273B9" w14:paraId="516F839F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A5C584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3B28C1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3B4CCA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A1B35D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8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0EE8FBD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B0D3CC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5E2309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iberkabling - grundlæggende</w:t>
            </w:r>
          </w:p>
        </w:tc>
      </w:tr>
      <w:tr w:rsidR="00E273B9" w:rsidRPr="00E273B9" w14:paraId="23F97F1C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9586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0777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44EED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4983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9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03FB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8F8C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C544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iber - fejlfinding og reparation</w:t>
            </w:r>
          </w:p>
        </w:tc>
      </w:tr>
      <w:tr w:rsidR="00E273B9" w:rsidRPr="00E273B9" w14:paraId="66D4C77D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58E16C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70DE18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A92128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0DE4D2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25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B4328F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A87440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2489DA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abelmontage - føringsveje</w:t>
            </w:r>
          </w:p>
        </w:tc>
      </w:tr>
      <w:tr w:rsidR="00E273B9" w:rsidRPr="00E273B9" w14:paraId="481A4B43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5ECB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5F37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988F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89E9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26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8AA1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15C9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AD85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abelmontage - kabler</w:t>
            </w:r>
          </w:p>
        </w:tc>
      </w:tr>
      <w:tr w:rsidR="00E273B9" w:rsidRPr="00E273B9" w14:paraId="591656B7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3C6121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0B10AD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2FAD2E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B7A6D4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26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2BEB92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9D0B7E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72CB487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abelmontør - overdragelse</w:t>
            </w:r>
          </w:p>
        </w:tc>
      </w:tr>
      <w:tr w:rsidR="00E273B9" w:rsidRPr="00E273B9" w14:paraId="6D9636B0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982B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9B22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54B8D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04CF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26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4A8F7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30FC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03B0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stallationstekniske tegninger og diagrammer</w:t>
            </w:r>
          </w:p>
        </w:tc>
      </w:tr>
      <w:tr w:rsidR="00E273B9" w:rsidRPr="00E273B9" w14:paraId="22757B48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6BCFD8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B577DDD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6843BE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9FA3A9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9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FA5DB5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8DC6C7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B395B6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olceller - installation &amp; service</w:t>
            </w:r>
          </w:p>
        </w:tc>
      </w:tr>
      <w:tr w:rsidR="00E273B9" w:rsidRPr="00E273B9" w14:paraId="6E9B407A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7375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32207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D586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677C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9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D3AB8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29EC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119E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armepumper - installation og service</w:t>
            </w:r>
          </w:p>
        </w:tc>
      </w:tr>
      <w:tr w:rsidR="00E273B9" w:rsidRPr="00E273B9" w14:paraId="48AA2C3E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50583CD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F9E368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39D9CF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09BD97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85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5F1ADD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3A749F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3CCF39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øleteknik, klargøring og idriftsættelse</w:t>
            </w:r>
          </w:p>
        </w:tc>
      </w:tr>
      <w:tr w:rsidR="00E273B9" w:rsidRPr="00E273B9" w14:paraId="152239E3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0236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C3C28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C946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65DB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13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6A3C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4EE4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587A8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øle- fryse- komfortanlæg grundlæggende</w:t>
            </w:r>
          </w:p>
        </w:tc>
      </w:tr>
      <w:tr w:rsidR="00E273B9" w:rsidRPr="00E273B9" w14:paraId="4DA1FAD9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D1364B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C0AF97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C10831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0832E0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14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388ABDD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D360C68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D86F64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øle- fryse- komfortanlæg optimering og eftersyn</w:t>
            </w:r>
          </w:p>
        </w:tc>
      </w:tr>
      <w:tr w:rsidR="00E273B9" w:rsidRPr="00E273B9" w14:paraId="2374A3D3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12B8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EB11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C3578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BF0F8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30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832A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C4BB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0BE6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årdlodning af kobber og stål til DN13</w:t>
            </w:r>
          </w:p>
        </w:tc>
      </w:tr>
      <w:tr w:rsidR="00E273B9" w:rsidRPr="00E273B9" w14:paraId="035D7B81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CBD908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F5F1BD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EBC87F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1B8B55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7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610D32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E82044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CEB8BC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IA videregående - Bus- og IP-baserede anlæg </w:t>
            </w:r>
          </w:p>
        </w:tc>
      </w:tr>
      <w:tr w:rsidR="00E273B9" w:rsidRPr="00E273B9" w14:paraId="0E2ECEE7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7B82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0F4D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E47F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C3A88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6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E3ED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E546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84B5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IA 1 - Design og installation af anlæg</w:t>
            </w:r>
          </w:p>
        </w:tc>
      </w:tr>
      <w:tr w:rsidR="00E273B9" w:rsidRPr="00E273B9" w14:paraId="49C4BD8A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4C4314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5A38E4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E96A5B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4614358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7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26127DD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443192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D29058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DK 1 - Adgangskontrol installation</w:t>
            </w:r>
          </w:p>
        </w:tc>
      </w:tr>
      <w:tr w:rsidR="00E273B9" w:rsidRPr="00E273B9" w14:paraId="221D3F0A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8404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5F7C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E371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3A1D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7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4184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3788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31FF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DK 2 - Adgangskontrol BUS- og IP-baserede anlæg</w:t>
            </w:r>
          </w:p>
        </w:tc>
      </w:tr>
      <w:tr w:rsidR="00E273B9" w:rsidRPr="00E273B9" w14:paraId="2CA50913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708180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C8FBE7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18B560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96FAF7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7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CAC5F0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BC6326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D87C53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VO 1 - TV-overvågning grundlæggende</w:t>
            </w:r>
          </w:p>
        </w:tc>
      </w:tr>
      <w:tr w:rsidR="00E273B9" w:rsidRPr="00E273B9" w14:paraId="02063766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9E5A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D44D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7A768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E017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7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A42E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4DB7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3B4A8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VO 2 - TV-overvågning netværksbaseret</w:t>
            </w:r>
          </w:p>
        </w:tc>
      </w:tr>
      <w:tr w:rsidR="00E273B9" w:rsidRPr="00E273B9" w14:paraId="381CAFD7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387F788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22FEE1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3CD65A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9C1C98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6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A5E192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6F82C28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9C2FAC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kringsanlæg - grundlæggende AIA, TVO, ADK</w:t>
            </w:r>
          </w:p>
        </w:tc>
      </w:tr>
      <w:tr w:rsidR="00E273B9" w:rsidRPr="00E273B9" w14:paraId="2A222EF3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2A06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F517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57D8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E67F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6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704C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E6FC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1FA7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rand 1 - Enkeltstående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randtekn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. Installationer</w:t>
            </w:r>
          </w:p>
        </w:tc>
      </w:tr>
      <w:tr w:rsidR="00E273B9" w:rsidRPr="00E273B9" w14:paraId="19394879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C6FEEF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D2ED5D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8CE72C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316BFE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6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ACD82F8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92653D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E6A25D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rand 2 - ABA og integrerede brandanlæg</w:t>
            </w:r>
          </w:p>
        </w:tc>
      </w:tr>
      <w:tr w:rsidR="00E273B9" w:rsidRPr="00E273B9" w14:paraId="1371E123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E0E5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9FFC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5F75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DB498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6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600B7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629A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79AF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rand - Tætning af installationsgennemføringer</w:t>
            </w:r>
          </w:p>
        </w:tc>
      </w:tr>
      <w:tr w:rsidR="00E273B9" w:rsidRPr="00E273B9" w14:paraId="23C3CF1F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2D6AD8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0CC7F5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03D2DC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6110B18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02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6E38A9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248616D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DCE70A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otorregulering - frekvensomformere</w:t>
            </w:r>
          </w:p>
        </w:tc>
      </w:tr>
      <w:tr w:rsidR="00E273B9" w:rsidRPr="00E273B9" w14:paraId="374FDBD5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D8AD7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424E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7D69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FDBD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02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2569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FFC1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73BD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C-systemer - opbygning og installation</w:t>
            </w:r>
          </w:p>
        </w:tc>
      </w:tr>
      <w:tr w:rsidR="00E273B9" w:rsidRPr="00E273B9" w14:paraId="4C6C4F47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DB158B8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7A5324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785D648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47A6CD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02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7AF128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267BB5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089AAD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C - sekventiel programmering og netværk</w:t>
            </w:r>
          </w:p>
        </w:tc>
      </w:tr>
      <w:tr w:rsidR="00E273B9" w:rsidRPr="00E273B9" w14:paraId="638509C0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A27B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277E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F1D28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E568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02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97DF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1295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AED0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C - programmering af PLC &amp; regulering: opsætning</w:t>
            </w:r>
          </w:p>
        </w:tc>
      </w:tr>
      <w:tr w:rsidR="00E273B9" w:rsidRPr="00E273B9" w14:paraId="4F887A9E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1D3F88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BF1E42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9C9895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3A7177D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04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C3CEF6D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8B9FA58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1C5E25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skinanlæg - sikkerhed - maskindirektiv</w:t>
            </w:r>
          </w:p>
        </w:tc>
      </w:tr>
      <w:tr w:rsidR="00E273B9" w:rsidRPr="00E273B9" w14:paraId="1524BB09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4F1F7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36028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CA6B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384B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53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6D44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A1D9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E822D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erifikation af elektriske installationer</w:t>
            </w:r>
          </w:p>
        </w:tc>
      </w:tr>
      <w:tr w:rsidR="00E273B9" w:rsidRPr="00E273B9" w14:paraId="461A1515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D28151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5BD345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68E07E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1D142D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9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3FF095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A169F3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0E6821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jernvarme - introduktion</w:t>
            </w:r>
          </w:p>
        </w:tc>
      </w:tr>
      <w:tr w:rsidR="00E273B9" w:rsidRPr="00E273B9" w14:paraId="3EB82A54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7A73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6A1A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35D4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D503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9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A4FE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729A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6C1D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jernvarmeanlæg - certifikat mindre ejendomme</w:t>
            </w:r>
          </w:p>
        </w:tc>
      </w:tr>
      <w:tr w:rsidR="00E273B9" w:rsidRPr="00E273B9" w14:paraId="4D5420A1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A3CB9B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6ACD20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F034E9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CEB833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9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216FA4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68D43E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472A5E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armeanlæg - installation, drift og service</w:t>
            </w:r>
          </w:p>
        </w:tc>
      </w:tr>
      <w:tr w:rsidR="00E273B9" w:rsidRPr="00E273B9" w14:paraId="63D82A4D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4AEC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216E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4A8F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3669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9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3C50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9DE3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F449D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ørmontage vandinstallationer - plastrør</w:t>
            </w:r>
          </w:p>
        </w:tc>
      </w:tr>
      <w:tr w:rsidR="00E273B9" w:rsidRPr="00E273B9" w14:paraId="733482CA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6DBC20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7B09D7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D963E0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7D6F4F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9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C80F1A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9C3CE3D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7CBDEF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ørmontage vandinstallationer - stål- og kobberrør</w:t>
            </w:r>
          </w:p>
        </w:tc>
      </w:tr>
      <w:tr w:rsidR="00E273B9" w:rsidRPr="00E273B9" w14:paraId="4CF43664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A64E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E1D48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6167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7CB3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9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CA30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6078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C69D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ørmontør, overdragelse</w:t>
            </w:r>
          </w:p>
        </w:tc>
      </w:tr>
      <w:tr w:rsidR="00E273B9" w:rsidRPr="00E273B9" w14:paraId="1507DFF7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FD76E7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6B5F12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CF011F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0ED490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0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A1782C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30037E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A6E503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VENT ordning, opkvalificering </w:t>
            </w:r>
          </w:p>
        </w:tc>
      </w:tr>
      <w:tr w:rsidR="00E273B9" w:rsidRPr="00E273B9" w14:paraId="0BCBE71F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7D0F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92D9D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7A03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B8447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98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E672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7B7A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C768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imatekniske målinger og komponenter</w:t>
            </w:r>
          </w:p>
        </w:tc>
      </w:tr>
      <w:tr w:rsidR="00E273B9" w:rsidRPr="00E273B9" w14:paraId="61F5A024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86E4E3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ABBE93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5EF2DF7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3C312A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99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DB06EA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4920DE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22B4B5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imateknik, service og drift</w:t>
            </w:r>
          </w:p>
        </w:tc>
      </w:tr>
      <w:tr w:rsidR="00E273B9" w:rsidRPr="00E273B9" w14:paraId="7F7B9BB1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D81F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0728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62737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B4D1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2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9123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DB8C7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6857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G-svejsning proces 141</w:t>
            </w:r>
          </w:p>
        </w:tc>
      </w:tr>
      <w:tr w:rsidR="00E273B9" w:rsidRPr="00E273B9" w14:paraId="3B8029FD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410D79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52C03FD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4A1E0F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1405EB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D7D628D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E3A822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5A0F91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-stumps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leg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plade</w:t>
            </w:r>
          </w:p>
        </w:tc>
      </w:tr>
      <w:tr w:rsidR="00E273B9" w:rsidRPr="00E273B9" w14:paraId="7ACD8524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7B1E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04FA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C424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7C02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3D65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27B3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E660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-kants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leg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plade/rør</w:t>
            </w:r>
          </w:p>
        </w:tc>
      </w:tr>
      <w:tr w:rsidR="00E273B9" w:rsidRPr="00E273B9" w14:paraId="3E77C7A4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979AB6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BB1ECB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3D3990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7A1716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787BB6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D2C5EF7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A4404C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-stumps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leg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rør alle pos</w:t>
            </w:r>
          </w:p>
        </w:tc>
      </w:tr>
      <w:tr w:rsidR="00E273B9" w:rsidRPr="00E273B9" w14:paraId="7E9661F0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2C2C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660B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86CC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2A9C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8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6E3D8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FBF0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0E03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start af varmeproducerende gasfyrede kedelanlæg</w:t>
            </w:r>
          </w:p>
        </w:tc>
      </w:tr>
      <w:tr w:rsidR="00E273B9" w:rsidRPr="00E273B9" w14:paraId="41FAB2D6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A382AB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7CBE2D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3C9E73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3B8CB2D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8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3576A2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B8FDD6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92D17E7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regulering af varmeproducerende gasfyrede kedelanlæg</w:t>
            </w:r>
          </w:p>
        </w:tc>
      </w:tr>
      <w:tr w:rsidR="00E273B9" w:rsidRPr="00E273B9" w14:paraId="47789A8F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BA53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F0BC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3730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009E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8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83477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17B6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7941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ervice og eftersyn på varmeproducerende gasfyrede kedelanlæg</w:t>
            </w:r>
          </w:p>
        </w:tc>
      </w:tr>
      <w:tr w:rsidR="00E273B9" w:rsidRPr="00E273B9" w14:paraId="14E71843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8CE2AE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84FC5C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763BE4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888B41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8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F70C21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3D21AD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E5C459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ejlfinding og -retning på varmeproducerende gasfyrede kedelanlæg</w:t>
            </w:r>
          </w:p>
        </w:tc>
      </w:tr>
      <w:tr w:rsidR="00E273B9" w:rsidRPr="00E273B9" w14:paraId="67549ECC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A8AB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8A08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2C27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B44B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9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8197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6CEA8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2D00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ertificering inden for gasområdet under 135 kW</w:t>
            </w:r>
          </w:p>
        </w:tc>
      </w:tr>
      <w:tr w:rsidR="00E273B9" w:rsidRPr="00E273B9" w14:paraId="570EE023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45CDFA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9FD3148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1587DA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AD9827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04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56E6F9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8BC9AD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68D555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agrender, nedløb og hætter</w:t>
            </w:r>
          </w:p>
        </w:tc>
      </w:tr>
      <w:tr w:rsidR="00E273B9" w:rsidRPr="00E273B9" w14:paraId="2D70E406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9852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59B8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C882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FE82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B0667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1612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8F6C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destandere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til elbiler - installation</w:t>
            </w:r>
          </w:p>
        </w:tc>
      </w:tr>
      <w:tr w:rsidR="00E273B9" w:rsidRPr="00E273B9" w14:paraId="3831DCD1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EE8940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B83557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87375CD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07B07B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54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AE329C8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7C6A9A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B668CB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hugning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på byggepladsen</w:t>
            </w:r>
          </w:p>
        </w:tc>
      </w:tr>
      <w:tr w:rsidR="00E273B9" w:rsidRPr="00E273B9" w14:paraId="066B4EAF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1139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8931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0C00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406D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53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648D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4E31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9407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rbejdsmiljø og sikkerhed, svejsning/termisk </w:t>
            </w:r>
          </w:p>
        </w:tc>
      </w:tr>
      <w:tr w:rsidR="00E273B9" w:rsidRPr="00E273B9" w14:paraId="6B4DB4C6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DB6323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1B0587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53FB9A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8C3353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14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3DDFD4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64AC617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D9E41C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randforanstaltinger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v gnistproducerende værktøj</w:t>
            </w:r>
          </w:p>
        </w:tc>
      </w:tr>
      <w:tr w:rsidR="00E273B9" w:rsidRPr="00E273B9" w14:paraId="5A70882F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CEF2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FF30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A318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BACF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4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64E4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6B50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B3A8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ers. Sikkerhed v arbejde med epoxy og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socyanater</w:t>
            </w:r>
            <w:proofErr w:type="spellEnd"/>
          </w:p>
        </w:tc>
      </w:tr>
      <w:tr w:rsidR="00E273B9" w:rsidRPr="00E273B9" w14:paraId="27417680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A254FB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46ED9E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BAA008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3E423D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13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23F202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AC080F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6201138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ejen som arbejdsplads (certifikat)</w:t>
            </w:r>
          </w:p>
        </w:tc>
      </w:tr>
      <w:tr w:rsidR="00E273B9" w:rsidRPr="00E273B9" w14:paraId="23C16075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BC83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CDD4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15A2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BC1C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8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62A6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50728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078A7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ys b svejs-stumps plade pos PA-PF</w:t>
            </w:r>
          </w:p>
        </w:tc>
      </w:tr>
      <w:tr w:rsidR="00E273B9" w:rsidRPr="00E273B9" w14:paraId="490840A7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C9E2E6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B675E0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78F950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A55F17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E1CF856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86FC520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2EA13D8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ys b svejs-stumps rør alle pos</w:t>
            </w:r>
          </w:p>
        </w:tc>
      </w:tr>
      <w:tr w:rsidR="00E273B9" w:rsidRPr="00E273B9" w14:paraId="03839125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511D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9863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FFA5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50667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2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3428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B4BB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3B6A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ing af stumpsømme - rør</w:t>
            </w:r>
          </w:p>
        </w:tc>
      </w:tr>
      <w:tr w:rsidR="00E273B9" w:rsidRPr="00E273B9" w14:paraId="21853689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963F5C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AD9D6F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218E0F4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F7AC9F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2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4A28343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9927137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20E169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ing af stumpsømme - rør proces 311</w:t>
            </w:r>
          </w:p>
        </w:tc>
      </w:tr>
      <w:tr w:rsidR="00E273B9" w:rsidRPr="00E273B9" w14:paraId="0A9086A7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9E88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A7D2D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1040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49B3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6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2A367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3A95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36ED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ing, kantsømme plade/rør, alle positioner</w:t>
            </w:r>
          </w:p>
        </w:tc>
      </w:tr>
      <w:tr w:rsidR="00E273B9" w:rsidRPr="00E273B9" w14:paraId="1817DFC0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58A65E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973E8F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EBE3A3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2CBC63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1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E80FAD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523B411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5BFBF3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ybersikkerhed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grundlæggende</w:t>
            </w:r>
          </w:p>
        </w:tc>
      </w:tr>
      <w:tr w:rsidR="00E273B9" w:rsidRPr="00E273B9" w14:paraId="363F542C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F8DC2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E307C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6B2D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7482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1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8EC65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1B6C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EEE0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ybersikkerhed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videregående</w:t>
            </w:r>
          </w:p>
        </w:tc>
      </w:tr>
      <w:tr w:rsidR="00E273B9" w:rsidRPr="00E273B9" w14:paraId="63ECB3E1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68CE198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5B7543E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527A80F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D6749FA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6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E8DBF7B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EF7AC59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E9BA3ED" w14:textId="77777777" w:rsidR="00E273B9" w:rsidRPr="00E273B9" w:rsidRDefault="00E273B9" w:rsidP="00E273B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åndtering af uheld og ulykker</w:t>
            </w:r>
          </w:p>
        </w:tc>
      </w:tr>
      <w:tr w:rsidR="0020460C" w:rsidRPr="00E273B9" w14:paraId="08CDA9DE" w14:textId="77777777" w:rsidTr="0020460C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BDB77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3822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5080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1EA0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2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DC078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A937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86E5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maskintegning</w:t>
            </w:r>
          </w:p>
        </w:tc>
      </w:tr>
      <w:tr w:rsidR="0020460C" w:rsidRPr="00E273B9" w14:paraId="1F2CB380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4FA6E3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662C8D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6BE9A1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9297B7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11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77205F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C5B424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40B439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terialelære, stål</w:t>
            </w:r>
          </w:p>
        </w:tc>
      </w:tr>
      <w:tr w:rsidR="0020460C" w:rsidRPr="00E273B9" w14:paraId="63137EBC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EFF7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AE9B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4225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7154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2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97B7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3A47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8F6D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ing proces 311</w:t>
            </w:r>
          </w:p>
        </w:tc>
      </w:tr>
      <w:tr w:rsidR="0020460C" w:rsidRPr="00E273B9" w14:paraId="3EBD21E5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DF1D54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18FDC9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70F220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A98C90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2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264AF4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BA587F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85EFA8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G-svejsning proces 141</w:t>
            </w:r>
          </w:p>
        </w:tc>
      </w:tr>
      <w:tr w:rsidR="0020460C" w:rsidRPr="00E273B9" w14:paraId="18C2E5A4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A31C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43BC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5A8F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EFE3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13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A732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0280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BBF3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-stumps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leg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rør pos PA-PC</w:t>
            </w:r>
          </w:p>
        </w:tc>
      </w:tr>
      <w:tr w:rsidR="0020460C" w:rsidRPr="00E273B9" w14:paraId="171EFB05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7F07D7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009797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684EDF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4AB127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2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1F086B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36C333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8F62CB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ysbuesvejsning</w:t>
            </w:r>
            <w:proofErr w:type="spellEnd"/>
          </w:p>
        </w:tc>
      </w:tr>
      <w:tr w:rsidR="0020460C" w:rsidRPr="00E273B9" w14:paraId="130A5DB8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0B6A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CC5B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ADB0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1363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33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9CF4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25EF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2FB9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arlige stoffer i byggebranchen - Fortidens synder</w:t>
            </w:r>
          </w:p>
        </w:tc>
      </w:tr>
      <w:tr w:rsidR="0020460C" w:rsidRPr="00E273B9" w14:paraId="5DA7F8E4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FBA267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362C67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0,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F65EE7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47A670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08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6CE836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B93F1F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5B5772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bejde på eller nær spænding - introduktion</w:t>
            </w:r>
          </w:p>
        </w:tc>
      </w:tr>
      <w:tr w:rsidR="0020460C" w:rsidRPr="00E273B9" w14:paraId="72AEF95A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41CB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F7DA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4B80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4B32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73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95AA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8563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0851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abelarbejde - planlægning og samarbejde</w:t>
            </w:r>
          </w:p>
        </w:tc>
      </w:tr>
      <w:tr w:rsidR="0020460C" w:rsidRPr="00E273B9" w14:paraId="2537EC33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DA0F9C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39AA8A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F44B6F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A2C8A6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9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9C5AB3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F46401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51657E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V-tekniker Station- og anlægsforståelse 10-150kV</w:t>
            </w:r>
          </w:p>
        </w:tc>
      </w:tr>
      <w:tr w:rsidR="0020460C" w:rsidRPr="00E273B9" w14:paraId="466E7CA3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D36D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DDFE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355E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2F5C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9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BA6F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20DA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1AB8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V-tekniker - Sikker drift af 10-400 kV-systemer</w:t>
            </w:r>
          </w:p>
        </w:tc>
      </w:tr>
      <w:tr w:rsidR="0020460C" w:rsidRPr="00E273B9" w14:paraId="050DB354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7B0593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35AC72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C9703E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87D7B8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9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0F7BB6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ADC8F4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A72114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V-tekniker - Praktisk komponentforståelse 10-400</w:t>
            </w:r>
          </w:p>
        </w:tc>
      </w:tr>
      <w:tr w:rsidR="0020460C" w:rsidRPr="00E273B9" w14:paraId="79E21797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54B9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1FB4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0E25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7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771B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3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1E14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C474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7F4A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ør og kanaler</w:t>
            </w:r>
          </w:p>
        </w:tc>
      </w:tr>
      <w:tr w:rsidR="0020460C" w:rsidRPr="00E273B9" w14:paraId="5EE9D088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1AFE30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3A5886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06E401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7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09E85E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3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C84DCC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0173B3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647789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maturer og komponenter</w:t>
            </w:r>
          </w:p>
        </w:tc>
      </w:tr>
      <w:tr w:rsidR="0020460C" w:rsidRPr="00E273B9" w14:paraId="247C16E4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1DA8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9672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8060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7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C553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3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D356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6B33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730E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ontering af præfabrikerede hætter og inddækninger</w:t>
            </w:r>
          </w:p>
        </w:tc>
      </w:tr>
      <w:tr w:rsidR="0020460C" w:rsidRPr="00E273B9" w14:paraId="5835D444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786DDC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BF7EB6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10F61E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7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62CBD2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3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D625FC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2006B5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522EEF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entilationsmontør -intro til brand og isolering</w:t>
            </w:r>
          </w:p>
        </w:tc>
      </w:tr>
      <w:tr w:rsidR="0020460C" w:rsidRPr="00E273B9" w14:paraId="3837D2A0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D157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C304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4A4F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7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8EEF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3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4812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A8B2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951E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entilationsmontør -overdragelse</w:t>
            </w:r>
          </w:p>
        </w:tc>
      </w:tr>
      <w:tr w:rsidR="0020460C" w:rsidRPr="00E273B9" w14:paraId="7D17C618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098177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5C849A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FBE725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3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83487E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14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24FB4F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6DF2D9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AE4F85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randforanstaltninger v. gnistproducerende værktøj</w:t>
            </w:r>
          </w:p>
        </w:tc>
      </w:tr>
      <w:tr w:rsidR="0020460C" w:rsidRPr="00E273B9" w14:paraId="4600C794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7722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3A16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2E43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949D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99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200A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F570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9FA3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regulering af ventilations- og klimaanlæg</w:t>
            </w:r>
          </w:p>
        </w:tc>
      </w:tr>
      <w:tr w:rsidR="0020460C" w:rsidRPr="00E273B9" w14:paraId="7412C7E2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6F54A1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B2724B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7B8B00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346398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819342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9F3772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701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C2F77C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Økologi og bæredygtighed</w:t>
            </w:r>
          </w:p>
        </w:tc>
      </w:tr>
      <w:tr w:rsidR="0020460C" w:rsidRPr="00E273B9" w14:paraId="3EF2E951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B2B1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163F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55E5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1E8E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39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FEA8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4773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E215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rgonomi inden for faglærte og ufaglærte job</w:t>
            </w:r>
          </w:p>
        </w:tc>
      </w:tr>
      <w:tr w:rsidR="0020460C" w:rsidRPr="00E273B9" w14:paraId="59F44B71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7ED9DE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1D023E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8FD2A9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3585B2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04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FAE58C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E91F56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07F97E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bejdsmiljø 1 i faglærte og ufaglærte job</w:t>
            </w:r>
          </w:p>
        </w:tc>
      </w:tr>
      <w:tr w:rsidR="0020460C" w:rsidRPr="00E273B9" w14:paraId="6DBECB7F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F20E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E9C4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F3A5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F26C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0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F791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4FDD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AC11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arista 1: Tilberedning af kaffe, kakao og the</w:t>
            </w:r>
          </w:p>
        </w:tc>
      </w:tr>
      <w:tr w:rsidR="0020460C" w:rsidRPr="00E273B9" w14:paraId="5E2D40B2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B91CB3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32E9FA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EAEAD5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E3DCCB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3E41D1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13DD30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BD67AA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urisme for receptionisten</w:t>
            </w:r>
          </w:p>
        </w:tc>
      </w:tr>
      <w:tr w:rsidR="0020460C" w:rsidRPr="00E273B9" w14:paraId="7974D1E3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7E48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7C0A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7835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5859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1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25FB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F17B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CD93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assiske cocktails: Fremstilling og servering</w:t>
            </w:r>
          </w:p>
        </w:tc>
      </w:tr>
      <w:tr w:rsidR="0020460C" w:rsidRPr="00E273B9" w14:paraId="3D358EF1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1A4EE4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F56A4C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9FBADC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74746C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1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471ECD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198040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FDFF13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ervicepakker: Hotel og konferencecenter</w:t>
            </w:r>
          </w:p>
        </w:tc>
      </w:tr>
      <w:tr w:rsidR="0020460C" w:rsidRPr="00E273B9" w14:paraId="20E47F88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983B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F37A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8087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AB46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1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772B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993A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2431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ranchekommunikation: Hotel og konferencecenter</w:t>
            </w:r>
          </w:p>
        </w:tc>
      </w:tr>
      <w:tr w:rsidR="0020460C" w:rsidRPr="00E273B9" w14:paraId="4D949216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8FD446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735B52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2745B2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4D914B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1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6FDC4B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0709EC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B894E7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jenerens præsentationsteknikker</w:t>
            </w:r>
          </w:p>
        </w:tc>
      </w:tr>
      <w:tr w:rsidR="0020460C" w:rsidRPr="00E273B9" w14:paraId="289C8443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521D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F483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3028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5FCD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2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1BC9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CC9B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2672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piritus og avec: Præsentation og servering</w:t>
            </w:r>
          </w:p>
        </w:tc>
      </w:tr>
      <w:tr w:rsidR="0020460C" w:rsidRPr="00E273B9" w14:paraId="2871A817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78AB53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F55CAC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951140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67B15C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2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B006CE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A5FD24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912FC9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æstekommunikation: Hotel og restaurant</w:t>
            </w:r>
          </w:p>
        </w:tc>
      </w:tr>
      <w:tr w:rsidR="0020460C" w:rsidRPr="00E273B9" w14:paraId="1A4DB2E5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A55C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9311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E41D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084D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5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4D44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01C5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A45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lmen fødevarehygiejne</w:t>
            </w:r>
          </w:p>
        </w:tc>
      </w:tr>
      <w:tr w:rsidR="0020460C" w:rsidRPr="00E273B9" w14:paraId="4456D8E7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1D4C1B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A17C6F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D38005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872D07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3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7B3650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8379F8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8F0AE2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ervering ved selskaber og konferencer</w:t>
            </w:r>
          </w:p>
        </w:tc>
      </w:tr>
      <w:tr w:rsidR="0020460C" w:rsidRPr="00E273B9" w14:paraId="5DEF7F11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BE6C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0C6A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2635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8E22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3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805A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E70B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74FD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 i gæstebetjeningen 1</w:t>
            </w:r>
          </w:p>
        </w:tc>
      </w:tr>
      <w:tr w:rsidR="0020460C" w:rsidRPr="00E273B9" w14:paraId="5C3EB4BD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7EA886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B80312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FEAC5E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CB6870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4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1680C0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FA1A68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77E884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kkerhed og krisehåndtering: Hotel og restaurant</w:t>
            </w:r>
          </w:p>
        </w:tc>
      </w:tr>
      <w:tr w:rsidR="0020460C" w:rsidRPr="00E273B9" w14:paraId="0BD24198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8ADF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5FD5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5107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60DA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4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6D11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0C1F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CF8D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ivsel og Arbejdsmiljø: Hotel og restaurant</w:t>
            </w:r>
          </w:p>
        </w:tc>
      </w:tr>
      <w:tr w:rsidR="0020460C" w:rsidRPr="00E273B9" w14:paraId="372803D3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C2B2BA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F3576F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120988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A89180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37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86B0D2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DE52D6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C0A6DE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digitalt værtskab i receptionen</w:t>
            </w:r>
          </w:p>
        </w:tc>
      </w:tr>
      <w:tr w:rsidR="0020460C" w:rsidRPr="00E273B9" w14:paraId="6971A382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790B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6A46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CDB0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C7C4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73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99C7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4832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86E0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ervering af øl, drinks og alkoholfrie drikke</w:t>
            </w:r>
          </w:p>
        </w:tc>
      </w:tr>
      <w:tr w:rsidR="0020460C" w:rsidRPr="00E273B9" w14:paraId="113DBD82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79AAF6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448FCC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F174F9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C561FA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3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F0895B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765789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ACFCEC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enuvejledning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i</w:t>
            </w: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gæstebetjening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n</w:t>
            </w:r>
          </w:p>
        </w:tc>
      </w:tr>
      <w:tr w:rsidR="0020460C" w:rsidRPr="00E273B9" w14:paraId="3E157EDE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BE3B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AD15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EFBB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B329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79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F6FB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CA7A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9718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æstevejledning om vinens dyrkning &amp; fremstilling</w:t>
            </w:r>
          </w:p>
        </w:tc>
      </w:tr>
      <w:tr w:rsidR="0020460C" w:rsidRPr="00E273B9" w14:paraId="14749609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9B0EC4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36553A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14640A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F2AEF34" w14:textId="77777777" w:rsidR="0020460C" w:rsidRPr="00E273B9" w:rsidRDefault="00D94F15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6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D2781F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FB2E0E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C6A48B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æstebetjening:</w:t>
            </w:r>
            <w:r w:rsidR="00D94F15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Kommunikation &amp; konflikthåndtering</w:t>
            </w:r>
          </w:p>
        </w:tc>
      </w:tr>
      <w:tr w:rsidR="0020460C" w:rsidRPr="00E273B9" w14:paraId="0C3EC3C5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C8CF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9CF2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DE88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F8F6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8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DAAB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A830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1498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hed på hotel og restaurant</w:t>
            </w:r>
          </w:p>
        </w:tc>
      </w:tr>
      <w:tr w:rsidR="0020460C" w:rsidRPr="00E273B9" w14:paraId="03AC048C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EE91C7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FF6723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C87EE5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5D0257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3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D3A7BE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7B145A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6CA22F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hed ift. fødevarer, service &amp; oplevelser</w:t>
            </w:r>
          </w:p>
        </w:tc>
      </w:tr>
      <w:tr w:rsidR="0020460C" w:rsidRPr="00E273B9" w14:paraId="3CDF9AEC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725C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148F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9075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C809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4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EA3E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1EC5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3C9C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hed i værtskab, service og oplevelser</w:t>
            </w:r>
          </w:p>
        </w:tc>
      </w:tr>
      <w:tr w:rsidR="0020460C" w:rsidRPr="00E273B9" w14:paraId="076D8EA0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947373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C1DE68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222006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D75E87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2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F6361B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2A9611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6FF33A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æstevejledning om franske vine og vinområder</w:t>
            </w:r>
          </w:p>
        </w:tc>
      </w:tr>
      <w:tr w:rsidR="0020460C" w:rsidRPr="00E273B9" w14:paraId="50CD1FA6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5346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7B6E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F5AF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2447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2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8AD8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5949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162E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æstevejledning om andre europæiske vine &amp; områder</w:t>
            </w:r>
          </w:p>
        </w:tc>
      </w:tr>
      <w:tr w:rsidR="0020460C" w:rsidRPr="00E273B9" w14:paraId="6635437D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843FF5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3A6A25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AAF9EC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E6A2B3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2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A0842A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9F2F06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7FDFF3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æstevejledning om amerikanske vine og vinområder</w:t>
            </w:r>
          </w:p>
        </w:tc>
      </w:tr>
      <w:tr w:rsidR="0020460C" w:rsidRPr="00E273B9" w14:paraId="6312D88C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AF02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B9E3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CD7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6236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2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8AE2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D437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2026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æstevejledning om oversøiske vine og vinlande</w:t>
            </w:r>
          </w:p>
        </w:tc>
      </w:tr>
      <w:tr w:rsidR="0020460C" w:rsidRPr="00E273B9" w14:paraId="28D9D82C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50A565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8A0100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F93485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049FD4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0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185786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86A21A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A99C9A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lgfrugters tilberedning, konsistens og smag</w:t>
            </w:r>
          </w:p>
        </w:tc>
      </w:tr>
      <w:tr w:rsidR="0020460C" w:rsidRPr="00E273B9" w14:paraId="10540352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6D4E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3196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2830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A3C2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4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2610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0767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CE2C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mørrebrødsværkstedet</w:t>
            </w:r>
          </w:p>
        </w:tc>
      </w:tr>
      <w:tr w:rsidR="0020460C" w:rsidRPr="00E273B9" w14:paraId="3DBE73BC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210284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0E5C3D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9971B1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4F67E1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4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F4F4E0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0716C6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A58DA5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tilberedning</w:t>
            </w:r>
          </w:p>
        </w:tc>
      </w:tr>
      <w:tr w:rsidR="0020460C" w:rsidRPr="00E273B9" w14:paraId="13E82356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ACBA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30BF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F2E8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9514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4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0E9C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4C22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9CDC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nretning og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enusammensætning</w:t>
            </w:r>
            <w:proofErr w:type="spellEnd"/>
          </w:p>
        </w:tc>
      </w:tr>
      <w:tr w:rsidR="0020460C" w:rsidRPr="00E273B9" w14:paraId="5B8AF095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BA05E3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24AC11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8DD6A4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1436CC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4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2B1DF1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CC887C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40D413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lberedning af kolde og lune anretninger</w:t>
            </w:r>
          </w:p>
        </w:tc>
      </w:tr>
      <w:tr w:rsidR="0020460C" w:rsidRPr="00E273B9" w14:paraId="6D2AABAF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C60A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5401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950C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DD87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5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6EB3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B1CB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949A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lmen fødevarehygiejne</w:t>
            </w:r>
          </w:p>
        </w:tc>
      </w:tr>
      <w:tr w:rsidR="0020460C" w:rsidRPr="00E273B9" w14:paraId="2E6780BF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9093EA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2B4694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E36900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E3FEC8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5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560DEC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04FC1A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EC3F3A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remstilling af supper og saucer 1</w:t>
            </w:r>
          </w:p>
        </w:tc>
      </w:tr>
      <w:tr w:rsidR="0020460C" w:rsidRPr="00E273B9" w14:paraId="7F443DC3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2FDD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22FB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DB2A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AD66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6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F25C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9E5C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158B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d til vegetarer og veganere 1</w:t>
            </w:r>
          </w:p>
        </w:tc>
      </w:tr>
      <w:tr w:rsidR="0020460C" w:rsidRPr="00E273B9" w14:paraId="61BC5D85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8025C4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D9ABBC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4228CC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C7E51D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7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517099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FD6AC5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99E1C9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d til vegetarer og veganere 2</w:t>
            </w:r>
          </w:p>
        </w:tc>
      </w:tr>
      <w:tr w:rsidR="0020460C" w:rsidRPr="00E273B9" w14:paraId="4D91E0DA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C90C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B1DD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4FBD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DC05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6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9B38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868A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3B42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rikkevarer i cafeteria og kantine</w:t>
            </w:r>
          </w:p>
        </w:tc>
      </w:tr>
      <w:tr w:rsidR="0020460C" w:rsidRPr="00E273B9" w14:paraId="5C96B41E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06BF1F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82FA59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6EF951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037CFC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56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82BBEA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13D8B4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113B86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antebaseret mad i professionelle</w:t>
            </w: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br/>
              <w:t>køkkener</w:t>
            </w:r>
          </w:p>
        </w:tc>
      </w:tr>
      <w:tr w:rsidR="0020460C" w:rsidRPr="00E273B9" w14:paraId="6E12924B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8C0A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4598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A8D9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6D0F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56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C72C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BC8E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64D5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antefars i professionelle køkkener</w:t>
            </w:r>
          </w:p>
        </w:tc>
      </w:tr>
      <w:tr w:rsidR="0020460C" w:rsidRPr="00E273B9" w14:paraId="1EB3EF9B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983393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A36B11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F34D5D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8FB5C3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56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E0D60A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242BD9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571180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ere grønt i kendte retter i professionelle</w:t>
            </w: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br/>
              <w:t>køkkener,</w:t>
            </w:r>
          </w:p>
        </w:tc>
      </w:tr>
      <w:tr w:rsidR="0020460C" w:rsidRPr="00E273B9" w14:paraId="2A795FD0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BDB1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0A34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57F6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4DE9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57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B463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1177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D797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ønt smørrebrød i professionelle</w:t>
            </w: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br/>
              <w:t>køkkener</w:t>
            </w:r>
          </w:p>
        </w:tc>
      </w:tr>
      <w:tr w:rsidR="0020460C" w:rsidRPr="00E273B9" w14:paraId="4CAC21AA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D5D6E0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452D69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900173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388163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8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6C9F9E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D84E14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DC3D41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rancheintroduktion: Hotel, restaurant og café</w:t>
            </w:r>
          </w:p>
        </w:tc>
      </w:tr>
      <w:tr w:rsidR="0020460C" w:rsidRPr="00E273B9" w14:paraId="53011992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4502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3900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94EA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B8C6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2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516B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459A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FE49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åvarer i køkkenet - trin 1</w:t>
            </w:r>
          </w:p>
        </w:tc>
      </w:tr>
      <w:tr w:rsidR="0020460C" w:rsidRPr="00E273B9" w14:paraId="1B236D9A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C3ED00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0BF7C2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D0AB55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EDAB36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8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7213B2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0E62A3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8ED856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hed på hotel og restaurant</w:t>
            </w:r>
          </w:p>
        </w:tc>
      </w:tr>
      <w:tr w:rsidR="0020460C" w:rsidRPr="00E273B9" w14:paraId="7041786C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074B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ADDD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E160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064A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3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277D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D5CA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79CA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hed ift. fødevarer, service &amp; oplevelser</w:t>
            </w:r>
          </w:p>
        </w:tc>
      </w:tr>
      <w:tr w:rsidR="0020460C" w:rsidRPr="00E273B9" w14:paraId="00BA6FF1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AB5CB9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B4F155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3F1EBF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2F6424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4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C58F4E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BB7553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34C49D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 produktion af mad og fødevarer</w:t>
            </w:r>
          </w:p>
        </w:tc>
      </w:tr>
      <w:tr w:rsidR="0020460C" w:rsidRPr="00E273B9" w14:paraId="43294297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51D1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89E3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B950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180F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4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E5A6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E075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D699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hed i værtskab, service og oplevelser</w:t>
            </w:r>
          </w:p>
        </w:tc>
      </w:tr>
      <w:tr w:rsidR="0020460C" w:rsidRPr="00E273B9" w14:paraId="6921BFB8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0EC682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86597E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C8282E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5E4413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5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0A6B36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63D106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FABB3E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et klimavenlige køkken</w:t>
            </w:r>
          </w:p>
        </w:tc>
      </w:tr>
      <w:tr w:rsidR="0020460C" w:rsidRPr="00E273B9" w14:paraId="67C04684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4DA0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CEC6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5E53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63E1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5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83E5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D38F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065D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 fisk og skaldyr</w:t>
            </w:r>
          </w:p>
        </w:tc>
      </w:tr>
      <w:tr w:rsidR="0020460C" w:rsidRPr="00E273B9" w14:paraId="7D2B57E5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65E2C9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5E07EC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06BA84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D23708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0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39FCDF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4AE6DE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2BB0E9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lgfrugters tilberedning, konsistens og smag</w:t>
            </w:r>
          </w:p>
        </w:tc>
      </w:tr>
      <w:tr w:rsidR="0020460C" w:rsidRPr="00E273B9" w14:paraId="14408FA4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7F05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D098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2A56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F735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5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7FF0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ED0F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424B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lmen fødevarehygiejne</w:t>
            </w:r>
          </w:p>
        </w:tc>
      </w:tr>
      <w:tr w:rsidR="0020460C" w:rsidRPr="00E273B9" w14:paraId="36439EF2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BD34B4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3FC1F0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A3E9AB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EC25C8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6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163D4F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DEF187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889B72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kostberegning</w:t>
            </w:r>
          </w:p>
        </w:tc>
      </w:tr>
      <w:tr w:rsidR="0020460C" w:rsidRPr="00E273B9" w14:paraId="0BDD2235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56C9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41CC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FAC3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DC7B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6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3915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AC87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9304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d til vegetarer og veganere 1</w:t>
            </w:r>
          </w:p>
        </w:tc>
      </w:tr>
      <w:tr w:rsidR="0020460C" w:rsidRPr="00E273B9" w14:paraId="0923F1C7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D75F0A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09DB5E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D58D94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493673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7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5EB38F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BF4437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4CD758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ensorik for begyndere</w:t>
            </w:r>
          </w:p>
        </w:tc>
      </w:tr>
      <w:tr w:rsidR="0020460C" w:rsidRPr="00E273B9" w14:paraId="47CED8CC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F187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A576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82A3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950D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7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FD49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ADE4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DF93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lberedningsmetoder og fremstilling af mad</w:t>
            </w:r>
          </w:p>
        </w:tc>
      </w:tr>
      <w:tr w:rsidR="0020460C" w:rsidRPr="00E273B9" w14:paraId="40BABB7E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55FE2D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A8D94E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495B94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EF2D44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7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4C78E8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6B4856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66D78A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Råvarernes egenskaber </w:t>
            </w:r>
          </w:p>
        </w:tc>
      </w:tr>
      <w:tr w:rsidR="0020460C" w:rsidRPr="00E273B9" w14:paraId="309D9D50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7B14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8EF3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D3B6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D1AB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7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6A3B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3770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A0F6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d til vegetarer og veganere 2</w:t>
            </w:r>
          </w:p>
        </w:tc>
      </w:tr>
      <w:tr w:rsidR="0020460C" w:rsidRPr="00E273B9" w14:paraId="300829BA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9A8D71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D4F41D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49E152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F9E1B2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8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F85C5E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A05CAB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B3EB73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Økologi i den daglige madproduktion</w:t>
            </w:r>
          </w:p>
        </w:tc>
      </w:tr>
      <w:tr w:rsidR="0020460C" w:rsidRPr="00E273B9" w14:paraId="6A77DE8A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58F9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1CD6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28BF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0538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8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04E8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0B88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4E59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mlægning til økologisk madproduktion</w:t>
            </w:r>
          </w:p>
        </w:tc>
      </w:tr>
      <w:tr w:rsidR="0020460C" w:rsidRPr="00E273B9" w14:paraId="621D2CEA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3A13F6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C0B3CF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62FDAE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4EDA8B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8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C6E0AF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4A745B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02AB98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duktion af madspild 1</w:t>
            </w:r>
          </w:p>
        </w:tc>
      </w:tr>
      <w:tr w:rsidR="0020460C" w:rsidRPr="00E273B9" w14:paraId="53172D5E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0ECE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DBA0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6836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BA66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8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BF97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F074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6102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duktion af madspild 2</w:t>
            </w:r>
          </w:p>
        </w:tc>
      </w:tr>
      <w:tr w:rsidR="0020460C" w:rsidRPr="00E273B9" w14:paraId="437F2351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B3450A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106166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195D55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C27453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8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9977FE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411FBA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0F148B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åltidsplanlægning 1</w:t>
            </w:r>
          </w:p>
        </w:tc>
      </w:tr>
      <w:tr w:rsidR="0020460C" w:rsidRPr="00E273B9" w14:paraId="4354E4E8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AB2E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EB42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2A48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E666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8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C0A7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B1B4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3342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ernæring og sundhed</w:t>
            </w:r>
          </w:p>
        </w:tc>
      </w:tr>
      <w:tr w:rsidR="0020460C" w:rsidRPr="00E273B9" w14:paraId="3F9E04CC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ADE743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31D5D5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8919F2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59373E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56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4D1815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45BB11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CA5619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antebaseret mad i professionelle</w:t>
            </w: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br/>
              <w:t>køkkener</w:t>
            </w:r>
          </w:p>
        </w:tc>
      </w:tr>
      <w:tr w:rsidR="0020460C" w:rsidRPr="00E273B9" w14:paraId="50075795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AD44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DD32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942B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193B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56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CC28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F6FD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33B5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antefars i professionelle køkkener</w:t>
            </w:r>
          </w:p>
        </w:tc>
      </w:tr>
      <w:tr w:rsidR="0020460C" w:rsidRPr="00E273B9" w14:paraId="218B7AFE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4B7E21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D68987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0AD00F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80ADC5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56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3B4FDC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178B04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E0E9C3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ere grønt i kendte retter i professionelle</w:t>
            </w: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br/>
              <w:t>køkkener,</w:t>
            </w:r>
          </w:p>
        </w:tc>
      </w:tr>
      <w:tr w:rsidR="0020460C" w:rsidRPr="00E273B9" w14:paraId="3DD9DAE9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A1EA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7490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999B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9D05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57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AD74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081D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151B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ønt smørrebrød i professionelle</w:t>
            </w: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br/>
              <w:t>køkkener</w:t>
            </w:r>
          </w:p>
        </w:tc>
      </w:tr>
      <w:tr w:rsidR="0020460C" w:rsidRPr="00E273B9" w14:paraId="5FB3F381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9B0044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0A0ACE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F16BC1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63B915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64339D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C0E4C9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B9CF6C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 til madproduktion i professionelle køkkener</w:t>
            </w:r>
          </w:p>
        </w:tc>
      </w:tr>
      <w:tr w:rsidR="0020460C" w:rsidRPr="00E273B9" w14:paraId="6D0CBD03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1731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8B09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B610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6310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77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360B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2F6E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7816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hed i storkøkkener</w:t>
            </w:r>
          </w:p>
        </w:tc>
      </w:tr>
      <w:tr w:rsidR="0020460C" w:rsidRPr="00E273B9" w14:paraId="2AAA4264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CBBFF7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3438CD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17FA29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88D96E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8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AE4100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A47297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70F227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hed på hotel og restaurant</w:t>
            </w:r>
          </w:p>
        </w:tc>
      </w:tr>
      <w:tr w:rsidR="0020460C" w:rsidRPr="00E273B9" w14:paraId="5D7E5C15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1C64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0645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7241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F89A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3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1821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8C12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7380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hed ift. fødevarer, service &amp; oplevelser</w:t>
            </w:r>
          </w:p>
        </w:tc>
      </w:tr>
      <w:tr w:rsidR="0020460C" w:rsidRPr="00E273B9" w14:paraId="542E6B2D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39F7A2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81E12E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4C898A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E957CB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4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7DD37F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CB9CCC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EF1253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 produktion af mad og fødevarer</w:t>
            </w:r>
          </w:p>
        </w:tc>
      </w:tr>
      <w:tr w:rsidR="0020460C" w:rsidRPr="00E273B9" w14:paraId="496A8B7A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28B4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59B7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96C4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B05E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4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D63C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9975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0D57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hed i værtskab, service og oplevelser</w:t>
            </w:r>
          </w:p>
        </w:tc>
      </w:tr>
      <w:tr w:rsidR="0020460C" w:rsidRPr="00E273B9" w14:paraId="1FD328AE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7759F3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669B6E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09B99E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C6C442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5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07E80B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01D382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BFF650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et klimavenlige køkken</w:t>
            </w:r>
          </w:p>
        </w:tc>
      </w:tr>
      <w:tr w:rsidR="0020460C" w:rsidRPr="00E273B9" w14:paraId="70BCA9F4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C4B5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22D6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5A7F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A42F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5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8D8F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7B17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06EE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 fisk og skaldyr</w:t>
            </w:r>
          </w:p>
        </w:tc>
      </w:tr>
      <w:tr w:rsidR="0020460C" w:rsidRPr="00E273B9" w14:paraId="307E0E94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0D0DB6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77D7EF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47BC7C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BAD050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7A6933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C699AB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A6219A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ersonalejura i lønberegning</w:t>
            </w:r>
          </w:p>
        </w:tc>
      </w:tr>
      <w:tr w:rsidR="0020460C" w:rsidRPr="00E273B9" w14:paraId="1F3A9142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21C7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B76E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E064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4147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1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1A29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7961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6716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Lønberegning og lønrapportering </w:t>
            </w:r>
          </w:p>
        </w:tc>
      </w:tr>
      <w:tr w:rsidR="0020460C" w:rsidRPr="00E273B9" w14:paraId="4D7116ED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4E3540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01BCCE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590F93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5B55C0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34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998DA2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7F5E0F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EC317B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ojektstyring med IT-værktøj</w:t>
            </w:r>
          </w:p>
        </w:tc>
      </w:tr>
      <w:tr w:rsidR="0020460C" w:rsidRPr="00E273B9" w14:paraId="3FE27468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9675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DC43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CCBB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F261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74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5CDB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20BF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21A2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store datamængder i regneark</w:t>
            </w:r>
          </w:p>
        </w:tc>
      </w:tr>
      <w:tr w:rsidR="0020460C" w:rsidRPr="00E273B9" w14:paraId="1A4562F8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D9887A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F98382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DAE219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C4B119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74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6EDC99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B5C28B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9937D9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Effektiv anvendelse af e-mail- og kalendersystemer </w:t>
            </w:r>
          </w:p>
        </w:tc>
      </w:tr>
      <w:tr w:rsidR="0020460C" w:rsidRPr="00E273B9" w14:paraId="6BF7419B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2938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21D7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181C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D5CF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75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3E16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BAB7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E267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æsentation af tal i regneark</w:t>
            </w:r>
          </w:p>
        </w:tc>
      </w:tr>
      <w:tr w:rsidR="0020460C" w:rsidRPr="00E273B9" w14:paraId="11C3E49B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79CB9F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298014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C7660A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467C32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57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BB6CE7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F1B8B8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EC40A1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 af forandringsprocesser</w:t>
            </w:r>
          </w:p>
        </w:tc>
      </w:tr>
      <w:tr w:rsidR="0020460C" w:rsidRPr="00E273B9" w14:paraId="1A2CDBC0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5D66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E8A2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5D89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4344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57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6BD4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7D75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DAF5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 af teams/produktionsgrupper</w:t>
            </w:r>
          </w:p>
        </w:tc>
      </w:tr>
      <w:tr w:rsidR="0020460C" w:rsidRPr="00E273B9" w14:paraId="117D60FD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5F7163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31CF28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8922DF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AFA4AA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34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F0EAE2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13AEA1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C32BCB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esign og automatisering af regneark</w:t>
            </w:r>
          </w:p>
        </w:tc>
      </w:tr>
      <w:tr w:rsidR="0020460C" w:rsidRPr="00E273B9" w14:paraId="6B364D89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E947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268C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B7CE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4850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37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17F0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3BDC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58ED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nvendelse af præsentationsprogrammer </w:t>
            </w:r>
          </w:p>
        </w:tc>
      </w:tr>
      <w:tr w:rsidR="0020460C" w:rsidRPr="00E273B9" w14:paraId="239760D3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D4962C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35F364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6B0F37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D7806C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38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0A7BF4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E61E43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C7D725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edarbejderen som deltager i forandringsprocesser</w:t>
            </w:r>
          </w:p>
        </w:tc>
      </w:tr>
      <w:tr w:rsidR="0020460C" w:rsidRPr="00E273B9" w14:paraId="474F9829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A389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9228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ED86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FFB2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39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2A8A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D3CA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CA3A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æsentationsteknik i administrative funktioner</w:t>
            </w:r>
          </w:p>
        </w:tc>
      </w:tr>
      <w:tr w:rsidR="0020460C" w:rsidRPr="00E273B9" w14:paraId="56090B36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38D29D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98B323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C122D4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0604A6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97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912EEB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65CBD2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ED1146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obrelateret fremmedsprog med nuanceret ordforråd</w:t>
            </w:r>
          </w:p>
        </w:tc>
      </w:tr>
      <w:tr w:rsidR="0020460C" w:rsidRPr="00E273B9" w14:paraId="5B31F452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FF54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081E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432B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B62F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97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F68B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0A13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5EDD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Jobrelateret fremmedsprog med balsalt ordforråd </w:t>
            </w:r>
          </w:p>
        </w:tc>
      </w:tr>
      <w:tr w:rsidR="0020460C" w:rsidRPr="00E273B9" w14:paraId="66B1FDE5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676D5D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7F7649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8DABE8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ACB704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25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99EE84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040A95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BADD42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 af grøn omstilling og bæredygtighed</w:t>
            </w:r>
          </w:p>
        </w:tc>
      </w:tr>
      <w:tr w:rsidR="0020460C" w:rsidRPr="00E273B9" w14:paraId="612D9816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614D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AE72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2BBF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151F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38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3224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7406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DBEC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onflikthåndtering for salgsmedarbejderen </w:t>
            </w:r>
          </w:p>
        </w:tc>
      </w:tr>
      <w:tr w:rsidR="0020460C" w:rsidRPr="00E273B9" w14:paraId="4D3AC73C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D30672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4F0F60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B1AC48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CF351E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56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D99EE5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559A7A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B82351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åndtering af data i virksomhedens it-systemer</w:t>
            </w:r>
          </w:p>
        </w:tc>
      </w:tr>
      <w:tr w:rsidR="0020460C" w:rsidRPr="00E273B9" w14:paraId="46EF7856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A1E9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45FD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EBFC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F55D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18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CBD0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B5CB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0259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Online kundeservice og -rådgivning </w:t>
            </w:r>
          </w:p>
        </w:tc>
      </w:tr>
      <w:tr w:rsidR="0020460C" w:rsidRPr="00E273B9" w14:paraId="51FA97C8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BE84A9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9826A6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B38F2D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2C8305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4F443F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9E02EF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876006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rug af grafik i et tekstbehandlingsprogram</w:t>
            </w:r>
          </w:p>
        </w:tc>
      </w:tr>
      <w:tr w:rsidR="0020460C" w:rsidRPr="00E273B9" w14:paraId="5FD35300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DB31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D491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A8E6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5564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1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C252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9517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5DF4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Opstilling og layout i tekst </w:t>
            </w:r>
          </w:p>
        </w:tc>
      </w:tr>
      <w:tr w:rsidR="0020460C" w:rsidRPr="00E273B9" w14:paraId="07EAAF82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924074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6383EA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6C8834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561293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1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B77D8F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FCB19F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DB15A8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dskrivning og formatering af mindre tekster </w:t>
            </w:r>
          </w:p>
        </w:tc>
      </w:tr>
      <w:tr w:rsidR="0020460C" w:rsidRPr="00E273B9" w14:paraId="2E6A2B4A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BC61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C806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7EEC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F201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9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E816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7E44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D3BC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E-mail til jobbrug </w:t>
            </w:r>
          </w:p>
        </w:tc>
      </w:tr>
      <w:tr w:rsidR="0020460C" w:rsidRPr="00E273B9" w14:paraId="69882608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A0B76F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4E0E88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3467A3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1CB2F4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9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AE273F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C87A02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A17AE5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undeservice i administrative funktioner </w:t>
            </w:r>
          </w:p>
        </w:tc>
      </w:tr>
      <w:tr w:rsidR="0020460C" w:rsidRPr="00E273B9" w14:paraId="224096F0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7E65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D2F0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16CE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B48C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8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323D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23E7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3AC9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ormulering og opbygning af tekster</w:t>
            </w:r>
          </w:p>
        </w:tc>
      </w:tr>
      <w:tr w:rsidR="0020460C" w:rsidRPr="00E273B9" w14:paraId="01E9B140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2EB419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641085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7EAB9F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2EC2A7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37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9250D7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D815A1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66A952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darbejdelse og afstemning af lønsedler</w:t>
            </w:r>
          </w:p>
        </w:tc>
      </w:tr>
      <w:tr w:rsidR="0020460C" w:rsidRPr="00E273B9" w14:paraId="4423D152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185D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78B2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23B0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01A1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38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EEC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9BBD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6DAC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ilagsbehandling med efterfølgende kasserapport </w:t>
            </w:r>
          </w:p>
        </w:tc>
      </w:tr>
      <w:tr w:rsidR="0020460C" w:rsidRPr="00E273B9" w14:paraId="1DCAA861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D22062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D52544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A778F9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7CC7A5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38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A7EE17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09CFF2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1F5625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periodisk beregning og registrering</w:t>
            </w:r>
          </w:p>
        </w:tc>
      </w:tr>
      <w:tr w:rsidR="0020460C" w:rsidRPr="00E273B9" w14:paraId="69B1596D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A65F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738B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8430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FBC3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5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4093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2FD5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CE10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Håndtering af personoplysninger </w:t>
            </w:r>
          </w:p>
        </w:tc>
      </w:tr>
      <w:tr w:rsidR="0020460C" w:rsidRPr="00E273B9" w14:paraId="058AFA58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3C097E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E90ECB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8D6C46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238C68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4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7243A1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3D4C45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47E1F7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ojektledelse</w:t>
            </w:r>
          </w:p>
        </w:tc>
      </w:tr>
      <w:tr w:rsidR="0020460C" w:rsidRPr="00E273B9" w14:paraId="3A759C94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2C61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5CB6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8011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F63D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2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612A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7ACD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EE28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ferieloven</w:t>
            </w:r>
          </w:p>
        </w:tc>
      </w:tr>
      <w:tr w:rsidR="0020460C" w:rsidRPr="00E273B9" w14:paraId="5A2FC580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D04A88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6C1A61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E0EC8C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838779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2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951CAA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1D7615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EBE6B8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 og det personlige lederskab</w:t>
            </w:r>
          </w:p>
        </w:tc>
      </w:tr>
      <w:tr w:rsidR="0020460C" w:rsidRPr="00E273B9" w14:paraId="6BB8B683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8A6D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4D90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5A1A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7568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2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FC1E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F7A1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C7C4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ommunikation som ledelsesværktøj </w:t>
            </w:r>
          </w:p>
        </w:tc>
      </w:tr>
      <w:tr w:rsidR="0020460C" w:rsidRPr="00E273B9" w14:paraId="318B4825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83EB00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7F4FBA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C67051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73B31D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3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4F5352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E048D1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FA6154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ødeledelse </w:t>
            </w:r>
          </w:p>
        </w:tc>
      </w:tr>
      <w:tr w:rsidR="0020460C" w:rsidRPr="00E273B9" w14:paraId="79095481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B76E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C5B8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EF51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D916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3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F133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15B8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04FF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Lederens konflikthåndtering og vanskelige samtaler </w:t>
            </w:r>
          </w:p>
        </w:tc>
      </w:tr>
      <w:tr w:rsidR="0020460C" w:rsidRPr="00E273B9" w14:paraId="744D36E0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5FBD0A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881416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1B7146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796F3FD" w14:textId="3BC66B6E" w:rsidR="0020460C" w:rsidRPr="00E273B9" w:rsidRDefault="000C2728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347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51ADD7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2B0078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61DE7A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tuationsbestemt ledelse</w:t>
            </w:r>
          </w:p>
        </w:tc>
      </w:tr>
      <w:tr w:rsidR="0020460C" w:rsidRPr="00E273B9" w14:paraId="2FF174A6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F329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40D5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0979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3BB7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3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CB4F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6C8D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4800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orandringsledelse</w:t>
            </w:r>
          </w:p>
        </w:tc>
      </w:tr>
      <w:tr w:rsidR="0020460C" w:rsidRPr="00E273B9" w14:paraId="2599A8D4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D14DCC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467457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8DFD6E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E43D6A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8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B8F694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7C614F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51E471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atahåndtering for administrative medarbejdere</w:t>
            </w:r>
          </w:p>
        </w:tc>
      </w:tr>
      <w:tr w:rsidR="0020460C" w:rsidRPr="00E273B9" w14:paraId="1D80A884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E897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D23E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818A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7C66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2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2DBD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8CE6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4071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rette og anvende regneark</w:t>
            </w:r>
          </w:p>
        </w:tc>
      </w:tr>
      <w:tr w:rsidR="0020460C" w:rsidRPr="00E273B9" w14:paraId="56BF94A2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BCD9B6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9CFBB4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14F516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AF2BD6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2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D57E75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053AC4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5061E2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 regneark til beregninger og præsentation</w:t>
            </w:r>
          </w:p>
        </w:tc>
      </w:tr>
      <w:tr w:rsidR="0020460C" w:rsidRPr="00E273B9" w14:paraId="79CC6004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5FC3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9C35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8AA8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25AC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243E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5236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90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B2E4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værksætteri i praksis</w:t>
            </w:r>
          </w:p>
        </w:tc>
      </w:tr>
      <w:tr w:rsidR="0020460C" w:rsidRPr="00E273B9" w14:paraId="0F50252C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08C790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80CF4D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418AA8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152C42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F3BCE1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45EB5A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244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06BB6C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 af bæredygtig udvikling</w:t>
            </w:r>
          </w:p>
        </w:tc>
      </w:tr>
      <w:tr w:rsidR="0020460C" w:rsidRPr="00E273B9" w14:paraId="667E382B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ECEE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3ECB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D64A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A2BC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09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E99C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F613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1F5C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Additiv fremstilling - 3D print</w:t>
            </w:r>
          </w:p>
        </w:tc>
      </w:tr>
      <w:tr w:rsidR="0020460C" w:rsidRPr="00E273B9" w14:paraId="1C46763F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33DAD0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024A6F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926F48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67FB6D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471E8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19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C96EB4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4CC654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055F28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igitalisering i produktionen 1</w:t>
            </w:r>
          </w:p>
        </w:tc>
      </w:tr>
      <w:tr w:rsidR="0020460C" w:rsidRPr="00E273B9" w14:paraId="60638BDE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307C2" w14:textId="77777777" w:rsidR="0020460C" w:rsidRPr="00742AC7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BD7224" w14:textId="77777777" w:rsidR="0020460C" w:rsidRPr="00742AC7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da-DK"/>
              </w:rPr>
            </w:pPr>
            <w:r w:rsidRPr="00742AC7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0D905" w14:textId="77777777" w:rsidR="0020460C" w:rsidRPr="00742AC7" w:rsidRDefault="0020460C" w:rsidP="0020460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highlight w:val="yellow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27E18" w14:textId="77777777" w:rsidR="0020460C" w:rsidRPr="00742AC7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da-DK"/>
              </w:rPr>
            </w:pPr>
            <w:r w:rsidRPr="00742AC7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7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4C1A11" w14:textId="77777777" w:rsidR="0020460C" w:rsidRPr="008E7518" w:rsidRDefault="0020460C" w:rsidP="0020460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highlight w:val="yellow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0AC42" w14:textId="77777777" w:rsidR="0020460C" w:rsidRPr="00742AC7" w:rsidRDefault="0020460C" w:rsidP="0020460C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D2EA8" w14:textId="77777777" w:rsidR="0020460C" w:rsidRPr="00742AC7" w:rsidRDefault="0020460C" w:rsidP="0020460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highlight w:val="yellow"/>
                <w:lang w:eastAsia="da-DK"/>
              </w:rPr>
            </w:pPr>
            <w:r w:rsidRPr="00742AC7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edspiller til grøn omstilling i produktionen</w:t>
            </w:r>
          </w:p>
        </w:tc>
      </w:tr>
      <w:tr w:rsidR="0020460C" w:rsidRPr="00E273B9" w14:paraId="70E4C2B2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5F99D4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41304D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8AE268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C08717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65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AF4CD9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C7F4BD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A8DE70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roduktionsoptimering for operatører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.h.a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. Lean</w:t>
            </w:r>
          </w:p>
        </w:tc>
      </w:tr>
      <w:tr w:rsidR="0020460C" w:rsidRPr="00E273B9" w14:paraId="7A050331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E07A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73A6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983A8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99D2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93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F2B8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68B2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5233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5-S modellen for operatører</w:t>
            </w:r>
          </w:p>
        </w:tc>
      </w:tr>
      <w:tr w:rsidR="0020460C" w:rsidRPr="00E273B9" w14:paraId="0F531B35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D58659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33D1B6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A51334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82A1EF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93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2F2A53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1B95E1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F5B5ED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ystematisk problemløsning for operatører</w:t>
            </w:r>
          </w:p>
        </w:tc>
      </w:tr>
      <w:tr w:rsidR="0020460C" w:rsidRPr="00E273B9" w14:paraId="768641B7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7685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AB24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59A5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E0E6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08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0C439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8CE9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A6A8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an support i produktionen</w:t>
            </w:r>
          </w:p>
        </w:tc>
      </w:tr>
      <w:tr w:rsidR="0020460C" w:rsidRPr="00E273B9" w14:paraId="4375488E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79406F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4DCD4F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6E3561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A6A469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08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A23A67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4B6DEC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68C67C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leanværktøjer i produktionen</w:t>
            </w:r>
          </w:p>
        </w:tc>
      </w:tr>
      <w:tr w:rsidR="0020460C" w:rsidRPr="00E273B9" w14:paraId="35759A16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6D499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AC6C0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8803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C732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26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9CA6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780C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F5241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avlemøder</w:t>
            </w:r>
          </w:p>
        </w:tc>
      </w:tr>
      <w:tr w:rsidR="0020460C" w:rsidRPr="00E273B9" w14:paraId="2A7050A6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BA505D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4DE371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BF43E8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40EA9D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7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19661D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133580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9C5F5B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kker adfærd i produktionen</w:t>
            </w:r>
          </w:p>
        </w:tc>
      </w:tr>
      <w:tr w:rsidR="0020460C" w:rsidRPr="00E273B9" w14:paraId="6D089D1D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2AF5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E1D5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8B50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515D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3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4E76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F0B2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BA6B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valitetsstyring i virksomheder</w:t>
            </w:r>
          </w:p>
        </w:tc>
      </w:tr>
      <w:tr w:rsidR="0020460C" w:rsidRPr="00E273B9" w14:paraId="3CB9C503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E80566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C8054D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2445DD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3D15D8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58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1FE862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C6E2D4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9CD1C0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 til lean</w:t>
            </w:r>
          </w:p>
        </w:tc>
      </w:tr>
      <w:tr w:rsidR="0020460C" w:rsidRPr="00E273B9" w14:paraId="69200214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7D6F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E712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980AE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E75E6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1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1D02B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CE40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C5461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y teknologi i produktionen</w:t>
            </w:r>
          </w:p>
        </w:tc>
      </w:tr>
      <w:tr w:rsidR="0020460C" w:rsidRPr="00E273B9" w14:paraId="34D2292B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BFCABE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75BB9A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4EEE5E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BF5E63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4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38EBBE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5CA7B0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3DEC90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igitalisering i produktionen 2</w:t>
            </w:r>
          </w:p>
        </w:tc>
      </w:tr>
      <w:tr w:rsidR="0020460C" w:rsidRPr="00E273B9" w14:paraId="6C32CBBB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22F7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4923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A570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92B2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66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8D32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864A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CAB94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faglig matematik</w:t>
            </w:r>
          </w:p>
        </w:tc>
      </w:tr>
      <w:tr w:rsidR="0020460C" w:rsidRPr="00E273B9" w14:paraId="24A73CE2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3BEB73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686F98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31F1CA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B9A716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66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EFD749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C6F1F4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E0F867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ende faglig regning</w:t>
            </w:r>
          </w:p>
        </w:tc>
      </w:tr>
      <w:tr w:rsidR="0020460C" w:rsidRPr="00E273B9" w14:paraId="2661C2DC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76AE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2D716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4EA9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89739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75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4003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28CC5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5073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æsentation af tal i regneark</w:t>
            </w:r>
          </w:p>
        </w:tc>
      </w:tr>
      <w:tr w:rsidR="0020460C" w:rsidRPr="00E273B9" w14:paraId="75EEA2B4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F7D46A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40CD24E" w14:textId="77777777" w:rsidR="0020460C" w:rsidRPr="00E273B9" w:rsidRDefault="00C90BD5" w:rsidP="00C90B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0,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AECDF6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C43C09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273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E4168C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E5E86E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B69D3C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førstehjælp på jobbet</w:t>
            </w:r>
          </w:p>
        </w:tc>
      </w:tr>
      <w:tr w:rsidR="0020460C" w:rsidRPr="00E273B9" w14:paraId="45450A1A" w14:textId="77777777" w:rsidTr="006B6F9A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E4C7AE" w14:textId="77777777" w:rsidR="0020460C" w:rsidRPr="008324BA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D3475" w14:textId="77777777" w:rsidR="0020460C" w:rsidRPr="008324BA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8324B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62229B" w14:textId="77777777" w:rsidR="0020460C" w:rsidRPr="008324BA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8324B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64D54" w14:textId="77777777" w:rsidR="0020460C" w:rsidRPr="008324BA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8324B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36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17220" w14:textId="77777777" w:rsidR="0020460C" w:rsidRPr="008324BA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8324B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3EA9A" w14:textId="77777777" w:rsidR="0020460C" w:rsidRPr="008324BA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8324B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BD987" w14:textId="77777777" w:rsidR="0020460C" w:rsidRPr="008324BA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8324B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ersonlig udvikling til arbejde og uddannelse</w:t>
            </w:r>
          </w:p>
        </w:tc>
      </w:tr>
      <w:tr w:rsidR="0020460C" w:rsidRPr="00E273B9" w14:paraId="0864358D" w14:textId="77777777" w:rsidTr="006B6F9A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4A15D3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D82C62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CF97E1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A673F1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37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5EBAC5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D4084A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F2D500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valitetsbevidsthed ved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</w:tr>
      <w:tr w:rsidR="0020460C" w:rsidRPr="00E273B9" w14:paraId="62E57979" w14:textId="77777777" w:rsidTr="00D67A98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7126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9CB6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C8A3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FB72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9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73069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D0FFD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F38FE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åndtering med industrirobotter for operatører</w:t>
            </w:r>
          </w:p>
        </w:tc>
      </w:tr>
      <w:tr w:rsidR="0020460C" w:rsidRPr="00E273B9" w14:paraId="4C4ECBFD" w14:textId="77777777" w:rsidTr="008324BA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871F2E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680102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9F8CDF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903154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653879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D85033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2DA507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obotbetjening for operatører</w:t>
            </w:r>
          </w:p>
        </w:tc>
      </w:tr>
      <w:tr w:rsidR="0020460C" w:rsidRPr="00E273B9" w14:paraId="2DCAC73A" w14:textId="77777777" w:rsidTr="008324BA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4771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8659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E6EA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8E9B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2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B0FE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D3B5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0AB4E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tjening af selvkørende robotter for operatører</w:t>
            </w:r>
          </w:p>
        </w:tc>
      </w:tr>
      <w:tr w:rsidR="0020460C" w:rsidRPr="00E273B9" w14:paraId="350EB4FA" w14:textId="77777777" w:rsidTr="006B6F9A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749D69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6B9FC2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80B3ED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27642F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39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DF4433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EC473D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19DFD6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handlingsspecifikation til vådlakering</w:t>
            </w:r>
          </w:p>
        </w:tc>
      </w:tr>
      <w:tr w:rsidR="0020460C" w:rsidRPr="00E273B9" w14:paraId="773631F6" w14:textId="77777777" w:rsidTr="006B6F9A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1B7E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38238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B6F3D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B6439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0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CF88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E78E7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50436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ekanisk forbehandling af stålkonstruktioner</w:t>
            </w:r>
          </w:p>
        </w:tc>
      </w:tr>
      <w:tr w:rsidR="0020460C" w:rsidRPr="00E273B9" w14:paraId="5BF5AABE" w14:textId="77777777" w:rsidTr="006B6F9A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527940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A663BC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F10823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761071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0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0591E1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5E56A4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D2ABF3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irless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g pneumatisk malingspåføring</w:t>
            </w:r>
          </w:p>
        </w:tc>
      </w:tr>
      <w:tr w:rsidR="0020460C" w:rsidRPr="00E273B9" w14:paraId="09DA582B" w14:textId="77777777" w:rsidTr="006B6F9A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4231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E35B6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5AE9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78D27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E1A6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6F9A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3F2E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bygning af malingssystemer efter specifikation</w:t>
            </w:r>
          </w:p>
        </w:tc>
      </w:tr>
      <w:tr w:rsidR="0020460C" w:rsidRPr="00E273B9" w14:paraId="324F819C" w14:textId="77777777" w:rsidTr="006B6F9A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87531B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300963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88E9A7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1C77CD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05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D0D799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8FE206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82EB12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valitetskontrol - stålkonstruktioners overflade</w:t>
            </w:r>
          </w:p>
        </w:tc>
      </w:tr>
      <w:tr w:rsidR="0020460C" w:rsidRPr="00E273B9" w14:paraId="1534C839" w14:textId="77777777" w:rsidTr="006B6F9A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C002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0DF69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AABD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F49E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4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2BA8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A627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0093D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ers. sikkerhed v arbejde med epoxy og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socyanater</w:t>
            </w:r>
            <w:proofErr w:type="spellEnd"/>
          </w:p>
        </w:tc>
      </w:tr>
      <w:tr w:rsidR="0020460C" w:rsidRPr="00E273B9" w14:paraId="21686976" w14:textId="77777777" w:rsidTr="006B6F9A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4F1E4C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EE1CD3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78A1ED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8CE7ED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6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4E3E7C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6406F1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0F2104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-komponent vådlakering - operatører</w:t>
            </w:r>
          </w:p>
        </w:tc>
      </w:tr>
      <w:tr w:rsidR="0020460C" w:rsidRPr="00E273B9" w14:paraId="336D917C" w14:textId="77777777" w:rsidTr="006B6F9A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A2A7A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5F4E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10FD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9A7B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6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3CD9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2862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1426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ulverlakering - materialer og processer</w:t>
            </w:r>
          </w:p>
        </w:tc>
      </w:tr>
      <w:tr w:rsidR="0020460C" w:rsidRPr="00E273B9" w14:paraId="3BB1E5AA" w14:textId="77777777" w:rsidTr="006B6F9A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D731CA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41E63D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CE92C0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84A411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6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3AED1D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4B5D6F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F0486B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nuel pulverlakering</w:t>
            </w:r>
          </w:p>
        </w:tc>
      </w:tr>
      <w:tr w:rsidR="0020460C" w:rsidRPr="00E273B9" w14:paraId="2DD2EECD" w14:textId="77777777" w:rsidTr="008324BA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47EE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53D1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52E4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E8B2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E2E9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D35C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43F7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ristråleblæsning og metallisering</w:t>
            </w:r>
          </w:p>
        </w:tc>
      </w:tr>
      <w:tr w:rsidR="0020460C" w:rsidRPr="00E273B9" w14:paraId="5AE2D846" w14:textId="77777777" w:rsidTr="008324BA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020080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7E0374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FB47C2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A0AA45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69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54FEA8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5E55B7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AF1D77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tuk-, muffe og elektrosvejsning</w:t>
            </w:r>
          </w:p>
        </w:tc>
      </w:tr>
      <w:tr w:rsidR="0020460C" w:rsidRPr="00E273B9" w14:paraId="1D09543B" w14:textId="77777777" w:rsidTr="008324BA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FE78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2B1D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D3F9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EB1A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72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1DC9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08319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2880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armluft- og ekstrudersvejsning</w:t>
            </w:r>
          </w:p>
        </w:tc>
      </w:tr>
      <w:tr w:rsidR="0020460C" w:rsidRPr="00E273B9" w14:paraId="22A97307" w14:textId="77777777" w:rsidTr="008324BA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9F10D3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F93B54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09EC35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5B859A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72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C53A02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F34AFA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34329D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vejsning af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ykvæggede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plastmaterialer</w:t>
            </w:r>
          </w:p>
        </w:tc>
      </w:tr>
      <w:tr w:rsidR="0020460C" w:rsidRPr="00E273B9" w14:paraId="0BBAC3D4" w14:textId="77777777" w:rsidTr="008324BA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E9D6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A15D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3EE1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52735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94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F181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ECC5A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67B5E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vejsning af plastplader</w:t>
            </w:r>
          </w:p>
        </w:tc>
      </w:tr>
      <w:tr w:rsidR="0020460C" w:rsidRPr="00E273B9" w14:paraId="49002F34" w14:textId="77777777" w:rsidTr="008324BA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6F74C1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8300C4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6535FB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78C1FE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3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5B20AF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A5B51D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C60649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eratør, basis PLC programmering</w:t>
            </w:r>
          </w:p>
        </w:tc>
      </w:tr>
      <w:tr w:rsidR="0020460C" w:rsidRPr="00E273B9" w14:paraId="75A7CAE5" w14:textId="77777777" w:rsidTr="008324BA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FADD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5CE3A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97442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D8F7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4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167EA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5E17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7D51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el-lære for operatører - AC</w:t>
            </w:r>
          </w:p>
        </w:tc>
      </w:tr>
      <w:tr w:rsidR="0020460C" w:rsidRPr="00E273B9" w14:paraId="3A65EAC1" w14:textId="77777777" w:rsidTr="008324BA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11F9BB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4A5A44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19D229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4450E8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42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84B9E7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80C4A3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A884FB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el-lære for operatører - DC</w:t>
            </w:r>
          </w:p>
        </w:tc>
      </w:tr>
      <w:tr w:rsidR="0020460C" w:rsidRPr="00E273B9" w14:paraId="111BDEDA" w14:textId="77777777" w:rsidTr="008324BA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BC37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B6351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1EDE2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DB6F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42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A0128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433E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78748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pneumatik for operatører</w:t>
            </w:r>
          </w:p>
        </w:tc>
      </w:tr>
      <w:tr w:rsidR="0020460C" w:rsidRPr="00E273B9" w14:paraId="3F6E6468" w14:textId="77777777" w:rsidTr="008324BA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541097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B1503E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042AD1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8F67FA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91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38CFE8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30CF2A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2C5F5A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valitetskontrol for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edicooperatører</w:t>
            </w:r>
            <w:proofErr w:type="spellEnd"/>
          </w:p>
        </w:tc>
      </w:tr>
      <w:tr w:rsidR="0020460C" w:rsidRPr="00E273B9" w14:paraId="5CD7E1E1" w14:textId="77777777" w:rsidTr="008324BA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EC7F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1A34E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D855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2717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8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7C7E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CFBD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6BB9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edicinal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GMP1</w:t>
            </w:r>
          </w:p>
        </w:tc>
      </w:tr>
      <w:tr w:rsidR="0020460C" w:rsidRPr="00E273B9" w14:paraId="05A44117" w14:textId="77777777" w:rsidTr="008324BA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10153E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AFC6C4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0D1E15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EBDA2E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9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C1EBCB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23AF26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A713FA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MP i praksis, GMP2</w:t>
            </w:r>
          </w:p>
        </w:tc>
      </w:tr>
      <w:tr w:rsidR="0020460C" w:rsidRPr="00E273B9" w14:paraId="5D60DE57" w14:textId="77777777" w:rsidTr="008324BA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1CB2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B48B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E0B0F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2384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2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65738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EC2D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54703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etjening af procesanlæg under GMP og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SOregler</w:t>
            </w:r>
            <w:proofErr w:type="spellEnd"/>
          </w:p>
        </w:tc>
      </w:tr>
      <w:tr w:rsidR="0020460C" w:rsidRPr="00E273B9" w14:paraId="07B3DDAB" w14:textId="77777777" w:rsidTr="008324BA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83EA7F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6BD977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267FAE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A107D5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36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5A5CA0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4442A5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618FD2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spektion for operatører i procesindustrien</w:t>
            </w:r>
          </w:p>
        </w:tc>
      </w:tr>
      <w:tr w:rsidR="0020460C" w:rsidRPr="00E273B9" w14:paraId="4E1B9592" w14:textId="77777777" w:rsidTr="008324BA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4B943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179B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28223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B6BBE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44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27D4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D052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A91E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eratør vedligehold, mekanisk intro</w:t>
            </w:r>
          </w:p>
        </w:tc>
      </w:tr>
      <w:tr w:rsidR="0020460C" w:rsidRPr="00E273B9" w14:paraId="3B5D0227" w14:textId="77777777" w:rsidTr="008324BA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345CF4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82E2E2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EACCFE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6B0AD0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48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2E9E24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19A41E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5DF877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eratør vedligehold, automatik intro</w:t>
            </w:r>
          </w:p>
        </w:tc>
      </w:tr>
      <w:tr w:rsidR="0020460C" w:rsidRPr="00E273B9" w14:paraId="077DB010" w14:textId="77777777" w:rsidTr="008324BA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8654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C315E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D5F7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B3685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64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78A5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3A55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AE41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eratør vedligehold, procesmåleudstyr</w:t>
            </w:r>
          </w:p>
        </w:tc>
      </w:tr>
      <w:tr w:rsidR="0020460C" w:rsidRPr="00E273B9" w14:paraId="7769F29B" w14:textId="77777777" w:rsidTr="008324BA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BD7F78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73FEC3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A5571F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B01D9DD" w14:textId="77777777" w:rsidR="0020460C" w:rsidRPr="00E273B9" w:rsidRDefault="00D94F15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2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10FB18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21B45E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B55033D" w14:textId="77777777" w:rsidR="0020460C" w:rsidRPr="00E273B9" w:rsidRDefault="00D94F15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p</w:t>
            </w:r>
            <w:r w:rsidR="0020460C"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oduktionskemi for operatører</w:t>
            </w:r>
          </w:p>
        </w:tc>
      </w:tr>
      <w:tr w:rsidR="0020460C" w:rsidRPr="00E273B9" w14:paraId="14916E79" w14:textId="77777777" w:rsidTr="008324BA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D0E0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02E2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6B76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6B73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21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FC03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E45A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3676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organisk kemi for operatører i procesindustrien</w:t>
            </w:r>
          </w:p>
        </w:tc>
      </w:tr>
      <w:tr w:rsidR="0020460C" w:rsidRPr="00E273B9" w14:paraId="3A5843FB" w14:textId="77777777" w:rsidTr="008324BA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A47CBF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F68521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0221F4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8161E3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21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390F0E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A76B18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6843E5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proceskemiske enhedsoperationer</w:t>
            </w:r>
          </w:p>
        </w:tc>
      </w:tr>
      <w:tr w:rsidR="0020460C" w:rsidRPr="00E273B9" w14:paraId="765B4622" w14:textId="77777777" w:rsidTr="008324BA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4CCB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FB00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1B57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0A9E4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23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69E5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4A74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303F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struktion og oplæring på procesanlæg</w:t>
            </w:r>
          </w:p>
        </w:tc>
      </w:tr>
      <w:tr w:rsidR="0020460C" w:rsidRPr="00E273B9" w14:paraId="15A8DB6A" w14:textId="77777777" w:rsidTr="008324BA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69E83C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A326C3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B6D7A2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1F408A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38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9FCCA7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1EFB18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37AB61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askin- og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lsikkerhed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for operatører </w:t>
            </w:r>
          </w:p>
        </w:tc>
      </w:tr>
      <w:tr w:rsidR="0020460C" w:rsidRPr="00E273B9" w14:paraId="6C421663" w14:textId="77777777" w:rsidTr="008324BA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62E6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FD8E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1C0F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44E1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41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3E4E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02308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BF85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emballage for operatører</w:t>
            </w:r>
          </w:p>
        </w:tc>
      </w:tr>
      <w:tr w:rsidR="0020460C" w:rsidRPr="00E273B9" w14:paraId="52020B84" w14:textId="77777777" w:rsidTr="008324BA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E61C16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746A7B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C9C58D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5090FA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74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7A9D0D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8BD557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283B6A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lokalvisende procesmåleudstyr</w:t>
            </w:r>
          </w:p>
        </w:tc>
      </w:tr>
      <w:tr w:rsidR="0020460C" w:rsidRPr="00E273B9" w14:paraId="210971D3" w14:textId="77777777" w:rsidTr="008324BA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0964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12EF8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BC29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41B2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9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F379C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34E0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25967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oduktion for operatører i procesindustrien</w:t>
            </w:r>
          </w:p>
        </w:tc>
      </w:tr>
      <w:tr w:rsidR="0020460C" w:rsidRPr="00E273B9" w14:paraId="44C55A41" w14:textId="77777777" w:rsidTr="008324BA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260806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B2A8D3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A79423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8EF104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9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6503FC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FAB497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92D954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ffektivisering for operatører i procesindustrien</w:t>
            </w:r>
          </w:p>
        </w:tc>
      </w:tr>
      <w:tr w:rsidR="0020460C" w:rsidRPr="00E273B9" w14:paraId="2484EE12" w14:textId="77777777" w:rsidTr="008324BA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243AB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C724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E9607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792E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6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C36B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BA8D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8962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produktionsdata</w:t>
            </w:r>
          </w:p>
        </w:tc>
      </w:tr>
      <w:tr w:rsidR="0020460C" w:rsidRPr="00E273B9" w14:paraId="673E71AF" w14:textId="77777777" w:rsidTr="008324BA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AAE003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04AB8A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D9B093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FBCF99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5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FC0E14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58EB07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E14990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eratør vedligehold, L-AUS arbejde i produktionen</w:t>
            </w:r>
          </w:p>
        </w:tc>
      </w:tr>
      <w:tr w:rsidR="0020460C" w:rsidRPr="00E273B9" w14:paraId="395FDDD4" w14:textId="77777777" w:rsidTr="008324BA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C3AD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B068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86458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25453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87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E647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2111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7493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serskæring for operatører</w:t>
            </w:r>
          </w:p>
        </w:tc>
      </w:tr>
      <w:tr w:rsidR="0020460C" w:rsidRPr="00E273B9" w14:paraId="662479D4" w14:textId="77777777" w:rsidTr="008324BA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DCDDF9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E085C7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1CFC6D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B0C649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39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57B2AE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129AF0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72D0BA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l-sikkerhedsloven, relevante love og standarder</w:t>
            </w:r>
          </w:p>
        </w:tc>
      </w:tr>
      <w:tr w:rsidR="0020460C" w:rsidRPr="00E273B9" w14:paraId="0D6567FC" w14:textId="77777777" w:rsidTr="008324BA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629F6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9B65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405F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6761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26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DC76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7428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F66B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hugning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g komplekse løfteopgaver 1</w:t>
            </w:r>
          </w:p>
        </w:tc>
      </w:tr>
      <w:tr w:rsidR="0020460C" w:rsidRPr="00E273B9" w14:paraId="74F4C80D" w14:textId="77777777" w:rsidTr="008324BA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652E3D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4FACEC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4DA5EF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879DA9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26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5C3707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5BDE25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09FFE8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hugning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g komplekse løfteopgaver 2</w:t>
            </w:r>
          </w:p>
        </w:tc>
      </w:tr>
      <w:tr w:rsidR="0020460C" w:rsidRPr="00E273B9" w14:paraId="0B2B7F22" w14:textId="77777777" w:rsidTr="0004604E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DAB855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8276D1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B90E96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156799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8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D83950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BF850E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045A73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ranbasis, suppleret med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mløft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med kraner</w:t>
            </w:r>
          </w:p>
        </w:tc>
      </w:tr>
      <w:tr w:rsidR="0020460C" w:rsidRPr="00E273B9" w14:paraId="72EBD5DA" w14:textId="77777777" w:rsidTr="008324BA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EB8F2A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841B47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BB538F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25679E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8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A8E57A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1C63E6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D54A28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tjening af travers og portalkraner under 8 tons</w:t>
            </w:r>
          </w:p>
        </w:tc>
      </w:tr>
      <w:tr w:rsidR="0020460C" w:rsidRPr="00E273B9" w14:paraId="6758E015" w14:textId="77777777" w:rsidTr="008324BA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810F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2FCED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ED24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7645F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59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6C97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4C48B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EE7A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ffeltruck certifikatkursus B</w:t>
            </w:r>
          </w:p>
        </w:tc>
      </w:tr>
      <w:tr w:rsidR="0020460C" w:rsidRPr="00E273B9" w14:paraId="2B3F088E" w14:textId="77777777" w:rsidTr="006B6F9A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799623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25AAB7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B71680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8B1707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2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A33A85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ACD22A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AB6A0A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ers. sikkerhed v.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socyanater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med øget risiko</w:t>
            </w:r>
          </w:p>
        </w:tc>
      </w:tr>
      <w:tr w:rsidR="0020460C" w:rsidRPr="00E273B9" w14:paraId="3A7415BB" w14:textId="77777777" w:rsidTr="006B6F9A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8052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2A93A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ED8B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BB72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72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2EE7A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79D53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6BB1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termoplast materialer</w:t>
            </w:r>
          </w:p>
        </w:tc>
      </w:tr>
      <w:tr w:rsidR="0020460C" w:rsidRPr="00E273B9" w14:paraId="5353AC28" w14:textId="77777777" w:rsidTr="006B6F9A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2727F8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D921FC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9DACE3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A251C0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13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CB0CD2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5BB02C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26622D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kkerhed ved polyesterstøbning</w:t>
            </w:r>
          </w:p>
        </w:tc>
      </w:tr>
      <w:tr w:rsidR="0020460C" w:rsidRPr="00E273B9" w14:paraId="1CBAE01A" w14:textId="77777777" w:rsidTr="006B6F9A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065C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4C742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1E51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8EC88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27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E96D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E774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1998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TM vakuumstøbning af glasfiber-komposit-emner</w:t>
            </w:r>
          </w:p>
        </w:tc>
      </w:tr>
      <w:tr w:rsidR="0020460C" w:rsidRPr="00E273B9" w14:paraId="11DB47DB" w14:textId="77777777" w:rsidTr="006B6F9A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834113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0849D8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A9B3EB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0C2F9E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3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2FA0EE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E1B652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C05495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ærdeplast komposit produktionsteknikker trin 1</w:t>
            </w:r>
          </w:p>
        </w:tc>
      </w:tr>
      <w:tr w:rsidR="0020460C" w:rsidRPr="00E273B9" w14:paraId="00F4E9CF" w14:textId="77777777" w:rsidTr="006B6F9A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0475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DC9F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590D9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C7C4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3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7AE3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4583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88175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ærdeplast komposit produktionsteknikker trin 2</w:t>
            </w:r>
          </w:p>
        </w:tc>
      </w:tr>
      <w:tr w:rsidR="0020460C" w:rsidRPr="00E273B9" w14:paraId="211E7C4A" w14:textId="77777777" w:rsidTr="006B6F9A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EBA657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FD37A1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EFEE2C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34F994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3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FB82B9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76CD776" w14:textId="77777777" w:rsidR="0020460C" w:rsidRPr="006B6F9A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59285A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p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1. Betjening af plastsprøjtestøbemaskiner</w:t>
            </w:r>
          </w:p>
        </w:tc>
      </w:tr>
      <w:tr w:rsidR="0020460C" w:rsidRPr="00E273B9" w14:paraId="22C36071" w14:textId="77777777" w:rsidTr="006B6F9A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2D8D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534D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186D8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2DA21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4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0227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26644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E2C59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Ekstrud1. Betjening af plast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kstruderingsanlæg</w:t>
            </w:r>
            <w:proofErr w:type="spellEnd"/>
          </w:p>
        </w:tc>
      </w:tr>
      <w:tr w:rsidR="0020460C" w:rsidRPr="00E273B9" w14:paraId="33FFE690" w14:textId="77777777" w:rsidTr="006B6F9A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C578B3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584B7B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F88AF3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9B597C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4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68BC6B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B53412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3F6895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Ekstrud2. Drift af plast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kstruderingsanlæg</w:t>
            </w:r>
            <w:proofErr w:type="spellEnd"/>
          </w:p>
        </w:tc>
      </w:tr>
      <w:tr w:rsidR="0020460C" w:rsidRPr="00E273B9" w14:paraId="31D4F08E" w14:textId="77777777" w:rsidTr="006B6F9A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CE3D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EDFB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A4E1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1DE6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E1BE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1BB9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75A8A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enanvendelse af plast i praksis</w:t>
            </w:r>
          </w:p>
        </w:tc>
      </w:tr>
      <w:tr w:rsidR="0020460C" w:rsidRPr="00E273B9" w14:paraId="5777D239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11D4D3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C289B8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CE2CA9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3826F7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3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DFA66F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A4D09E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8823D5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kkerhed kabelmontage - højspænding</w:t>
            </w:r>
          </w:p>
        </w:tc>
      </w:tr>
      <w:tr w:rsidR="0020460C" w:rsidRPr="00E273B9" w14:paraId="74A476DA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8C79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9D175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951C4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AA82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01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1003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0F12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9F419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abelfejlfinding på distributionsnet op til 72.5kV</w:t>
            </w:r>
          </w:p>
        </w:tc>
      </w:tr>
      <w:tr w:rsidR="0020460C" w:rsidRPr="00E273B9" w14:paraId="64F9DE9C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470751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948E2C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C30A39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100B3A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8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2F887F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3853CC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979E95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eratør i metalindustrien, brancheintroduktion</w:t>
            </w:r>
          </w:p>
        </w:tc>
      </w:tr>
      <w:tr w:rsidR="0020460C" w:rsidRPr="00E273B9" w14:paraId="290C0FA0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DFA5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A86A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C3F0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A0C1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9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F8CF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F2D0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E5A5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enerel introduktion til målinger og kalibrering</w:t>
            </w:r>
          </w:p>
        </w:tc>
      </w:tr>
      <w:tr w:rsidR="0020460C" w:rsidRPr="00E273B9" w14:paraId="2AE00E67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EC02F1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DDA4CA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ABBACA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CDCA5B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75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7CF40B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4F28C6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8009EF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 drejning, klargøring og maskinbetjening</w:t>
            </w:r>
          </w:p>
        </w:tc>
      </w:tr>
      <w:tr w:rsidR="0020460C" w:rsidRPr="00E273B9" w14:paraId="4DFC5E66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54BA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31A8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DB25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CF92C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E36E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D3A9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EC58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 drejning, 1-sidet bearbejdning</w:t>
            </w:r>
          </w:p>
        </w:tc>
      </w:tr>
      <w:tr w:rsidR="0020460C" w:rsidRPr="00E273B9" w14:paraId="654A4C4C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5BE5C2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2E209A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498279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C33143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1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E9A2A7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B5CC7F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1701E6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  fræsning, klargøring og maskinbetjening</w:t>
            </w:r>
          </w:p>
        </w:tc>
      </w:tr>
      <w:tr w:rsidR="0020460C" w:rsidRPr="00E273B9" w14:paraId="3AFA3362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DF06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B7AE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5C1B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E530E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2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1898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4B1D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763B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åleteknik for operatører</w:t>
            </w:r>
          </w:p>
        </w:tc>
      </w:tr>
      <w:tr w:rsidR="0020460C" w:rsidRPr="00E273B9" w14:paraId="62CD11FC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B921BD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F427D1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4C4C1F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B5274A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2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551120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22DE36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5798AC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CNC fræsning, 1-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det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bearbejdning</w:t>
            </w:r>
          </w:p>
        </w:tc>
      </w:tr>
      <w:tr w:rsidR="0020460C" w:rsidRPr="00E273B9" w14:paraId="18D29F5A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37E4C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FDC1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C254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E8EA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2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3543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1A62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F210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CAD</w:t>
            </w:r>
          </w:p>
        </w:tc>
      </w:tr>
      <w:tr w:rsidR="0020460C" w:rsidRPr="00E273B9" w14:paraId="7C1964A0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337EDB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3A6DA1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309C46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8C07CA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2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B7B1FA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D7B509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ECEBC4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maskintegning</w:t>
            </w:r>
          </w:p>
        </w:tc>
      </w:tr>
      <w:tr w:rsidR="0020460C" w:rsidRPr="00E273B9" w14:paraId="576168F0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64BD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8E29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A2A4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3C03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2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1546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F87E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C666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eratør ved CNC-styret kantpresse trin 2</w:t>
            </w:r>
          </w:p>
        </w:tc>
      </w:tr>
      <w:tr w:rsidR="0020460C" w:rsidRPr="00E273B9" w14:paraId="2A050101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F03B22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BD567E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4FF6FB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66EA4A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2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DAFE30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FA5524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452DD6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adebearbejdning trin 1</w:t>
            </w:r>
          </w:p>
        </w:tc>
      </w:tr>
      <w:tr w:rsidR="0020460C" w:rsidRPr="00E273B9" w14:paraId="00AAD620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4409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E56F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B1C7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0002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2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2F33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9897E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7A75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adebearbejdning trin 2</w:t>
            </w:r>
          </w:p>
        </w:tc>
      </w:tr>
      <w:tr w:rsidR="0020460C" w:rsidRPr="00E273B9" w14:paraId="3DAAA652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4E53B3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91E035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F736C8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A17242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13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4D2AD2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148B75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DAE2AB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ejen som arbejdsplads - Certifikat</w:t>
            </w:r>
          </w:p>
        </w:tc>
      </w:tr>
      <w:tr w:rsidR="0020460C" w:rsidRPr="00E273B9" w14:paraId="5AEFD9AD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BB75D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3F7E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ACB2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0C72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14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5D6A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96FB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EF49D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randforanstaltninger ved gnistproducerende værktøj</w:t>
            </w:r>
          </w:p>
        </w:tc>
      </w:tr>
      <w:tr w:rsidR="0020460C" w:rsidRPr="00E273B9" w14:paraId="02346D4F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E7E9A4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9F0E31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943DE2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BADD22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4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6653D5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4F05FB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494F98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montage- og loddeteknik på print</w:t>
            </w:r>
          </w:p>
        </w:tc>
      </w:tr>
      <w:tr w:rsidR="0020460C" w:rsidRPr="00E273B9" w14:paraId="2F7D7BDA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21FF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0AC9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09B1E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B131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4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16F10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882F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41E5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Grundlæggende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workteknik</w:t>
            </w:r>
            <w:proofErr w:type="spellEnd"/>
          </w:p>
        </w:tc>
      </w:tr>
      <w:tr w:rsidR="0020460C" w:rsidRPr="00E273B9" w14:paraId="14F177A4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C05182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A7CBF0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EBA2DC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77A7C1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4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0F7479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981248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A63E26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SD-sikring for operatører</w:t>
            </w:r>
          </w:p>
        </w:tc>
      </w:tr>
      <w:tr w:rsidR="0020460C" w:rsidRPr="00E273B9" w14:paraId="20DBF8F8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7897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1B7F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AF30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AB9F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4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C732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194FE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BB42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komponentkendskab</w:t>
            </w:r>
          </w:p>
        </w:tc>
      </w:tr>
      <w:tr w:rsidR="0020460C" w:rsidRPr="00E273B9" w14:paraId="0888AF33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1EAF4A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DB9354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53D2FD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760550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4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5AA707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6A9625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B2F818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elektriske målinger</w:t>
            </w:r>
          </w:p>
        </w:tc>
      </w:tr>
      <w:tr w:rsidR="0020460C" w:rsidRPr="00E273B9" w14:paraId="69DB8ECD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B5EFD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02EA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9B0A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89D7A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4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3AA8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24DC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7F408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Box-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uilding</w:t>
            </w:r>
            <w:proofErr w:type="spellEnd"/>
          </w:p>
        </w:tc>
      </w:tr>
      <w:tr w:rsidR="0020460C" w:rsidRPr="00E273B9" w14:paraId="01ADB848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7022FC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9F0C9C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57AA0C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C75D97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4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02388E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E4829B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175078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MT 1 lodning af SMD komponenter</w:t>
            </w:r>
          </w:p>
        </w:tc>
      </w:tr>
      <w:tr w:rsidR="0020460C" w:rsidRPr="00E273B9" w14:paraId="6A1251E2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3628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76EC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1AD6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36B11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6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3D92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1E904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2995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eratørarbejde på el-forsyningsanlæg</w:t>
            </w:r>
          </w:p>
        </w:tc>
      </w:tr>
      <w:tr w:rsidR="0020460C" w:rsidRPr="00E273B9" w14:paraId="3B5EAD6B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BDC47C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CBAA71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FA8D24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A96EA98" w14:textId="77777777" w:rsidR="0020460C" w:rsidRPr="008727A0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8727A0">
              <w:rPr>
                <w:sz w:val="18"/>
                <w:szCs w:val="18"/>
              </w:rPr>
              <w:t>2190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AB2A10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1D8AB9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03C7B9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remstilling af sterile lægemidler, Steril 1</w:t>
            </w:r>
          </w:p>
        </w:tc>
      </w:tr>
      <w:tr w:rsidR="0020460C" w:rsidRPr="00E273B9" w14:paraId="15918E28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FBFF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4DF6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5BE08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1F1B7" w14:textId="77777777" w:rsidR="0020460C" w:rsidRPr="008727A0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8727A0">
              <w:rPr>
                <w:sz w:val="18"/>
                <w:szCs w:val="18"/>
              </w:rPr>
              <w:t>219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2BC6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22A0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36FB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remstilling af steril batch - Steril 2</w:t>
            </w:r>
          </w:p>
        </w:tc>
      </w:tr>
      <w:tr w:rsidR="0020460C" w:rsidRPr="00E273B9" w14:paraId="53B00B02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C0763B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289D68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CF89BF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8851EA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7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5F62CD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023CA5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815497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 produktion</w:t>
            </w:r>
          </w:p>
        </w:tc>
      </w:tr>
      <w:tr w:rsidR="0020460C" w:rsidRPr="00E273B9" w14:paraId="5D30CA88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32F1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520CE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6A0D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15092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5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0E28F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5695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7D70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mmunikation i teams</w:t>
            </w:r>
          </w:p>
        </w:tc>
      </w:tr>
      <w:tr w:rsidR="0020460C" w:rsidRPr="00E273B9" w14:paraId="127B1EFF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3D6BCF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01B34D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EC77E1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63D0B9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8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EF2E53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75059C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09014C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dvikling af teams</w:t>
            </w:r>
          </w:p>
        </w:tc>
      </w:tr>
      <w:tr w:rsidR="0020460C" w:rsidRPr="00E273B9" w14:paraId="33F0A481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0CF4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D1BA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9CFD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4781F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9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0A05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230BE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8BA97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jourføring L-AUS/AUS for operatører i elforsyning</w:t>
            </w:r>
          </w:p>
        </w:tc>
      </w:tr>
      <w:tr w:rsidR="0020460C" w:rsidRPr="00E273B9" w14:paraId="7584FAC7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1E3A8C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5CEB1D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588320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4F442F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4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9B999F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054F80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6BB966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ers. sikkerhed v arbejde med epoxy og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socyanater</w:t>
            </w:r>
            <w:proofErr w:type="spellEnd"/>
          </w:p>
        </w:tc>
      </w:tr>
      <w:tr w:rsidR="0020460C" w:rsidRPr="00E273B9" w14:paraId="0BC7880D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58FF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C0D15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2B016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E23C6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69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4807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1BD9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2E13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, AI-baserede værktøjer i industrien</w:t>
            </w:r>
          </w:p>
        </w:tc>
      </w:tr>
      <w:tr w:rsidR="0020460C" w:rsidRPr="00E273B9" w14:paraId="6710946B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0BB189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4AC1A3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976D8B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F64F24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EAF97E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162B03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235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20FE6A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kunstig intelligens</w:t>
            </w:r>
          </w:p>
        </w:tc>
      </w:tr>
      <w:tr w:rsidR="0020460C" w:rsidRPr="00E273B9" w14:paraId="2B601D17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AC18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7F777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7E4A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AECC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949A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C806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236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8159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rugerundersøgelser og UX</w:t>
            </w:r>
          </w:p>
        </w:tc>
      </w:tr>
      <w:tr w:rsidR="0020460C" w:rsidRPr="00E273B9" w14:paraId="03D9294B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148C4C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It og teleteknik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FB22D2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17B451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115D95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E3EFC8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16A837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238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E41229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afisk design og UI</w:t>
            </w:r>
          </w:p>
        </w:tc>
      </w:tr>
      <w:tr w:rsidR="0020460C" w:rsidRPr="00E273B9" w14:paraId="0383FDED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1D05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1F53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8280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361B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7870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45CE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427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CF4B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ojektledelse</w:t>
            </w:r>
          </w:p>
        </w:tc>
      </w:tr>
      <w:tr w:rsidR="0020460C" w:rsidRPr="00E273B9" w14:paraId="6D082D8C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9B1157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9920C3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2EB6FA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D26183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97B5CE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CA7036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43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E3B1E5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-sikkerhed</w:t>
            </w:r>
          </w:p>
        </w:tc>
      </w:tr>
      <w:tr w:rsidR="0020460C" w:rsidRPr="00E273B9" w14:paraId="1BE49701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83F6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45F4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7139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631B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DE80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A8D3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619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82D7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ystemdrift</w:t>
            </w:r>
          </w:p>
        </w:tc>
      </w:tr>
      <w:tr w:rsidR="0020460C" w:rsidRPr="00E273B9" w14:paraId="188F7AD3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B81CF5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DFCFFF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DF5B1F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5B9A39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DC543D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3C8C8E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712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8D117E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ideregående programmering</w:t>
            </w:r>
          </w:p>
        </w:tc>
      </w:tr>
      <w:tr w:rsidR="0020460C" w:rsidRPr="00E273B9" w14:paraId="1B146CF7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7AC1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109F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7A03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96DB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3C1C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9CD7A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894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96FD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ogrammering</w:t>
            </w:r>
          </w:p>
        </w:tc>
      </w:tr>
      <w:tr w:rsidR="0020460C" w:rsidRPr="00E273B9" w14:paraId="2E46E6E1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9A4FBB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95ABB2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8CBCA0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D121AB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2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A99180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E3BD47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85349E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mmunikation i en bæredygtig virksomhed</w:t>
            </w:r>
          </w:p>
        </w:tc>
      </w:tr>
      <w:tr w:rsidR="0020460C" w:rsidRPr="00E273B9" w14:paraId="5D4B8033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415F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C52F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8AA3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71F4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7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7C71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3D0D6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7F8A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an-kortlægning af værdistrøm i administration</w:t>
            </w:r>
          </w:p>
        </w:tc>
      </w:tr>
      <w:tr w:rsidR="0020460C" w:rsidRPr="00E273B9" w14:paraId="75017322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4821AD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E4C7CA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757D92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031B09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8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D4F5B8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877345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020CA6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I-systemer til merkantile arbejdsopgaver, basal</w:t>
            </w:r>
          </w:p>
        </w:tc>
      </w:tr>
      <w:tr w:rsidR="0020460C" w:rsidRPr="00E273B9" w14:paraId="27D19284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AD58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DEDA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35BE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88F81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36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2886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7055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5EB5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unstig intelligens (AI) i markedsføring - Intro</w:t>
            </w:r>
          </w:p>
        </w:tc>
      </w:tr>
      <w:tr w:rsidR="0020460C" w:rsidRPr="00E273B9" w14:paraId="54ED10D1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DEE90B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433AB1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D37FBB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7C1155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34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55D883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03FBAB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7EAC75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ojektstyring med IT-værktøj</w:t>
            </w:r>
          </w:p>
        </w:tc>
      </w:tr>
      <w:tr w:rsidR="0020460C" w:rsidRPr="00E273B9" w14:paraId="7B5A54CB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B0A1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E672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8EEE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11D2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74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B8653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EE49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43BE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store datamængder i regneark</w:t>
            </w:r>
          </w:p>
        </w:tc>
      </w:tr>
      <w:tr w:rsidR="0020460C" w:rsidRPr="00E273B9" w14:paraId="02ECC6C7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373EE1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181325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474C22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E48C20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74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849915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95992E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C6612D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ffektiv anvendelse af e-mail- og kalendersystemer</w:t>
            </w:r>
          </w:p>
        </w:tc>
      </w:tr>
      <w:tr w:rsidR="0020460C" w:rsidRPr="00E273B9" w14:paraId="586C7539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2748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8CDCF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51D7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800C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75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27BA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E99B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B2E4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æsentation af tal i regneark</w:t>
            </w:r>
          </w:p>
        </w:tc>
      </w:tr>
      <w:tr w:rsidR="0020460C" w:rsidRPr="00E273B9" w14:paraId="558625E1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3D9F48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B86E3A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0D8DDE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AC6BFF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81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5BF2BA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1FAF6C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3DAA20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øgemaskineoptimering af digital kommunikation</w:t>
            </w:r>
          </w:p>
        </w:tc>
      </w:tr>
      <w:tr w:rsidR="0020460C" w:rsidRPr="00E273B9" w14:paraId="6DEE5ECD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80BF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F094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38B6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811D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99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11EA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1B35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195C1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ye kunder via viral markedsføring</w:t>
            </w:r>
          </w:p>
        </w:tc>
      </w:tr>
      <w:tr w:rsidR="0020460C" w:rsidRPr="00E273B9" w14:paraId="4E88EA1F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CB7E21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56A9EA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655029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652701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57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3A2220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DFF546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756F88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 af forandringsprocesser</w:t>
            </w:r>
          </w:p>
        </w:tc>
      </w:tr>
      <w:tr w:rsidR="0020460C" w:rsidRPr="00E273B9" w14:paraId="4E396681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8A7F0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717B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6878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90B2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57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E706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9E11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D6E3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 af teams/produktionsgrupper</w:t>
            </w:r>
          </w:p>
        </w:tc>
      </w:tr>
      <w:tr w:rsidR="0020460C" w:rsidRPr="00E273B9" w14:paraId="55E832F1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B1E43C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319CAE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F89FBE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B927E2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34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DFF5E5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8D2E8D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E3BC45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esign og automatisering af regneark</w:t>
            </w:r>
          </w:p>
        </w:tc>
      </w:tr>
      <w:tr w:rsidR="0020460C" w:rsidRPr="00E273B9" w14:paraId="4ACBCC6F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732C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3ACF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F08F0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BB1A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37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BDAD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965AC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25160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obrelateret brug af styresystemer på pc</w:t>
            </w:r>
          </w:p>
        </w:tc>
      </w:tr>
      <w:tr w:rsidR="0020460C" w:rsidRPr="00E273B9" w14:paraId="168783D3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76EA4C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AB33F3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98C857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EE9A67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37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4A4C4F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025943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CB4FE2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præsentationsprogrammer</w:t>
            </w:r>
          </w:p>
        </w:tc>
      </w:tr>
      <w:tr w:rsidR="0020460C" w:rsidRPr="00E273B9" w14:paraId="0603706F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9051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4986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83E0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F6CE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38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0B64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D80A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CD961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edarbejderen som deltager i forandringsprocesser</w:t>
            </w:r>
          </w:p>
        </w:tc>
      </w:tr>
      <w:tr w:rsidR="0020460C" w:rsidRPr="00E273B9" w14:paraId="42FA0C46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CFD0CC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2DFAF1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A4DEBA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A56A37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38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8C9C37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F5C0DF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990618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afik og tekster til virksomhedens webside</w:t>
            </w:r>
          </w:p>
        </w:tc>
      </w:tr>
      <w:tr w:rsidR="0020460C" w:rsidRPr="00E273B9" w14:paraId="2F032061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5B4E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A6CE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6058A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5886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56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EEF2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957D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B1D6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åndtering af data i virksomhedens it-systemer</w:t>
            </w:r>
          </w:p>
        </w:tc>
      </w:tr>
      <w:tr w:rsidR="0020460C" w:rsidRPr="00E273B9" w14:paraId="62538BC1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5FDF2A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A53644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C3A258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DBE4E96" w14:textId="77777777" w:rsidR="0020460C" w:rsidRPr="00E273B9" w:rsidRDefault="00D94F15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6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8D9A03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FE4420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2C5337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illedredigering i medarbejderens jobfunktion</w:t>
            </w:r>
          </w:p>
        </w:tc>
      </w:tr>
      <w:tr w:rsidR="0020460C" w:rsidRPr="00E273B9" w14:paraId="15F00AB4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5682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1A308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4B55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6E701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95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F5B9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9173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C08F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-markedsføring og reklameindsats</w:t>
            </w:r>
          </w:p>
        </w:tc>
      </w:tr>
      <w:tr w:rsidR="0020460C" w:rsidRPr="00E273B9" w14:paraId="6CA3E5F2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4D7464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1AEDB3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C1BCDC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1B12E9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98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556449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991D22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A384B0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ojektudvikling og -gennemførelse</w:t>
            </w:r>
          </w:p>
        </w:tc>
      </w:tr>
      <w:tr w:rsidR="0020460C" w:rsidRPr="00E273B9" w14:paraId="6A6AEA6A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965E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874BD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4AF9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825C2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18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6F61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C0F6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8831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nline kundeservice og -rådgivning</w:t>
            </w:r>
          </w:p>
        </w:tc>
      </w:tr>
      <w:tr w:rsidR="0020460C" w:rsidRPr="00E273B9" w14:paraId="4453B1B9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2AFE08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044F30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02C53E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F9B57C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584249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97DC51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9001C8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rug af grafik i et tekstbehandlingsprogram</w:t>
            </w:r>
          </w:p>
        </w:tc>
      </w:tr>
      <w:tr w:rsidR="0020460C" w:rsidRPr="00E273B9" w14:paraId="7178CCD3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D5ED0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F247A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3E16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DA2F1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1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4C571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B53AB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A248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stillinger og layout i tekst</w:t>
            </w:r>
          </w:p>
        </w:tc>
      </w:tr>
      <w:tr w:rsidR="0020460C" w:rsidRPr="00E273B9" w14:paraId="71D2B883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2569CC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FCA893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7FFD36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C5E2C5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1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3D83DE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9CCA70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B2FBF8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skrivning og formatering af mindre tekster</w:t>
            </w:r>
          </w:p>
        </w:tc>
      </w:tr>
      <w:tr w:rsidR="0020460C" w:rsidRPr="00E273B9" w14:paraId="3419AEFB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D752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3FA8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E46E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331E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9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D91C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4D6D1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5F966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ekster til nettet - formulering og opbygning</w:t>
            </w:r>
          </w:p>
        </w:tc>
      </w:tr>
      <w:tr w:rsidR="0020460C" w:rsidRPr="00E273B9" w14:paraId="2BCF9B5C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85AAAA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95094F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370981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187463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30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D9E0EC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3AA2E8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2C8C8E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irksomhedens sprogpolitik i praksis</w:t>
            </w:r>
          </w:p>
        </w:tc>
      </w:tr>
      <w:tr w:rsidR="0020460C" w:rsidRPr="00E273B9" w14:paraId="643CB28F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7EBA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8D16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5D41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6BD1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56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003E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83715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FF31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alg af markedsføringskanal</w:t>
            </w:r>
          </w:p>
        </w:tc>
      </w:tr>
      <w:tr w:rsidR="0020460C" w:rsidRPr="00E273B9" w14:paraId="5AB9B12E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79AFA8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F8AF4E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0E2EBA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C786C4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60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2DE68D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96998E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31D00F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novative processer i den administrative praksis</w:t>
            </w:r>
          </w:p>
        </w:tc>
      </w:tr>
      <w:tr w:rsidR="0020460C" w:rsidRPr="00E273B9" w14:paraId="577AA1C0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CF222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5F0AD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FA28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C3A9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5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0893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E204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967A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åndtering af personoplysninger</w:t>
            </w:r>
          </w:p>
        </w:tc>
      </w:tr>
      <w:tr w:rsidR="0020460C" w:rsidRPr="00E273B9" w14:paraId="0CB6D91A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69C170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D2CE81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ED0DE8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DF5939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4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12D058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73A63C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612078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ojektledelse</w:t>
            </w:r>
          </w:p>
        </w:tc>
      </w:tr>
      <w:tr w:rsidR="0020460C" w:rsidRPr="00E273B9" w14:paraId="55458BEB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B369E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18F6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6C11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9D64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55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D927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7EB8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3FBF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sociale medier i virksomheden</w:t>
            </w:r>
          </w:p>
        </w:tc>
      </w:tr>
      <w:tr w:rsidR="0020460C" w:rsidRPr="00E273B9" w14:paraId="4F64995F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8158CC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DC5FF3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FDD9E4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40ED35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3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7CE11C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78E194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16D766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ærdiskabende optimering af arbejdsprocesser</w:t>
            </w:r>
          </w:p>
        </w:tc>
      </w:tr>
      <w:tr w:rsidR="0020460C" w:rsidRPr="00E273B9" w14:paraId="71C44306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CBBA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9112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4B4B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5308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8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4CF9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DA8E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685B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atahåndtering for administrative medarbejdere</w:t>
            </w:r>
          </w:p>
        </w:tc>
      </w:tr>
      <w:tr w:rsidR="0020460C" w:rsidRPr="00E273B9" w14:paraId="4EB40497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14C27F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1A58F5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778ABF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B69CE6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8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5208E6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D02D8D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1463D8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 internettet og AI til at søge informationer</w:t>
            </w:r>
          </w:p>
        </w:tc>
      </w:tr>
      <w:tr w:rsidR="0020460C" w:rsidRPr="00E273B9" w14:paraId="3BF109AD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2101C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4EF35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ADAD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09B8B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7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09CE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F070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D869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øde- og webinartilrettelæggelse</w:t>
            </w:r>
          </w:p>
        </w:tc>
      </w:tr>
      <w:tr w:rsidR="0020460C" w:rsidRPr="00E273B9" w14:paraId="678654E6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90CFBE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It og teleteknik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227ABE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6FA632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EB9DB6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8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B22E65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4EB956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CCFB60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bæredygtig omstilling</w:t>
            </w:r>
          </w:p>
        </w:tc>
      </w:tr>
      <w:tr w:rsidR="0020460C" w:rsidRPr="00E273B9" w14:paraId="77DAEB8A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3E42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49BE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D26A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0068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2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A6E4D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62C1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5CD8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rette og anvende regneark</w:t>
            </w:r>
          </w:p>
        </w:tc>
      </w:tr>
      <w:tr w:rsidR="0020460C" w:rsidRPr="00E273B9" w14:paraId="5D60BED7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48B071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49CD8A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0302E7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373AD7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2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7D1F84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D2EC46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630E8D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 regneark til beregninger og præsentation</w:t>
            </w:r>
          </w:p>
        </w:tc>
      </w:tr>
      <w:tr w:rsidR="0020460C" w:rsidRPr="00E273B9" w14:paraId="602343FC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86364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DD9C3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E899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B1A57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9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4F1B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9B12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EDFD8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irkulær forretningsforståelse - adm. Medarbejdere</w:t>
            </w:r>
          </w:p>
        </w:tc>
      </w:tr>
      <w:tr w:rsidR="0020460C" w:rsidRPr="00E273B9" w14:paraId="3CAB3D8B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3F3F9A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1BC829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7EA79F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95547B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6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7ADA35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B60AC6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6C2DD2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RPA i administrative funktioner</w:t>
            </w:r>
          </w:p>
        </w:tc>
      </w:tr>
      <w:tr w:rsidR="0020460C" w:rsidRPr="00E273B9" w14:paraId="60BDE586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4DA8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216A5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F9E6B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4190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7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0FE2C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BB49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C4D4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fdækning af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dministative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processer med RPA</w:t>
            </w:r>
          </w:p>
        </w:tc>
      </w:tr>
      <w:tr w:rsidR="0020460C" w:rsidRPr="00E273B9" w14:paraId="0D5A41E5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01B371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F1E7A4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F44C8E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CDD50F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7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176F86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C2472F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D5A542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dvikling af administrative processer med RPA</w:t>
            </w:r>
          </w:p>
        </w:tc>
      </w:tr>
      <w:tr w:rsidR="0020460C" w:rsidRPr="00E273B9" w14:paraId="120F2FB0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EA1D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B2AE8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E8EE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1D9C5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8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3C73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D79D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9160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I-systemer til merkantile arbejdsopgaver, basal</w:t>
            </w:r>
          </w:p>
        </w:tc>
      </w:tr>
      <w:tr w:rsidR="0020460C" w:rsidRPr="00E273B9" w14:paraId="53ABBEC3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BA5334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BADEBF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A411D7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F136E4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77AD87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ECFF17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97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A6EB1E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ociale medier</w:t>
            </w:r>
          </w:p>
        </w:tc>
      </w:tr>
      <w:tr w:rsidR="0020460C" w:rsidRPr="00E273B9" w14:paraId="12867CE2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2227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B22BF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C933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B9918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8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FF5D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78CE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64D0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ys b. svejs-kants plade/plade</w:t>
            </w:r>
          </w:p>
        </w:tc>
      </w:tr>
      <w:tr w:rsidR="0020460C" w:rsidRPr="00E273B9" w14:paraId="1A8FD798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C71B46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123C0F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3AFB2B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6687D5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8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19D181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2B13D7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4909AC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ys b. svejs-kants plade/rør</w:t>
            </w:r>
          </w:p>
        </w:tc>
      </w:tr>
      <w:tr w:rsidR="0020460C" w:rsidRPr="00E273B9" w14:paraId="12D3BC76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EAC0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2A38C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1C30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4948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8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31D6F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124E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C1F4A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ys b svejs-stumps plade pos PA-PF</w:t>
            </w:r>
          </w:p>
        </w:tc>
      </w:tr>
      <w:tr w:rsidR="0020460C" w:rsidRPr="00E273B9" w14:paraId="2F25AC97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FF1C85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99EF2C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1D5559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040BD9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8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EB65E3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549305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3D00A3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ys b svejs-stumps plade alle pos</w:t>
            </w:r>
          </w:p>
        </w:tc>
      </w:tr>
      <w:tr w:rsidR="0020460C" w:rsidRPr="00E273B9" w14:paraId="70AB3275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5ADBF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4AA8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DFDA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944B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CFD4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1DC23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FC87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ys b svejs-stumps rør pos PA-PC</w:t>
            </w:r>
          </w:p>
        </w:tc>
      </w:tr>
      <w:tr w:rsidR="0020460C" w:rsidRPr="00E273B9" w14:paraId="4FD7D473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2BBA48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3A4540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238107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BDC9E7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9B8112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577AC0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B0EBF9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ys b svejs-stumps rør alle pos</w:t>
            </w:r>
          </w:p>
        </w:tc>
      </w:tr>
      <w:tr w:rsidR="0020460C" w:rsidRPr="00E273B9" w14:paraId="5CC4B50E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FE112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E4C2B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D924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1C4C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D6B9F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A2BD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1173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kants plade/plade pr 135</w:t>
            </w:r>
          </w:p>
        </w:tc>
      </w:tr>
      <w:tr w:rsidR="0020460C" w:rsidRPr="00E273B9" w14:paraId="7664673A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162C1A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4AB651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E527CF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D9047C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31F4EE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323B09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B3975A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kants plade/rør pr 135</w:t>
            </w:r>
          </w:p>
        </w:tc>
      </w:tr>
      <w:tr w:rsidR="0020460C" w:rsidRPr="00E273B9" w14:paraId="47A30327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9262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9EA1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6E74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33DA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FEAC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DE0D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7026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stumps plade pos PA-PF pr 135</w:t>
            </w:r>
          </w:p>
        </w:tc>
      </w:tr>
      <w:tr w:rsidR="0020460C" w:rsidRPr="00E273B9" w14:paraId="369137D3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3BCC6A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C1F076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D6C06D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44F025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61A22E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3B969C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B1B04B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stumps plade alle pos pr 135</w:t>
            </w:r>
          </w:p>
        </w:tc>
      </w:tr>
      <w:tr w:rsidR="0020460C" w:rsidRPr="00E273B9" w14:paraId="7F3351C2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774D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A381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7B2D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1490B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06F5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CDCB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C061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stumps rør pos PA-PC pr 135</w:t>
            </w:r>
          </w:p>
        </w:tc>
      </w:tr>
      <w:tr w:rsidR="0020460C" w:rsidRPr="00E273B9" w14:paraId="236430A8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ED48DC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B4F6FA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17AE5E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2D1D9F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7A3511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F6AA4F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94767C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stumps rør alle pos pr 135</w:t>
            </w:r>
          </w:p>
        </w:tc>
      </w:tr>
      <w:tr w:rsidR="0020460C" w:rsidRPr="00E273B9" w14:paraId="68BBD6AF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B52D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9578E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B8F8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F146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4F6B4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30F7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4C9B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kants plade/plade pr 136</w:t>
            </w:r>
          </w:p>
        </w:tc>
      </w:tr>
      <w:tr w:rsidR="0020460C" w:rsidRPr="00E273B9" w14:paraId="73D9F2F4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927E9E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B4596E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7BA7D5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86794F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8CB05E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FAE228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6700E1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kants plade/rør pr 136</w:t>
            </w:r>
          </w:p>
        </w:tc>
      </w:tr>
      <w:tr w:rsidR="0020460C" w:rsidRPr="00E273B9" w14:paraId="393D7796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4A6FF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6B50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4C3E1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5C83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E24F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AC184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C36C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stumps plade pos PA-PF pr 136</w:t>
            </w:r>
          </w:p>
        </w:tc>
      </w:tr>
      <w:tr w:rsidR="0020460C" w:rsidRPr="00E273B9" w14:paraId="74E68FDA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621776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CEF8AC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CACE47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FC67F9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D19276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908B38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DDCA65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stumps plade alle pos pr 136</w:t>
            </w:r>
          </w:p>
        </w:tc>
      </w:tr>
      <w:tr w:rsidR="0020460C" w:rsidRPr="00E273B9" w14:paraId="17D0456F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9912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B1B7C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3C20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863A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321C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4C18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0AB1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stumps rør pos PA-PC pr 136</w:t>
            </w:r>
          </w:p>
        </w:tc>
      </w:tr>
      <w:tr w:rsidR="0020460C" w:rsidRPr="00E273B9" w14:paraId="691DB8B0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C04701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14D081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33CE74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2813EC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35108D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6CC153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E55B56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stumps rør alle pos pr 136</w:t>
            </w:r>
          </w:p>
        </w:tc>
      </w:tr>
      <w:tr w:rsidR="0020460C" w:rsidRPr="00E273B9" w14:paraId="70C14E33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32AA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8260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7C0D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5D0FC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431A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2532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DA7F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-kants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leg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plade/rør</w:t>
            </w:r>
          </w:p>
        </w:tc>
      </w:tr>
      <w:tr w:rsidR="0020460C" w:rsidRPr="00E273B9" w14:paraId="30D69268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2E1EAF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FFF94F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B01B68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BC3E58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54A5F3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1347B2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56578C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-stumps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leg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plade</w:t>
            </w:r>
          </w:p>
        </w:tc>
      </w:tr>
      <w:tr w:rsidR="0020460C" w:rsidRPr="00E273B9" w14:paraId="229ED87C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B5C4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ECD2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0489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D043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67C9D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7DDF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ABC1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-stumps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leg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rør alle pos</w:t>
            </w:r>
          </w:p>
        </w:tc>
      </w:tr>
      <w:tr w:rsidR="0020460C" w:rsidRPr="00E273B9" w14:paraId="22EEDA69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2E3D8E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A03DC5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128128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95C801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CABD10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67E89A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F73A78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G-svejs-kants rustfri plade/rør</w:t>
            </w:r>
          </w:p>
        </w:tc>
      </w:tr>
      <w:tr w:rsidR="0020460C" w:rsidRPr="00E273B9" w14:paraId="1C22C5DD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DA4F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F7C9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8C72C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CB4D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2161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71BF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9C7C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G-svejs-stumps tynd rustfri plade</w:t>
            </w:r>
          </w:p>
        </w:tc>
      </w:tr>
      <w:tr w:rsidR="0020460C" w:rsidRPr="00E273B9" w14:paraId="61EE7D17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D0D603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530E8E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063FEB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72EDA8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B81CA5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D3CB4B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CED980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G-svejs-stumps svær rustfri plade</w:t>
            </w:r>
          </w:p>
        </w:tc>
      </w:tr>
      <w:tr w:rsidR="0020460C" w:rsidRPr="00E273B9" w14:paraId="272F3084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41C3C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1979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263D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BED1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1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A4677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2630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EB83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G-svejs-stumps svær rustfri rør alle pos</w:t>
            </w:r>
          </w:p>
        </w:tc>
      </w:tr>
      <w:tr w:rsidR="0020460C" w:rsidRPr="00E273B9" w14:paraId="4FF889FB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864F37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3DC3EC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361DE8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CA34A7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53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F6BC9F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530A8F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6CF764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rbejdsmiljø og sikkerhed, svejsning/termisk </w:t>
            </w:r>
          </w:p>
        </w:tc>
      </w:tr>
      <w:tr w:rsidR="0020460C" w:rsidRPr="00E273B9" w14:paraId="5E6A25B8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2516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8BEF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13FE6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461A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2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33D8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8B3EA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0514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ing proces 311</w:t>
            </w:r>
          </w:p>
        </w:tc>
      </w:tr>
      <w:tr w:rsidR="0020460C" w:rsidRPr="00E273B9" w14:paraId="1BEBFF9E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935EE6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507576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5B10BE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422253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2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CFB4ED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00CFC2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D3240C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ing af stumpsømme - rør proces 311</w:t>
            </w:r>
          </w:p>
        </w:tc>
      </w:tr>
      <w:tr w:rsidR="0020460C" w:rsidRPr="00E273B9" w14:paraId="00D2593F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A046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47992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ADCF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C806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2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67C2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5DFB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14AA3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ing af stumpsømme - rør</w:t>
            </w:r>
          </w:p>
        </w:tc>
      </w:tr>
      <w:tr w:rsidR="0020460C" w:rsidRPr="00E273B9" w14:paraId="5EB3DAA9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0B67CE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3E1D06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903FC4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8F1381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1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901D73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6AA6BC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2F511A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tjening, indstil. af CNC-kantpresse</w:t>
            </w:r>
          </w:p>
        </w:tc>
      </w:tr>
      <w:tr w:rsidR="0020460C" w:rsidRPr="00E273B9" w14:paraId="20CAA07D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863C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79AA9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1DA5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71144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11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443F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4EF4A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B8A6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terialelære stål</w:t>
            </w:r>
          </w:p>
        </w:tc>
      </w:tr>
      <w:tr w:rsidR="0020460C" w:rsidRPr="00E273B9" w14:paraId="248FD64D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87B9EE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98C907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08ED8B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31C696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14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40553F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B73EAA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8FD32B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randforanstaltninger v. gnistproducerende værktøj</w:t>
            </w:r>
          </w:p>
        </w:tc>
      </w:tr>
      <w:tr w:rsidR="0020460C" w:rsidRPr="00E273B9" w14:paraId="73694AD6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CFB7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73C7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6E12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8FCD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63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08DC9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3327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4067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nuel flammeskæring</w:t>
            </w:r>
          </w:p>
        </w:tc>
      </w:tr>
      <w:tr w:rsidR="0020460C" w:rsidRPr="00E273B9" w14:paraId="70C71AEB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968EFC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9C263E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17F75D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1D9EDD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87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08708E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76C988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C241F0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serskæring for operatører</w:t>
            </w:r>
          </w:p>
        </w:tc>
      </w:tr>
      <w:tr w:rsidR="0020460C" w:rsidRPr="00E273B9" w14:paraId="4456DC1A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09F3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9900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6034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D7916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9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F11BF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BAC6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0B54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IG-svejsning, aluminium tynd plade, kantsømme</w:t>
            </w:r>
          </w:p>
        </w:tc>
      </w:tr>
      <w:tr w:rsidR="0020460C" w:rsidRPr="00E273B9" w14:paraId="44E3872A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346A89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8BE65D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B560A2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ECF54B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9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2F23B0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1CEBAF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2E70CD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IG-svejsning, aluminium svær plade, kantsømme</w:t>
            </w:r>
          </w:p>
        </w:tc>
      </w:tr>
      <w:tr w:rsidR="0020460C" w:rsidRPr="00E273B9" w14:paraId="59801266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53CE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E8AA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980C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F46C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5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A7E4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B691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BAED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IG-svejsning, aluminium svær plade, stumpsømme</w:t>
            </w:r>
          </w:p>
        </w:tc>
      </w:tr>
      <w:tr w:rsidR="0020460C" w:rsidRPr="00E273B9" w14:paraId="14BAF58F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14EC32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5A1587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9CB373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411904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51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0D9755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176B01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14E525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G-svejsning, aluminium tynd plade, kantsømme</w:t>
            </w:r>
          </w:p>
        </w:tc>
      </w:tr>
      <w:tr w:rsidR="0020460C" w:rsidRPr="00E273B9" w14:paraId="78D9D5CF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B29C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E349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A496B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37C39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51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7B6D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0E7CB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4840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G-svejsning, aluminium svær plade, kantsømme</w:t>
            </w:r>
          </w:p>
        </w:tc>
      </w:tr>
      <w:tr w:rsidR="0020460C" w:rsidRPr="00E273B9" w14:paraId="12E09E54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7EC5B2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172229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2A4D30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8401F1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51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EF578A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A2209E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6E323C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G-svejsning, aluminium tynd plade, stumpsømme</w:t>
            </w:r>
          </w:p>
        </w:tc>
      </w:tr>
      <w:tr w:rsidR="0020460C" w:rsidRPr="00E273B9" w14:paraId="55DFAB2F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BAD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B423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73B7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088F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51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32BA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E308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8B83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G-svejsning, aluminium svær plade, stumpsømme</w:t>
            </w:r>
          </w:p>
        </w:tc>
      </w:tr>
      <w:tr w:rsidR="0020460C" w:rsidRPr="00E273B9" w14:paraId="7D46ABD2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0B7136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A70FEE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BF000F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16204A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13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859084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A9F047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17C013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ejen som arbejdsplads</w:t>
            </w:r>
          </w:p>
        </w:tc>
      </w:tr>
      <w:tr w:rsidR="0020460C" w:rsidRPr="00E273B9" w14:paraId="04F72C1A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A98E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7BC1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79BB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ADA1C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13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3671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5DDF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1A1C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-stumps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leg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rør pos PA-PC</w:t>
            </w:r>
          </w:p>
        </w:tc>
      </w:tr>
      <w:tr w:rsidR="0020460C" w:rsidRPr="00E273B9" w14:paraId="6876616E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963A3C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E8E19C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C809C8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D018C5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8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F726A6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369E30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037D1B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G-svejs-stumps tynd rustfri rør pos PA-PC</w:t>
            </w:r>
          </w:p>
        </w:tc>
      </w:tr>
      <w:tr w:rsidR="0020460C" w:rsidRPr="00E273B9" w14:paraId="7FB28BD6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4990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F296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47DC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9426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36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676B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41A0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473B1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ikkerhedseftersyn, anhuggergrej/ udskiftelig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dst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.</w:t>
            </w:r>
          </w:p>
        </w:tc>
      </w:tr>
      <w:tr w:rsidR="0020460C" w:rsidRPr="00E273B9" w14:paraId="3F359331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FAB909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3D6066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4BFB33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94C430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6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DB4B7A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8F6D74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0AE065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G-svejsning, rustfri stål kantsømme pl/pl, PF</w:t>
            </w:r>
          </w:p>
        </w:tc>
      </w:tr>
      <w:tr w:rsidR="0020460C" w:rsidRPr="00E273B9" w14:paraId="3F37CDAB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5C8E0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06F9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6BD2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3DA0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6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F723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C983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77A3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G-svejsning, Rustfri, svært rør PA-PC</w:t>
            </w:r>
          </w:p>
        </w:tc>
      </w:tr>
      <w:tr w:rsidR="0020460C" w:rsidRPr="00E273B9" w14:paraId="2D91CED2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AD9FC7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7B7A89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BCC762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DDCF42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4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08F7B6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B7DBBD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19CF5E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ers. sikkerhed v arbejde med epoxy og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socyanater</w:t>
            </w:r>
            <w:proofErr w:type="spellEnd"/>
          </w:p>
        </w:tc>
      </w:tr>
      <w:tr w:rsidR="0020460C" w:rsidRPr="00E273B9" w14:paraId="1A8A35E2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8218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B570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77056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73A6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44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8502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857C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CB5E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genkontrol af svejsearbejde og svejseprocedurer</w:t>
            </w:r>
          </w:p>
        </w:tc>
      </w:tr>
      <w:tr w:rsidR="0020460C" w:rsidRPr="00E273B9" w14:paraId="032DC6F0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341DAF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07A3AF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C347AD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4590F3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44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7A8FED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945DD8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850E9F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anlægning og gennemførsel af svejseopgaver</w:t>
            </w:r>
          </w:p>
        </w:tc>
      </w:tr>
      <w:tr w:rsidR="0020460C" w:rsidRPr="00E273B9" w14:paraId="5B823952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59CD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F7C3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C2D3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00A9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9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2709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5F36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D75FC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vejseteknisk introduktion f/i</w:t>
            </w:r>
          </w:p>
        </w:tc>
      </w:tr>
      <w:tr w:rsidR="0020460C" w:rsidRPr="00E273B9" w14:paraId="44DB2D50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DDDEB7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59DE9B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61B52D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145E1A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74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0EE1AC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985579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B7D66B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sersvejsning, metalindustri</w:t>
            </w:r>
          </w:p>
        </w:tc>
      </w:tr>
      <w:tr w:rsidR="0020460C" w:rsidRPr="00E273B9" w14:paraId="16F83F6F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66290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400E7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8A64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90D07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74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99F55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5E67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47579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ning af rustfri stål proces 135 eller 136</w:t>
            </w:r>
          </w:p>
        </w:tc>
      </w:tr>
      <w:tr w:rsidR="0020460C" w:rsidRPr="00E273B9" w14:paraId="3575E008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CA6374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FA464B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0B9390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CCD3B8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74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87255A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54DE82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8CEED6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 rustfri, svær plade Proces 135 eller 136</w:t>
            </w:r>
          </w:p>
        </w:tc>
      </w:tr>
      <w:tr w:rsidR="0020460C" w:rsidRPr="00E273B9" w14:paraId="025070A3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0707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88669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4A05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93D7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75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58003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DB6E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E326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bearbejdning før og efter svejsning</w:t>
            </w:r>
          </w:p>
        </w:tc>
      </w:tr>
      <w:tr w:rsidR="0020460C" w:rsidRPr="00E273B9" w14:paraId="51C3C249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2FDE12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0B44B8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FC22BC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716FBF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8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7CCF7D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D4BD28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0D8A1C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G-svejs-stumps tynd rustfri rør alle pos</w:t>
            </w:r>
          </w:p>
        </w:tc>
      </w:tr>
      <w:tr w:rsidR="0020460C" w:rsidRPr="00E273B9" w14:paraId="75091D91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146A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016B1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5F7B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D27A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3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8364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5E84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CBA0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CNC styr. Bearbejdningsmaskiner i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medeindustr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.</w:t>
            </w:r>
          </w:p>
        </w:tc>
      </w:tr>
      <w:tr w:rsidR="0020460C" w:rsidRPr="00E273B9" w14:paraId="2563FA4E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9C0360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DE5187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8E92F9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4D3152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6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0DEA76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8C9AD8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C13F9D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åndtering af uheld og ulykker</w:t>
            </w:r>
          </w:p>
        </w:tc>
      </w:tr>
      <w:tr w:rsidR="0020460C" w:rsidRPr="00E273B9" w14:paraId="714049F0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6567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085D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BB58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F611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2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BBA6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AA79C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E8CE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ysbuesvejsning</w:t>
            </w:r>
            <w:proofErr w:type="spellEnd"/>
          </w:p>
        </w:tc>
      </w:tr>
      <w:tr w:rsidR="0020460C" w:rsidRPr="00E273B9" w14:paraId="0E284A13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A617C1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8E25A9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EBA43B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AC3F2A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2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A400B1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5F5595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070B04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G-svejsning proces 141</w:t>
            </w:r>
          </w:p>
        </w:tc>
      </w:tr>
      <w:tr w:rsidR="0020460C" w:rsidRPr="00E273B9" w14:paraId="50424885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E750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D256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0A44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4C0D8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3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052B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62A37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66D7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troduktion til TIG-, MAG- og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ysbuesvejsning</w:t>
            </w:r>
            <w:proofErr w:type="spellEnd"/>
          </w:p>
        </w:tc>
      </w:tr>
      <w:tr w:rsidR="0020460C" w:rsidRPr="00E273B9" w14:paraId="6EAB55B3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9E4EB7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E28E85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266952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4756FC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5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84D36D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53E1DB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B06CB2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ning proces 135</w:t>
            </w:r>
          </w:p>
        </w:tc>
      </w:tr>
      <w:tr w:rsidR="0020460C" w:rsidRPr="00E273B9" w14:paraId="3693251E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3B46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BCCE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6151D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DE30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21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C2EC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AC80D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6554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envinding af metaller, støberibranchen</w:t>
            </w:r>
          </w:p>
        </w:tc>
      </w:tr>
      <w:tr w:rsidR="0020460C" w:rsidRPr="00E273B9" w14:paraId="4BD22084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603C7F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A1A2C7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9278DE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D7B4F6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EA2DC2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8E43F4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75D27F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kkerhed og grundlæggende opgaver i et støberi</w:t>
            </w:r>
          </w:p>
        </w:tc>
      </w:tr>
      <w:tr w:rsidR="0020460C" w:rsidRPr="00E273B9" w14:paraId="3007AE37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64B6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6C9D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B064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C368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1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6461A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0365F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B78D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åndformning 1, støberibranchen</w:t>
            </w:r>
          </w:p>
        </w:tc>
      </w:tr>
      <w:tr w:rsidR="0020460C" w:rsidRPr="00E273B9" w14:paraId="6A120018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1B3533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78C39A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98C78E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D065F4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1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882E7B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10009A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9804CE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killestøbning 1, støberibranchen</w:t>
            </w:r>
          </w:p>
        </w:tc>
      </w:tr>
      <w:tr w:rsidR="0020460C" w:rsidRPr="00E273B9" w14:paraId="00BE4699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A86F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7867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2D946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3679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1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B12A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887D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FE26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fterbehandling, støberibranchen</w:t>
            </w:r>
          </w:p>
        </w:tc>
      </w:tr>
      <w:tr w:rsidR="0020460C" w:rsidRPr="00E273B9" w14:paraId="5AF24502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EA6FB4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702A64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BB14B0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B97C58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4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88107B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91301B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935AB1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tøbeprocesser, støberbranchen</w:t>
            </w:r>
          </w:p>
        </w:tc>
      </w:tr>
      <w:tr w:rsidR="0020460C" w:rsidRPr="00E273B9" w14:paraId="39DF3F0D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E56E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68114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C210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3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B8E3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6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AAB5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B213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5E5D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edligeholdelsesteknik, vibrationsmåling/-analyse</w:t>
            </w:r>
          </w:p>
        </w:tc>
      </w:tr>
      <w:tr w:rsidR="0020460C" w:rsidRPr="00E273B9" w14:paraId="55336122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482965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0CD449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DCC4FC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21D951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36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3ED0FE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88829D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ABA394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ikkerhedseftersyn anhuggergrej/udskifteligt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dst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.</w:t>
            </w:r>
          </w:p>
        </w:tc>
      </w:tr>
      <w:tr w:rsidR="0020460C" w:rsidRPr="00E273B9" w14:paraId="7B5B267F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22C3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641A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13BB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CE77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1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7E5F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D2D1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86DD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ydraulik og diagramlæsning på offroad materiel</w:t>
            </w:r>
          </w:p>
        </w:tc>
      </w:tr>
      <w:tr w:rsidR="0020460C" w:rsidRPr="00E273B9" w14:paraId="5E941C30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2E0E25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85784A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08920A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7B5CD8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11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499A1D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4E3403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D23B99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elektronik på mobile maskiner, 1</w:t>
            </w:r>
          </w:p>
        </w:tc>
      </w:tr>
      <w:tr w:rsidR="0020460C" w:rsidRPr="00E273B9" w14:paraId="57FD48BB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0A562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97BB2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4C9B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B9B5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11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3505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DFD7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25CC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elektronik på mobile maskiner, 2</w:t>
            </w:r>
          </w:p>
        </w:tc>
      </w:tr>
      <w:tr w:rsidR="0020460C" w:rsidRPr="00E273B9" w14:paraId="3E91F16B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ADC080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62BA83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3E1130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CA3031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9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4B9D77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88B580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4BCEB0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ktor avanceret, indstilling og udmåling 1</w:t>
            </w:r>
          </w:p>
        </w:tc>
      </w:tr>
      <w:tr w:rsidR="0020460C" w:rsidRPr="00E273B9" w14:paraId="27383126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7695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115C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6D782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6D8D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9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DA83A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A8B8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82B7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ktor avanceret, fejlfinding og reparation 2</w:t>
            </w:r>
          </w:p>
        </w:tc>
      </w:tr>
      <w:tr w:rsidR="0020460C" w:rsidRPr="00E273B9" w14:paraId="7B923CB4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1C24C3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5F2591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D504D9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CBCDD2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9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47D692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A37CF4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A1826B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ktor avanceret, opdatering og nye teknologier 3</w:t>
            </w:r>
          </w:p>
        </w:tc>
      </w:tr>
      <w:tr w:rsidR="0020460C" w:rsidRPr="00E273B9" w14:paraId="2B3D512E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2FB9C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F5FE6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2D6E5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FC16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7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C2BB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50ED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87E9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Fejlfinding og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p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. af dæk,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ff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the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oad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køretøjer</w:t>
            </w:r>
          </w:p>
        </w:tc>
      </w:tr>
      <w:tr w:rsidR="0020460C" w:rsidRPr="00E273B9" w14:paraId="49DE1FE4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A6021E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500C29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9357BB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3D6D33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71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371113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3AE1B9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966051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ontage/idriftsætning af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ydrailiksys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., offshore</w:t>
            </w:r>
          </w:p>
        </w:tc>
      </w:tr>
      <w:tr w:rsidR="0020460C" w:rsidRPr="00E273B9" w14:paraId="6CCFA197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A542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C473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4424E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78BC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7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B1CE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187B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F51B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dregulering af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ydrauliktekn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. systemer, offshore</w:t>
            </w:r>
          </w:p>
        </w:tc>
      </w:tr>
      <w:tr w:rsidR="0020460C" w:rsidRPr="00E273B9" w14:paraId="695F034E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477073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55C3EB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EDED0D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4FDAFB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58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34A54B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5A0155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96095C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omenttilspænd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/efterspænd af bolte,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ff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Vindmøller</w:t>
            </w:r>
          </w:p>
        </w:tc>
      </w:tr>
      <w:tr w:rsidR="0020460C" w:rsidRPr="00E273B9" w14:paraId="7386170A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0EA58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F0C58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64FD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2B53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64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FCAF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B1FF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6B26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utomatiske maskiner, systematisk vedligehold</w:t>
            </w:r>
          </w:p>
        </w:tc>
      </w:tr>
      <w:tr w:rsidR="0020460C" w:rsidRPr="00E273B9" w14:paraId="1AB51B8C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A2ED8B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23D991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027A7E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C6135F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76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85F1D0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3E9F53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170AD4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ydraulik og diagramlæsning, styring af tryk/flow</w:t>
            </w:r>
          </w:p>
        </w:tc>
      </w:tr>
      <w:tr w:rsidR="0020460C" w:rsidRPr="00E273B9" w14:paraId="3886F500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E82A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1734B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4ED1A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D1CA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1F71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01B3F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2709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kkerhed på automatiske maskiner og anlæg</w:t>
            </w:r>
          </w:p>
        </w:tc>
      </w:tr>
      <w:tr w:rsidR="0020460C" w:rsidRPr="00E273B9" w14:paraId="05CB95E7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C71E32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82458E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572D0C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0BF899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0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F0DCA3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F132C3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D93450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kkerhed på komplekse automatiske maskiner</w:t>
            </w:r>
          </w:p>
        </w:tc>
      </w:tr>
      <w:tr w:rsidR="0020460C" w:rsidRPr="00E273B9" w14:paraId="3B023215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2848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E2FF1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008B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B30A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9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5ED7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3347D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8E97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l-introduktion for reparatører 1, el-lære</w:t>
            </w:r>
          </w:p>
        </w:tc>
      </w:tr>
      <w:tr w:rsidR="0020460C" w:rsidRPr="00E273B9" w14:paraId="0C498EB7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E48290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15A730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5FC38B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819E9B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1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528657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9C8E7A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B6C140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l-introduktion for reparatører 2, relæteknik</w:t>
            </w:r>
          </w:p>
        </w:tc>
      </w:tr>
      <w:tr w:rsidR="0020460C" w:rsidRPr="00E273B9" w14:paraId="5A0F793D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4B61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B096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51F0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3D1C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1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41D7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ADAB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53D5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utomatiske anlæg 1-2, pneumatik og fejlfinding</w:t>
            </w:r>
          </w:p>
        </w:tc>
      </w:tr>
      <w:tr w:rsidR="0020460C" w:rsidRPr="00E273B9" w14:paraId="5F9AD77D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EAB076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246F57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744DA2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77131C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1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C8E861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2BA028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500ED4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utomatiske anlæg 1-3, hydraulik og fejlfinding</w:t>
            </w:r>
          </w:p>
        </w:tc>
      </w:tr>
      <w:tr w:rsidR="0020460C" w:rsidRPr="00E273B9" w14:paraId="133A216B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9C06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83CF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F8878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358B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1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F8A8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1FDF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7B01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utomatiske anlæg 2-1, fejl. Relæstyring, motor</w:t>
            </w:r>
          </w:p>
        </w:tc>
      </w:tr>
      <w:tr w:rsidR="0020460C" w:rsidRPr="00E273B9" w14:paraId="5B1CF02C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820C3E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C08C1C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6FE93A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F728B5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2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8593CA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278089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1ED63D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utomatiske anlæg 2-2, el-pneumatik og fejlfinding</w:t>
            </w:r>
          </w:p>
        </w:tc>
      </w:tr>
      <w:tr w:rsidR="0020460C" w:rsidRPr="00E273B9" w14:paraId="6668F9A8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36AE7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0B77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B4A1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53D5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2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40659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52F7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B90A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utomatiske anlæg 3-1, PLC,  følere og vision</w:t>
            </w:r>
          </w:p>
        </w:tc>
      </w:tr>
      <w:tr w:rsidR="0020460C" w:rsidRPr="00E273B9" w14:paraId="53C08F18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43E9BA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0E5B4D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757D39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F5DB4E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2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8F2DD3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81D36C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3CB928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utomatiske anlæg 3-2, PLC montage og fejlfinding</w:t>
            </w:r>
          </w:p>
        </w:tc>
      </w:tr>
      <w:tr w:rsidR="0020460C" w:rsidRPr="00E273B9" w14:paraId="10D49A31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3E6DF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CE22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C30E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D062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7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2DAA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AADC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A9BB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C programmering 1-3, Sekventiel</w:t>
            </w:r>
          </w:p>
        </w:tc>
      </w:tr>
      <w:tr w:rsidR="0020460C" w:rsidRPr="00E273B9" w14:paraId="64BA7514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72C140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10A372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FF2936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80CE3A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7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185726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781B36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5CB564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C programmering 1-2, Kombinatorisk</w:t>
            </w:r>
          </w:p>
        </w:tc>
      </w:tr>
      <w:tr w:rsidR="0020460C" w:rsidRPr="00E273B9" w14:paraId="609E2302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A677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CF387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B5DB9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6DA3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7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E7B6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1B95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A0606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C programmering 1-1, Introduktion</w:t>
            </w:r>
          </w:p>
        </w:tc>
      </w:tr>
      <w:tr w:rsidR="0020460C" w:rsidRPr="00E273B9" w14:paraId="3CCFA288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DB1DF4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BCFF26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392143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61E0C1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63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9C2E29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47A931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D69BEF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rol og fejlfinding på komfortsystemer</w:t>
            </w:r>
          </w:p>
        </w:tc>
      </w:tr>
      <w:tr w:rsidR="0020460C" w:rsidRPr="00E273B9" w14:paraId="4592EABB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B19F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FFB6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CCD7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29A9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66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2006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55B6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1952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åleteknisk fejlfinding på elektroniske systemer</w:t>
            </w:r>
          </w:p>
        </w:tc>
      </w:tr>
      <w:tr w:rsidR="0020460C" w:rsidRPr="00E273B9" w14:paraId="7ECF7369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043D64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5816E6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174B61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579657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66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D3593E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B77649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E5C1CF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ejlfinding på sikkerhedssystemer</w:t>
            </w:r>
          </w:p>
        </w:tc>
      </w:tr>
      <w:tr w:rsidR="0020460C" w:rsidRPr="00E273B9" w14:paraId="41C6A5D3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8B7AE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F5EDC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AF64E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FA11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66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352F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260E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ACC32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åleteknik og avanceret fejlfinding</w:t>
            </w:r>
          </w:p>
        </w:tc>
      </w:tr>
      <w:tr w:rsidR="0020460C" w:rsidRPr="00E273B9" w14:paraId="3C2BC809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CD46B8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C2D74F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6EC91E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CA7107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66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030215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17CCF2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C246B0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unktionskontrol af benzinmotorstyring</w:t>
            </w:r>
          </w:p>
        </w:tc>
      </w:tr>
      <w:tr w:rsidR="0020460C" w:rsidRPr="00E273B9" w14:paraId="259E8812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5D3D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BCBF6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7228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4DF5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67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943A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65543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C365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rol og fejlfinding på klimastyring</w:t>
            </w:r>
          </w:p>
        </w:tc>
      </w:tr>
      <w:tr w:rsidR="0020460C" w:rsidRPr="00E273B9" w14:paraId="59D99E82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DD6DEC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72E242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02DE98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C648F1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67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8D28E9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0B629C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76C893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unktionskontrol af emissionssys. og motorstyring</w:t>
            </w:r>
          </w:p>
        </w:tc>
      </w:tr>
      <w:tr w:rsidR="0020460C" w:rsidRPr="00E273B9" w14:paraId="1ECD3FE2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2C7A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2371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977D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97CCF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67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0349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D880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836D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unktionskontrol af avancerede motorstyringer</w:t>
            </w:r>
          </w:p>
        </w:tc>
      </w:tr>
      <w:tr w:rsidR="0020460C" w:rsidRPr="00E273B9" w14:paraId="4B741440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318902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05EF3D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5BD90D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46A6D1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68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1E89F5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434BF9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6A6E38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åleteknik ved simpel fejlfinding</w:t>
            </w:r>
          </w:p>
        </w:tc>
      </w:tr>
      <w:tr w:rsidR="0020460C" w:rsidRPr="00E273B9" w14:paraId="704CF962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9C36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0A0C5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7B80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C93C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287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E16F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B36A9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C84B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kkerhedshåndtering af eldrevne/hybrid køretøjer</w:t>
            </w:r>
          </w:p>
        </w:tc>
      </w:tr>
      <w:tr w:rsidR="0020460C" w:rsidRPr="00E273B9" w14:paraId="0732EF69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40823C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750866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7409E0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4FAEAA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287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909C5E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6FA7E6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2CFC12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ldrevne/hybride køretøjer, opbygning og service</w:t>
            </w:r>
          </w:p>
        </w:tc>
      </w:tr>
      <w:tr w:rsidR="0020460C" w:rsidRPr="00E273B9" w14:paraId="7D74B085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173F9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0A49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7B31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E389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69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5E04B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8F1F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6B39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otorstyringssys., kontrol,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ejlf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., fejlret.</w:t>
            </w:r>
          </w:p>
        </w:tc>
      </w:tr>
      <w:tr w:rsidR="0020460C" w:rsidRPr="00E273B9" w14:paraId="32A304A0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0A4EA8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1C5515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9CF82A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8D511F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93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12033B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B6D93C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5CC1DE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lektronisk applikationer på køretøjstestere</w:t>
            </w:r>
          </w:p>
        </w:tc>
      </w:tr>
      <w:tr w:rsidR="0020460C" w:rsidRPr="00E273B9" w14:paraId="424BB296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5377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5E3CD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168D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0AED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59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F5B2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9794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D9D6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af køretøjsmodeller</w:t>
            </w:r>
          </w:p>
        </w:tc>
      </w:tr>
      <w:tr w:rsidR="0020460C" w:rsidRPr="00E273B9" w14:paraId="6684A9F0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D0EF33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19667B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214C6F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220FD1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17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699562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38A31D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7A6D6A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ervice af A/C anlæg o. 2,5 kg. på bus &amp; lastvogn</w:t>
            </w:r>
          </w:p>
        </w:tc>
      </w:tr>
      <w:tr w:rsidR="0020460C" w:rsidRPr="00E273B9" w14:paraId="61DD8845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8590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BDFD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64E4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7106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3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E1CD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40AA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39F0F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ommonrail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motorstyring emission</w:t>
            </w:r>
          </w:p>
        </w:tc>
      </w:tr>
      <w:tr w:rsidR="0020460C" w:rsidRPr="00E273B9" w14:paraId="5C9BFCCC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AC1B1C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3CE230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62236B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99A7B7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9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67ECA9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92FA8C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46B8A0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rol og fejlfinding på netværkssystemer</w:t>
            </w:r>
          </w:p>
        </w:tc>
      </w:tr>
      <w:tr w:rsidR="0020460C" w:rsidRPr="00E273B9" w14:paraId="7F30C3AE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E037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8A30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3354D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A2A9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1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00FE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F349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10524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øjvolt-batteriteknologi i el-hybride køretøjer</w:t>
            </w:r>
          </w:p>
        </w:tc>
      </w:tr>
      <w:tr w:rsidR="0020460C" w:rsidRPr="00E273B9" w14:paraId="69D77F7C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CCFE74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EE7FBB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4AF5C9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67EE10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2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C8C4FF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DE3AE6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2A7C90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armepumpeteknologi på el-hybride køretøjer</w:t>
            </w:r>
          </w:p>
        </w:tc>
      </w:tr>
      <w:tr w:rsidR="0020460C" w:rsidRPr="00E273B9" w14:paraId="3282B41E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429A8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2E144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C408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4745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1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07D7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59C68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22C8E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tjening, indstil. af CNC-kantpresse</w:t>
            </w:r>
          </w:p>
        </w:tc>
      </w:tr>
      <w:tr w:rsidR="0020460C" w:rsidRPr="00E273B9" w14:paraId="73A2A500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B44A71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3CAB5B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2A9BBD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49908B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3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DEF4E5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09DF40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6A71A2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CNC styr. bearbejdningsmaskiner i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medeindustr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.</w:t>
            </w:r>
          </w:p>
        </w:tc>
      </w:tr>
      <w:tr w:rsidR="0020460C" w:rsidRPr="00E273B9" w14:paraId="4003A6B8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A0ED9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C82FD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E057D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5F1C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914B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C9DE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17BB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ontageteknik 1</w:t>
            </w:r>
          </w:p>
        </w:tc>
      </w:tr>
      <w:tr w:rsidR="0020460C" w:rsidRPr="00E273B9" w14:paraId="6A5D9B12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71FC41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8B3CCF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4CA718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571129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DE2210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71B3B3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ABC06C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ontageteknik 2</w:t>
            </w:r>
          </w:p>
        </w:tc>
      </w:tr>
      <w:tr w:rsidR="0020460C" w:rsidRPr="00E273B9" w14:paraId="6446210E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12EF0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68080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8C86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C61A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6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9DA9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82DA4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FD377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nergiteknik smed - Grøn energi &amp; klimatilpasning</w:t>
            </w:r>
          </w:p>
        </w:tc>
      </w:tr>
      <w:tr w:rsidR="0020460C" w:rsidRPr="00E273B9" w14:paraId="7C43A39A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16EF8D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94D396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29F200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D9C3B3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6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D9910F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42D897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200302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nergiteknik smed - Sikkert energi- &amp; klimaarbejde</w:t>
            </w:r>
          </w:p>
        </w:tc>
      </w:tr>
      <w:tr w:rsidR="0020460C" w:rsidRPr="00E273B9" w14:paraId="1E72D183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8329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E8ECF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7CF7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E0AE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6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3411A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5610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B7EFA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nergiteknik smed - Rør- og anlægstegninger</w:t>
            </w:r>
          </w:p>
        </w:tc>
      </w:tr>
      <w:tr w:rsidR="0020460C" w:rsidRPr="00E273B9" w14:paraId="58991562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5DC464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E80509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BA1231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3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FCC594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6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D8A323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9B63D9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F65346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A338FE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edligeholdelsestekn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k, lejereparation og smøring</w:t>
            </w:r>
          </w:p>
        </w:tc>
      </w:tr>
      <w:tr w:rsidR="0020460C" w:rsidRPr="00E273B9" w14:paraId="1A15D49C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D63E0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540F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A420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3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51CB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A338FE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6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DBFF4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C723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5E59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A338FE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paration og vedligehold af transmi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sionstyper</w:t>
            </w:r>
          </w:p>
        </w:tc>
      </w:tr>
      <w:tr w:rsidR="0020460C" w:rsidRPr="00E273B9" w14:paraId="538E0CFC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28A16B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6969DF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B35B4C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665707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3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C9953B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12D40F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022010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O2 som kølemiddel</w:t>
            </w:r>
          </w:p>
        </w:tc>
      </w:tr>
      <w:tr w:rsidR="0020460C" w:rsidRPr="00E273B9" w14:paraId="443DD292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94F62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4823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3A94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2F9F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3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C506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5207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B2CA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armepumper med naturlige kølemidler</w:t>
            </w:r>
          </w:p>
        </w:tc>
      </w:tr>
      <w:tr w:rsidR="0020460C" w:rsidRPr="00E273B9" w14:paraId="21450241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2C4103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6AE09E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DBDF40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B476A9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51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DD1DA1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6A92C2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310A98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øletek.opbygn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., idriftsættelse af køleanlæg</w:t>
            </w:r>
          </w:p>
        </w:tc>
      </w:tr>
      <w:tr w:rsidR="0020460C" w:rsidRPr="00E273B9" w14:paraId="5B5C1683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4396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AEA5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C5E1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03C1A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1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8D6D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6F8A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D225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øleteknik, montage af kobberrør</w:t>
            </w:r>
          </w:p>
        </w:tc>
      </w:tr>
      <w:tr w:rsidR="0020460C" w:rsidRPr="00E273B9" w14:paraId="1E73C7C2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6D8796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9B759A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9F6929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363670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0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7754BA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9E3BE5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10957A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øleteknik, termodynamik &amp; lovgivning køleanlæg</w:t>
            </w:r>
          </w:p>
        </w:tc>
      </w:tr>
      <w:tr w:rsidR="0020460C" w:rsidRPr="00E273B9" w14:paraId="3D26AC31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3122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C303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39EB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C339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F4C7C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2056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5F28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øleteknisk dokumentation, styring &amp; automatik</w:t>
            </w:r>
          </w:p>
        </w:tc>
      </w:tr>
      <w:tr w:rsidR="0020460C" w:rsidRPr="00E273B9" w14:paraId="0BE902F0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FA8AAA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4A7436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FD26B0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66037B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44566D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586B19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B57371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øleteknik, opbygning og funktion af køleanlæg</w:t>
            </w:r>
          </w:p>
        </w:tc>
      </w:tr>
      <w:tr w:rsidR="0020460C" w:rsidRPr="00E273B9" w14:paraId="5B9EF90C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2270A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488AB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F46D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E235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0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F7E8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5CF6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3158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øleteknik, opbygning af enkle el-relæstyringer</w:t>
            </w:r>
          </w:p>
        </w:tc>
      </w:tr>
      <w:tr w:rsidR="0020460C" w:rsidRPr="00E273B9" w14:paraId="3D2AEB7B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CC522F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1DC37C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85393B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955F06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8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0F55A7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F9D65E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45ADF0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randbare kølemidler inkl. farlig gods bevis</w:t>
            </w:r>
          </w:p>
        </w:tc>
      </w:tr>
      <w:tr w:rsidR="0020460C" w:rsidRPr="00E273B9" w14:paraId="46303D44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8A2A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4B9C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7203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AD40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54E1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D2772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17A5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øletek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.,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im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af køleanlæg &amp; anvendelse af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ovgivn</w:t>
            </w:r>
            <w:proofErr w:type="spellEnd"/>
          </w:p>
        </w:tc>
      </w:tr>
      <w:tr w:rsidR="0020460C" w:rsidRPr="00E273B9" w14:paraId="5F2A2F46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3AB40B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BDF166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86B70C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CD1F90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98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E4A612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67CC03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AE71C0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imatekniske målinger og komponenter</w:t>
            </w:r>
          </w:p>
        </w:tc>
      </w:tr>
      <w:tr w:rsidR="0020460C" w:rsidRPr="00E273B9" w14:paraId="7E9DC4A6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4734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69B3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D911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D38F0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99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29C1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B000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CE3A4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imateknik, service og drift</w:t>
            </w:r>
          </w:p>
        </w:tc>
      </w:tr>
      <w:tr w:rsidR="0020460C" w:rsidRPr="00E273B9" w14:paraId="124ECF26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58E09D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51D635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378C45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B111F3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99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AE834A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938240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9CA55E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regulering af ventilations- og klimaanlæg samt VAV-anlæg</w:t>
            </w:r>
          </w:p>
        </w:tc>
      </w:tr>
      <w:tr w:rsidR="0020460C" w:rsidRPr="00E273B9" w14:paraId="49D7CE57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D8FD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3027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187D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F4EDF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0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9F2A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FAE7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3E57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ENT-ordning, opkvalificering</w:t>
            </w:r>
          </w:p>
        </w:tc>
      </w:tr>
      <w:tr w:rsidR="0020460C" w:rsidRPr="00E273B9" w14:paraId="182211A4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713C8F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D11215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537F0D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E1EA4A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4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8A0220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246C57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011DB9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obile kraner &gt;8-30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m_med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integreret kranbasis</w:t>
            </w:r>
          </w:p>
        </w:tc>
      </w:tr>
      <w:tr w:rsidR="0020460C" w:rsidRPr="00E273B9" w14:paraId="1F6076D9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B75A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AC6C0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9B1A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E0E40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6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7C4C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647B3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7583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åndtering af uheld og ulykker</w:t>
            </w:r>
          </w:p>
        </w:tc>
      </w:tr>
      <w:tr w:rsidR="0020460C" w:rsidRPr="00E273B9" w14:paraId="7FC62B95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2BC2B2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7CFC26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862618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1437B8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4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4E62EC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D9D482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5E510E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ers. sikkerhed v arbejde med epoxy og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socyanater</w:t>
            </w:r>
            <w:proofErr w:type="spellEnd"/>
          </w:p>
        </w:tc>
      </w:tr>
      <w:tr w:rsidR="0020460C" w:rsidRPr="00E273B9" w14:paraId="7CD9D4A9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82DFC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F977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225F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A752F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8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27A11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B6F0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0506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ys b svejs-stumps plade pos PA-PF</w:t>
            </w:r>
          </w:p>
        </w:tc>
      </w:tr>
      <w:tr w:rsidR="0020460C" w:rsidRPr="00E273B9" w14:paraId="18091451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BC055A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CA29DB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58867B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CFFBE3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A30D24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E00555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DD60EF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ys b svejs-stumps rør alle pos</w:t>
            </w:r>
          </w:p>
        </w:tc>
      </w:tr>
      <w:tr w:rsidR="0020460C" w:rsidRPr="00E273B9" w14:paraId="0B8568E6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D213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CF56B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EF61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28B2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0E14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F750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9865C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kants plade/plade pr 135</w:t>
            </w:r>
          </w:p>
        </w:tc>
      </w:tr>
      <w:tr w:rsidR="0020460C" w:rsidRPr="00E273B9" w14:paraId="2349F511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815FEB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ED9B76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15DCD1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6921A6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E0B2DC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DE898D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F3B5C1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stumps plade alle pos pr 135</w:t>
            </w:r>
          </w:p>
        </w:tc>
      </w:tr>
      <w:tr w:rsidR="0020460C" w:rsidRPr="00E273B9" w14:paraId="76795CED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B64E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6B59B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ECE1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498F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E76A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9F26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B5332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-stumps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leg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plade</w:t>
            </w:r>
          </w:p>
        </w:tc>
      </w:tr>
      <w:tr w:rsidR="0020460C" w:rsidRPr="00E273B9" w14:paraId="38A999F1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8EEDB8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E694F9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9203E5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50520D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0CACF7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F8715B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C594B4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-stumps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leg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rør alle pos</w:t>
            </w:r>
          </w:p>
        </w:tc>
      </w:tr>
      <w:tr w:rsidR="0020460C" w:rsidRPr="00E273B9" w14:paraId="6A4179E9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3806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E1BEB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D6CE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6F91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53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F8D4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C8C8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8E54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bejdsmiljø og sikkerhed, svejsning/termisk</w:t>
            </w:r>
          </w:p>
        </w:tc>
      </w:tr>
      <w:tr w:rsidR="0020460C" w:rsidRPr="00E273B9" w14:paraId="5E8E29ED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CEECFA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0A1757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D232B0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93636C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2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FE07A1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1B8795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D13757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ning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proces 311</w:t>
            </w:r>
          </w:p>
        </w:tc>
      </w:tr>
      <w:tr w:rsidR="0020460C" w:rsidRPr="00E273B9" w14:paraId="01C84311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B3ED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5A9F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68B5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BCF4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2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BFF1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5A11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02E99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ing af stumpsømme - rør proces 311</w:t>
            </w:r>
          </w:p>
        </w:tc>
      </w:tr>
      <w:tr w:rsidR="0020460C" w:rsidRPr="00E273B9" w14:paraId="3F148776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AC1844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CFD160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442E0C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4B65B8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2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2E33CE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2A5A1A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7381F4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ing af stumpsømme - rør</w:t>
            </w:r>
          </w:p>
        </w:tc>
      </w:tr>
      <w:tr w:rsidR="0020460C" w:rsidRPr="00E273B9" w14:paraId="1611B291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9D9B3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7CB7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6840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4DA6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11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5BD95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EC23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D945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terialelære, stål</w:t>
            </w:r>
          </w:p>
        </w:tc>
      </w:tr>
      <w:tr w:rsidR="0020460C" w:rsidRPr="00E273B9" w14:paraId="1463AA25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FFC250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725CB9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00073B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C630F3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13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F4C6B0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1B1E91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1480E9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-stumps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leg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rør pos PA-PC</w:t>
            </w:r>
          </w:p>
        </w:tc>
      </w:tr>
      <w:tr w:rsidR="0020460C" w:rsidRPr="00E273B9" w14:paraId="22ABE475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2FC4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4D11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A51F2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96B9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2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9272A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462E5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D859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ysbuesvejsning</w:t>
            </w:r>
            <w:proofErr w:type="spellEnd"/>
          </w:p>
        </w:tc>
      </w:tr>
      <w:tr w:rsidR="0020460C" w:rsidRPr="00E273B9" w14:paraId="51B8EB3A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7680FC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E31423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2C72A4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DADB2E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2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BB4D18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2D64BA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221474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G-svejsning proces 141</w:t>
            </w:r>
          </w:p>
        </w:tc>
      </w:tr>
      <w:tr w:rsidR="0020460C" w:rsidRPr="00E273B9" w14:paraId="4DED5793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4E7E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E0DBD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D871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35C1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6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C17C3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C6D58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A35C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rbejde på eller nær spænding -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jourf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. &amp; 1.hjælp</w:t>
            </w:r>
          </w:p>
        </w:tc>
      </w:tr>
      <w:tr w:rsidR="0020460C" w:rsidRPr="00E273B9" w14:paraId="4B43E257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545852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71238C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11A188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12C60F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6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E8FCC3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D9A9C4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F69DCA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rbejde på eller nær spænding -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jourf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. &amp; 1.hjælp</w:t>
            </w:r>
          </w:p>
        </w:tc>
      </w:tr>
      <w:tr w:rsidR="0020460C" w:rsidRPr="00E273B9" w14:paraId="11B3A359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F097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9BB6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6E3E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15F4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59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0B1C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220A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B60F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ffeltruck certifikatkursus B, 7 dage</w:t>
            </w:r>
          </w:p>
        </w:tc>
      </w:tr>
      <w:tr w:rsidR="0020460C" w:rsidRPr="00E273B9" w14:paraId="0DC2EADB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38E48F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49268C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FCA587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0B15DE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14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F6BF3A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B6F493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759093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randforanstaltninger v. gnistproducerende værktøj</w:t>
            </w:r>
          </w:p>
        </w:tc>
      </w:tr>
      <w:tr w:rsidR="0020460C" w:rsidRPr="00E273B9" w14:paraId="65E2A267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B89AA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12541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2F974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BFBE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B96D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7CD9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06046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ejen som arbejdsplads - Certifikat</w:t>
            </w:r>
          </w:p>
        </w:tc>
      </w:tr>
      <w:tr w:rsidR="0020460C" w:rsidRPr="00E273B9" w14:paraId="3205DC21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27D26D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648667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28ED07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BDF85A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9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916074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D229C9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3DF211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VH diagnose og fejlfinding på køretøjer</w:t>
            </w:r>
          </w:p>
        </w:tc>
      </w:tr>
      <w:tr w:rsidR="0020460C" w:rsidRPr="00E273B9" w14:paraId="791E4669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AB73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B412B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3F173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69F11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2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53F3D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BDBD0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93AB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ervice på køleanlæg (faglig opdatering)</w:t>
            </w:r>
          </w:p>
        </w:tc>
      </w:tr>
      <w:tr w:rsidR="0020460C" w:rsidRPr="00E273B9" w14:paraId="16CE06AD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980125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14D937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81F049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900C05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4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CDFCA8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06A9A9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4B8F65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riftsoptimering systematisk anvendelse big data</w:t>
            </w:r>
          </w:p>
        </w:tc>
      </w:tr>
      <w:tr w:rsidR="0020460C" w:rsidRPr="00E273B9" w14:paraId="4DDF6997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2CEE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7A6D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8ED4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2E4A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4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BA9A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909B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7AB3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dustri 4.0: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edictive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intenance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dataopsamling</w:t>
            </w:r>
          </w:p>
        </w:tc>
      </w:tr>
      <w:tr w:rsidR="0020460C" w:rsidRPr="00E273B9" w14:paraId="57A83022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EE2AA3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8A7AF3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3FA425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2CF467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2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4CF14A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7591BC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08B361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materialelære</w:t>
            </w:r>
          </w:p>
        </w:tc>
      </w:tr>
      <w:tr w:rsidR="0020460C" w:rsidRPr="00E273B9" w14:paraId="5789026C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B5F4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2A88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7B09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F36A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11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0605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BA70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3290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l-sikkerhed på offroad køretøjer</w:t>
            </w:r>
          </w:p>
        </w:tc>
      </w:tr>
      <w:tr w:rsidR="0020460C" w:rsidRPr="00E273B9" w14:paraId="1520DF6F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E2EDB2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699381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F0884B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4D7740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1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88C43A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80C668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EC776A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obilhydrauliske anlæg, Sammenkobl og indregul.2</w:t>
            </w:r>
          </w:p>
        </w:tc>
      </w:tr>
      <w:tr w:rsidR="0020460C" w:rsidRPr="00E273B9" w14:paraId="7036989C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8603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0155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F920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123A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6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2929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E968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1938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El drevne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ff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oad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køretøjer, fejlfinding og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p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.</w:t>
            </w:r>
          </w:p>
        </w:tc>
      </w:tr>
      <w:tr w:rsidR="0020460C" w:rsidRPr="00E273B9" w14:paraId="7A95FFCD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9897ED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AD3B80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747A7C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2FB6E5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7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2C476D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60FE64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B02196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rændstofteknik offroad, indstilling og udmåling</w:t>
            </w:r>
          </w:p>
        </w:tc>
      </w:tr>
      <w:tr w:rsidR="0020460C" w:rsidRPr="00E273B9" w14:paraId="7849E08F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8344D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4151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AD7C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9573E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7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8CCAE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FB84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E8CB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smaskiner avanceret, fejlfind og reparer</w:t>
            </w:r>
          </w:p>
        </w:tc>
      </w:tr>
      <w:tr w:rsidR="0020460C" w:rsidRPr="00E273B9" w14:paraId="41F06AD6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538CD1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F2141B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9E349E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F96C16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1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586D69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0E2A1C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1659AC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l-drevne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ff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oad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køretøjer, batterifejlfinding</w:t>
            </w:r>
          </w:p>
        </w:tc>
      </w:tr>
      <w:tr w:rsidR="0020460C" w:rsidRPr="00E273B9" w14:paraId="2DAC97AE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F6EB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6DCD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3CC3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E7A8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4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C056F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49F6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4780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rk- og tågesprøjter, fejlfinding og reparation</w:t>
            </w:r>
          </w:p>
        </w:tc>
      </w:tr>
      <w:tr w:rsidR="0020460C" w:rsidRPr="00E273B9" w14:paraId="538C148B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143B57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D958C7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D3AA33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D93999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35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27738C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2CAE43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CA2FB3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smaskiner, udmåling og indstilling</w:t>
            </w:r>
          </w:p>
        </w:tc>
      </w:tr>
      <w:tr w:rsidR="0020460C" w:rsidRPr="00E273B9" w14:paraId="0A548B8C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D05B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21D6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F721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84BC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38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D0A57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69276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18FAA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utonome landbrugsmaskiner, udmåling og indstilling</w:t>
            </w:r>
          </w:p>
        </w:tc>
      </w:tr>
      <w:tr w:rsidR="0020460C" w:rsidRPr="00E273B9" w14:paraId="10F8C519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87A3A2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41597C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B6D5EB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DD6E0F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38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780C80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285C6C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1276FC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ff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oad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køretøjer: ISOBUS udmåling og indstilling</w:t>
            </w:r>
          </w:p>
        </w:tc>
      </w:tr>
      <w:tr w:rsidR="0020460C" w:rsidRPr="00E273B9" w14:paraId="63E42BAB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DF76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Jern, metal og auto,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9AB9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7E8D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D448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84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B75A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DED8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EF83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skintegning, Projektionstegning i CAD</w:t>
            </w:r>
          </w:p>
        </w:tc>
      </w:tr>
      <w:tr w:rsidR="0020460C" w:rsidRPr="00E273B9" w14:paraId="0EAC125C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36C1E0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Jern, metal og auto,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5C9DE3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C5FE49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5D1363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1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618DEA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3217E6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6FA62C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-fræsning, programmering og opstilling, 2-sidet</w:t>
            </w:r>
          </w:p>
        </w:tc>
      </w:tr>
      <w:tr w:rsidR="0020460C" w:rsidRPr="00E273B9" w14:paraId="516DCF52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9116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Jern, metal og auto,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CE51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EAE4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1AA3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1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C15E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1773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A8591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 fræsning, opspænding og flersidet bearbejdning</w:t>
            </w:r>
          </w:p>
        </w:tc>
      </w:tr>
      <w:tr w:rsidR="0020460C" w:rsidRPr="00E273B9" w14:paraId="0B2CA5A3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CB7571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Jern, metal og auto,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0946F6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981E9A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7EC95F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4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A41DB8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B8EB53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CCBA2A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AM-fræsning (3D)</w:t>
            </w:r>
          </w:p>
        </w:tc>
      </w:tr>
      <w:tr w:rsidR="0020460C" w:rsidRPr="00E273B9" w14:paraId="151FE20D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B091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Jern, metal og auto,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7F3D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28C6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E1D4B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4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AB37D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A237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0AAA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AM-fræsning, flerakset bearbejdning</w:t>
            </w:r>
          </w:p>
        </w:tc>
      </w:tr>
      <w:tr w:rsidR="0020460C" w:rsidRPr="00E273B9" w14:paraId="5279832B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32FB93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Jern, metal og auto,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8E1E23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CB0A41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F93C8B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5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388F87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8B0C61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0AC710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-drejning, programmering med cyklus/dialog</w:t>
            </w:r>
          </w:p>
        </w:tc>
      </w:tr>
      <w:tr w:rsidR="0020460C" w:rsidRPr="00E273B9" w14:paraId="74E71B16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9F01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Jern, metal og auto,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CC30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81C19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DDCD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5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CC83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D8D53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78A1E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 drejning, programmering og opstilling, 2-sidet</w:t>
            </w:r>
          </w:p>
        </w:tc>
      </w:tr>
      <w:tr w:rsidR="0020460C" w:rsidRPr="00E273B9" w14:paraId="5AE9D1BD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1071FF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Jern, metal og auto,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96316A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9682A0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C204A7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2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DD4C85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7166BA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22D9CE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Emnetegning i CAD,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ssembly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med mere end 4 parter (5 dage)</w:t>
            </w:r>
          </w:p>
        </w:tc>
      </w:tr>
      <w:tr w:rsidR="0020460C" w:rsidRPr="00E273B9" w14:paraId="02F3F4EB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02EE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Jern, metal og auto,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5303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65F1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B551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3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C3BB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C4FB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5C31E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mnetegning i CAD, designoptimering (5 dage)</w:t>
            </w:r>
          </w:p>
        </w:tc>
      </w:tr>
      <w:tr w:rsidR="0020460C" w:rsidRPr="00E273B9" w14:paraId="3512B86A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407881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Jern, metal og auto,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FFD382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05FC71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565D3E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54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E7E821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65146F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71BEAF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eknisk design i 3D CAD</w:t>
            </w:r>
          </w:p>
        </w:tc>
      </w:tr>
      <w:tr w:rsidR="0020460C" w:rsidRPr="00E273B9" w14:paraId="1EA9DCAF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97F7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Jern, metal og auto,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AF01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9544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6240E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2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1422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3907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8C9F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CAD (10 dage)</w:t>
            </w:r>
          </w:p>
        </w:tc>
      </w:tr>
      <w:tr w:rsidR="0020460C" w:rsidRPr="00E273B9" w14:paraId="1E8A7852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583DD1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Jern, metal og auto,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EC5D26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625E72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7228BC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26 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35A2B3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5398EF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C2F52D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mnetegning i CAD, introduktion (5 dage)</w:t>
            </w:r>
          </w:p>
        </w:tc>
      </w:tr>
      <w:tr w:rsidR="0020460C" w:rsidRPr="00E273B9" w14:paraId="5D6A830E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6B6A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Jern, metal og auto,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B29B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B6E8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DB007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26 B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C9DA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90F2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5F0F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Emnetegning i CAD,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ssembly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(5 dage)</w:t>
            </w:r>
          </w:p>
        </w:tc>
      </w:tr>
      <w:tr w:rsidR="0020460C" w:rsidRPr="00E273B9" w14:paraId="47F4E01C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A32A0E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Jern, metal og auto,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354931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E9ACD6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3C6437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2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8178A7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A27EDB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8D67FE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maskintegning (3 dage)</w:t>
            </w:r>
          </w:p>
        </w:tc>
      </w:tr>
      <w:tr w:rsidR="0020460C" w:rsidRPr="00E273B9" w14:paraId="2596BE0B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46784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, It og teleteknik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1EB8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36684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C10E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95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31AAA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6D047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01DD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atabase, design og programmering</w:t>
            </w:r>
          </w:p>
        </w:tc>
      </w:tr>
      <w:tr w:rsidR="0020460C" w:rsidRPr="00E273B9" w14:paraId="31CACEB0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305712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, It og teleteknik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2D2D81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DB9761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EF390D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32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1077A9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6F5E1F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1E9CF8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etteknik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: Anvendelse af teknologier og begreber</w:t>
            </w:r>
          </w:p>
        </w:tc>
      </w:tr>
      <w:tr w:rsidR="0020460C" w:rsidRPr="00E273B9" w14:paraId="15AD8E09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67FBF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, It og teleteknik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B391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AA7F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DB4CF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4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427C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15B4F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B19E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ybersecurity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perations</w:t>
            </w:r>
          </w:p>
        </w:tc>
      </w:tr>
      <w:tr w:rsidR="0020460C" w:rsidRPr="00E273B9" w14:paraId="0A913D00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E2E9DF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D6E535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C7FDED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094945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F0C2E0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14E29D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240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EA7130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R i praksis</w:t>
            </w:r>
          </w:p>
        </w:tc>
      </w:tr>
      <w:tr w:rsidR="0020460C" w:rsidRPr="00E273B9" w14:paraId="7440E24C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DDD37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7158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117C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A4D1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D3C4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F765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510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2AF68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øn omstilling i praksis</w:t>
            </w:r>
          </w:p>
        </w:tc>
      </w:tr>
      <w:tr w:rsidR="0020460C" w:rsidRPr="00E273B9" w14:paraId="1748DED7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836799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CE46D8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24B9B4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98FEF1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1D352F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321B36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511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EEB632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imaregnskaber</w:t>
            </w:r>
          </w:p>
        </w:tc>
      </w:tr>
      <w:tr w:rsidR="0020460C" w:rsidRPr="00E273B9" w14:paraId="1384251D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98CA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B51B5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68F1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0BCE2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EF962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FA7D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512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7996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SG Rapportering</w:t>
            </w:r>
          </w:p>
        </w:tc>
      </w:tr>
      <w:tr w:rsidR="0020460C" w:rsidRPr="00E273B9" w14:paraId="74536411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F907B3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4D3B0D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834FDD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3FB7FD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265423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1AAE8C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396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4B163E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Økonomistyring i praksis</w:t>
            </w:r>
          </w:p>
        </w:tc>
      </w:tr>
      <w:tr w:rsidR="0020460C" w:rsidRPr="00E273B9" w14:paraId="5AE292DD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2C4C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2C2A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276C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2AE2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F87B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6ACB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456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AD6AB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ersonalejura</w:t>
            </w:r>
          </w:p>
        </w:tc>
      </w:tr>
      <w:tr w:rsidR="0020460C" w:rsidRPr="00E273B9" w14:paraId="501FA6F6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129199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0C70ED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F904FC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E5155B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1513D5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4AA3A5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26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18D2DB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gneark til økonomistyring</w:t>
            </w:r>
          </w:p>
        </w:tc>
      </w:tr>
      <w:tr w:rsidR="0020460C" w:rsidRPr="00E273B9" w14:paraId="1702371A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55115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73EF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7C6C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E17E8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10B9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78AD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45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4FBF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gsbehandling</w:t>
            </w:r>
          </w:p>
        </w:tc>
      </w:tr>
      <w:tr w:rsidR="0020460C" w:rsidRPr="00E273B9" w14:paraId="52BFE01F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B089F2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4CEC30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B1BF8C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B237D9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B9737B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3416A8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47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FA0B15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orgerkommunikation</w:t>
            </w:r>
          </w:p>
        </w:tc>
      </w:tr>
      <w:tr w:rsidR="0020460C" w:rsidRPr="00E273B9" w14:paraId="4635843D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05F8B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3CDE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E60E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80C7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2A11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EBFA1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48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5A69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rganisation og psykologi</w:t>
            </w:r>
          </w:p>
        </w:tc>
      </w:tr>
      <w:tr w:rsidR="0020460C" w:rsidRPr="00E273B9" w14:paraId="2D589CD1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E1F02A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6B4DEF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3DA629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C05829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A70A4C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E6DC3F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49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404205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Digital service og innovation </w:t>
            </w:r>
          </w:p>
        </w:tc>
      </w:tr>
      <w:tr w:rsidR="0020460C" w:rsidRPr="00E273B9" w14:paraId="1B2F5825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4CC2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8BFE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78CB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E032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BAB4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A5F6B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608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7A2D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-handel</w:t>
            </w:r>
          </w:p>
        </w:tc>
      </w:tr>
      <w:tr w:rsidR="0020460C" w:rsidRPr="00E273B9" w14:paraId="583E725F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25539D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A98C20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1574C1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D10351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1D1F96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F594E1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758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0159D4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ojektkoordinering</w:t>
            </w:r>
          </w:p>
        </w:tc>
      </w:tr>
      <w:tr w:rsidR="0020460C" w:rsidRPr="00E273B9" w14:paraId="1B83BA50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6835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9D6D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379A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DDDA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CD9B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8DBA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839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EA6D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kruttering</w:t>
            </w:r>
          </w:p>
        </w:tc>
      </w:tr>
      <w:tr w:rsidR="0020460C" w:rsidRPr="00E273B9" w14:paraId="06AF2C02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78F3C9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D15640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8AAFFD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326984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AACB14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E1A210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9390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B71C56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ndersøgelsesmetoder i offentlig opgaveløsning</w:t>
            </w:r>
          </w:p>
        </w:tc>
      </w:tr>
      <w:tr w:rsidR="0020460C" w:rsidRPr="00E273B9" w14:paraId="73226748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7FAB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9AB2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7AFE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3848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2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14DC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C1670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9E63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mmunikation i en bæredygtig virksomhed</w:t>
            </w:r>
          </w:p>
        </w:tc>
      </w:tr>
      <w:tr w:rsidR="0020460C" w:rsidRPr="00E273B9" w14:paraId="0714F77E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9E12D0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E89CA7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728743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6005FE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5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76B80D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23AE89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8F8AD1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ogistik i handelsvirksomheder</w:t>
            </w:r>
          </w:p>
        </w:tc>
      </w:tr>
      <w:tr w:rsidR="0020460C" w:rsidRPr="00E273B9" w14:paraId="360176EF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74FB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A59D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4E9E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D9B9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7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966F1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13FB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653DD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an-kortlægning af værdistrøm i administration</w:t>
            </w:r>
          </w:p>
        </w:tc>
      </w:tr>
      <w:tr w:rsidR="0020460C" w:rsidRPr="00E273B9" w14:paraId="666A0A68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13C79E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81D6CE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BE7DFF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987DED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7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C7CF5B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0EA260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1C179C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Økonomisk styring af lageret</w:t>
            </w:r>
          </w:p>
        </w:tc>
      </w:tr>
      <w:tr w:rsidR="0020460C" w:rsidRPr="00E273B9" w14:paraId="3CD2D64B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E1CD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448F2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40C4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8D6F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05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B984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3D877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83294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virksomhedens klimaregnskab</w:t>
            </w:r>
          </w:p>
        </w:tc>
      </w:tr>
      <w:tr w:rsidR="0020460C" w:rsidRPr="00E273B9" w14:paraId="3971D161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F73C4B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74FDAD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D8BECF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C0F48D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09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169B95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FF9288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493E98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irksomhedens ESG-rapportering</w:t>
            </w:r>
          </w:p>
        </w:tc>
      </w:tr>
      <w:tr w:rsidR="0020460C" w:rsidRPr="00E273B9" w14:paraId="0B9AB4A4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A561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44D69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947D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57C3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09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B088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3B00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526B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irksomhedens klimaregnskab</w:t>
            </w:r>
          </w:p>
        </w:tc>
      </w:tr>
      <w:tr w:rsidR="0020460C" w:rsidRPr="00E273B9" w14:paraId="0AD3702C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910A49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E87D4E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BFE9E4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20A916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6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A7A3D6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E921F0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6BC8F5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dfærdsændrende kommunikation ift. Bæredygtighed</w:t>
            </w:r>
          </w:p>
        </w:tc>
      </w:tr>
      <w:tr w:rsidR="0020460C" w:rsidRPr="00E273B9" w14:paraId="75225F73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82F59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1579A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7D70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1E52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8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1552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9B706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53AE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I-systemer til merkantile arbejdsopgaver, basal</w:t>
            </w:r>
          </w:p>
        </w:tc>
      </w:tr>
      <w:tr w:rsidR="0020460C" w:rsidRPr="00E273B9" w14:paraId="27EC8F05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2B4B85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A0FA08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48DBE6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CCF003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36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C48F72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63F837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DA256E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unstig intelligens (AI) i markedsføring - Intro</w:t>
            </w:r>
          </w:p>
        </w:tc>
      </w:tr>
      <w:tr w:rsidR="0020460C" w:rsidRPr="00E273B9" w14:paraId="3E1AADF5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37880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9A2B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45F8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2CE4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192F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0585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9BB1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gnskabsafstemninger ifm. Årsafslutningen</w:t>
            </w:r>
          </w:p>
        </w:tc>
      </w:tr>
      <w:tr w:rsidR="0020460C" w:rsidRPr="00E273B9" w14:paraId="35771DF7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090529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BBE3D3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C3FE55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A4EEDF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10BD3A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DC38CF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2042E7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Årsafslutning af bogholderiet</w:t>
            </w:r>
          </w:p>
        </w:tc>
      </w:tr>
      <w:tr w:rsidR="0020460C" w:rsidRPr="00E273B9" w14:paraId="52EE5DEB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54FF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8A7C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68F48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9AF4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46985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E9E5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C4E2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ersonalejura i lønberegning</w:t>
            </w:r>
          </w:p>
        </w:tc>
      </w:tr>
      <w:tr w:rsidR="0020460C" w:rsidRPr="00E273B9" w14:paraId="4414D49C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D95EBF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B8A5CA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610C75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CBCEEB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1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71E913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AB691D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9051C2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ønberegning og lønrapportering</w:t>
            </w:r>
          </w:p>
        </w:tc>
      </w:tr>
      <w:tr w:rsidR="0020460C" w:rsidRPr="00E273B9" w14:paraId="52E1DEAE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D4E7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283DB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4738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60673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34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4A82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3038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FC4B4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ojektstyring med IT-værktøj</w:t>
            </w:r>
          </w:p>
        </w:tc>
      </w:tr>
      <w:tr w:rsidR="0020460C" w:rsidRPr="00E273B9" w14:paraId="59B23B8C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E28900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52B309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4F30F7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BA4BAB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41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99CF08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4C52FC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BC6EE5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arbejdning af data fra informationsindsamling</w:t>
            </w:r>
          </w:p>
        </w:tc>
      </w:tr>
      <w:tr w:rsidR="0020460C" w:rsidRPr="00E273B9" w14:paraId="40850BC9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34FB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4E70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8F09E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7C868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74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4233E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CE6C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D2D7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store datamængder i regneark</w:t>
            </w:r>
          </w:p>
        </w:tc>
      </w:tr>
      <w:tr w:rsidR="0020460C" w:rsidRPr="00E273B9" w14:paraId="3181CE07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B21FFA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259772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D3C993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8CF880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74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CA38BA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93073B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2D3C6E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ffektiv anvendelse af e-mail- og kalendersystemer</w:t>
            </w:r>
          </w:p>
        </w:tc>
      </w:tr>
      <w:tr w:rsidR="0020460C" w:rsidRPr="00E273B9" w14:paraId="3E84B6D4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9BB0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190F9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85DC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B2D5D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75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C3641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29F6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A8B0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æsentation af tal i regneark</w:t>
            </w:r>
          </w:p>
        </w:tc>
      </w:tr>
      <w:tr w:rsidR="0020460C" w:rsidRPr="00E273B9" w14:paraId="0AFFCCAB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466C5B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5BB1FF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6C652E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167FBE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81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D36BFE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86CE09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3F14C0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øgemaskineoptimering af digital kommunikation</w:t>
            </w:r>
          </w:p>
        </w:tc>
      </w:tr>
      <w:tr w:rsidR="0020460C" w:rsidRPr="00E273B9" w14:paraId="12D3F5E3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B814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B73B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3BF3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AE17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99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784B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3A4F9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B62A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ye kunder via viral markedsføring</w:t>
            </w:r>
          </w:p>
        </w:tc>
      </w:tr>
      <w:tr w:rsidR="0020460C" w:rsidRPr="00E273B9" w14:paraId="007CA8F8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88CC3C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B40947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78CA93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A458DD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57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95FFEC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2BDC13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4A9C87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 af forandringsprocesser</w:t>
            </w:r>
          </w:p>
        </w:tc>
      </w:tr>
      <w:tr w:rsidR="0020460C" w:rsidRPr="00E273B9" w14:paraId="62B5D474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AF1D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CD4E8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49780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EF4E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57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6BAA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480D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0FE44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 af teams/produktionsgrupper</w:t>
            </w:r>
          </w:p>
        </w:tc>
      </w:tr>
      <w:tr w:rsidR="0020460C" w:rsidRPr="00E273B9" w14:paraId="70435938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4A463B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192742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A7F65D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473E41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34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D023C8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9D87EF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18B18C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esign og automatisering af regneark</w:t>
            </w:r>
          </w:p>
        </w:tc>
      </w:tr>
      <w:tr w:rsidR="0020460C" w:rsidRPr="00E273B9" w14:paraId="402B62A9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2B6F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F3460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D1676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77FE5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37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4D3A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8802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F9A49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obrelateret brug af styresystemer på pc</w:t>
            </w:r>
          </w:p>
        </w:tc>
      </w:tr>
      <w:tr w:rsidR="0020460C" w:rsidRPr="00E273B9" w14:paraId="69EAEAFA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B74BD5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890AB8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111AD6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E36A50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37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1650DF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CD5F7E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79428B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præsentationsprogrammer</w:t>
            </w:r>
          </w:p>
        </w:tc>
      </w:tr>
      <w:tr w:rsidR="0020460C" w:rsidRPr="00E273B9" w14:paraId="1AF9879D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56FF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4DC8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EBF3E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F8400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38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E24D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8181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0BE8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edarbejderen som deltager i forandringsprocesser</w:t>
            </w:r>
          </w:p>
        </w:tc>
      </w:tr>
      <w:tr w:rsidR="0020460C" w:rsidRPr="00E273B9" w14:paraId="124D3C92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1D4500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90DF22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70FC09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25B8B5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39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CFE3EF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0C2247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2FE569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æsentationsteknik i administrative funktioner</w:t>
            </w:r>
          </w:p>
        </w:tc>
      </w:tr>
      <w:tr w:rsidR="0020460C" w:rsidRPr="00E273B9" w14:paraId="6EAEF88C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1972B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52FA3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54BF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F5F7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85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DA52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4C17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FF1AA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mmunikation og konflikthåndtering - service</w:t>
            </w:r>
          </w:p>
        </w:tc>
      </w:tr>
      <w:tr w:rsidR="0020460C" w:rsidRPr="00E273B9" w14:paraId="36C5F540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981F86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A22CC9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40FF33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2F2FC9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97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ED21F9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E13277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FDEF0B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obrelateret fremmedsprog med nuanceret ordforråd</w:t>
            </w:r>
          </w:p>
        </w:tc>
      </w:tr>
      <w:tr w:rsidR="0020460C" w:rsidRPr="00E273B9" w14:paraId="4349FB84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E5E6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7B00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952B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608B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97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9726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27BBE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073D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obrelateret fremmedsprog med balsalt ordforråd</w:t>
            </w:r>
          </w:p>
        </w:tc>
      </w:tr>
      <w:tr w:rsidR="0020460C" w:rsidRPr="00E273B9" w14:paraId="7F4A78BF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842D81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767A0E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D937AA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DD54B3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21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AB40C3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845AED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4522B0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 af bæredygtig forretningsudvikling</w:t>
            </w:r>
          </w:p>
        </w:tc>
      </w:tr>
      <w:tr w:rsidR="0020460C" w:rsidRPr="00E273B9" w14:paraId="51B166B6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72E3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51DD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D6B8D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DF3F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25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5E94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2533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FD87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 af grøn omstilling og bæredygtighed</w:t>
            </w:r>
          </w:p>
        </w:tc>
      </w:tr>
      <w:tr w:rsidR="0020460C" w:rsidRPr="00E273B9" w14:paraId="2E1CC43B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DBE478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7CA159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EAA8FF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0615E8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36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274478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1E98BE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7A989E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ersonlig udvikling til arbejde og uddannelse</w:t>
            </w:r>
          </w:p>
        </w:tc>
      </w:tr>
      <w:tr w:rsidR="0020460C" w:rsidRPr="00E273B9" w14:paraId="6E999CE7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0C65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5558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E69F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05023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38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3337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9AE7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64C4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afik og tekster til virksomhedens webside</w:t>
            </w:r>
          </w:p>
        </w:tc>
      </w:tr>
      <w:tr w:rsidR="0020460C" w:rsidRPr="00E273B9" w14:paraId="6334C169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6254AF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FB8F7A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601EEC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3312C3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38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07A2C7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A08E66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27C3CC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flikthåndtering for salgsmedarbejderen</w:t>
            </w:r>
          </w:p>
        </w:tc>
      </w:tr>
      <w:tr w:rsidR="0020460C" w:rsidRPr="00E273B9" w14:paraId="5B1DCB65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CC38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682A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E8AA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9B73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56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6290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08A9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0D02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åndtering af data i virksomhedens it-systemer</w:t>
            </w:r>
          </w:p>
        </w:tc>
      </w:tr>
      <w:tr w:rsidR="0020460C" w:rsidRPr="00E273B9" w14:paraId="4E04FDCB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110C52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B67118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C1824A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5433F3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56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FDCCFF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522E5E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6DBEC4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rug af pc på arbejdspladsen</w:t>
            </w:r>
          </w:p>
        </w:tc>
      </w:tr>
      <w:tr w:rsidR="0020460C" w:rsidRPr="00E273B9" w14:paraId="636A86AC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93AF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74CD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B1E9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205FE" w14:textId="77777777" w:rsidR="0020460C" w:rsidRPr="00E273B9" w:rsidRDefault="00D94F15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6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C811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23D4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6CF4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illedredigering i medarbejderens jobfunktion</w:t>
            </w:r>
          </w:p>
        </w:tc>
      </w:tr>
      <w:tr w:rsidR="0020460C" w:rsidRPr="00E273B9" w14:paraId="3447DB86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8BD50F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1D7334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7D7CD3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CE8925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95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142176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F87919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EE863C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-markedsføring og reklameindsats</w:t>
            </w:r>
          </w:p>
        </w:tc>
      </w:tr>
      <w:tr w:rsidR="0020460C" w:rsidRPr="00E273B9" w14:paraId="32886451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D799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EFAFB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34C8F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F4CA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96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C8C1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73E0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2523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ering af køb, salg, drift af biler og ejendom</w:t>
            </w:r>
          </w:p>
        </w:tc>
      </w:tr>
      <w:tr w:rsidR="0020460C" w:rsidRPr="00E273B9" w14:paraId="3CD86A22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57D3F9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0FD0DE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70AF11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9CF021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96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58F782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C00730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84A137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reditorstyring</w:t>
            </w:r>
          </w:p>
        </w:tc>
      </w:tr>
      <w:tr w:rsidR="0020460C" w:rsidRPr="00E273B9" w14:paraId="2F2BCCC7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C67E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AE2A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371E4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1674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96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34E92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2A5B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C17D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planer og virksomhedens rapporteringsbehov</w:t>
            </w:r>
          </w:p>
        </w:tc>
      </w:tr>
      <w:tr w:rsidR="0020460C" w:rsidRPr="00E273B9" w14:paraId="2441CC4E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E5BCC2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2B4CB0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CDE1FA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0719F3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96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1F5CE6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DFB516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D6FC76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eringsinstrukser</w:t>
            </w:r>
          </w:p>
        </w:tc>
      </w:tr>
      <w:tr w:rsidR="0020460C" w:rsidRPr="00E273B9" w14:paraId="48C222B5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4798E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214E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A9088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A2E9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96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9A2C2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B963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DEF74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ebitorstyring</w:t>
            </w:r>
          </w:p>
        </w:tc>
      </w:tr>
      <w:tr w:rsidR="0020460C" w:rsidRPr="00E273B9" w14:paraId="534E52B9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ABA5C8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A7BD08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AFAA03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BE0E5B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96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DD8D2B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218129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08E047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acering af resultat- og balancekonti</w:t>
            </w:r>
          </w:p>
        </w:tc>
      </w:tr>
      <w:tr w:rsidR="0020460C" w:rsidRPr="00E273B9" w14:paraId="6E392D11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868F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6F727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873BF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51CF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96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4470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6C77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BE0E5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gistreringsmetoder ved virksomhedens drift</w:t>
            </w:r>
          </w:p>
        </w:tc>
      </w:tr>
      <w:tr w:rsidR="0020460C" w:rsidRPr="00E273B9" w14:paraId="66151020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282E2F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24A902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187E66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59EE1E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96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B4CFE4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3C4062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22D7CA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aglig registrering i et økonomistyringsprogram</w:t>
            </w:r>
          </w:p>
        </w:tc>
      </w:tr>
      <w:tr w:rsidR="0020460C" w:rsidRPr="00E273B9" w14:paraId="4BAAB734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8919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5176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FBF4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4AFAF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98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A913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21A1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FAAD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ojektudvikling og -gennemførelse</w:t>
            </w:r>
          </w:p>
        </w:tc>
      </w:tr>
      <w:tr w:rsidR="0020460C" w:rsidRPr="00E273B9" w14:paraId="43414A41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F432B5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EE2A68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81CA2D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D9F61A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07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671235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D64E5B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2CD910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ontrolling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af omkostninger og investeringer</w:t>
            </w:r>
          </w:p>
        </w:tc>
      </w:tr>
      <w:tr w:rsidR="0020460C" w:rsidRPr="00E273B9" w14:paraId="2A53A285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A667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CAE98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DE69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34F79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07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0A610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39EE6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D19C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ontrolling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af salgs- og debitorområdet</w:t>
            </w:r>
          </w:p>
        </w:tc>
      </w:tr>
      <w:tr w:rsidR="0020460C" w:rsidRPr="00E273B9" w14:paraId="65690AAC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58E820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71E81B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861F32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0BB3F6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18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A7BE00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D4F552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7835BE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nline kundeservice og -rådgivning</w:t>
            </w:r>
          </w:p>
        </w:tc>
      </w:tr>
      <w:tr w:rsidR="0020460C" w:rsidRPr="00E273B9" w14:paraId="7D9FB339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B685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D9A4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C39D9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82360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5F618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2DD16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780A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rug af grafik i et tekstbehandlingsprogram</w:t>
            </w:r>
          </w:p>
        </w:tc>
      </w:tr>
      <w:tr w:rsidR="0020460C" w:rsidRPr="00E273B9" w14:paraId="0314EA34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2AB9E1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CDDF46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9F54DD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2B6E1D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1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D03585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461BE6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4D24E5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stillinger og layout i tekst</w:t>
            </w:r>
          </w:p>
        </w:tc>
      </w:tr>
      <w:tr w:rsidR="0020460C" w:rsidRPr="00E273B9" w14:paraId="715A40DD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98B0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6957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0902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C722A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1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8A200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AF2E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62DD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astaturbetjening ved brug af 10-fingersystem</w:t>
            </w:r>
          </w:p>
        </w:tc>
      </w:tr>
      <w:tr w:rsidR="0020460C" w:rsidRPr="00E273B9" w14:paraId="6AE0196B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E77468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0D8DC8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A9188E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C3CE50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1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72BD7E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805700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3A7E3E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skrivning og formatering af mindre tekster</w:t>
            </w:r>
          </w:p>
        </w:tc>
      </w:tr>
      <w:tr w:rsidR="0020460C" w:rsidRPr="00E273B9" w14:paraId="1396A295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3C16A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DFD6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E3D9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EA5E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9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F37A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7E0D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A18D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-mail til jobbrug</w:t>
            </w:r>
          </w:p>
        </w:tc>
      </w:tr>
      <w:tr w:rsidR="0020460C" w:rsidRPr="00E273B9" w14:paraId="2F8C6EBB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4E7D86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D6538E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F443E0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80C32B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9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70160D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AED800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454AD6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undeservice i administrative funktioner</w:t>
            </w:r>
          </w:p>
        </w:tc>
      </w:tr>
      <w:tr w:rsidR="0020460C" w:rsidRPr="00E273B9" w14:paraId="4F824C47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0C58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61AA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9D10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61C7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8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EF05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76E7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6511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ormulering og opbygning af tekster</w:t>
            </w:r>
          </w:p>
        </w:tc>
      </w:tr>
      <w:tr w:rsidR="0020460C" w:rsidRPr="00E273B9" w14:paraId="620E5E4F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4B526F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4A4D68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2C5E79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D530FD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9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69429A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D0E445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7603CE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ekster til nettet - formulering og opbygning</w:t>
            </w:r>
          </w:p>
        </w:tc>
      </w:tr>
      <w:tr w:rsidR="0020460C" w:rsidRPr="00E273B9" w14:paraId="366D190C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44F37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CCBE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68B0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02A9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30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DB7C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0CCA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D7D75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irksomhedens sprogpolitik i praksis</w:t>
            </w:r>
          </w:p>
        </w:tc>
      </w:tr>
      <w:tr w:rsidR="0020460C" w:rsidRPr="00E273B9" w14:paraId="2BBBA45A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2669F2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5F5559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FE07BC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1FA8FC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37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46A045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234F83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523067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darbejdelse og afstemning af lønsedler</w:t>
            </w:r>
          </w:p>
        </w:tc>
      </w:tr>
      <w:tr w:rsidR="0020460C" w:rsidRPr="00E273B9" w14:paraId="704677C9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CCF1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24AC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B737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92E1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38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8FE7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80A1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7871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ilagsbehandling med efterfølgende kasserapport</w:t>
            </w:r>
          </w:p>
        </w:tc>
      </w:tr>
      <w:tr w:rsidR="0020460C" w:rsidRPr="00E273B9" w14:paraId="7FBAB8BA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A6E529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562DBA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C9127A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7AAFBE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38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58F66C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96786D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3AC9AC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periodisk beregning og registrering</w:t>
            </w:r>
          </w:p>
        </w:tc>
      </w:tr>
      <w:tr w:rsidR="0020460C" w:rsidRPr="00E273B9" w14:paraId="138E5232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4DC21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1CA6D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38FA1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0285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56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86A7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967C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EB2C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alg af markedsføringskanal</w:t>
            </w:r>
          </w:p>
        </w:tc>
      </w:tr>
      <w:tr w:rsidR="0020460C" w:rsidRPr="00E273B9" w14:paraId="2F284FB4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5F3F4F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B09BFC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00E646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32D63C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60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F58DBB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EF3192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F190D8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novative processer i den administrative praksis</w:t>
            </w:r>
          </w:p>
        </w:tc>
      </w:tr>
      <w:tr w:rsidR="0020460C" w:rsidRPr="00E273B9" w14:paraId="7DF4F8EF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682A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E5D5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EA57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DE90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3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1402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67021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90C9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orgervendt formidling i myndighedsrollen</w:t>
            </w:r>
          </w:p>
        </w:tc>
      </w:tr>
      <w:tr w:rsidR="0020460C" w:rsidRPr="00E273B9" w14:paraId="597D2261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9FEE13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21390B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3A4899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A40158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5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787473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BC4F5E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E19A93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åndtering af personoplysninger</w:t>
            </w:r>
          </w:p>
        </w:tc>
      </w:tr>
      <w:tr w:rsidR="0020460C" w:rsidRPr="00E273B9" w14:paraId="0C49FE85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CD20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355B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C96F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E845C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03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C9475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2DE5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D7EA7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ontrolling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af kreditor, indkøb og lager</w:t>
            </w:r>
          </w:p>
        </w:tc>
      </w:tr>
      <w:tr w:rsidR="0020460C" w:rsidRPr="00E273B9" w14:paraId="22EE3885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DB5E56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62E2C8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4702DC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E98541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4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4DE4CA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F2E42E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CCA962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ojektledelse</w:t>
            </w:r>
          </w:p>
        </w:tc>
      </w:tr>
      <w:tr w:rsidR="0020460C" w:rsidRPr="00E273B9" w14:paraId="4F12B787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B199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107B9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61EDE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08A8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2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F9EE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7F1A4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1F9E8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ferieloven</w:t>
            </w:r>
          </w:p>
        </w:tc>
      </w:tr>
      <w:tr w:rsidR="0020460C" w:rsidRPr="00E273B9" w14:paraId="2BD6120E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C179F3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144E84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B8F2AE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E6DD49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55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6812AD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455B50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70F950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sociale medier i virksomheden</w:t>
            </w:r>
          </w:p>
        </w:tc>
      </w:tr>
      <w:tr w:rsidR="0020460C" w:rsidRPr="00E273B9" w14:paraId="75EF2D5F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F602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8936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5CC5F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2865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57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9997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24C5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7901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ialog og samarbejde i den offentlige forvaltning</w:t>
            </w:r>
          </w:p>
        </w:tc>
      </w:tr>
      <w:tr w:rsidR="0020460C" w:rsidRPr="00E273B9" w14:paraId="23AF93F2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3AC9B1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FC755E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D37DCA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317F88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8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9A676C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226EC4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A427C8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t indkøb</w:t>
            </w:r>
          </w:p>
        </w:tc>
      </w:tr>
      <w:tr w:rsidR="0020460C" w:rsidRPr="00E273B9" w14:paraId="458BA8D7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B630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A32BF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B229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BA02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2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AC33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FFBC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B099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 og det personlige lederskab</w:t>
            </w:r>
          </w:p>
        </w:tc>
      </w:tr>
      <w:tr w:rsidR="0020460C" w:rsidRPr="00E273B9" w14:paraId="40E0BB08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9D928C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AFE50F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9757C3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B2BD57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2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BA96E5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DFA718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BE1CF7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mmunikation som ledelsesværktøj</w:t>
            </w:r>
          </w:p>
        </w:tc>
      </w:tr>
      <w:tr w:rsidR="0020460C" w:rsidRPr="00E273B9" w14:paraId="2B6A7514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4019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DD5F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67C5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BCE2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3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04D6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6AB8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F59F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ødeledelse</w:t>
            </w:r>
          </w:p>
        </w:tc>
      </w:tr>
      <w:tr w:rsidR="0020460C" w:rsidRPr="00E273B9" w14:paraId="44289B89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E1A43C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0A6F60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038F7A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481B9B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3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FBE07C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83D51E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37B16D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ærdiskabende optimering af arbejdsprocesser</w:t>
            </w:r>
          </w:p>
        </w:tc>
      </w:tr>
      <w:tr w:rsidR="0020460C" w:rsidRPr="00E273B9" w14:paraId="4477ED61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E3B7A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9563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C451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301B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3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D556E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3566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569C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rens konflikthåndtering og vanskelige samtaler</w:t>
            </w:r>
          </w:p>
        </w:tc>
      </w:tr>
      <w:tr w:rsidR="0020460C" w:rsidRPr="00E273B9" w14:paraId="497A6497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7DA864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55DCB5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A4EFDB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367E391" w14:textId="5C972C00" w:rsidR="0020460C" w:rsidRPr="00E273B9" w:rsidRDefault="000C2728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347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392113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5AB0EC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E637B3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tuationsbestemt ledelse</w:t>
            </w:r>
          </w:p>
        </w:tc>
      </w:tr>
      <w:tr w:rsidR="0020460C" w:rsidRPr="00E273B9" w14:paraId="1614B36F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1C18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96B1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2E740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25F12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3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06ED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C9A8A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86B2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orandringsledelse</w:t>
            </w:r>
          </w:p>
        </w:tc>
      </w:tr>
      <w:tr w:rsidR="0020460C" w:rsidRPr="00E273B9" w14:paraId="2A9F533B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334563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9DC018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8335C7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56EA1D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8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043647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471D4E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E01EAF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atahåndtering for administrative medarbejdere</w:t>
            </w:r>
          </w:p>
        </w:tc>
      </w:tr>
      <w:tr w:rsidR="0020460C" w:rsidRPr="00E273B9" w14:paraId="5F6D9DC2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8C81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0E30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2B17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E792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8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DB522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B220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4E5B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 internettet og AI til at søge informationer</w:t>
            </w:r>
          </w:p>
        </w:tc>
      </w:tr>
      <w:tr w:rsidR="0020460C" w:rsidRPr="00E273B9" w14:paraId="0A3A7D49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B49F41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F26F82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50B583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F444AF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7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9FBB6E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8A55E7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B26CAB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øde- og webinartilrettelæggelse</w:t>
            </w:r>
          </w:p>
        </w:tc>
      </w:tr>
      <w:tr w:rsidR="0020460C" w:rsidRPr="00E273B9" w14:paraId="5936B30E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5079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16D9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73BF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84319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8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F7D4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58CD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A017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bæredygtig omstilling</w:t>
            </w:r>
          </w:p>
        </w:tc>
      </w:tr>
      <w:tr w:rsidR="0020460C" w:rsidRPr="00E273B9" w14:paraId="4D0023EC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27FF9D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2A0EAE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260571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4F8F50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2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DDCDCD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D101E8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E6F403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rette og anvende regneark</w:t>
            </w:r>
          </w:p>
        </w:tc>
      </w:tr>
      <w:tr w:rsidR="0020460C" w:rsidRPr="00E273B9" w14:paraId="7F3960C7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6F04A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348E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16B0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4284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2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A679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3E07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C8322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 regneark til beregninger og præsentation</w:t>
            </w:r>
          </w:p>
        </w:tc>
      </w:tr>
      <w:tr w:rsidR="0020460C" w:rsidRPr="00E273B9" w14:paraId="24603BD9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742A53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2C9BAD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011FEB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D644FF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6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C5CD97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10FF28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BD7799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od forvaltningsskik og administrativ praksis</w:t>
            </w:r>
          </w:p>
        </w:tc>
      </w:tr>
      <w:tr w:rsidR="0020460C" w:rsidRPr="00E273B9" w14:paraId="34B40746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4AAD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A6D4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FADC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9F1A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9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39398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125B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1D63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hed og miljø ved afvikling af events</w:t>
            </w:r>
          </w:p>
        </w:tc>
      </w:tr>
      <w:tr w:rsidR="0020460C" w:rsidRPr="00E273B9" w14:paraId="23AC944E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987D59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B1A789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1913E9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C1B7CA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9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588E88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04C89B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34CC84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irkulær forretningsforståelse - adm. Medarbejdere</w:t>
            </w:r>
          </w:p>
        </w:tc>
      </w:tr>
      <w:tr w:rsidR="0020460C" w:rsidRPr="00E273B9" w14:paraId="4EA15C97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C22A8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5A39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1434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DC9F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9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9C8C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8F94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FD0F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ESG og ESG-rapportering</w:t>
            </w:r>
          </w:p>
        </w:tc>
      </w:tr>
      <w:tr w:rsidR="0020460C" w:rsidRPr="00E273B9" w14:paraId="1C08AC86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F69EF2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E08DDB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52ED64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0DF33F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6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DDA54C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BF3A81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D846AF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RPA i administrative funktioner</w:t>
            </w:r>
          </w:p>
        </w:tc>
      </w:tr>
      <w:tr w:rsidR="0020460C" w:rsidRPr="00E273B9" w14:paraId="4461F1B1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CF50E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F2E3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CE9B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E12D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7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6101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3DC2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0CA6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fdækning af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dministative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processer med RPA</w:t>
            </w:r>
          </w:p>
        </w:tc>
      </w:tr>
      <w:tr w:rsidR="0020460C" w:rsidRPr="00E273B9" w14:paraId="1D6B35CD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C81DB1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CBE8EE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57DA29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FD25C4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7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42C0F0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94A431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0FC62E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dvikling af administrative processer med RPA</w:t>
            </w:r>
          </w:p>
        </w:tc>
      </w:tr>
      <w:tr w:rsidR="0020460C" w:rsidRPr="00E273B9" w14:paraId="24A0CE15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BB2F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CAD9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CD5E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7849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8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5939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C6E9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A483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I-systemer til merkantile arbejdsopgaver, basal</w:t>
            </w:r>
          </w:p>
        </w:tc>
      </w:tr>
      <w:tr w:rsidR="0020460C" w:rsidRPr="00E273B9" w14:paraId="39B62521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80EB14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6B3CCB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AC1F6E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E29D52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6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5E3463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B084D1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88176C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odukt- og kundevejledning i handelsvirksomheden</w:t>
            </w:r>
          </w:p>
        </w:tc>
      </w:tr>
      <w:tr w:rsidR="0020460C" w:rsidRPr="00E273B9" w14:paraId="190C4C56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B3A5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BA86F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D82CF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0B50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36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E809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48555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F73D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otorsav 1</w:t>
            </w:r>
          </w:p>
        </w:tc>
      </w:tr>
      <w:tr w:rsidR="0020460C" w:rsidRPr="00E273B9" w14:paraId="530F990E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7D9466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56F8C8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36E009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E195E8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17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E4C00F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4CDC5E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52DA49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ånd- og rygsprøjtecertifikat</w:t>
            </w:r>
          </w:p>
        </w:tc>
      </w:tr>
      <w:tr w:rsidR="0020460C" w:rsidRPr="00E273B9" w14:paraId="77B2E3ED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F9F6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42184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AAB6B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11AB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36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9F4A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CA52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7CEB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motorsav 2</w:t>
            </w:r>
          </w:p>
        </w:tc>
      </w:tr>
      <w:tr w:rsidR="0020460C" w:rsidRPr="00E273B9" w14:paraId="405979AA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4DEEEF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781402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486351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BB06E6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72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A89441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F05B67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935CF2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anteliv, økologi og miljølære</w:t>
            </w:r>
          </w:p>
        </w:tc>
      </w:tr>
      <w:tr w:rsidR="0020460C" w:rsidRPr="00E273B9" w14:paraId="16257985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D4ED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57C8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6D6E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02F6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238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7F64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117C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9260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antebeskyttelse i gartneri, sprøjtecertifikat</w:t>
            </w:r>
          </w:p>
        </w:tc>
      </w:tr>
      <w:tr w:rsidR="0020460C" w:rsidRPr="00E273B9" w14:paraId="4A229C25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6B3B10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69ACE2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BE396F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5246C8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230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1648A9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9251C3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FB7682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tjening og vedligeholdelse af mindre gartnermaskiner</w:t>
            </w:r>
          </w:p>
        </w:tc>
      </w:tr>
      <w:tr w:rsidR="0020460C" w:rsidRPr="00E273B9" w14:paraId="19F13CBF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CD0F5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D20C3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A854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6ACB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69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D82E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3201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32C9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asiskursus for anlægsgartnere</w:t>
            </w:r>
          </w:p>
        </w:tc>
      </w:tr>
      <w:tr w:rsidR="0020460C" w:rsidRPr="00E273B9" w14:paraId="6862C5AB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6B43A3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B2A06C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651EB7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FC3D7E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8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73F7DE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9CD185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C2AFE1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æggende anlægsteknik</w:t>
            </w:r>
          </w:p>
        </w:tc>
      </w:tr>
      <w:tr w:rsidR="0020460C" w:rsidRPr="00E273B9" w14:paraId="021194FB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620F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C6B0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261E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1BE0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23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63920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5993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4A7A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ræer og buske om vinteren, beskæring og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ejep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.</w:t>
            </w:r>
          </w:p>
        </w:tc>
      </w:tr>
      <w:tr w:rsidR="0020460C" w:rsidRPr="00E273B9" w14:paraId="3DB6C550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78D21B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C52929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6CD9A9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8B1866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61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D7ED41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59A938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61A658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stauder i grønne anlæg</w:t>
            </w:r>
          </w:p>
        </w:tc>
      </w:tr>
      <w:tr w:rsidR="0020460C" w:rsidRPr="00E273B9" w14:paraId="277C0A7A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C67E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EADA9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D0AC3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CBB1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8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32A4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A422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18DA4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Etablering af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gnbede</w:t>
            </w:r>
            <w:proofErr w:type="spellEnd"/>
          </w:p>
        </w:tc>
      </w:tr>
      <w:tr w:rsidR="0020460C" w:rsidRPr="00E273B9" w14:paraId="7B7D1F74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CAAB4D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BE9C4F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235745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7BE2F0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3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61F53E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AE25A0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8A560B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skæring 1</w:t>
            </w:r>
          </w:p>
        </w:tc>
      </w:tr>
      <w:tr w:rsidR="0020460C" w:rsidRPr="00E273B9" w14:paraId="2E19A8D9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C9B7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5483C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09D4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E459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06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0B6C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0DE7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43B8E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skæring 2</w:t>
            </w:r>
          </w:p>
        </w:tc>
      </w:tr>
      <w:tr w:rsidR="0020460C" w:rsidRPr="00E273B9" w14:paraId="272AEB21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96F5D6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05E363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951DB7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45DC3D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C2E035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C43E9D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46EBBE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ejen som arbejdsplads - Certifikat</w:t>
            </w:r>
          </w:p>
        </w:tc>
      </w:tr>
      <w:tr w:rsidR="0020460C" w:rsidRPr="00E273B9" w14:paraId="5FBDD5F5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8B078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Landbrug, skovbrug, gartneri, fiskeri og dyre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CF59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6DED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AF223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8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C152F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9325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CEE4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oakering - Afløbsplan for småhuse</w:t>
            </w:r>
          </w:p>
        </w:tc>
      </w:tr>
      <w:tr w:rsidR="0020460C" w:rsidRPr="00E273B9" w14:paraId="683D0925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0C612B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9C9A45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7B37D7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BE13DD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7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B0DFB0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264360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97A69E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oakering - Afløbssystemers formål og indretning</w:t>
            </w:r>
          </w:p>
        </w:tc>
      </w:tr>
      <w:tr w:rsidR="0020460C" w:rsidRPr="00E273B9" w14:paraId="46AF59A2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4CF0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5DE7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415D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6525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9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2864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689D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1F4F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. og lokal afledning af regnvand</w:t>
            </w:r>
          </w:p>
        </w:tc>
      </w:tr>
      <w:tr w:rsidR="0020460C" w:rsidRPr="00E273B9" w14:paraId="7815FF00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00E74A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59D9AC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A47D76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11E6D3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9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750D40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2E33D2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2AED45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oakering - Anvendelse af lovgrundlaget</w:t>
            </w:r>
          </w:p>
        </w:tc>
      </w:tr>
      <w:tr w:rsidR="0020460C" w:rsidRPr="00E273B9" w14:paraId="1EC50FC6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48F9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4B58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4954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0404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7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1DC79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DEA4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28A0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oakering - Anvendelse af lægningsbestemmelser</w:t>
            </w:r>
          </w:p>
        </w:tc>
      </w:tr>
      <w:tr w:rsidR="0020460C" w:rsidRPr="00E273B9" w14:paraId="63B0627F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8FAD66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9FF0A9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84674B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1F9326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7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00E842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7F0F95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299DC9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oakering - Arbejdsmiljø</w:t>
            </w:r>
          </w:p>
        </w:tc>
      </w:tr>
      <w:tr w:rsidR="0020460C" w:rsidRPr="00E273B9" w14:paraId="74346C90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F939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D85C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513A0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BAF4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9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F177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5368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E9DF9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oakering - Aut. Kloakmesterarbejde i praksis</w:t>
            </w:r>
          </w:p>
        </w:tc>
      </w:tr>
      <w:tr w:rsidR="0020460C" w:rsidRPr="00E273B9" w14:paraId="10644C2A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A35CB0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CBB533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974463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CB7632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8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263DCF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C1F89C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0F55FA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oakering - digital tegning af afløbsplaner</w:t>
            </w:r>
          </w:p>
        </w:tc>
      </w:tr>
      <w:tr w:rsidR="0020460C" w:rsidRPr="00E273B9" w14:paraId="7E3FC140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A925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5CFE7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A82E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BCA4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96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CE0A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329FF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E820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oakering - Dræning af bygværker</w:t>
            </w:r>
          </w:p>
        </w:tc>
      </w:tr>
      <w:tr w:rsidR="0020460C" w:rsidRPr="00E273B9" w14:paraId="5459EC93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EE5AB9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BF5672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082F0C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A5CB3C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58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169A1D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C71EEE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9E6BFD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oakering - El-udstyr i pumpebrønde</w:t>
            </w:r>
          </w:p>
        </w:tc>
      </w:tr>
      <w:tr w:rsidR="0020460C" w:rsidRPr="00E273B9" w14:paraId="129718DA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5A4F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637E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3A634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002B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44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4476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3DAA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477D1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oakering - Funktionen fagligt ansvarlig</w:t>
            </w:r>
          </w:p>
        </w:tc>
      </w:tr>
      <w:tr w:rsidR="0020460C" w:rsidRPr="00E273B9" w14:paraId="66B8C7FB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9A124D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60EDDB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35C834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F24434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14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D3605D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C8BA78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4A7DC3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oakering - i det åbne land</w:t>
            </w:r>
          </w:p>
        </w:tc>
      </w:tr>
      <w:tr w:rsidR="0020460C" w:rsidRPr="00E273B9" w14:paraId="7E161321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DCCE7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95C6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9FB6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FB76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3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AC6D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B5F0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9747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oakering - KS i Autoriseret virksomhed</w:t>
            </w:r>
          </w:p>
        </w:tc>
      </w:tr>
      <w:tr w:rsidR="0020460C" w:rsidRPr="00E273B9" w14:paraId="0C78CFEB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FE8DCA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365389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D39283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4C794C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74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7A359E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0BBE06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29DD81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oakering - Montering af rottespærrer</w:t>
            </w:r>
          </w:p>
        </w:tc>
      </w:tr>
      <w:tr w:rsidR="0020460C" w:rsidRPr="00E273B9" w14:paraId="1EDCA384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CD15C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86D7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C851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982F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8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1200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5B90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731C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oakering - Projektering og dimensionering</w:t>
            </w:r>
          </w:p>
        </w:tc>
      </w:tr>
      <w:tr w:rsidR="0020460C" w:rsidRPr="00E273B9" w14:paraId="2139E97F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179AFB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4577C4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B47F72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2E2607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8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19AF33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071843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DE9E66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oakering - Pumpeanlæg mv.</w:t>
            </w:r>
          </w:p>
        </w:tc>
      </w:tr>
      <w:tr w:rsidR="0020460C" w:rsidRPr="00E273B9" w14:paraId="6C8138FC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F775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1318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5A60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EB41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8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F042A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AE30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3766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oakering - Udførelse af afløbsinstallationer</w:t>
            </w:r>
          </w:p>
        </w:tc>
      </w:tr>
      <w:tr w:rsidR="0020460C" w:rsidRPr="00E273B9" w14:paraId="45250D10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473FBF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0969D5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D1E94D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9415A4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14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B30D23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AFCACC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A7DBF6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oakering - Udskilleranlæg</w:t>
            </w:r>
          </w:p>
        </w:tc>
      </w:tr>
      <w:tr w:rsidR="0020460C" w:rsidRPr="00E273B9" w14:paraId="7C4C39A6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30AA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BD14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958C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EBF8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8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6689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7852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C259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oakering - Ved landbrugets driftsbygninger</w:t>
            </w:r>
          </w:p>
        </w:tc>
      </w:tr>
      <w:tr w:rsidR="0020460C" w:rsidRPr="00E273B9" w14:paraId="009C6F30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34C7CE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861986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3201DA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21F5EA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3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87FCAB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991C83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8B9F29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asning og fodring af husdyr</w:t>
            </w:r>
          </w:p>
        </w:tc>
      </w:tr>
      <w:tr w:rsidR="0020460C" w:rsidRPr="00E273B9" w14:paraId="5A39DD55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2403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6EF5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582AF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7525D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88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38FAE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FEAA5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D9A27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asning og hold af husdyr</w:t>
            </w:r>
          </w:p>
        </w:tc>
      </w:tr>
      <w:tr w:rsidR="0020460C" w:rsidRPr="00E273B9" w14:paraId="0E710308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8ECF19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4FE689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EFFE84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A7F1A8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3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92976F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6C6F93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A529D8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vineproduktion, fodring</w:t>
            </w:r>
          </w:p>
        </w:tc>
      </w:tr>
      <w:tr w:rsidR="0020460C" w:rsidRPr="00E273B9" w14:paraId="1DC8A2F0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E00F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8641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3B39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CC83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B126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1E84A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454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52A6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 i praksis</w:t>
            </w:r>
          </w:p>
        </w:tc>
      </w:tr>
      <w:tr w:rsidR="0020460C" w:rsidRPr="00E273B9" w14:paraId="594A90EA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51F8BC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642532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97C83F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8DF663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D5FEF8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475727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485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8B66B9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AN-ledelse i praksis</w:t>
            </w:r>
          </w:p>
        </w:tc>
      </w:tr>
      <w:tr w:rsidR="0020460C" w:rsidRPr="00E273B9" w14:paraId="31CEEE5F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6540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23D0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1CF18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A2DF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7254D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2D9C7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16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84B5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rganisation og arbejdspsykologi</w:t>
            </w:r>
          </w:p>
        </w:tc>
      </w:tr>
      <w:tr w:rsidR="0020460C" w:rsidRPr="00E273B9" w14:paraId="29CDC0B5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A9B7AF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9C9485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9EA3AE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9E29A5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546EC9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CEE5A0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17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F00B93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et strategiske lederskab</w:t>
            </w:r>
          </w:p>
        </w:tc>
      </w:tr>
      <w:tr w:rsidR="0020460C" w:rsidRPr="00E273B9" w14:paraId="7605AA8D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697C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A683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CF08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4502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2906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987E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19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10226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orandringsledelse</w:t>
            </w:r>
          </w:p>
        </w:tc>
      </w:tr>
      <w:tr w:rsidR="0020460C" w:rsidRPr="00E273B9" w14:paraId="3BD17681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26CE63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6C7F97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0BAE46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CD96C3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3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C19F65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B0C387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EDE939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ceptstyring med fokus på bæredygtighed</w:t>
            </w:r>
          </w:p>
        </w:tc>
      </w:tr>
      <w:tr w:rsidR="0020460C" w:rsidRPr="00E273B9" w14:paraId="1B774CDC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BFA9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88865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750A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E4A0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3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B825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4A84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8E07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Økonomistyring med fokus på bæredygtighed</w:t>
            </w:r>
          </w:p>
        </w:tc>
      </w:tr>
      <w:tr w:rsidR="0020460C" w:rsidRPr="00E273B9" w14:paraId="3FEEBAC6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ACC466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9B6876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A75896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A243DF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2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B69B32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10B90A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3B91F3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mmunikation i en bæredygtig virksomhed</w:t>
            </w:r>
          </w:p>
        </w:tc>
      </w:tr>
      <w:tr w:rsidR="0020460C" w:rsidRPr="00E273B9" w14:paraId="5218B255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0103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A5F4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6E09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2F5F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7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3014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F43CD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E9AE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Økonomisk styring af lageret</w:t>
            </w:r>
          </w:p>
        </w:tc>
      </w:tr>
      <w:tr w:rsidR="0020460C" w:rsidRPr="00E273B9" w14:paraId="4B5E8659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87E45B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F463BD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472EC0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7D53CC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05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A898AA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998821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AC3249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virksomhedens klimaregnskab</w:t>
            </w:r>
          </w:p>
        </w:tc>
      </w:tr>
      <w:tr w:rsidR="0020460C" w:rsidRPr="00E273B9" w14:paraId="62791BE8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54DC9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9FB25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8AC9B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95E3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09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FB9F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D569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0F213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irksomhedens ESG-rapportering</w:t>
            </w:r>
          </w:p>
        </w:tc>
      </w:tr>
      <w:tr w:rsidR="0020460C" w:rsidRPr="00E273B9" w14:paraId="7128BED8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B307B9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E01D6F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7A0F21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4750C7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09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96CFBF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50B036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28F5E7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irksomhedens klimaregnskab</w:t>
            </w:r>
          </w:p>
        </w:tc>
      </w:tr>
      <w:tr w:rsidR="0020460C" w:rsidRPr="00E273B9" w14:paraId="577B1E47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E51B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01AD0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57AD5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A1237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8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97B2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707A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D3BC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I-systemer til merkantile arbejdsopgaver, basal</w:t>
            </w:r>
          </w:p>
        </w:tc>
      </w:tr>
      <w:tr w:rsidR="0020460C" w:rsidRPr="00E273B9" w14:paraId="5D6B3850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945739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87053F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8527BC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F6378F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36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624058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EF5D50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7FB43F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unstig intelligens (AI) i markedsføring - Intro</w:t>
            </w:r>
          </w:p>
        </w:tc>
      </w:tr>
      <w:tr w:rsidR="0020460C" w:rsidRPr="00E273B9" w14:paraId="28C2E049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C503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7F4C0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4FCA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DE84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5334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C0C5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F1792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gnskabsafstemninger ifm. Årsafslutningen</w:t>
            </w:r>
          </w:p>
        </w:tc>
      </w:tr>
      <w:tr w:rsidR="0020460C" w:rsidRPr="00E273B9" w14:paraId="2E4664ED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7230CB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6AA904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86EEE6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2BCDF2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2CAA18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2A4A71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1ABFE4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Årsafslutning af bogholderiet</w:t>
            </w:r>
          </w:p>
        </w:tc>
      </w:tr>
      <w:tr w:rsidR="0020460C" w:rsidRPr="00E273B9" w14:paraId="143FDCDB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A92F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5EB4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F9D7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8D18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BB03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4FFD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B768E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ersonalejura i lønberegning</w:t>
            </w:r>
          </w:p>
        </w:tc>
      </w:tr>
      <w:tr w:rsidR="0020460C" w:rsidRPr="00E273B9" w14:paraId="38B6D994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10871D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C04D68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0A67ED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E5BCAF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1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285C0D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044D06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AFBCB6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ønberegning og lønrapportering</w:t>
            </w:r>
          </w:p>
        </w:tc>
      </w:tr>
      <w:tr w:rsidR="0020460C" w:rsidRPr="00E273B9" w14:paraId="1B0329A1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5CE3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510D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2C69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87BB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34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E3F6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2D67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5A65E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ojektstyring med IT-værktøj</w:t>
            </w:r>
          </w:p>
        </w:tc>
      </w:tr>
      <w:tr w:rsidR="0020460C" w:rsidRPr="00E273B9" w14:paraId="127FF8FA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360C48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25F597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EF8D4F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B0F0FA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44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BD8405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228950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9E9341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sledelse</w:t>
            </w:r>
          </w:p>
        </w:tc>
      </w:tr>
      <w:tr w:rsidR="0020460C" w:rsidRPr="00E273B9" w14:paraId="6F30DA70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F3F2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674B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8572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3BEA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74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58D3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06750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5754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store datamængder i regneark</w:t>
            </w:r>
          </w:p>
        </w:tc>
      </w:tr>
      <w:tr w:rsidR="0020460C" w:rsidRPr="00E273B9" w14:paraId="5AD4C81C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038FCF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54E4AF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79E52B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FD7719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74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72EBD5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723D2D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45C0FB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ffektiv anvendelse af e-mail- og kalendersystemer</w:t>
            </w:r>
          </w:p>
        </w:tc>
      </w:tr>
      <w:tr w:rsidR="0020460C" w:rsidRPr="00E273B9" w14:paraId="7C859A58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DBD1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1B791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02270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F003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75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745C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9D6F7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9DF3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æsentation af tal i regneark</w:t>
            </w:r>
          </w:p>
        </w:tc>
      </w:tr>
      <w:tr w:rsidR="0020460C" w:rsidRPr="00E273B9" w14:paraId="47039E66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C7F1FD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3F5A7A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22E0AD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B61902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81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8E4D42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DACCDA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959D9C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øgemaskineoptimering af digital kommunikation</w:t>
            </w:r>
          </w:p>
        </w:tc>
      </w:tr>
      <w:tr w:rsidR="0020460C" w:rsidRPr="00E273B9" w14:paraId="19293082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08E5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2616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04BC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078ED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99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EE85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4AB6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1294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ye kunder via viral markedsføring</w:t>
            </w:r>
          </w:p>
        </w:tc>
      </w:tr>
      <w:tr w:rsidR="0020460C" w:rsidRPr="00E273B9" w14:paraId="7070960A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C36A90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7FFDF3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E23211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4BA311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57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5FA64B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1F6E27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75B30E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 af forandringsprocesser</w:t>
            </w:r>
          </w:p>
        </w:tc>
      </w:tr>
      <w:tr w:rsidR="0020460C" w:rsidRPr="00E273B9" w14:paraId="7C79232E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8E25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FDBE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B30A0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4665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57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27E3F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62317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10397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 af teams/produktionsgrupper</w:t>
            </w:r>
          </w:p>
        </w:tc>
      </w:tr>
      <w:tr w:rsidR="0020460C" w:rsidRPr="00E273B9" w14:paraId="30D566C6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E47883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94133B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568F05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5D9B1D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34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B887CB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E24683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5BFF98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esign og automatisering af regneark</w:t>
            </w:r>
          </w:p>
        </w:tc>
      </w:tr>
      <w:tr w:rsidR="0020460C" w:rsidRPr="00E273B9" w14:paraId="53674F6D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4778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A0EF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E12C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2EA0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37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80B6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FAE6A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6F8C5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obrelateret brug af styresystemer på pc</w:t>
            </w:r>
          </w:p>
        </w:tc>
      </w:tr>
      <w:tr w:rsidR="0020460C" w:rsidRPr="00E273B9" w14:paraId="089336BD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D5EEB6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D7AA4D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512A9B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804C03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37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94E104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2D39D5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B4887E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præsentationsprogrammer</w:t>
            </w:r>
          </w:p>
        </w:tc>
      </w:tr>
      <w:tr w:rsidR="0020460C" w:rsidRPr="00E273B9" w14:paraId="7B98D6F7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A7A78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1FE9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1FE06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1E16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38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13FE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C603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3469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edarbejderen som deltager i forandringsprocesser</w:t>
            </w:r>
          </w:p>
        </w:tc>
      </w:tr>
      <w:tr w:rsidR="0020460C" w:rsidRPr="00E273B9" w14:paraId="3A530620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17BAB1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05F155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AC2030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FFB9A6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39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2605B3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597D3A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C9F678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æsentationsteknik i administrative funktioner</w:t>
            </w:r>
          </w:p>
        </w:tc>
      </w:tr>
      <w:tr w:rsidR="0020460C" w:rsidRPr="00E273B9" w14:paraId="547D4DAC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EC51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B66B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1054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52DF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21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24D0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0F02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9415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 af bæredygtig forretningsudvikling</w:t>
            </w:r>
          </w:p>
        </w:tc>
      </w:tr>
      <w:tr w:rsidR="0020460C" w:rsidRPr="00E273B9" w14:paraId="34E45366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619A4D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0D682E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068E93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3C7517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25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08C7AB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84DE6A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F96526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 af grøn omstilling og bæredygtighed</w:t>
            </w:r>
          </w:p>
        </w:tc>
      </w:tr>
      <w:tr w:rsidR="0020460C" w:rsidRPr="00E273B9" w14:paraId="24D9C7A8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02DF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CF781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F597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7B97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36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1F90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6B0E0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715B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ersonlig udvikling til arbejde og uddannelse</w:t>
            </w:r>
          </w:p>
        </w:tc>
      </w:tr>
      <w:tr w:rsidR="0020460C" w:rsidRPr="00E273B9" w14:paraId="659AFDD7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1CD434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A9A22E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639CF4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2D1F56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38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BC0D1C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F3D8DB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771D8E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afik og tekster til virksomhedens webside</w:t>
            </w:r>
          </w:p>
        </w:tc>
      </w:tr>
      <w:tr w:rsidR="0020460C" w:rsidRPr="00E273B9" w14:paraId="1681AC5A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091EE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F3A98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ACA6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393A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38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45D6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F722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A740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flikthåndtering for salgsmedarbejderen</w:t>
            </w:r>
          </w:p>
        </w:tc>
      </w:tr>
      <w:tr w:rsidR="0020460C" w:rsidRPr="00E273B9" w14:paraId="5AF53BFE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7BDA59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185F10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A7CD10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16C669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56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6A98A2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125A9F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CF6966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åndtering af data i virksomhedens it-systemer</w:t>
            </w:r>
          </w:p>
        </w:tc>
      </w:tr>
      <w:tr w:rsidR="0020460C" w:rsidRPr="00E273B9" w14:paraId="336C4DF3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B772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72B5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76CBC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5427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56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84155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338E5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E84A0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rug af pc på arbejdspladsen</w:t>
            </w:r>
          </w:p>
        </w:tc>
      </w:tr>
      <w:tr w:rsidR="0020460C" w:rsidRPr="00E273B9" w14:paraId="15A6B868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CF73C9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3DC5A7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787CA3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F64ABC3" w14:textId="77777777" w:rsidR="0020460C" w:rsidRPr="00E273B9" w:rsidRDefault="00D94F15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6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41E629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CB9BD6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CA51F1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illedredigering i medarbejderens jobfunktion</w:t>
            </w:r>
          </w:p>
        </w:tc>
      </w:tr>
      <w:tr w:rsidR="0020460C" w:rsidRPr="00E273B9" w14:paraId="0DA4649A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D3BC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EB44D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BDD0F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759A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95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07D43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4BBF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C9E5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-markedsføring og reklameindsats</w:t>
            </w:r>
          </w:p>
        </w:tc>
      </w:tr>
      <w:tr w:rsidR="0020460C" w:rsidRPr="00E273B9" w14:paraId="484B4990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6B4235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7BD823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C38A91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4BB5A4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96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28332D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E42C5F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2B1565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ering af køb, salg, drift af biler og ejendom</w:t>
            </w:r>
          </w:p>
        </w:tc>
      </w:tr>
      <w:tr w:rsidR="0020460C" w:rsidRPr="00E273B9" w14:paraId="7CEBCE57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1E4F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AA94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D142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B3D0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96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B181E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02EA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B03C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reditorstyring</w:t>
            </w:r>
          </w:p>
        </w:tc>
      </w:tr>
      <w:tr w:rsidR="0020460C" w:rsidRPr="00E273B9" w14:paraId="125A925D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D57C78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B8E83D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564F4C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D0F1AB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96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780763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644A58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28EFBB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planer og virksomhedens rapporteringsbehov</w:t>
            </w:r>
          </w:p>
        </w:tc>
      </w:tr>
      <w:tr w:rsidR="0020460C" w:rsidRPr="00E273B9" w14:paraId="072D0D23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DC43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C4D7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3A00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ED3F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96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6264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8897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EF30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eringsinstrukser</w:t>
            </w:r>
          </w:p>
        </w:tc>
      </w:tr>
      <w:tr w:rsidR="0020460C" w:rsidRPr="00E273B9" w14:paraId="7170BEE2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65DABC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294477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D85727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3855D2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96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E5483A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B4B849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B2B914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ebitorstyring</w:t>
            </w:r>
          </w:p>
        </w:tc>
      </w:tr>
      <w:tr w:rsidR="0020460C" w:rsidRPr="00E273B9" w14:paraId="65F301B6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7D47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7FD14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8D1D3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5867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96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5514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B47B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EBF3C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acering af resultat- og balancekonti</w:t>
            </w:r>
          </w:p>
        </w:tc>
      </w:tr>
      <w:tr w:rsidR="0020460C" w:rsidRPr="00E273B9" w14:paraId="65392433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69591B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303D0D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4701DF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C39DC8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96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2CEEEE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7B0F4E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AB036F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gistreringsmetoder ved virksomhedens drift</w:t>
            </w:r>
          </w:p>
        </w:tc>
      </w:tr>
      <w:tr w:rsidR="0020460C" w:rsidRPr="00E273B9" w14:paraId="441802FA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EB88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90FF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7690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A4FEA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96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C9D64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D856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3C20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aglig registrering i et økonomistyringsprogram</w:t>
            </w:r>
          </w:p>
        </w:tc>
      </w:tr>
      <w:tr w:rsidR="0020460C" w:rsidRPr="00E273B9" w14:paraId="60E3478C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83708A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2532A8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B94858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BD3036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18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9374AC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93CC0D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ABF887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nline kundeservice og -rådgivning</w:t>
            </w:r>
          </w:p>
        </w:tc>
      </w:tr>
      <w:tr w:rsidR="0020460C" w:rsidRPr="00E273B9" w14:paraId="2CA4A7D5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CAB8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D934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57722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2B22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8A12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A8D0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50890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rug af grafik i et tekstbehandlingsprogram</w:t>
            </w:r>
          </w:p>
        </w:tc>
      </w:tr>
      <w:tr w:rsidR="0020460C" w:rsidRPr="00E273B9" w14:paraId="6472E708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3C7604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2C4AFF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E9ECD4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D36DC8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1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CB669C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D03D4A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700CAD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stillinger og layout i tekst</w:t>
            </w:r>
          </w:p>
        </w:tc>
      </w:tr>
      <w:tr w:rsidR="0020460C" w:rsidRPr="00E273B9" w14:paraId="765EA915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615F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497F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55C6C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78C0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1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4745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6FE82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8E82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astaturbetjening ved brug af 10-fingersystem</w:t>
            </w:r>
          </w:p>
        </w:tc>
      </w:tr>
      <w:tr w:rsidR="0020460C" w:rsidRPr="00E273B9" w14:paraId="78776999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8897C1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D69AF9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A82AAD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1E0082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1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AA51C5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B3D894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2C847C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skrivning og formatering af mindre tekster</w:t>
            </w:r>
          </w:p>
        </w:tc>
      </w:tr>
      <w:tr w:rsidR="0020460C" w:rsidRPr="00E273B9" w14:paraId="1A54AAE4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B028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CB6E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1AF2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9794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3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F952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8ED2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DD22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dministrative opgaver i salgsarbejdet</w:t>
            </w:r>
          </w:p>
        </w:tc>
      </w:tr>
      <w:tr w:rsidR="0020460C" w:rsidRPr="00E273B9" w14:paraId="6068BC8D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D2CBC8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84A514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61BF0E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8F569B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9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9E57A3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38F00B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01BAA8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-mail til jobbrug</w:t>
            </w:r>
          </w:p>
        </w:tc>
      </w:tr>
      <w:tr w:rsidR="0020460C" w:rsidRPr="00E273B9" w14:paraId="59254256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6551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CA8A4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881F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FB4D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9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914C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BE5E5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555B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undeservice i administrative funktioner</w:t>
            </w:r>
          </w:p>
        </w:tc>
      </w:tr>
      <w:tr w:rsidR="0020460C" w:rsidRPr="00E273B9" w14:paraId="74C178D4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56ED1A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76EE46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43CA48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5816EF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9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18BE1D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E63A73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013702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ekster til nettet - formulering og opbygning</w:t>
            </w:r>
          </w:p>
        </w:tc>
      </w:tr>
      <w:tr w:rsidR="0020460C" w:rsidRPr="00E273B9" w14:paraId="7C8E1D25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54AD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5BED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877E5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07DFC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37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1746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C088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5F42A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darbejdelse og afstemning af lønsedler</w:t>
            </w:r>
          </w:p>
        </w:tc>
      </w:tr>
      <w:tr w:rsidR="0020460C" w:rsidRPr="00E273B9" w14:paraId="69C008F1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301120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B1D342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A66195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9E6739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38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8ED848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B0227F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CC4821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ilagsbehandling med efterfølgende kasserapport</w:t>
            </w:r>
          </w:p>
        </w:tc>
      </w:tr>
      <w:tr w:rsidR="0020460C" w:rsidRPr="00E273B9" w14:paraId="4F54BF14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3FC2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D9F5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269C6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B066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38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1F90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B90A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9545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periodisk beregning og registrering</w:t>
            </w:r>
          </w:p>
        </w:tc>
      </w:tr>
      <w:tr w:rsidR="0020460C" w:rsidRPr="00E273B9" w14:paraId="639DCE38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13354A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9447F1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3CB593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B2A4E2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56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1046AE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18535B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E6BAB7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alg af markedsføringskanal</w:t>
            </w:r>
          </w:p>
        </w:tc>
      </w:tr>
      <w:tr w:rsidR="0020460C" w:rsidRPr="00E273B9" w14:paraId="3D24597E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D19F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D976C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AEF25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4782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5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D1797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2E484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8FCB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åndtering af personoplysninger</w:t>
            </w:r>
          </w:p>
        </w:tc>
      </w:tr>
      <w:tr w:rsidR="0020460C" w:rsidRPr="00E273B9" w14:paraId="5978E57B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689FC2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69B6C0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38B94F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CDFAF5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77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C555E3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20C28C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784B74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e mærkningsordninger i detailhandel</w:t>
            </w:r>
          </w:p>
        </w:tc>
      </w:tr>
      <w:tr w:rsidR="0020460C" w:rsidRPr="00E273B9" w14:paraId="544B209D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877B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5DE7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3F7B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2C66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08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31E1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7023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C12D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ofessionelt indkøb i virksomheden</w:t>
            </w:r>
          </w:p>
        </w:tc>
      </w:tr>
      <w:tr w:rsidR="0020460C" w:rsidRPr="00E273B9" w14:paraId="1D008065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12EF97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224CFD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946A99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6E43BE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4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CDADC0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33864A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579CED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ojektledelse</w:t>
            </w:r>
          </w:p>
        </w:tc>
      </w:tr>
      <w:tr w:rsidR="0020460C" w:rsidRPr="00E273B9" w14:paraId="5AF24705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A735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6AEF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3DB1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9615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2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7375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12F96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F75E8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ferieloven</w:t>
            </w:r>
          </w:p>
        </w:tc>
      </w:tr>
      <w:tr w:rsidR="0020460C" w:rsidRPr="00E273B9" w14:paraId="436BE7F5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B9B6CD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4AAA49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179B2D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4CF98F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55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B2CC71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FDE015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2E62D7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sociale medier i virksomheden</w:t>
            </w:r>
          </w:p>
        </w:tc>
      </w:tr>
      <w:tr w:rsidR="0020460C" w:rsidRPr="00E273B9" w14:paraId="7BB91386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AE69C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1D1E4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091D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6E5F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2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0921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23F8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BBB3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 og det personlige lederskab</w:t>
            </w:r>
          </w:p>
        </w:tc>
      </w:tr>
      <w:tr w:rsidR="0020460C" w:rsidRPr="00E273B9" w14:paraId="799A5519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62EFBE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381DED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84F0B3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B6D20E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2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494306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411F49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FE1843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mmunikation som ledelsesværktøj</w:t>
            </w:r>
          </w:p>
        </w:tc>
      </w:tr>
      <w:tr w:rsidR="0020460C" w:rsidRPr="00E273B9" w14:paraId="7ECD60C5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F8A7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067D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BED0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03A0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3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EB8E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D8E6C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B926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ødeledelse</w:t>
            </w:r>
          </w:p>
        </w:tc>
      </w:tr>
      <w:tr w:rsidR="0020460C" w:rsidRPr="00E273B9" w14:paraId="5266B814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8066B7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9557E7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FE2351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41C59C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3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EABE7D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3EA6C8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351C10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rens konflikthåndtering og vanskelige samtaler</w:t>
            </w:r>
          </w:p>
        </w:tc>
      </w:tr>
      <w:tr w:rsidR="0020460C" w:rsidRPr="00E273B9" w14:paraId="120E723E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0BA3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5DAB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400B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D01DE" w14:textId="50661ED6" w:rsidR="0020460C" w:rsidRPr="00E273B9" w:rsidRDefault="000C2728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347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D65C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5A19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4D6B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tuationsbestemt ledelse</w:t>
            </w:r>
          </w:p>
        </w:tc>
      </w:tr>
      <w:tr w:rsidR="0020460C" w:rsidRPr="00E273B9" w14:paraId="2DF43CD2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F4171B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CB548D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1B8FAA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074FDF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3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33F94D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93CF69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2CC981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orandringsledelse</w:t>
            </w:r>
          </w:p>
        </w:tc>
      </w:tr>
      <w:tr w:rsidR="0020460C" w:rsidRPr="00E273B9" w14:paraId="185092B8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E054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AC549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63E1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F896E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8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2E02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D509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A963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atahåndtering for administrative medarbejdere</w:t>
            </w:r>
          </w:p>
        </w:tc>
      </w:tr>
      <w:tr w:rsidR="0020460C" w:rsidRPr="00E273B9" w14:paraId="0A31AB37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6196A2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80ADED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413DB8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8D9F34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8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C57DDA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1E0876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DB8160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 internettet og AI til at søge informationer</w:t>
            </w:r>
          </w:p>
        </w:tc>
      </w:tr>
      <w:tr w:rsidR="0020460C" w:rsidRPr="00E273B9" w14:paraId="174F2E51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217F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D9D3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E636C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14A2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8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16F21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533FF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9C31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bæredygtig omstilling</w:t>
            </w:r>
          </w:p>
        </w:tc>
      </w:tr>
      <w:tr w:rsidR="0020460C" w:rsidRPr="00E273B9" w14:paraId="13EF3422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3B099C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908B55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E21DE7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45F56F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2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898FBC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FFEFEC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480955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rette og anvende regneark</w:t>
            </w:r>
          </w:p>
        </w:tc>
      </w:tr>
      <w:tr w:rsidR="0020460C" w:rsidRPr="00E273B9" w14:paraId="5ADFEAB8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FAEE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6AB3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427A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1885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2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70E5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E496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2721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 regneark til beregninger og præsentation</w:t>
            </w:r>
          </w:p>
        </w:tc>
      </w:tr>
      <w:tr w:rsidR="0020460C" w:rsidRPr="00E273B9" w14:paraId="7239CA25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B3C732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91B797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E1078B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8F3E93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9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0458EB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7809F6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C70109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irkulær forretningsforståelse - adm. Medarbejdere</w:t>
            </w:r>
          </w:p>
        </w:tc>
      </w:tr>
      <w:tr w:rsidR="0020460C" w:rsidRPr="00E273B9" w14:paraId="7D5294A1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CE45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134B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089D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5589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9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03B3D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791B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E7D1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ESG og ESG-rapportering</w:t>
            </w:r>
          </w:p>
        </w:tc>
      </w:tr>
      <w:tr w:rsidR="0020460C" w:rsidRPr="00E273B9" w14:paraId="05CEB226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41CCF2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045311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979123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4BD10D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5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43CC74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AB6A6B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C26C13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lmen fødevarehygiejne</w:t>
            </w:r>
          </w:p>
        </w:tc>
      </w:tr>
      <w:tr w:rsidR="0020460C" w:rsidRPr="00E273B9" w14:paraId="3C10AD15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50F8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0AE7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0F21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3B89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78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0E469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6C36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246B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rød og madbrød med fibre og fuldkorn </w:t>
            </w:r>
          </w:p>
        </w:tc>
      </w:tr>
      <w:tr w:rsidR="0020460C" w:rsidRPr="00E273B9" w14:paraId="526639B5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6CCD22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AA7D02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2E85C4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728E4E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25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6E2A5A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FFA87F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93E9EF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oduktkendskab for salgspersonale -bager/konditor</w:t>
            </w:r>
          </w:p>
        </w:tc>
      </w:tr>
      <w:tr w:rsidR="0020460C" w:rsidRPr="00E273B9" w14:paraId="7C90391C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C0C0E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42F5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8C78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5BD60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25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F46D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BCFCE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EBAC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steknik for salgspersonale i bageri/konditori</w:t>
            </w:r>
          </w:p>
        </w:tc>
      </w:tr>
      <w:tr w:rsidR="0020460C" w:rsidRPr="00E273B9" w14:paraId="4BC52382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3EBD8B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9E4B8F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698E48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284C2A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6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A2B3FF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841469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B3DC54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Europæiske brødtyper og produktudvikling </w:t>
            </w:r>
          </w:p>
        </w:tc>
      </w:tr>
      <w:tr w:rsidR="0020460C" w:rsidRPr="00E273B9" w14:paraId="438BD6DF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0045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E3A72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90F87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997B0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61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2589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CB16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DB5F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arcipan og kransekage </w:t>
            </w:r>
          </w:p>
        </w:tc>
      </w:tr>
      <w:tr w:rsidR="0020460C" w:rsidRPr="00E273B9" w14:paraId="55431398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6BEFDA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816DFC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094319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03EFBD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62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B514C3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8E5A84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D75A4E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æson- og temaprodukter i bagerier </w:t>
            </w:r>
          </w:p>
        </w:tc>
      </w:tr>
      <w:tr w:rsidR="0020460C" w:rsidRPr="00E273B9" w14:paraId="256683F3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38F8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6EC3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8FD0B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6F02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62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788CD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0118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D912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Varmt brød hele dagen </w:t>
            </w:r>
          </w:p>
        </w:tc>
      </w:tr>
      <w:tr w:rsidR="0020460C" w:rsidRPr="00E273B9" w14:paraId="042EBF17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8E0C1A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1718B8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C031A9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E206E3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37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D323AB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B03FB9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2D799A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Diæt- og allergivenligt brød </w:t>
            </w:r>
          </w:p>
        </w:tc>
      </w:tr>
      <w:tr w:rsidR="0020460C" w:rsidRPr="00E273B9" w14:paraId="4EF6B885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58EE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7FA9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C4BE4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C3B02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4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ADC7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9399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441A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rød med surdej </w:t>
            </w:r>
          </w:p>
        </w:tc>
      </w:tr>
      <w:tr w:rsidR="0020460C" w:rsidRPr="00E273B9" w14:paraId="17C478B1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A11A9E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2AF9F6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6829A1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B5D56B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3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6D5855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86893D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EFDC03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hed ift. fødevarer, service &amp; oplevelser</w:t>
            </w:r>
          </w:p>
        </w:tc>
      </w:tr>
      <w:tr w:rsidR="0020460C" w:rsidRPr="00E273B9" w14:paraId="7D910904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6EF7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CDDC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43F9D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D3DCC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4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9C94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BCD2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3B71F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 produktion af mad og fødevarer</w:t>
            </w:r>
          </w:p>
        </w:tc>
      </w:tr>
      <w:tr w:rsidR="0020460C" w:rsidRPr="00E273B9" w14:paraId="5C9DCF5E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013E64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676D79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839778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FAA337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4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F84CDB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4D3F65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29F196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 koncept for bager- og slagterbutik</w:t>
            </w:r>
          </w:p>
        </w:tc>
      </w:tr>
      <w:tr w:rsidR="0020460C" w:rsidRPr="00E273B9" w14:paraId="1419EB7A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29324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7A7B3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5303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77BE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39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9498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6762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F227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rgonomi inden for faglærte og ufaglærte job</w:t>
            </w:r>
          </w:p>
        </w:tc>
      </w:tr>
      <w:tr w:rsidR="0020460C" w:rsidRPr="00E273B9" w14:paraId="47FD16AD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16B5C4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Nærings- og nydelsesmidde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EC0933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CDBB8D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44FA5A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04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E9256A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F120DF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2AFA94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bejdsmiljø 1 i faglærte og ufaglærte job</w:t>
            </w:r>
          </w:p>
        </w:tc>
      </w:tr>
      <w:tr w:rsidR="0020460C" w:rsidRPr="00E273B9" w14:paraId="487D969E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5BD28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A92DB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A70D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7888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5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E55A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8A5A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71A0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lmen fødevarehygiejne</w:t>
            </w:r>
          </w:p>
        </w:tc>
      </w:tr>
      <w:tr w:rsidR="0020460C" w:rsidRPr="00E273B9" w14:paraId="2AFD679D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50807B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01CA29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595592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D8A54A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01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EDDA36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7D30E2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6D380B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mballering og etikettering af kødprodukter</w:t>
            </w:r>
          </w:p>
        </w:tc>
      </w:tr>
      <w:tr w:rsidR="0020460C" w:rsidRPr="00E273B9" w14:paraId="77DCBA76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CAD0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5D75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294C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3237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58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3448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985E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3B17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elkommen på slagteriet – brancheintroduktion</w:t>
            </w:r>
          </w:p>
        </w:tc>
      </w:tr>
      <w:tr w:rsidR="0020460C" w:rsidRPr="00E273B9" w14:paraId="086047E2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9EA3E9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A7045A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02C075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4230E0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58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FDE899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752797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20BC3B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opskæring af gris</w:t>
            </w:r>
          </w:p>
        </w:tc>
      </w:tr>
      <w:tr w:rsidR="0020460C" w:rsidRPr="00E273B9" w14:paraId="41408511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25B0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5A0E2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DD17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B8F61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58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62EA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92D3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4766D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forædling af kød</w:t>
            </w:r>
          </w:p>
        </w:tc>
      </w:tr>
      <w:tr w:rsidR="0020460C" w:rsidRPr="00E273B9" w14:paraId="1E029B83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33DC3E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3914FE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8B2583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CEED18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3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0EA086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D52479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892423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hed ift. fødevarer, service &amp; oplevelser</w:t>
            </w:r>
          </w:p>
        </w:tc>
      </w:tr>
      <w:tr w:rsidR="0020460C" w:rsidRPr="00E273B9" w14:paraId="7E77C327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14A32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4736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BF48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0F58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4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46FF2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B748D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73545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 produktion af mad og fødevarer</w:t>
            </w:r>
          </w:p>
        </w:tc>
      </w:tr>
      <w:tr w:rsidR="0020460C" w:rsidRPr="00E273B9" w14:paraId="7DEF3AE8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386B3C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1AC39B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72E88C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F41305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4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2E8B74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4CAE1D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64631B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 koncept for bager- og slagterbutik</w:t>
            </w:r>
          </w:p>
        </w:tc>
      </w:tr>
      <w:tr w:rsidR="0020460C" w:rsidRPr="00E273B9" w14:paraId="113CF376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B3E44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90CF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47BF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55B3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7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96A0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583F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6419C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etailudskæring af delstykker af kød</w:t>
            </w:r>
          </w:p>
        </w:tc>
      </w:tr>
      <w:tr w:rsidR="0020460C" w:rsidRPr="00E273B9" w14:paraId="74D8E884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A54A11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BB534D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1B9FB0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6DED40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7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D786CF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FF8B2C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2EEF92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t- og røgmetoder for kødprodukter</w:t>
            </w:r>
          </w:p>
        </w:tc>
      </w:tr>
      <w:tr w:rsidR="0020460C" w:rsidRPr="00E273B9" w14:paraId="1293594C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CF54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9AEA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D458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1539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9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091E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9769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8A4B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troduktion til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ølsemageri</w:t>
            </w:r>
            <w:proofErr w:type="spellEnd"/>
          </w:p>
        </w:tc>
      </w:tr>
      <w:tr w:rsidR="0020460C" w:rsidRPr="00E273B9" w14:paraId="50DC8248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9D56C2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BA3398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FE3120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537D83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8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A6F3E0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8AB704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3FF368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frivning, udskylning og pudsning af fedtender</w:t>
            </w:r>
          </w:p>
        </w:tc>
      </w:tr>
      <w:tr w:rsidR="0020460C" w:rsidRPr="00E273B9" w14:paraId="222BA4F3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EF3C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BCBA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17B4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02F49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3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DF54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66CBD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A7531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oksenhandicap og demens</w:t>
            </w:r>
          </w:p>
        </w:tc>
      </w:tr>
      <w:tr w:rsidR="0020460C" w:rsidRPr="00E273B9" w14:paraId="284CB389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F63C0F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0EE908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B2B924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197F56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39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DAE461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1C29EE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2566AD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rbejdet med lavaffektive metoder - low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ousal</w:t>
            </w:r>
            <w:proofErr w:type="spellEnd"/>
          </w:p>
        </w:tc>
      </w:tr>
      <w:tr w:rsidR="0020460C" w:rsidRPr="00E273B9" w14:paraId="71F68B1F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905FE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BC895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DE00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B8CF2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21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EE34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10C4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0ED9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europædagogik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g borgere med udviklingshæmning</w:t>
            </w:r>
          </w:p>
        </w:tc>
      </w:tr>
      <w:tr w:rsidR="0020460C" w:rsidRPr="00E273B9" w14:paraId="57FDFF64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A440DF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FD961C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188D1F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8EC56F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8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DD1E25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7E58A9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C035C6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ennesker med udviklings -og adfærdsforstyrrelser</w:t>
            </w:r>
          </w:p>
        </w:tc>
      </w:tr>
      <w:tr w:rsidR="0020460C" w:rsidRPr="00E273B9" w14:paraId="1F68E055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B7CE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33F1D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11D2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8DBA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43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F781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E0310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5A57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okumentation og handleplaner - pæd. Målgrupper</w:t>
            </w:r>
          </w:p>
        </w:tc>
      </w:tr>
      <w:tr w:rsidR="0020460C" w:rsidRPr="00E273B9" w14:paraId="20CD6279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572CF2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08206C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74BB51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E6E623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11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BBA6FF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A65E8A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29A9ED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bejdet som omsorgsmedhjælper</w:t>
            </w:r>
          </w:p>
        </w:tc>
      </w:tr>
      <w:tr w:rsidR="0020460C" w:rsidRPr="00E273B9" w14:paraId="159B941C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77BC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511A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33DF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4DE93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62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F8DD7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5DD9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2301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t og Omsorg</w:t>
            </w:r>
          </w:p>
        </w:tc>
      </w:tr>
      <w:tr w:rsidR="0020460C" w:rsidRPr="00E273B9" w14:paraId="7D041207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C8DC10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532EEA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DF95C1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24EFB1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88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B04145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68D767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C07A9A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oldsforebyggelse, konfliktløsning og udvikling</w:t>
            </w:r>
          </w:p>
        </w:tc>
      </w:tr>
      <w:tr w:rsidR="0020460C" w:rsidRPr="00E273B9" w14:paraId="2A5A3C3B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496B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7EF2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DCBB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2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CCF3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63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689D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29F3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233C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europædagogisk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indsats i pædagogisk arbejde</w:t>
            </w:r>
          </w:p>
        </w:tc>
      </w:tr>
      <w:tr w:rsidR="0020460C" w:rsidRPr="00E273B9" w14:paraId="6BFA7DAC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2C5677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A1F3DB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B9038A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2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6DA32F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9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BE1EE7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586490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BACB72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ørn, natur og udeliv</w:t>
            </w:r>
          </w:p>
        </w:tc>
      </w:tr>
      <w:tr w:rsidR="0020460C" w:rsidRPr="00E273B9" w14:paraId="6DB2C412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4260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3757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D51E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2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1C13A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197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B273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B52C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F2625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ngdomspædagogik og ungdomskultur i klubarbejdet x</w:t>
            </w:r>
          </w:p>
        </w:tc>
      </w:tr>
      <w:tr w:rsidR="0020460C" w:rsidRPr="00E273B9" w14:paraId="2983EBFC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E18D00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8F1EB6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3E1555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693D2E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266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00EE22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605C94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70798F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mspil og relationer i pædagogisk arbejde</w:t>
            </w:r>
          </w:p>
        </w:tc>
      </w:tr>
      <w:tr w:rsidR="0020460C" w:rsidRPr="00E273B9" w14:paraId="46F1BD57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00FB7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CB53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FD6E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4BF1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4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4181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D2DD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4FBE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bejdet som dagplejer</w:t>
            </w:r>
          </w:p>
        </w:tc>
      </w:tr>
      <w:tr w:rsidR="0020460C" w:rsidRPr="00E273B9" w14:paraId="366B4D0D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2F9916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B4B7A8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9A9492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E68B74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38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24C3BF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1A65C4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62E39C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en styrkede pædagogiske læreplan</w:t>
            </w:r>
          </w:p>
        </w:tc>
      </w:tr>
      <w:tr w:rsidR="0020460C" w:rsidRPr="00E273B9" w14:paraId="266B0903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77C9A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10FE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ABAE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1D29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5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27CEA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EDB0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605D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valuering og pædagogisk læringsmiljø i dagtilbud</w:t>
            </w:r>
          </w:p>
        </w:tc>
      </w:tr>
      <w:tr w:rsidR="0020460C" w:rsidRPr="00E273B9" w14:paraId="1B9FF2D3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3456DE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995875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875E16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D55339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73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8A8F56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4DB708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179759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ørns sproglige udvikling 1</w:t>
            </w:r>
          </w:p>
        </w:tc>
      </w:tr>
      <w:tr w:rsidR="0020460C" w:rsidRPr="00E273B9" w14:paraId="350679F0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3568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A622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3B94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48779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7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1CE8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CDAB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ECDB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ørns alsidige personlige udvikling</w:t>
            </w:r>
          </w:p>
        </w:tc>
      </w:tr>
      <w:tr w:rsidR="0020460C" w:rsidRPr="00E273B9" w14:paraId="4A310E34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480B63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8DB478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F52EC7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B4576F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4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2F1488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D79483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0D4AE5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pædagogisk arbejde F/I</w:t>
            </w:r>
          </w:p>
        </w:tc>
      </w:tr>
      <w:tr w:rsidR="0020460C" w:rsidRPr="00E273B9" w14:paraId="71DBDE0D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ACF7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6A5C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2CC6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8C19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8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6C75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960F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3ABFC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medhjælpere i daginstitutioner som F/I</w:t>
            </w:r>
          </w:p>
        </w:tc>
      </w:tr>
      <w:tr w:rsidR="0020460C" w:rsidRPr="00E273B9" w14:paraId="3F8AA590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AE291B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0FD9A4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C13C25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D12B6A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7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1F61B7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98890E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72AC9B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medhjælper i dagtilbud</w:t>
            </w:r>
          </w:p>
        </w:tc>
      </w:tr>
      <w:tr w:rsidR="0020460C" w:rsidRPr="00E273B9" w14:paraId="23F33222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E64D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6FA30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D7D2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485ED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73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B7E7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DEF6E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25EF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ørns motorik, sansning og bevægelse 1</w:t>
            </w:r>
          </w:p>
        </w:tc>
      </w:tr>
      <w:tr w:rsidR="0020460C" w:rsidRPr="00E273B9" w14:paraId="74A13727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3D6FF7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A14670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BC0703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09E12E6" w14:textId="77777777" w:rsidR="0020460C" w:rsidRPr="00E273B9" w:rsidRDefault="00C90BD5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316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B47D37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D87D11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E6C87C5" w14:textId="77777777" w:rsidR="0020460C" w:rsidRPr="00E273B9" w:rsidRDefault="00C90BD5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okumentation som fagligt redskab</w:t>
            </w:r>
          </w:p>
        </w:tc>
      </w:tr>
      <w:tr w:rsidR="0020460C" w:rsidRPr="00E273B9" w14:paraId="70BE42A0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DC1E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4F37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D04A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968F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27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DB3C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6115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4E83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flikthåndtering i pædagogisk arbejde</w:t>
            </w:r>
          </w:p>
        </w:tc>
      </w:tr>
      <w:tr w:rsidR="0020460C" w:rsidRPr="00E273B9" w14:paraId="698525AD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E0EE57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C86E5D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E2D605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DD602F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72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63D506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942EEA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7CAC8C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bejdet med børn i udsatte positioner</w:t>
            </w:r>
          </w:p>
        </w:tc>
      </w:tr>
      <w:tr w:rsidR="0020460C" w:rsidRPr="00E273B9" w14:paraId="6527CF96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033E3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6415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6328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BE13A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3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5C67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C96C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23E2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ørneperspektiver i det pædagogske læringsmiljø</w:t>
            </w:r>
          </w:p>
        </w:tc>
      </w:tr>
      <w:tr w:rsidR="0020460C" w:rsidRPr="00E273B9" w14:paraId="66658D0F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35390C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7E5C94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566ADD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F27C1E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2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345DE7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A7402C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F9C333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arnets første 1000 dage</w:t>
            </w:r>
          </w:p>
        </w:tc>
      </w:tr>
      <w:tr w:rsidR="0020460C" w:rsidRPr="00E273B9" w14:paraId="1DD522B5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16E9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5D41A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AD25A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8A13B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85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2244B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B405F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59F8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europædagogik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som redskab i det pædagogiske arbejde</w:t>
            </w:r>
          </w:p>
        </w:tc>
      </w:tr>
      <w:tr w:rsidR="0020460C" w:rsidRPr="00E273B9" w14:paraId="6DCDB668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4A1437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Pædagogisk, socialt og kirkeligt 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9A6BBB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C7B78B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7D341F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73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E96D57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B87C7D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30A50E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orældreinddragelse i pædagogiske dagtilbud</w:t>
            </w:r>
          </w:p>
        </w:tc>
      </w:tr>
      <w:tr w:rsidR="0020460C" w:rsidRPr="00E273B9" w14:paraId="539EB3AC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B989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88BA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1659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45F3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72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50A9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3D4E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2BFD3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fleksionsmetoder i den pædagogiske praksis</w:t>
            </w:r>
          </w:p>
        </w:tc>
      </w:tr>
      <w:tr w:rsidR="0020460C" w:rsidRPr="00E273B9" w14:paraId="249591CE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A5FB54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4B994C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E8D23B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79F9DE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8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17AC91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E816D8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6534BF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 til arbejde på plejecentre og i hjemmeplejen</w:t>
            </w:r>
          </w:p>
        </w:tc>
      </w:tr>
      <w:tr w:rsidR="0020460C" w:rsidRPr="00E273B9" w14:paraId="51CE4E99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74E3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50B80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AFA2E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A508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6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F997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6E549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B0558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mmunikation - forandringsudsagn og motivation, 1</w:t>
            </w:r>
          </w:p>
        </w:tc>
      </w:tr>
      <w:tr w:rsidR="0020460C" w:rsidRPr="00E273B9" w14:paraId="6C2C5957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2AA17A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25A33D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984892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C8EEEF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6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272815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DD92AB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F47AFB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mmunikation - forandringsudsagn og motivation, 2</w:t>
            </w:r>
          </w:p>
        </w:tc>
      </w:tr>
      <w:tr w:rsidR="0020460C" w:rsidRPr="00E273B9" w14:paraId="0279D5EE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C4D5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03B2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4A2FB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4820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E042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2981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8221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2C77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oaching og konflikthåndtering</w:t>
            </w:r>
          </w:p>
        </w:tc>
      </w:tr>
      <w:tr w:rsidR="0020460C" w:rsidRPr="00E273B9" w14:paraId="5B737521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710AE7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601824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2F0F1A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0744D8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8CFA33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0B5470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247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572AD6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Valgmodul: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europædagogik</w:t>
            </w:r>
            <w:proofErr w:type="spellEnd"/>
          </w:p>
        </w:tc>
      </w:tr>
      <w:tr w:rsidR="0020460C" w:rsidRPr="00E273B9" w14:paraId="1B042591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14C1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073F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E406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DA39B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E4EA1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F5283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53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14476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bl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. 2 Inkluderende indsatser </w:t>
            </w:r>
          </w:p>
        </w:tc>
      </w:tr>
      <w:tr w:rsidR="0020460C" w:rsidRPr="00E273B9" w14:paraId="7E38BE71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921FBE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7CA7B2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DE4638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DCA5D4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76A1C1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CC4F61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69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B210E9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idaktik og undervisningsmetode</w:t>
            </w:r>
          </w:p>
        </w:tc>
      </w:tr>
      <w:tr w:rsidR="0020460C" w:rsidRPr="00E273B9" w14:paraId="33FB0789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EF93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DBE96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7061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2689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4465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0A983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99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E93D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b1: Socialpædagogisk praksis</w:t>
            </w:r>
          </w:p>
        </w:tc>
      </w:tr>
      <w:tr w:rsidR="0020460C" w:rsidRPr="00E273B9" w14:paraId="694F3DE3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05CD77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4C352D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44CDA3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35B617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3B7000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E87DDC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600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D5537E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bl.1 Socialpædagogiske metoder</w:t>
            </w:r>
          </w:p>
        </w:tc>
      </w:tr>
      <w:tr w:rsidR="0020460C" w:rsidRPr="00E273B9" w14:paraId="3C6C2659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60F8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8F3EC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85F1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14C66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1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D31F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42BFE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9AFD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ønberegning og lønrapportering</w:t>
            </w:r>
          </w:p>
        </w:tc>
      </w:tr>
      <w:tr w:rsidR="0020460C" w:rsidRPr="00E273B9" w14:paraId="485EC4D7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C07EA3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6B2120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86B928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1E03C9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1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2819C5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157788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3B741A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argøring til gudstjeneste/kirkelige handlinger</w:t>
            </w:r>
          </w:p>
        </w:tc>
      </w:tr>
      <w:tr w:rsidR="0020460C" w:rsidRPr="00E273B9" w14:paraId="6F2401D5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23AC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5D9D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3803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BDAF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3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ECD72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7CD3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788B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edvirken ved gudstjeneste/kirkelige handlinger</w:t>
            </w:r>
          </w:p>
        </w:tc>
      </w:tr>
      <w:tr w:rsidR="0020460C" w:rsidRPr="00E273B9" w14:paraId="3C5C1357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3673B2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A55C4F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771807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858FA3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3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883EC4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80CCAB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DC8D33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lsyn med kirkebygninger og inventar</w:t>
            </w:r>
          </w:p>
        </w:tc>
      </w:tr>
      <w:tr w:rsidR="0020460C" w:rsidRPr="00E273B9" w14:paraId="47A2563A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EBE1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EFE6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36A6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F68E5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57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0A3E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BF92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153A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 af forandringsprocesser</w:t>
            </w:r>
          </w:p>
        </w:tc>
      </w:tr>
      <w:tr w:rsidR="0020460C" w:rsidRPr="00E273B9" w14:paraId="39865785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9D2C9E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697C2A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712B16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32C42C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57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40B03B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59A768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1C0B90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 af teams/produktionsgrupper</w:t>
            </w:r>
          </w:p>
        </w:tc>
      </w:tr>
      <w:tr w:rsidR="0020460C" w:rsidRPr="00E273B9" w14:paraId="089C2B3C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8625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4128A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C0628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1D90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4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3F835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E510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6A09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ojektledelse</w:t>
            </w:r>
          </w:p>
        </w:tc>
      </w:tr>
      <w:tr w:rsidR="0020460C" w:rsidRPr="00E273B9" w14:paraId="0C548E20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A3356D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E9853B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4D0A83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3D20ED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3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C8F0A5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68BAD9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78ECCD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lrettelæggelse af arbejdet i kirken</w:t>
            </w:r>
          </w:p>
        </w:tc>
      </w:tr>
      <w:tr w:rsidR="0020460C" w:rsidRPr="00E273B9" w14:paraId="577C2ADA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DD227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F011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59F0D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8B93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6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5BE9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E1B6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ED34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od forvaltningsskik og administrativ praksis</w:t>
            </w:r>
          </w:p>
        </w:tc>
      </w:tr>
      <w:tr w:rsidR="0020460C" w:rsidRPr="00E273B9" w14:paraId="0F3730BF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184C1F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D10FEB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009576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169D91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8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4B916D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BAD789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8F80DD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eklima og ventilationsanlæg, ejendomsservice</w:t>
            </w:r>
          </w:p>
        </w:tc>
      </w:tr>
      <w:tr w:rsidR="0020460C" w:rsidRPr="00E273B9" w14:paraId="14B03AB1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55C1B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F64BE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A810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4FEE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7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2B19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3BC0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05D8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rift af varmeanlæg, ejendomsservice</w:t>
            </w:r>
          </w:p>
        </w:tc>
      </w:tr>
      <w:tr w:rsidR="0020460C" w:rsidRPr="00E273B9" w14:paraId="74F59A9F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7C8527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B0FB77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4FDC76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6D710A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45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3A7DCB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9CC56B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F268CD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yn af boliger, ejendomsservice </w:t>
            </w:r>
          </w:p>
        </w:tc>
      </w:tr>
      <w:tr w:rsidR="0020460C" w:rsidRPr="00E273B9" w14:paraId="3483795A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9BE6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A139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DF4F9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FD40E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7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EB63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1BBA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8641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Ejendommens installationer, ejendomsservice </w:t>
            </w:r>
          </w:p>
        </w:tc>
      </w:tr>
      <w:tr w:rsidR="0020460C" w:rsidRPr="00E273B9" w14:paraId="26B04CC9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2D34CB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F33965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91C9EB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A00C09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9E96E5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B3A173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E9A0B4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ffaldshåndtering, ejendomsservice - modul 1.</w:t>
            </w:r>
          </w:p>
        </w:tc>
      </w:tr>
      <w:tr w:rsidR="0020460C" w:rsidRPr="00E273B9" w14:paraId="71082D98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7E7D5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AF63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E3F7F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BA43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0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C8307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7440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AA13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ffaldshåndtering, ejendomsservice - modul 2.</w:t>
            </w:r>
          </w:p>
        </w:tc>
      </w:tr>
      <w:tr w:rsidR="0020460C" w:rsidRPr="00E273B9" w14:paraId="3180F46B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1CA266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33096A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A0FB4C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797B7D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8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273D89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14908D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9E6420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iljø- og energioptimering 1, ejendomsservice</w:t>
            </w:r>
          </w:p>
        </w:tc>
      </w:tr>
      <w:tr w:rsidR="0020460C" w:rsidRPr="00E273B9" w14:paraId="6DB68141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D84D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4DE90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1588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D381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8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BD7B0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6CAD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04C2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iljø- og energioptimering 2, ejendomsservice</w:t>
            </w:r>
          </w:p>
        </w:tc>
      </w:tr>
      <w:tr w:rsidR="0020460C" w:rsidRPr="00E273B9" w14:paraId="07D19D37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D899C0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333139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983E61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41EF6F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2F5502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8119E2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6ECDC7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jendomsdrift - modul 1, forebyggelse af skader mv</w:t>
            </w:r>
          </w:p>
        </w:tc>
      </w:tr>
      <w:tr w:rsidR="0020460C" w:rsidRPr="00E273B9" w14:paraId="36263FB4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89095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39327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0E3F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6E03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545A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1DC1B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CEC6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jendomsdrift- modul 2, budgettering</w:t>
            </w:r>
          </w:p>
        </w:tc>
      </w:tr>
      <w:tr w:rsidR="0020460C" w:rsidRPr="00E273B9" w14:paraId="65C83025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466A1C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0590A6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2F1442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CCF3B4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521900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39EF45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411B13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jendomsdrift - modul 3, byggesagsforløb</w:t>
            </w:r>
          </w:p>
        </w:tc>
      </w:tr>
      <w:tr w:rsidR="0020460C" w:rsidRPr="00E273B9" w14:paraId="1A0A50A0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BD8E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EBF69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1052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FAFB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56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5C83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DD42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163B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rug af pc på arbejdspladsen</w:t>
            </w:r>
          </w:p>
        </w:tc>
      </w:tr>
      <w:tr w:rsidR="0020460C" w:rsidRPr="00E273B9" w14:paraId="6803D9A7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8C3BD0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Rengøring, ejendomsservice og renovation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8368FA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031CDA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1ABBDF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6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4A4547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F497D5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159AB0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bejdsmiljø og førstehjælp ved rengøringsarbejdet</w:t>
            </w:r>
          </w:p>
        </w:tc>
      </w:tr>
      <w:tr w:rsidR="0020460C" w:rsidRPr="00E273B9" w14:paraId="09EA2919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C1C3E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Rengøring, ejendomsservice og renovation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5008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2413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DA73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85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4C29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A245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1501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mmunikation og konflikthåndtering - service</w:t>
            </w:r>
          </w:p>
        </w:tc>
      </w:tr>
      <w:tr w:rsidR="0020460C" w:rsidRPr="00E273B9" w14:paraId="648500A8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737540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Rengøring, ejendomsservice og renovation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09FC0B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BB06E5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A86CFB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6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0DC32F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A9D0FF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67B555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rgonomi ved rengøringsarbejdet</w:t>
            </w:r>
          </w:p>
        </w:tc>
      </w:tr>
      <w:tr w:rsidR="0020460C" w:rsidRPr="00E273B9" w14:paraId="7157F264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770D0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Rengøring, ejendomsservice og renovation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3B201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A7FF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D469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4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29A00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C83C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8870B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rengøringshygiejne</w:t>
            </w:r>
          </w:p>
        </w:tc>
      </w:tr>
      <w:tr w:rsidR="0020460C" w:rsidRPr="00E273B9" w14:paraId="2F93AD7C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5FADA1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Rengøring, ejendomsservice og renovation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38D96A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9D82BA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510647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8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0EBE4A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4B0B5D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A3BB4C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glæggende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rengøringshygiejne, del 2</w:t>
            </w:r>
          </w:p>
        </w:tc>
      </w:tr>
      <w:tr w:rsidR="0020460C" w:rsidRPr="00E273B9" w14:paraId="0303A940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32A7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Rengøring, ejendomsservice og renovation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FF3F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F061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88DB5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5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3B40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D7FE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9180B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Hygiejne på skoler og institutioner </w:t>
            </w:r>
          </w:p>
        </w:tc>
      </w:tr>
      <w:tr w:rsidR="0020460C" w:rsidRPr="00E273B9" w14:paraId="4FB87815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E80BBA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Rengøring, ejendomsservice og renovation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BAB4FA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61CB38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62042D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5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EB13B8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045627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0DF407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Hospitalshygiejne </w:t>
            </w:r>
          </w:p>
        </w:tc>
      </w:tr>
      <w:tr w:rsidR="0020460C" w:rsidRPr="00E273B9" w14:paraId="0E771AB4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3A49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Rengøring, ejendomsservice og renovation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DB1A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4750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AA44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4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DE32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F5BE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46855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aglig erhvervsrengøring for F/I</w:t>
            </w:r>
          </w:p>
        </w:tc>
      </w:tr>
      <w:tr w:rsidR="0020460C" w:rsidRPr="00E273B9" w14:paraId="3F6668D9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A481DA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Rengøring, ejendomsservice og renovation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BA6FE6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07A10E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5E842B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5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A535E0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B4B620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5FC697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aterialekendskab og rengøringskemi </w:t>
            </w:r>
          </w:p>
        </w:tc>
      </w:tr>
      <w:tr w:rsidR="0020460C" w:rsidRPr="00E273B9" w14:paraId="37E53518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1214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 xml:space="preserve">Rengøring, ejendomsservice og renovation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66F7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1F1DC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6CE5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5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E7828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8410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463C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sudstyr og -metoder</w:t>
            </w:r>
          </w:p>
        </w:tc>
      </w:tr>
      <w:tr w:rsidR="0020460C" w:rsidRPr="00E273B9" w14:paraId="7E96EDE1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F32A51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Rengøring, ejendomsservice og renovation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4F47F9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2CF465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4C9DE2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6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F5B7B1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38F13A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2F1BAC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ervice i rengøringsarbejdet </w:t>
            </w:r>
          </w:p>
        </w:tc>
      </w:tr>
      <w:tr w:rsidR="0020460C" w:rsidRPr="00E273B9" w14:paraId="3CD5C9CD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0DA8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Rengøring, ejendomsservice og renovation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C6EB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71590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71FC0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2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E43E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0BB7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4419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Daglig erhvervsrengøring </w:t>
            </w:r>
          </w:p>
        </w:tc>
      </w:tr>
      <w:tr w:rsidR="0020460C" w:rsidRPr="00E273B9" w14:paraId="2E2BBE8C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0AB85E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Rengøring, ejendomsservice og renovation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F3DC7B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024743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18AC0F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9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3188D0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FE8407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BFCD95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Mikrofiberrengøring</w:t>
            </w:r>
          </w:p>
        </w:tc>
      </w:tr>
      <w:tr w:rsidR="0020460C" w:rsidRPr="00E273B9" w14:paraId="272F3A41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9BAC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Rengøring, ejendomsservice og renovation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BF4DC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834F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5E2B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5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77CC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B4A5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EE5B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ersonlig planlægning af rengøringsarbejdet </w:t>
            </w:r>
          </w:p>
        </w:tc>
      </w:tr>
      <w:tr w:rsidR="0020460C" w:rsidRPr="00E273B9" w14:paraId="795A2981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9DA9FD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Rengøring, ejendomsservice og renovation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333A95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FF54AF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04910E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6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E1AA32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EF2916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ABFC0F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åling og vurdering af rengøringskvalitet</w:t>
            </w:r>
          </w:p>
        </w:tc>
      </w:tr>
      <w:tr w:rsidR="0020460C" w:rsidRPr="00E273B9" w14:paraId="3BB75890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7240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Rengøring, ejendomsservice og renovation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E55F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3F53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3F43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57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BC874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9F339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C196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agunderstøttende dansk som andetsprog for F/I</w:t>
            </w:r>
          </w:p>
        </w:tc>
      </w:tr>
      <w:tr w:rsidR="0020460C" w:rsidRPr="00E273B9" w14:paraId="3B42834C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3CD657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Rengøring, ejendomsservice og renovation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9BAD90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023D37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974E08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9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3D6D33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371D0F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069F0A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-mail til jobbrug</w:t>
            </w:r>
          </w:p>
        </w:tc>
      </w:tr>
      <w:tr w:rsidR="0020460C" w:rsidRPr="00E273B9" w14:paraId="3129261C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3D6C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32D7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314C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1073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E723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F97E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104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12FAB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 og salgspsykologi</w:t>
            </w:r>
          </w:p>
        </w:tc>
      </w:tr>
      <w:tr w:rsidR="0020460C" w:rsidRPr="00E273B9" w14:paraId="473F1E72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2A7BBA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7D74B2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96A6A8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284F38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17FC7B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E1D24D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143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F1A83C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trategisk salg og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ey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ccount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management</w:t>
            </w:r>
          </w:p>
        </w:tc>
      </w:tr>
      <w:tr w:rsidR="0020460C" w:rsidRPr="00E273B9" w14:paraId="2FE66053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FE67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A128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61CC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A3C8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00EA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5E462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98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B51B5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æsentationsteknik</w:t>
            </w:r>
          </w:p>
        </w:tc>
      </w:tr>
      <w:tr w:rsidR="0020460C" w:rsidRPr="00E273B9" w14:paraId="331F89F3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40A1ED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34D7A3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E56699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41DCF5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6A8861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A2CE46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607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742A77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igital markedsføring</w:t>
            </w:r>
          </w:p>
        </w:tc>
      </w:tr>
      <w:tr w:rsidR="0020460C" w:rsidRPr="00E273B9" w14:paraId="5F3DD636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C039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1DF2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A3F8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3AA4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0770C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D809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975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B1C6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 forretningsforståelse</w:t>
            </w:r>
          </w:p>
        </w:tc>
      </w:tr>
      <w:tr w:rsidR="0020460C" w:rsidRPr="00E273B9" w14:paraId="300730BE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24FCF4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AD0AD3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291F49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460337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9A45A4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128A9D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993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008789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trategisk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etworking</w:t>
            </w:r>
            <w:proofErr w:type="spellEnd"/>
          </w:p>
        </w:tc>
      </w:tr>
      <w:tr w:rsidR="0020460C" w:rsidRPr="00E273B9" w14:paraId="1D811E0D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E5BFF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2BEE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3C89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3A23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3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33C3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A368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B322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ceptstyring med fokus på bæredygtighed</w:t>
            </w:r>
          </w:p>
        </w:tc>
      </w:tr>
      <w:tr w:rsidR="0020460C" w:rsidRPr="00E273B9" w14:paraId="71226D0A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D6A9EA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E54726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8B5090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427E28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3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92B1DF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629E91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0E01F6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Økonomistyring med fokus på bæredygtighed</w:t>
            </w:r>
          </w:p>
        </w:tc>
      </w:tr>
      <w:tr w:rsidR="0020460C" w:rsidRPr="00E273B9" w14:paraId="1A3C1BBB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BE0DA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F4ED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028E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F0D5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2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FF5D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6D8C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7803F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mmunikation i en bæredygtig virksomhed</w:t>
            </w:r>
          </w:p>
        </w:tc>
      </w:tr>
      <w:tr w:rsidR="0020460C" w:rsidRPr="00E273B9" w14:paraId="274FF955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F008CF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32D4DE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C1367A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F7C0A0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5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4993CE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5C34B8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03473E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ogistik i handelsvirksomheder</w:t>
            </w:r>
          </w:p>
        </w:tc>
      </w:tr>
      <w:tr w:rsidR="0020460C" w:rsidRPr="00E273B9" w14:paraId="043027D8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CE83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4E0D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1882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1B61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7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3230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30CC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DC3E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an-kortlægning af værdistrøm i administration</w:t>
            </w:r>
          </w:p>
        </w:tc>
      </w:tr>
      <w:tr w:rsidR="0020460C" w:rsidRPr="00E273B9" w14:paraId="76A5D82D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675372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9D28B8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D40374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3965CB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7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A6FA6D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860F93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B46CFF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Økonomisk styring af lageret</w:t>
            </w:r>
          </w:p>
        </w:tc>
      </w:tr>
      <w:tr w:rsidR="0020460C" w:rsidRPr="00E273B9" w14:paraId="42C4862C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32A3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56466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6FA5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F96A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6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4636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6709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A023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dfærdsændrende kommunikation ift. Bæredygtighed</w:t>
            </w:r>
          </w:p>
        </w:tc>
      </w:tr>
      <w:tr w:rsidR="0020460C" w:rsidRPr="00E273B9" w14:paraId="15B18CDF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85C1FA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137F39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A887CC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127125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6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2F6803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5A1D98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D23138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RPA i administrative funktioner</w:t>
            </w:r>
          </w:p>
        </w:tc>
      </w:tr>
      <w:tr w:rsidR="0020460C" w:rsidRPr="00E273B9" w14:paraId="7C9ED05A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76048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88DC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2EF5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5C33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7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ED53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5AC3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ABA32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fdækning af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dministative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processer med RPA</w:t>
            </w:r>
          </w:p>
        </w:tc>
      </w:tr>
      <w:tr w:rsidR="0020460C" w:rsidRPr="00E273B9" w14:paraId="165EAE56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3AC0DF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A9FE37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2E725E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8A4D8B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7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719E1B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6F59E3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7C2C72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dvikling af administrative processer med RPA</w:t>
            </w:r>
          </w:p>
        </w:tc>
      </w:tr>
      <w:tr w:rsidR="0020460C" w:rsidRPr="00E273B9" w14:paraId="6BED0AF6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2CF3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E35C4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6C7B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951E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8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73C1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993B4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34B4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I-systemer til merkantile arbejdsopgaver, basal</w:t>
            </w:r>
          </w:p>
        </w:tc>
      </w:tr>
      <w:tr w:rsidR="0020460C" w:rsidRPr="00E273B9" w14:paraId="187F1448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FCA638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259C62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913AD5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2EDE76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8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BD248F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D46AFB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BD07E0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t salg i detail- og handelserhvervet</w:t>
            </w:r>
          </w:p>
        </w:tc>
      </w:tr>
      <w:tr w:rsidR="0020460C" w:rsidRPr="00E273B9" w14:paraId="2B34A49E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9C3C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1991C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A2DE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FA9A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36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DBF7A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8C44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E558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unstig intelligens (AI) i markedsføring - Intro</w:t>
            </w:r>
          </w:p>
        </w:tc>
      </w:tr>
      <w:tr w:rsidR="0020460C" w:rsidRPr="00E273B9" w14:paraId="23469359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D9C034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535EE3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1009BC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F642AE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0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0CEE06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B8461E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0AD4BE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steknik for salgs- og servicemedarbejdere</w:t>
            </w:r>
          </w:p>
        </w:tc>
      </w:tr>
      <w:tr w:rsidR="0020460C" w:rsidRPr="00E273B9" w14:paraId="22DB113E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F856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E034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1B25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34F6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A0B2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B47E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52A6E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gnskabsafstemninger ifm. Årsafslutningen</w:t>
            </w:r>
          </w:p>
        </w:tc>
      </w:tr>
      <w:tr w:rsidR="0020460C" w:rsidRPr="00E273B9" w14:paraId="54ED2BF5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931390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064F87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C9DA96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779A88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142CA1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A4F8AA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888032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Årsafslutning af bogholderiet</w:t>
            </w:r>
          </w:p>
        </w:tc>
      </w:tr>
      <w:tr w:rsidR="0020460C" w:rsidRPr="00E273B9" w14:paraId="204B4662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C327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8DE9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10FA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1E1E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4B7F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205B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179D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ersonalejura i lønberegning</w:t>
            </w:r>
          </w:p>
        </w:tc>
      </w:tr>
      <w:tr w:rsidR="0020460C" w:rsidRPr="00E273B9" w14:paraId="4533315A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2D7D00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C547FC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0B5AF1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50BA52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1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ACBBD2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524884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58C5F5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ønberegning og lønrapportering</w:t>
            </w:r>
          </w:p>
        </w:tc>
      </w:tr>
      <w:tr w:rsidR="0020460C" w:rsidRPr="00E273B9" w14:paraId="1B7E36A4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916D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F464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68B0E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8030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33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78432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64BA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0F68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forhandlingsteknik i detailhandlen</w:t>
            </w:r>
          </w:p>
        </w:tc>
      </w:tr>
      <w:tr w:rsidR="0020460C" w:rsidRPr="00E273B9" w14:paraId="344FFF1B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40301C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2670A3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60026F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EE4A28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34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43C277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2C2642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68841C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ojektstyring med IT-værktøj</w:t>
            </w:r>
          </w:p>
        </w:tc>
      </w:tr>
      <w:tr w:rsidR="0020460C" w:rsidRPr="00E273B9" w14:paraId="4D353F59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FA6EC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9669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1B10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060C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44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1CD3D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6843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3C026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sledelse</w:t>
            </w:r>
          </w:p>
        </w:tc>
      </w:tr>
      <w:tr w:rsidR="0020460C" w:rsidRPr="00E273B9" w14:paraId="2A1B6ACB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ECC24E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8B1920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F3B1E8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A0E3B8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74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F0E0C1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8F1F59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5668C2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store datamængder i regneark</w:t>
            </w:r>
          </w:p>
        </w:tc>
      </w:tr>
      <w:tr w:rsidR="0020460C" w:rsidRPr="00E273B9" w14:paraId="53BB219C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CB12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61DD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33526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D84C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74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B78B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30E0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DECF1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ffektiv anvendelse af e-mail- og kalendersystemer</w:t>
            </w:r>
          </w:p>
        </w:tc>
      </w:tr>
      <w:tr w:rsidR="0020460C" w:rsidRPr="00E273B9" w14:paraId="336CC962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D05345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BB6B3B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B187A5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51980A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75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E69002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D37933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8175D8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æsentation af tal i regneark</w:t>
            </w:r>
          </w:p>
        </w:tc>
      </w:tr>
      <w:tr w:rsidR="0020460C" w:rsidRPr="00E273B9" w14:paraId="13B7CE33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6827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76B6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0A23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CEB1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81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448D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B5EB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AE2B1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øgemaskineoptimering af digital kommunikation</w:t>
            </w:r>
          </w:p>
        </w:tc>
      </w:tr>
      <w:tr w:rsidR="0020460C" w:rsidRPr="00E273B9" w14:paraId="011A7B1E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D6E40E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9BC0D7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E5CA51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336DCB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99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ABE458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07D245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BE87D4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ye kunder via viral markedsføring</w:t>
            </w:r>
          </w:p>
        </w:tc>
      </w:tr>
      <w:tr w:rsidR="0020460C" w:rsidRPr="00E273B9" w14:paraId="43E29453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F1CB9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B772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80EA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8036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57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83AB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29C8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3C1AF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 af forandringsprocesser</w:t>
            </w:r>
          </w:p>
        </w:tc>
      </w:tr>
      <w:tr w:rsidR="0020460C" w:rsidRPr="00E273B9" w14:paraId="700DC678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66108E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39F23B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B2AEEB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915A3C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57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E38B7F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0F6AB8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21EBB8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 af teams/produktionsgrupper</w:t>
            </w:r>
          </w:p>
        </w:tc>
      </w:tr>
      <w:tr w:rsidR="0020460C" w:rsidRPr="00E273B9" w14:paraId="4AEF4008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83D6E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8C05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8F5E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E35E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34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C76F9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080A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24FC4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esign og automatisering af regneark</w:t>
            </w:r>
          </w:p>
        </w:tc>
      </w:tr>
      <w:tr w:rsidR="0020460C" w:rsidRPr="00E273B9" w14:paraId="3ED8EEA0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7783FA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B2E03B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F506EF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BBE1FD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37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7D8962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B04692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342A5A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obrelateret brug af styresystemer på pc</w:t>
            </w:r>
          </w:p>
        </w:tc>
      </w:tr>
      <w:tr w:rsidR="0020460C" w:rsidRPr="00E273B9" w14:paraId="2A7D7390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47418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8890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D3D2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03E8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37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AB01B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6E2A1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289C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præsentationsprogrammer</w:t>
            </w:r>
          </w:p>
        </w:tc>
      </w:tr>
      <w:tr w:rsidR="0020460C" w:rsidRPr="00E273B9" w14:paraId="54289784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9C718F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6161B7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9288C9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3A6F12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38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67D11C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720894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63FAEF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edarbejderen som deltager i forandringsprocesser</w:t>
            </w:r>
          </w:p>
        </w:tc>
      </w:tr>
      <w:tr w:rsidR="0020460C" w:rsidRPr="00E273B9" w14:paraId="2CD36F1D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995F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0B1DF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89628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587B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39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83896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B619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B3BD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æsentationsteknik i administrative funktioner</w:t>
            </w:r>
          </w:p>
        </w:tc>
      </w:tr>
      <w:tr w:rsidR="0020460C" w:rsidRPr="00E273B9" w14:paraId="65FDFBC4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65A745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72F02E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18F401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F99B87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97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745D94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DAEA6A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03C57B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obrelateret fremmedsprog med nuanceret ordforråd</w:t>
            </w:r>
          </w:p>
        </w:tc>
      </w:tr>
      <w:tr w:rsidR="0020460C" w:rsidRPr="00E273B9" w14:paraId="246D87A1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B08AC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A03A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B49C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A39E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97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C07E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E79FC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968F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obrelateret fremmedsprog med balsalt ordforråd</w:t>
            </w:r>
          </w:p>
        </w:tc>
      </w:tr>
      <w:tr w:rsidR="0020460C" w:rsidRPr="00E273B9" w14:paraId="5EA4494B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8F8FD8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32346A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B59BB3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C6F612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21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7EEF5E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55C658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4AEBD6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 af bæredygtig forretningsudvikling</w:t>
            </w:r>
          </w:p>
        </w:tc>
      </w:tr>
      <w:tr w:rsidR="0020460C" w:rsidRPr="00E273B9" w14:paraId="2B1B07B9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9CA34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30BD4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90DA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D8B7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25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D5A1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5B47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29151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 af grøn omstilling og bæredygtighed</w:t>
            </w:r>
          </w:p>
        </w:tc>
      </w:tr>
      <w:tr w:rsidR="0020460C" w:rsidRPr="00E273B9" w14:paraId="0435940B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703FB0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EC3206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EBFD55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068E34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35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2E488E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4655C9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F9DCFB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undeservice i detailhandelen</w:t>
            </w:r>
          </w:p>
        </w:tc>
      </w:tr>
      <w:tr w:rsidR="0020460C" w:rsidRPr="00E273B9" w14:paraId="6FC173A3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D1C3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F9ED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CFDB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F038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36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6C03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48A89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9767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ersonlig udvikling til arbejde og uddannelse</w:t>
            </w:r>
          </w:p>
        </w:tc>
      </w:tr>
      <w:tr w:rsidR="0020460C" w:rsidRPr="00E273B9" w14:paraId="6BFA7E8D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B7E39F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482750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BD12FB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321527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38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065227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2E78EB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85ABC6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afik og tekster til virksomhedens webside</w:t>
            </w:r>
          </w:p>
        </w:tc>
      </w:tr>
      <w:tr w:rsidR="0020460C" w:rsidRPr="00E273B9" w14:paraId="4EF1668C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D5DDD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C22E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3A85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D38A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38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3BAB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F842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CCAE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flikthåndtering for salgsmedarbejderen</w:t>
            </w:r>
          </w:p>
        </w:tc>
      </w:tr>
      <w:tr w:rsidR="0020460C" w:rsidRPr="00E273B9" w14:paraId="4F8C158D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DF7E62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A44F8C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307B96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A5FEA6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56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CB11AC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15E4E6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9F322D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åndtering af data i virksomhedens it-systemer</w:t>
            </w:r>
          </w:p>
        </w:tc>
      </w:tr>
      <w:tr w:rsidR="0020460C" w:rsidRPr="00E273B9" w14:paraId="0B29DABA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3A9B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20BF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12D8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CCCD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56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A44E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2C0C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AE1E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rug af pc på arbejdspladsen</w:t>
            </w:r>
          </w:p>
        </w:tc>
      </w:tr>
      <w:tr w:rsidR="0020460C" w:rsidRPr="00E273B9" w14:paraId="58B2EC9F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FB8C9B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F1E670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C62C48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419E168" w14:textId="77777777" w:rsidR="0020460C" w:rsidRPr="00E273B9" w:rsidRDefault="00D94F15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6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FE92A5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F0B655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33A8FF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illedredigering i medarbejderens jobfunktion</w:t>
            </w:r>
          </w:p>
        </w:tc>
      </w:tr>
      <w:tr w:rsidR="0020460C" w:rsidRPr="00E273B9" w14:paraId="364B1BD0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C786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5310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60F2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7FA3C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95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A0E7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A900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516D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-markedsføring og reklameindsats</w:t>
            </w:r>
          </w:p>
        </w:tc>
      </w:tr>
      <w:tr w:rsidR="0020460C" w:rsidRPr="00E273B9" w14:paraId="10C87CC0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A76DA3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C9F7B0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D3EA03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695496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96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82EC69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5849F2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BD9E23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ering af køb, salg, drift af biler og ejendom</w:t>
            </w:r>
          </w:p>
        </w:tc>
      </w:tr>
      <w:tr w:rsidR="0020460C" w:rsidRPr="00E273B9" w14:paraId="1945324F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695A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7576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318F8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5CA20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96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010C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4F706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98641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reditorstyring</w:t>
            </w:r>
          </w:p>
        </w:tc>
      </w:tr>
      <w:tr w:rsidR="0020460C" w:rsidRPr="00E273B9" w14:paraId="0FAA6DEB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EA7B3A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2A3D4E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22C57F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A37B71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96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6769EE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FBBDA3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4AE597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planer og virksomhedens rapporteringsbehov</w:t>
            </w:r>
          </w:p>
        </w:tc>
      </w:tr>
      <w:tr w:rsidR="0020460C" w:rsidRPr="00E273B9" w14:paraId="7512A0E5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477B6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51C1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4899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BFEFE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96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4312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ED87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8366F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eringsinstrukser</w:t>
            </w:r>
          </w:p>
        </w:tc>
      </w:tr>
      <w:tr w:rsidR="0020460C" w:rsidRPr="00E273B9" w14:paraId="052AEA74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6B358B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9604C1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E52CFE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9FE1BA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96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4775D2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23DCE0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815BE1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ebitorstyring</w:t>
            </w:r>
          </w:p>
        </w:tc>
      </w:tr>
      <w:tr w:rsidR="0020460C" w:rsidRPr="00E273B9" w14:paraId="65C78AED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1130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481F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A829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1055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96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5D72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CE8F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2ED5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acering af resultat- og balancekonti</w:t>
            </w:r>
          </w:p>
        </w:tc>
      </w:tr>
      <w:tr w:rsidR="0020460C" w:rsidRPr="00E273B9" w14:paraId="7FF5324C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329970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D93440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5A596A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C90B9B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96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7326F4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4E4257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F7D962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gistreringsmetoder ved virksomhedens drift</w:t>
            </w:r>
          </w:p>
        </w:tc>
      </w:tr>
      <w:tr w:rsidR="0020460C" w:rsidRPr="00E273B9" w14:paraId="1AC17925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7844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BB26A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6ED2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8496C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96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9578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01DA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E654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aglig registrering i et økonomistyringsprogram</w:t>
            </w:r>
          </w:p>
        </w:tc>
      </w:tr>
      <w:tr w:rsidR="0020460C" w:rsidRPr="00E273B9" w14:paraId="053E4E9C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B51341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5474FC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BCCA32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49C779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98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1A4ED4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F301F5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4308A8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ojektudvikling og -gennemførelse</w:t>
            </w:r>
          </w:p>
        </w:tc>
      </w:tr>
      <w:tr w:rsidR="0020460C" w:rsidRPr="00E273B9" w14:paraId="49CDF036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A5EC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F2192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BB135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15F8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47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A61A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0686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22E7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ersonligt salg - kundens behov og løsninger</w:t>
            </w:r>
          </w:p>
        </w:tc>
      </w:tr>
      <w:tr w:rsidR="0020460C" w:rsidRPr="00E273B9" w14:paraId="7B741440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C85337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D13382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55D78A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DEA3B4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18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DF16E8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22B345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E84105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nline kundeservice og -rådgivning</w:t>
            </w:r>
          </w:p>
        </w:tc>
      </w:tr>
      <w:tr w:rsidR="0020460C" w:rsidRPr="00E273B9" w14:paraId="4CDCF218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9C70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4064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1528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8714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19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F191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21A4A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7524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søgende salgsarbejde på B2B markedet</w:t>
            </w:r>
          </w:p>
        </w:tc>
      </w:tr>
      <w:tr w:rsidR="0020460C" w:rsidRPr="00E273B9" w14:paraId="27E4B2D5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3405D4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7486A5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023EF0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D96E46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0C5D22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01B467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16AC3C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rug af grafik i et tekstbehandlingsprogram</w:t>
            </w:r>
          </w:p>
        </w:tc>
      </w:tr>
      <w:tr w:rsidR="0020460C" w:rsidRPr="00E273B9" w14:paraId="1B1EE396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D68A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93946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B0D17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095D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1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19AF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820C1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6574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stilling og layout i tekst</w:t>
            </w:r>
          </w:p>
        </w:tc>
      </w:tr>
      <w:tr w:rsidR="0020460C" w:rsidRPr="00E273B9" w14:paraId="0A1A7964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B0DAC1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68FA37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F7F773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80CF7B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1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487B14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4A9829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6035D2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astaturbetjening ved brug af 10-fingersystem</w:t>
            </w:r>
          </w:p>
        </w:tc>
      </w:tr>
      <w:tr w:rsidR="0020460C" w:rsidRPr="00E273B9" w14:paraId="6188544F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AFB65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F2E63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7D30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7B31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1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CD993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7BF7D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F248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skrivning og formatering af mindre tekster</w:t>
            </w:r>
          </w:p>
        </w:tc>
      </w:tr>
      <w:tr w:rsidR="0020460C" w:rsidRPr="00E273B9" w14:paraId="16DF8A32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61746A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5FF048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35CC8C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98EE35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3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9B550A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BE4301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C16EF1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dministrative opgaver i salgsarbejdet</w:t>
            </w:r>
          </w:p>
        </w:tc>
      </w:tr>
      <w:tr w:rsidR="0020460C" w:rsidRPr="00E273B9" w14:paraId="2A531718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55A3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2380D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3B30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78FA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9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E9C1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5D39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380D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-mail til jobbrug</w:t>
            </w:r>
          </w:p>
        </w:tc>
      </w:tr>
      <w:tr w:rsidR="0020460C" w:rsidRPr="00E273B9" w14:paraId="5F15DC5C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0A9BCC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ABBD59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2FDDDA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02CC9F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9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14D36C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A3BBB5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08F289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undeservice i administrative funktioner</w:t>
            </w:r>
          </w:p>
        </w:tc>
      </w:tr>
      <w:tr w:rsidR="0020460C" w:rsidRPr="00E273B9" w14:paraId="68955122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3A0A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6B10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61761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FD0EF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8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33670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36C5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F999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ormulering og opbygning af tekster</w:t>
            </w:r>
          </w:p>
        </w:tc>
      </w:tr>
      <w:tr w:rsidR="0020460C" w:rsidRPr="00E273B9" w14:paraId="680BBC0D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356868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973C89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9E29FF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61EDA0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9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89E696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03F474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69D351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ekster til nettet - formulering og opbygning</w:t>
            </w:r>
          </w:p>
        </w:tc>
      </w:tr>
      <w:tr w:rsidR="0020460C" w:rsidRPr="00E273B9" w14:paraId="12F60BD9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3A3E1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D3D3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1612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92BF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30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9C82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F627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E07BB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irksomhedens sprogpolitik i praksis</w:t>
            </w:r>
          </w:p>
        </w:tc>
      </w:tr>
      <w:tr w:rsidR="0020460C" w:rsidRPr="00E273B9" w14:paraId="671D2AF5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4312F7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DF5D0F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A5DDE6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E2922D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37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B2AE97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84ABBF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619CEB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darbejdelse og afstemning af lønsedler</w:t>
            </w:r>
          </w:p>
        </w:tc>
      </w:tr>
      <w:tr w:rsidR="0020460C" w:rsidRPr="00E273B9" w14:paraId="03DA11C1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5F45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B605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2B759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B247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38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266F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59A2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7A46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ilagsbehandling med efterfølgende kasserapport</w:t>
            </w:r>
          </w:p>
        </w:tc>
      </w:tr>
      <w:tr w:rsidR="0020460C" w:rsidRPr="00E273B9" w14:paraId="52486BCF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FE7DDE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D3890A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E12372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BDB916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38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1656D3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B1BA05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DE2D66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periodisk beregning og registrering</w:t>
            </w:r>
          </w:p>
        </w:tc>
      </w:tr>
      <w:tr w:rsidR="0020460C" w:rsidRPr="00E273B9" w14:paraId="2E65A99F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CD31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1B12F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3600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6CAC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56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4DE18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2ACF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42A2A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alg af markedsføringskanal</w:t>
            </w:r>
          </w:p>
        </w:tc>
      </w:tr>
      <w:tr w:rsidR="0020460C" w:rsidRPr="00E273B9" w14:paraId="661EAB25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D28F5E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76E982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8CFE5F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AB5E77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60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F7D4C3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4E1DC9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7D80AA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novative processer i den administrative praksis</w:t>
            </w:r>
          </w:p>
        </w:tc>
      </w:tr>
      <w:tr w:rsidR="0020460C" w:rsidRPr="00E273B9" w14:paraId="6E8F51DC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8A6E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47941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8AAE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0CEB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5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5F1F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00A6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D3AA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åndtering af personoplysninger</w:t>
            </w:r>
          </w:p>
        </w:tc>
      </w:tr>
      <w:tr w:rsidR="0020460C" w:rsidRPr="00E273B9" w14:paraId="6489C9D1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B444C2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62B198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E7E952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92CB57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77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33B385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1EDBA8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8197AD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e mærkningsordninger i detailhandel</w:t>
            </w:r>
          </w:p>
        </w:tc>
      </w:tr>
      <w:tr w:rsidR="0020460C" w:rsidRPr="00E273B9" w14:paraId="3817597D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0369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BD6C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BCE3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3BF3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08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C997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96D2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2D976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ofessionelt indkøb i virksomheden</w:t>
            </w:r>
          </w:p>
        </w:tc>
      </w:tr>
      <w:tr w:rsidR="0020460C" w:rsidRPr="00E273B9" w14:paraId="3D1DD992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2D0D3E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05ED17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09675B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72E726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4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BE898F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541F02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DA63A7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ojektledelse</w:t>
            </w:r>
          </w:p>
        </w:tc>
      </w:tr>
      <w:tr w:rsidR="0020460C" w:rsidRPr="00E273B9" w14:paraId="6B2C890A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096E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AB04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8834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00460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2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C613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AB54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88478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ferieloven</w:t>
            </w:r>
          </w:p>
        </w:tc>
      </w:tr>
      <w:tr w:rsidR="0020460C" w:rsidRPr="00E273B9" w14:paraId="143CA208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69228A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02EC81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DBFEFE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762616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55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44098D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D3569A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523A9F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sociale medier i virksomheden</w:t>
            </w:r>
          </w:p>
        </w:tc>
      </w:tr>
      <w:tr w:rsidR="0020460C" w:rsidRPr="00E273B9" w14:paraId="602C4FFD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0C7F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3943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9BAD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211D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8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42F0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C7D3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CEC9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t indkøb</w:t>
            </w:r>
          </w:p>
        </w:tc>
      </w:tr>
      <w:tr w:rsidR="0020460C" w:rsidRPr="00E273B9" w14:paraId="0B78E8C0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F058A8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2A0534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BA7BCC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D0142E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2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46F9AD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894E42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300A9A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 og det personlige lederskab</w:t>
            </w:r>
          </w:p>
        </w:tc>
      </w:tr>
      <w:tr w:rsidR="0020460C" w:rsidRPr="00E273B9" w14:paraId="1C299036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5BE0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7054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F34C1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BD92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2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86F7E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E2068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060A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ommunikation som ledelsesværktøj </w:t>
            </w:r>
          </w:p>
        </w:tc>
      </w:tr>
      <w:tr w:rsidR="0020460C" w:rsidRPr="00E273B9" w14:paraId="75548537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18E266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56445D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2D9003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9E9DD2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3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BD5EA3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8876A5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E0873F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ødeledelse </w:t>
            </w:r>
          </w:p>
        </w:tc>
      </w:tr>
      <w:tr w:rsidR="0020460C" w:rsidRPr="00E273B9" w14:paraId="63F2B9B9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796A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C42E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8EE8B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27DB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3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C8E2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7018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2862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ærdiskabende optimering af arbejdsprocesser</w:t>
            </w:r>
          </w:p>
        </w:tc>
      </w:tr>
      <w:tr w:rsidR="0020460C" w:rsidRPr="00E273B9" w14:paraId="618E41A9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1CBE9B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6D0EBF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7F9334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E310EB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3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B0F9B1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0BCA16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F880E0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Lederens konflikthåndtering og vanskelige samtaler </w:t>
            </w:r>
          </w:p>
        </w:tc>
      </w:tr>
      <w:tr w:rsidR="0020460C" w:rsidRPr="00E273B9" w14:paraId="64FB8E25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9CF8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C484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0E003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B4D2B" w14:textId="2C71B80F" w:rsidR="0020460C" w:rsidRPr="00E273B9" w:rsidRDefault="000C2728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347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C48F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7ACC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C3CF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tuationsbestemt ledelse</w:t>
            </w:r>
          </w:p>
        </w:tc>
      </w:tr>
      <w:tr w:rsidR="0020460C" w:rsidRPr="00E273B9" w14:paraId="1457EF30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189070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0E0168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FCCF13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44F93D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3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BE7816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B5C7EF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67FEA9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orandringsledelse</w:t>
            </w:r>
          </w:p>
        </w:tc>
      </w:tr>
      <w:tr w:rsidR="0020460C" w:rsidRPr="00E273B9" w14:paraId="5CA3FB74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7FC4B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AE79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8270E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235D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8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876D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3C1A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8788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atahåndtering for administrative medarbejdere</w:t>
            </w:r>
          </w:p>
        </w:tc>
      </w:tr>
      <w:tr w:rsidR="0020460C" w:rsidRPr="00E273B9" w14:paraId="448AECB1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9F2750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5801F8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F46484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65065A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8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5595E1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07A58D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0AEFF7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 internettet og AI til at søge informationer</w:t>
            </w:r>
          </w:p>
        </w:tc>
      </w:tr>
      <w:tr w:rsidR="0020460C" w:rsidRPr="00E273B9" w14:paraId="0A300D49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71D3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17A0F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6039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54B2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7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08B4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B1B0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D889E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øde- og webinartilrettelæggelse</w:t>
            </w:r>
          </w:p>
        </w:tc>
      </w:tr>
      <w:tr w:rsidR="0020460C" w:rsidRPr="00E273B9" w14:paraId="2EF47232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07A683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2FDA0E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712DFA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A1C42F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8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943056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B3244C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285B81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bæredygtig omstilling</w:t>
            </w:r>
          </w:p>
        </w:tc>
      </w:tr>
      <w:tr w:rsidR="0020460C" w:rsidRPr="00E273B9" w14:paraId="28571B1D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DBD3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07A5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C123C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87806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2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514A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7326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54F1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rette og anvende regneark</w:t>
            </w:r>
          </w:p>
        </w:tc>
      </w:tr>
      <w:tr w:rsidR="0020460C" w:rsidRPr="00E273B9" w14:paraId="6D89AF33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0B7FC9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D6199D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457083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9E4357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2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2E5367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E6700D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09920B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 regneark til beregninger og præsentation</w:t>
            </w:r>
          </w:p>
        </w:tc>
      </w:tr>
      <w:tr w:rsidR="0020460C" w:rsidRPr="00E273B9" w14:paraId="73F22620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132EB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4E23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69AB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93BD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9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8674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F5BB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E99E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hed og miljø ved afvikling af events</w:t>
            </w:r>
          </w:p>
        </w:tc>
      </w:tr>
      <w:tr w:rsidR="0020460C" w:rsidRPr="00E273B9" w14:paraId="7074D4EA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BAD8E3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C359FB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03DBB4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B464D5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9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310CAA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63B6BA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09D5FE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irkulær forretningsforståelse - adm. medarbejdere</w:t>
            </w:r>
          </w:p>
        </w:tc>
      </w:tr>
      <w:tr w:rsidR="0020460C" w:rsidRPr="00E273B9" w14:paraId="727598AE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9177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5C67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C5AD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6A5A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8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3CE70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78EE8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4C20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I-systemer til merkantile arbejdsopgaver, basal</w:t>
            </w:r>
          </w:p>
        </w:tc>
      </w:tr>
      <w:tr w:rsidR="0020460C" w:rsidRPr="00E273B9" w14:paraId="1949D797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46F463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BE69C4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9053A6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89DBA7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6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6071A2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984445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23E40D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odukt- og kundevejledning i handelsvirksomheden</w:t>
            </w:r>
          </w:p>
        </w:tc>
      </w:tr>
      <w:tr w:rsidR="0020460C" w:rsidRPr="00E273B9" w14:paraId="74197922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E075C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3166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504A3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BC1C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859FB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4C568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28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0D50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k og Kommunikation</w:t>
            </w:r>
          </w:p>
        </w:tc>
      </w:tr>
      <w:tr w:rsidR="0020460C" w:rsidRPr="00E273B9" w14:paraId="1C5AE320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048F66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A219A5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62BF6E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FAB747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7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FA12D0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548B61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17F513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an-kortlægning af værdistrøm i administration</w:t>
            </w:r>
          </w:p>
        </w:tc>
      </w:tr>
      <w:tr w:rsidR="0020460C" w:rsidRPr="00E273B9" w14:paraId="37935CC8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8150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C3FB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84CE2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4BDD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7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54235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BD37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B309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Økonomisk styring af lageret </w:t>
            </w:r>
          </w:p>
        </w:tc>
      </w:tr>
      <w:tr w:rsidR="0020460C" w:rsidRPr="00E273B9" w14:paraId="16AD696F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B5B354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517CFB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D88810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8CB232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8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40FF30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2E9EF1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385FFA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I-systemer til merkantile arbejdsopgaver, basal</w:t>
            </w:r>
          </w:p>
        </w:tc>
      </w:tr>
      <w:tr w:rsidR="0020460C" w:rsidRPr="00E273B9" w14:paraId="7009C789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290E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6DD5F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B7569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81356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B38E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34A3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7203D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gnskabsafstemninger ifm. årsafslutningen</w:t>
            </w:r>
          </w:p>
        </w:tc>
      </w:tr>
      <w:tr w:rsidR="0020460C" w:rsidRPr="00E273B9" w14:paraId="3F8743C0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238C5B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705A32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E51907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A20425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29E731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3B18DD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D9A9D0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Årsafslutning af bogholderiet</w:t>
            </w:r>
          </w:p>
        </w:tc>
      </w:tr>
      <w:tr w:rsidR="0020460C" w:rsidRPr="00E273B9" w14:paraId="7B8EC169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F02A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59BB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33CD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1753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79D36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F36B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3A5D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ersonalejura i lønberegning</w:t>
            </w:r>
          </w:p>
        </w:tc>
      </w:tr>
      <w:tr w:rsidR="0020460C" w:rsidRPr="00E273B9" w14:paraId="336AA0B4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E9EC6D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C3EFCF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77ABDC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ACEA04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1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3E6C33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6DBFA8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0262BC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ønberegning og lønrapportering</w:t>
            </w:r>
          </w:p>
        </w:tc>
      </w:tr>
      <w:tr w:rsidR="0020460C" w:rsidRPr="00E273B9" w14:paraId="5E83D1ED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3D55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C03B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70AD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712D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34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AF2A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B2EF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53B6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ojektstyring med IT-værktøj</w:t>
            </w:r>
          </w:p>
        </w:tc>
      </w:tr>
      <w:tr w:rsidR="0020460C" w:rsidRPr="00E273B9" w14:paraId="3D988773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2195B3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1CC6EC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AC3559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2B7454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74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BEA140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E0E486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4FC496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store datamængder i regneark</w:t>
            </w:r>
          </w:p>
        </w:tc>
      </w:tr>
      <w:tr w:rsidR="0020460C" w:rsidRPr="00E273B9" w14:paraId="5D31E4FC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125D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66560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EC34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963CE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74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AA658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57AB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42227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ffektiv anvendelse af e-mail- og kalendersystemer</w:t>
            </w:r>
          </w:p>
        </w:tc>
      </w:tr>
      <w:tr w:rsidR="0020460C" w:rsidRPr="00E273B9" w14:paraId="0FD94160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E2A6DA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CBCFB1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8F9FC1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948206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75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F0FA51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63C905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C7A033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æsentation af tal i regneark</w:t>
            </w:r>
          </w:p>
        </w:tc>
      </w:tr>
      <w:tr w:rsidR="0020460C" w:rsidRPr="00E273B9" w14:paraId="1CCCC12E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DB9C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D8A3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6D632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0FDC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57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54AE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7914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D395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 af forandringsprocesser</w:t>
            </w:r>
          </w:p>
        </w:tc>
      </w:tr>
      <w:tr w:rsidR="0020460C" w:rsidRPr="00E273B9" w14:paraId="5BE9ED41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61BB2A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FA1088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FD02F4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0B29EA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57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F7CF07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722CF7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D7CE85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 af teams/produktionsgrupper</w:t>
            </w:r>
          </w:p>
        </w:tc>
      </w:tr>
      <w:tr w:rsidR="0020460C" w:rsidRPr="00E273B9" w14:paraId="49AAE9A9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FB16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6822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B1C8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260A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34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02B8F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DB9F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53E5F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esign og automatisering af regneark</w:t>
            </w:r>
          </w:p>
        </w:tc>
      </w:tr>
      <w:tr w:rsidR="0020460C" w:rsidRPr="00E273B9" w14:paraId="421BD719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CD2CE9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Sundhed, omsorg og personlig 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E4B3FC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7DBA55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062DCD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37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BBEDC9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421D82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16D888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obrelateret brug af styresystemer på pc</w:t>
            </w:r>
          </w:p>
        </w:tc>
      </w:tr>
      <w:tr w:rsidR="0020460C" w:rsidRPr="00E273B9" w14:paraId="102DC325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7A01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478A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6702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B9197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37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3359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B944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74715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præsentationsprogrammer</w:t>
            </w:r>
          </w:p>
        </w:tc>
      </w:tr>
      <w:tr w:rsidR="0020460C" w:rsidRPr="00E273B9" w14:paraId="45AD581F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6A42B6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322A4E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31DF80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FC02B6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38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A4D337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EBBECB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A7500D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edarbejderen som deltager i forandringsprocesser</w:t>
            </w:r>
          </w:p>
        </w:tc>
      </w:tr>
      <w:tr w:rsidR="0020460C" w:rsidRPr="00E273B9" w14:paraId="26DAF2E1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A835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2C7D0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5AE7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2F02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39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84221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1BE9D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6230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æsentationsteknik i administrative funktioner</w:t>
            </w:r>
          </w:p>
        </w:tc>
      </w:tr>
      <w:tr w:rsidR="0020460C" w:rsidRPr="00E273B9" w14:paraId="7D76661E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8A456B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39F6E1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64E55D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64121B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85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BB7D4F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672770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04E0DD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mmunikation og konflikthåndtering - service</w:t>
            </w:r>
          </w:p>
        </w:tc>
      </w:tr>
      <w:tr w:rsidR="0020460C" w:rsidRPr="00E273B9" w14:paraId="40850820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388BE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BF24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9C9E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3B3C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36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3D14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4136D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09A1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ersonlig udvikling til arbejde og uddannelse</w:t>
            </w:r>
          </w:p>
        </w:tc>
      </w:tr>
      <w:tr w:rsidR="0020460C" w:rsidRPr="00E273B9" w14:paraId="3D093B05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A95994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8270B7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CEFD50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7CC76F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56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9FC9A2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AB29B6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100214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åndtering af data i virksomhedens it-systemer</w:t>
            </w:r>
          </w:p>
        </w:tc>
      </w:tr>
      <w:tr w:rsidR="0020460C" w:rsidRPr="00E273B9" w14:paraId="44B57A07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9F85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842E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B349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E5AA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56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29916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C5EE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2BEF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rug af pc på arbejdspladsen</w:t>
            </w:r>
          </w:p>
        </w:tc>
      </w:tr>
      <w:tr w:rsidR="0020460C" w:rsidRPr="00E273B9" w14:paraId="2501FBFC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117260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01A98F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76AD49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86B2F6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96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305536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E5CCAD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8DD834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ering af køb, salg, drift af biler og ejendom</w:t>
            </w:r>
          </w:p>
        </w:tc>
      </w:tr>
      <w:tr w:rsidR="0020460C" w:rsidRPr="00E273B9" w14:paraId="70B11AD2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CA71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12440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9200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F8C8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96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00AC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9B94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54A0F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reditorstyring</w:t>
            </w:r>
          </w:p>
        </w:tc>
      </w:tr>
      <w:tr w:rsidR="0020460C" w:rsidRPr="00E273B9" w14:paraId="6C4CD5EF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55ECF5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146245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AECD34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A71408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96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5C6364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01CAEC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769437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planer og virksomhedens rapporteringsbehov</w:t>
            </w:r>
          </w:p>
        </w:tc>
      </w:tr>
      <w:tr w:rsidR="0020460C" w:rsidRPr="00E273B9" w14:paraId="5FEF48B7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B81F2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8FA8E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EA2C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C8248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96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2E46B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B444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820C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eringsinstrukser</w:t>
            </w:r>
          </w:p>
        </w:tc>
      </w:tr>
      <w:tr w:rsidR="0020460C" w:rsidRPr="00E273B9" w14:paraId="383D4E4A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9C5721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6B5CAF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73963C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FB61D5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96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8906E1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7DC603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C64F5F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ebitorstyring</w:t>
            </w:r>
          </w:p>
        </w:tc>
      </w:tr>
      <w:tr w:rsidR="0020460C" w:rsidRPr="00E273B9" w14:paraId="10CD5D42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137E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9D27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0CC2C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91D1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96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FCE7D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564A9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9556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acering af resultat- og balancekonti</w:t>
            </w:r>
          </w:p>
        </w:tc>
      </w:tr>
      <w:tr w:rsidR="0020460C" w:rsidRPr="00E273B9" w14:paraId="1325955E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17F598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D9B9FB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64ADE0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133EB4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96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FD6335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77BCEE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3BCF59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gistreringsmetoder ved virksomhedens drift</w:t>
            </w:r>
          </w:p>
        </w:tc>
      </w:tr>
      <w:tr w:rsidR="0020460C" w:rsidRPr="00E273B9" w14:paraId="784BB11E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FFAE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A891B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BA6C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69CCB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96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FCA7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6741B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503D4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aglig registrering i et økonomistyringsprogram</w:t>
            </w:r>
          </w:p>
        </w:tc>
      </w:tr>
      <w:tr w:rsidR="0020460C" w:rsidRPr="00E273B9" w14:paraId="4CC21B0D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AD6D46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E9FE4E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71DA8E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7E5228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98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C6B280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5EB863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7888E2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ojektudvikling og gennemførelse</w:t>
            </w:r>
          </w:p>
        </w:tc>
      </w:tr>
      <w:tr w:rsidR="0020460C" w:rsidRPr="00E273B9" w14:paraId="1902D3E9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4941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0141E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4AA3D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D712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A1E5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1B96A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029D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rug af grafik i et tekstbehandlingsprogram</w:t>
            </w:r>
          </w:p>
        </w:tc>
      </w:tr>
      <w:tr w:rsidR="0020460C" w:rsidRPr="00E273B9" w14:paraId="1EE86C6B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C88563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55FEA7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BB2044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75B3B7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1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204062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F6C4D6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8E11B7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stillinger og layout i tekst</w:t>
            </w:r>
          </w:p>
        </w:tc>
      </w:tr>
      <w:tr w:rsidR="0020460C" w:rsidRPr="00E273B9" w14:paraId="6C95A8B6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940ED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9993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756F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F9A2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1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2A410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EA35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CC74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astaturbetjening ved brug af 10-fingersystem</w:t>
            </w:r>
          </w:p>
        </w:tc>
      </w:tr>
      <w:tr w:rsidR="0020460C" w:rsidRPr="00E273B9" w14:paraId="33698962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47637B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643589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0AA8A2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9829FD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1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33B7C6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C20988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988E29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skrivning og formatering af mindre tekster</w:t>
            </w:r>
          </w:p>
        </w:tc>
      </w:tr>
      <w:tr w:rsidR="0020460C" w:rsidRPr="00E273B9" w14:paraId="4ACA72C9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835D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C7412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1AE49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1090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9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4B2B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C876B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EFD5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-mail til jobbrug</w:t>
            </w:r>
          </w:p>
        </w:tc>
      </w:tr>
      <w:tr w:rsidR="0020460C" w:rsidRPr="00E273B9" w14:paraId="62AF4F4C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3A263F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7E281A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794CBF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261BCF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8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A9A26D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6D0F64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984B20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ormulering og opbygning af tekster</w:t>
            </w:r>
          </w:p>
        </w:tc>
      </w:tr>
      <w:tr w:rsidR="0020460C" w:rsidRPr="00E273B9" w14:paraId="1CC37993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8207B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0353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6E23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214C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9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3EF3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D9B9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63B0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ekster til nettet - formulering og opbygning</w:t>
            </w:r>
          </w:p>
        </w:tc>
      </w:tr>
      <w:tr w:rsidR="0020460C" w:rsidRPr="00E273B9" w14:paraId="5945B768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21BC3D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E33BA0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173C87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1DDC8E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30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472348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C56896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EE2AE4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irksomhedens sprogpolitik i praksis</w:t>
            </w:r>
          </w:p>
        </w:tc>
      </w:tr>
      <w:tr w:rsidR="0020460C" w:rsidRPr="00E273B9" w14:paraId="235DEC3A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99FF4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403B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0508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E80A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37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B055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79106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64C6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darbejdelse og afstemning af lønsedler</w:t>
            </w:r>
          </w:p>
        </w:tc>
      </w:tr>
      <w:tr w:rsidR="0020460C" w:rsidRPr="00E273B9" w14:paraId="713EDDDE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53C3A9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2A1BF8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23D68C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8E844E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38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1A7F96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417DA0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2152BD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ilagsbehandling med efterfølgende kasserapport</w:t>
            </w:r>
          </w:p>
        </w:tc>
      </w:tr>
      <w:tr w:rsidR="0020460C" w:rsidRPr="00E273B9" w14:paraId="77EC2412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291E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3EEF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3150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29A5B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38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691C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4544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28D8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periodisk beregning og registrering</w:t>
            </w:r>
          </w:p>
        </w:tc>
      </w:tr>
      <w:tr w:rsidR="0020460C" w:rsidRPr="00E273B9" w14:paraId="12766C3E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930B0F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C00BE5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3927FD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640624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60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F08316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85D6D2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33063E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novative processer i den administrative praksis</w:t>
            </w:r>
          </w:p>
        </w:tc>
      </w:tr>
      <w:tr w:rsidR="0020460C" w:rsidRPr="00E273B9" w14:paraId="00B52441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344A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D114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DD35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1DA6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3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41F1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9C3C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9281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orgervendt formidling i myndighedsrollen</w:t>
            </w:r>
          </w:p>
        </w:tc>
      </w:tr>
      <w:tr w:rsidR="0020460C" w:rsidRPr="00E273B9" w14:paraId="063357D2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03C6FC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99A39C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CA6997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E599FA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5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F4F93F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AEBC4E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1ED431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åndtering af personoplysninger</w:t>
            </w:r>
          </w:p>
        </w:tc>
      </w:tr>
      <w:tr w:rsidR="0020460C" w:rsidRPr="00E273B9" w14:paraId="53AF9260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CC8F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75921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36C0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42E4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4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0E6B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FAA6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4A47C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ojektledelse</w:t>
            </w:r>
          </w:p>
        </w:tc>
      </w:tr>
      <w:tr w:rsidR="0020460C" w:rsidRPr="00E273B9" w14:paraId="0B5E4B75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18F4FD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1F7736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D121C8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ADCCA5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2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34B7C5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1EEF94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7DE6F3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ferieloven</w:t>
            </w:r>
          </w:p>
        </w:tc>
      </w:tr>
      <w:tr w:rsidR="0020460C" w:rsidRPr="00E273B9" w14:paraId="541AF71F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1883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489F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DA19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D2E8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57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F5AA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6399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BC768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ialog og samarbejde i den offentlige forvaltning</w:t>
            </w:r>
          </w:p>
        </w:tc>
      </w:tr>
      <w:tr w:rsidR="0020460C" w:rsidRPr="00E273B9" w14:paraId="73D9FBCC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9874C4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68749B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F22E0B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813CF6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3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B07A29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EF5595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5713A6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ærdiskabende optimering af arbejdsprocesser</w:t>
            </w:r>
          </w:p>
        </w:tc>
      </w:tr>
      <w:tr w:rsidR="0020460C" w:rsidRPr="00E273B9" w14:paraId="01031E60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DA96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8F4F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B719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0917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8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9F24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514CE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077D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atahåndtering for administrative medarbejdere</w:t>
            </w:r>
          </w:p>
        </w:tc>
      </w:tr>
      <w:tr w:rsidR="0020460C" w:rsidRPr="00E273B9" w14:paraId="253DACB7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FB0E81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0C5BD4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CFB7E9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7348EC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8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655F7A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B0AA49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2586C4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 internettet og AI til at søge informationer</w:t>
            </w:r>
          </w:p>
        </w:tc>
      </w:tr>
      <w:tr w:rsidR="0020460C" w:rsidRPr="00E273B9" w14:paraId="66A72B4E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7BDA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45D7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3040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8EAAA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7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4C8E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0C9E7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7EC7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øde- og webinartilrettelæggelse</w:t>
            </w:r>
          </w:p>
        </w:tc>
      </w:tr>
      <w:tr w:rsidR="0020460C" w:rsidRPr="00E273B9" w14:paraId="2A1E64CB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635314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1AFE70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43FC66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DAB076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8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546E34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B8A599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59AAE5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bæredygtig omstilling</w:t>
            </w:r>
          </w:p>
        </w:tc>
      </w:tr>
      <w:tr w:rsidR="0020460C" w:rsidRPr="00E273B9" w14:paraId="621F4E90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D93E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F6AF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8721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E5BD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2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706E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6088A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8876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rette og anvende regneark</w:t>
            </w:r>
          </w:p>
        </w:tc>
      </w:tr>
      <w:tr w:rsidR="0020460C" w:rsidRPr="00E273B9" w14:paraId="2034394D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615C37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BF8FF0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A5BA17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84EB68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2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EBD913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978D6F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BDB1EA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 regneark til beregninger og præsentation</w:t>
            </w:r>
          </w:p>
        </w:tc>
      </w:tr>
      <w:tr w:rsidR="0020460C" w:rsidRPr="00E273B9" w14:paraId="364EEB32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6F4D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6BF34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20CA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CD65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6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76F6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93A7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52A9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od forvaltningsskik og administrativ praksis</w:t>
            </w:r>
          </w:p>
        </w:tc>
      </w:tr>
      <w:tr w:rsidR="0020460C" w:rsidRPr="00E273B9" w14:paraId="6EAACDA3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CA1B3E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Sundhed, omsorg og personlig 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280985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A61042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6E8BE4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9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9D99F6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CC465C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580F10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irkulær forretningsforståelse - adm. Medarbejdere</w:t>
            </w:r>
          </w:p>
        </w:tc>
      </w:tr>
      <w:tr w:rsidR="0020460C" w:rsidRPr="00E273B9" w14:paraId="598F3BCD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FE66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7689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555C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7BDB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6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C688F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2855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31BD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ersonlig hjælper og ledsager</w:t>
            </w:r>
          </w:p>
        </w:tc>
      </w:tr>
      <w:tr w:rsidR="0020460C" w:rsidRPr="00E273B9" w14:paraId="34C06EDF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6F612B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9380DB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6739B5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C1A713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8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D75BE9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91E8E5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4484D0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edvirken ved medicinadministration</w:t>
            </w:r>
          </w:p>
        </w:tc>
      </w:tr>
      <w:tr w:rsidR="0020460C" w:rsidRPr="00E273B9" w14:paraId="452DEFE6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A2C9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E677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,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31CD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452B5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292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C389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2E09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F4A3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kut nødhjælp til ældre og handicappede</w:t>
            </w:r>
          </w:p>
        </w:tc>
      </w:tr>
      <w:tr w:rsidR="0020460C" w:rsidRPr="00E273B9" w14:paraId="09C9BAE5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929F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AABEC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664D1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A8089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93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5DE97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229A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5116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orflytning og speciellejring i borgerens hjem</w:t>
            </w:r>
          </w:p>
        </w:tc>
      </w:tr>
      <w:tr w:rsidR="0020460C" w:rsidRPr="00E273B9" w14:paraId="25A6FBD1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B139D4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A84E46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73B7E8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07156C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8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71B25C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785051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520C80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arbejdet på plejecenter og i hjemmeplejen</w:t>
            </w:r>
          </w:p>
        </w:tc>
      </w:tr>
      <w:tr w:rsidR="0020460C" w:rsidRPr="00E273B9" w14:paraId="371F38CF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74A6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DCF2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023A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4AD1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6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22729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2D16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9939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ysisk genoptræning af borgere/patienter</w:t>
            </w:r>
          </w:p>
        </w:tc>
      </w:tr>
      <w:tr w:rsidR="0020460C" w:rsidRPr="00E273B9" w14:paraId="027B78F0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3D31ED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552D61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5EB8B0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841ED4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3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43987A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E16D67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D2F166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mplementering af handleplaner ifølge serviceloven</w:t>
            </w:r>
          </w:p>
        </w:tc>
      </w:tr>
      <w:tr w:rsidR="0020460C" w:rsidRPr="00E273B9" w14:paraId="30DDA52C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B4AE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5773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AFD5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5478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5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5A88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4E725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5821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orgere med misbrugsproblemer</w:t>
            </w:r>
          </w:p>
        </w:tc>
      </w:tr>
      <w:tr w:rsidR="0020460C" w:rsidRPr="00E273B9" w14:paraId="56FBDA39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2164E8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CCF0D5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E40D32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7F21AE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7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DFFA4B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35E66A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794152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entalisering i omsorgs- og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lationsarbejde</w:t>
            </w:r>
            <w:proofErr w:type="spellEnd"/>
          </w:p>
        </w:tc>
      </w:tr>
      <w:tr w:rsidR="0020460C" w:rsidRPr="00E273B9" w14:paraId="0F48A14C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EF95E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556BB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163C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2DBA8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0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9071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70B1C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60E54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nderstøtte udsatte borgeres delt. i samfundslivet</w:t>
            </w:r>
          </w:p>
        </w:tc>
      </w:tr>
      <w:tr w:rsidR="0020460C" w:rsidRPr="00E273B9" w14:paraId="0A39C347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060A58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6BBA38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77D70C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25B2F2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4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F2C7D8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8D86AC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18519C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 specialiserede socialområde: sundhedsindsats</w:t>
            </w:r>
          </w:p>
        </w:tc>
      </w:tr>
      <w:tr w:rsidR="0020460C" w:rsidRPr="00E273B9" w14:paraId="4553AFC3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53D2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8E50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6224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E634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4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4427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86794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E6FBB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tro, specialiserede socialområde,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unktionsneds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.</w:t>
            </w:r>
          </w:p>
        </w:tc>
      </w:tr>
      <w:tr w:rsidR="0020460C" w:rsidRPr="00E273B9" w14:paraId="24A6C27A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68AB7A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2B4B6D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9D75E3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64798A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3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3B8935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AF850E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345B7B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, specialiserede socialområde, samarbejde</w:t>
            </w:r>
          </w:p>
        </w:tc>
      </w:tr>
      <w:tr w:rsidR="0020460C" w:rsidRPr="00E273B9" w14:paraId="36CC52F8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F7C9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C900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8DC26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7677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39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F94B3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7A16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6A74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rgonomi inden for faglærte og ufaglærte job</w:t>
            </w:r>
          </w:p>
        </w:tc>
      </w:tr>
      <w:tr w:rsidR="0020460C" w:rsidRPr="00E273B9" w14:paraId="30B30573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797B77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265C24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4DB995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795FC8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82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00514F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E03213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91E767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atientsikkerhed og utilsigtede hændelser</w:t>
            </w:r>
          </w:p>
        </w:tc>
      </w:tr>
      <w:tr w:rsidR="0020460C" w:rsidRPr="00E273B9" w14:paraId="066EEEAE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E4E74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9EBE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BFDF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B9FE8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7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5BA0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DD77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EAF1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ofessionalisering af faglige relationer</w:t>
            </w:r>
          </w:p>
        </w:tc>
      </w:tr>
      <w:tr w:rsidR="0020460C" w:rsidRPr="00E273B9" w14:paraId="4196F6A7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8C7320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CD7CFF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E52669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A366E3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10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53033F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547474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A873F5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armakologi i psykiatrien</w:t>
            </w:r>
          </w:p>
        </w:tc>
      </w:tr>
      <w:tr w:rsidR="0020460C" w:rsidRPr="00E273B9" w14:paraId="399B354E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81480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4E27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1230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ACDE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09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97CB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17C7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1168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iniske opgaver i almen praksis</w:t>
            </w:r>
          </w:p>
        </w:tc>
      </w:tr>
      <w:tr w:rsidR="0020460C" w:rsidRPr="00E273B9" w14:paraId="668B5708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258C48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2777A8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CA47BE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2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D33796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60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AC669A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8D0B6E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A06EBA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rbejdsmiljø i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osu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-arbejdet - etik og adfærd x</w:t>
            </w:r>
          </w:p>
        </w:tc>
      </w:tr>
      <w:tr w:rsidR="0020460C" w:rsidRPr="00E273B9" w14:paraId="1D5741B4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6C74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8459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368C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89FB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87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348F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38C7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F9AE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dlig opsporing af sygdomstegn</w:t>
            </w:r>
          </w:p>
        </w:tc>
      </w:tr>
      <w:tr w:rsidR="0020460C" w:rsidRPr="00E273B9" w14:paraId="52E3FCC6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780546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133E91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F81C4C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066498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7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F1F8DF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896395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62274B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aglig styring og dokumentation i FS III</w:t>
            </w:r>
          </w:p>
        </w:tc>
      </w:tr>
      <w:tr w:rsidR="0020460C" w:rsidRPr="00E273B9" w14:paraId="0B635571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51A8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B7D51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756C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8242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9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081B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9CA87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6A6A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habilitering som arbejdsform</w:t>
            </w:r>
          </w:p>
        </w:tc>
      </w:tr>
      <w:tr w:rsidR="0020460C" w:rsidRPr="00E273B9" w14:paraId="4A16422B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CD1998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FFCBDB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E0618B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AEF60D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4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C63578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A22734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6ADF17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et meningsfulde liv - mennesker med demens</w:t>
            </w:r>
          </w:p>
        </w:tc>
      </w:tr>
      <w:tr w:rsidR="0020460C" w:rsidRPr="00E273B9" w14:paraId="65B2B4B2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54BD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6AE68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B5D3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4682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32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C006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8224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687DE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msorg for personer med demens</w:t>
            </w:r>
          </w:p>
        </w:tc>
      </w:tr>
      <w:tr w:rsidR="0020460C" w:rsidRPr="00E273B9" w14:paraId="7D3FFD4E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3CB103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039077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6E0F82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F9D2E1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168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BFED39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A09405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FF74C8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onflikthåndtering i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osu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arbejdet</w:t>
            </w:r>
          </w:p>
        </w:tc>
      </w:tr>
      <w:tr w:rsidR="0020460C" w:rsidRPr="00E273B9" w14:paraId="35BFB85D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59BF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C10B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B189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B7BD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87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A2A3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159C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8E78D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årpleje, medvirken ved sårpleje</w:t>
            </w:r>
          </w:p>
        </w:tc>
      </w:tr>
      <w:tr w:rsidR="0020460C" w:rsidRPr="00E273B9" w14:paraId="79BE4959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71087D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038754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0F8491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0199E0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47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1D11B4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E0F983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74EEBF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mspil med mennesker med ændret adfærd og demens</w:t>
            </w:r>
          </w:p>
        </w:tc>
      </w:tr>
      <w:tr w:rsidR="0020460C" w:rsidRPr="00E273B9" w14:paraId="2D43487F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0E28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E3C6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F0884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8B02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267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9E5D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41D2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E96F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e almindeligst forekommende sygdomme hos ældre</w:t>
            </w:r>
          </w:p>
        </w:tc>
      </w:tr>
      <w:tr w:rsidR="0020460C" w:rsidRPr="00E273B9" w14:paraId="5139E7FA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940E8C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A2F26C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DEFB69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03CF3A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6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D5C595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ADC01E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5419D3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spædagogik i omsorgsarbejdet</w:t>
            </w:r>
          </w:p>
        </w:tc>
      </w:tr>
      <w:tr w:rsidR="0020460C" w:rsidRPr="00E273B9" w14:paraId="02358B21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85523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FCD2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DAAA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8BAE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2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D83CB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9EF74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821A3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å vej mod SOSU - basis</w:t>
            </w:r>
          </w:p>
        </w:tc>
      </w:tr>
      <w:tr w:rsidR="0020460C" w:rsidRPr="00E273B9" w14:paraId="1E256398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B2712D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50B394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AA1EC0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0E7C29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82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6203D9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DE6DE6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CEF29D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eurorehabilitering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af senhjerneskadede</w:t>
            </w:r>
          </w:p>
        </w:tc>
      </w:tr>
      <w:tr w:rsidR="0020460C" w:rsidRPr="00E273B9" w14:paraId="39F5D99F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A781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CE05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7645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1255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6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A1416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625D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68FC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ygepleje i den palliative indsats - Niveau 1</w:t>
            </w:r>
          </w:p>
        </w:tc>
      </w:tr>
      <w:tr w:rsidR="0020460C" w:rsidRPr="00E273B9" w14:paraId="0FFF65AE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7AA81E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34740C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F8D10C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1C946C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8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1AD522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1367B4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22491E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dlig opsporing af demens i omsorgsarbejdet</w:t>
            </w:r>
          </w:p>
        </w:tc>
      </w:tr>
      <w:tr w:rsidR="0020460C" w:rsidRPr="00E273B9" w14:paraId="39D49C6C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C6E3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E3CE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357D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D987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6392-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5FD4E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714C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604D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OSU assistenten som teamleder</w:t>
            </w:r>
          </w:p>
        </w:tc>
      </w:tr>
      <w:tr w:rsidR="0020460C" w:rsidRPr="00E273B9" w14:paraId="09B67CF9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C81BFC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8A7791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BDCE62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47669F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1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DCC15F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973EB3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F137D3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edicinadministration</w:t>
            </w:r>
          </w:p>
        </w:tc>
      </w:tr>
      <w:tr w:rsidR="0020460C" w:rsidRPr="00E273B9" w14:paraId="0BACEDA1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50A7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F3EF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E508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53647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267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420FE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68251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3FB4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ersoner med demens og sygdomskendskab</w:t>
            </w:r>
          </w:p>
        </w:tc>
      </w:tr>
      <w:tr w:rsidR="0020460C" w:rsidRPr="00E273B9" w14:paraId="3EA23921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424EA9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747958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040B94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E11CDF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60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C16398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BAA5CA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1B1D76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marbejde med pårørende</w:t>
            </w:r>
          </w:p>
        </w:tc>
      </w:tr>
      <w:tr w:rsidR="0020460C" w:rsidRPr="00E273B9" w14:paraId="4D6BDFC8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67A3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C221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3D11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98DA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3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B933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C49A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251E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alliativ omsorg for mennesker med demens</w:t>
            </w:r>
          </w:p>
        </w:tc>
      </w:tr>
      <w:tr w:rsidR="0020460C" w:rsidRPr="00E273B9" w14:paraId="0E11D099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E74DA9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3F2B20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0A4112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132ECD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87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9B5E97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2CAA53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3311C2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ostoperativ observation og pleje i hjemmeplejen</w:t>
            </w:r>
          </w:p>
        </w:tc>
      </w:tr>
      <w:tr w:rsidR="0020460C" w:rsidRPr="00E273B9" w14:paraId="5838D54A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C3B8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Sundhed, omsorg og personlig pleje</w:t>
            </w: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5630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B485A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7C1B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83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F5AD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5D411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6549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orgere med kronisk sygdom</w:t>
            </w:r>
          </w:p>
        </w:tc>
      </w:tr>
      <w:tr w:rsidR="0020460C" w:rsidRPr="00E273B9" w14:paraId="54A70F5E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75B51F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563977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8B789C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42E4CD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97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F45FBE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ADE21D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6C5FDD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valitet i offentlige velfærdsydelser</w:t>
            </w:r>
          </w:p>
        </w:tc>
      </w:tr>
      <w:tr w:rsidR="0020460C" w:rsidRPr="00E273B9" w14:paraId="1B3745E7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57E3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C6C6A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F34D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A8C2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09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F4D3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1446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AA7AD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enerel hygiejne i socialt og pædagogisk arbejde</w:t>
            </w:r>
          </w:p>
        </w:tc>
      </w:tr>
      <w:tr w:rsidR="0020460C" w:rsidRPr="00E273B9" w14:paraId="2BD2DAB1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281607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85DD1B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2439E0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711EA4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267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556669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EA96CF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4C5301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bejde med ældre i eget hjem</w:t>
            </w:r>
          </w:p>
        </w:tc>
      </w:tr>
      <w:tr w:rsidR="0020460C" w:rsidRPr="00E273B9" w14:paraId="0370A7AA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C873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B93A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B7B1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E78B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269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9463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787F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8F73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aktisk hjælp til ældre</w:t>
            </w:r>
          </w:p>
        </w:tc>
      </w:tr>
      <w:tr w:rsidR="0020460C" w:rsidRPr="00E273B9" w14:paraId="7CED2BDD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3DCDE8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B51BC9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9BD5EC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0EAA5C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6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4E7A6A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5F228B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60FF31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ning af borgere i eget hjem</w:t>
            </w:r>
          </w:p>
        </w:tc>
      </w:tr>
      <w:tr w:rsidR="0020460C" w:rsidRPr="00E273B9" w14:paraId="6CB36BD1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8C92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AA1F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503D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A0E091" w14:textId="77777777" w:rsidR="0020460C" w:rsidRPr="00E273B9" w:rsidRDefault="00C90BD5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316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D3DA8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2CA8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F747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erkendende</w:t>
            </w:r>
            <w:r w:rsidR="00C90BD5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kommunikation</w:t>
            </w:r>
          </w:p>
        </w:tc>
      </w:tr>
      <w:tr w:rsidR="0020460C" w:rsidRPr="00E273B9" w14:paraId="39DF7A9E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A3C1D7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F44729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FEDFD4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81B4E0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34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A8C973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E92EA4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533A8C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ortører og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sp.serv.ass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. Kontakt m. psykisk syge</w:t>
            </w:r>
          </w:p>
        </w:tc>
      </w:tr>
      <w:tr w:rsidR="0020460C" w:rsidRPr="00E273B9" w14:paraId="122E9C42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6FD77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8CDE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1396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39CE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1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1803A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098B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FCB8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jourføring for turistbuschauffører </w:t>
            </w:r>
          </w:p>
        </w:tc>
      </w:tr>
      <w:tr w:rsidR="0020460C" w:rsidRPr="00E273B9" w14:paraId="733E6463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12D50A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27B740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51FF3B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5D5508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2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3801D5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4F296E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994F9C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jourføring for tankbilchauffører </w:t>
            </w:r>
          </w:p>
        </w:tc>
      </w:tr>
      <w:tr w:rsidR="0020460C" w:rsidRPr="00E273B9" w14:paraId="1080DE62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E0CC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DB81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B225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1240D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2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E905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4F6D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7F1CC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jourføring for dyretransportchauffører</w:t>
            </w:r>
          </w:p>
        </w:tc>
      </w:tr>
      <w:tr w:rsidR="0020460C" w:rsidRPr="00E273B9" w14:paraId="3E0F1CE4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AE01D7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2D6F2C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B2BF3D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036402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86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C47986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1AE232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087352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yretransport - håndtering på samlesteder</w:t>
            </w:r>
          </w:p>
        </w:tc>
      </w:tr>
      <w:tr w:rsidR="0020460C" w:rsidRPr="00E273B9" w14:paraId="7F0711BD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43D1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90C5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AABF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4C89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86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507E8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3F9C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2529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yretransport - kompetencebevis</w:t>
            </w:r>
          </w:p>
        </w:tc>
      </w:tr>
      <w:tr w:rsidR="0020460C" w:rsidRPr="00E273B9" w14:paraId="22DC4228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D408A4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005A12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30358F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277C2E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86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77C2DD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1F6A35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DE4F01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ærdselsregulering i forbindelse med særtransport</w:t>
            </w:r>
          </w:p>
        </w:tc>
      </w:tr>
      <w:tr w:rsidR="0020460C" w:rsidRPr="00E273B9" w14:paraId="0402C003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2C62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D8CD4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7705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E5E5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54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66FE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E9B4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891E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ansk som andetsprog for F/I, basis</w:t>
            </w:r>
          </w:p>
        </w:tc>
      </w:tr>
      <w:tr w:rsidR="0020460C" w:rsidRPr="00E273B9" w14:paraId="0023C272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88CEC2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14DB0A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,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C7EA79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1F0638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69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E2664A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1EFCF6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7F57F5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DR Grund og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pecialiceringskursus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kl. 1</w:t>
            </w:r>
          </w:p>
        </w:tc>
      </w:tr>
      <w:tr w:rsidR="0020460C" w:rsidRPr="00E273B9" w14:paraId="304E62E9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7309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0960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,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C986F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B1FC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69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0DCBC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0B3D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1031A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DR Grund- og Specialiseringskursus - Tank + Kl. 1</w:t>
            </w:r>
          </w:p>
        </w:tc>
      </w:tr>
      <w:tr w:rsidR="0020460C" w:rsidRPr="00E273B9" w14:paraId="56A69F18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A354CC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9D02B3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217AA0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0E3043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9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026AAB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67039C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A652E1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DR Grundkursus -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ejtransp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. af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arl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. gods i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mb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.</w:t>
            </w:r>
          </w:p>
        </w:tc>
      </w:tr>
      <w:tr w:rsidR="0020460C" w:rsidRPr="00E273B9" w14:paraId="178E0287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323B0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F572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,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05F2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FDE3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30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1BFB6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7A29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43E7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DR Repetition - Grundkursus</w:t>
            </w:r>
          </w:p>
        </w:tc>
      </w:tr>
      <w:tr w:rsidR="0020460C" w:rsidRPr="00E273B9" w14:paraId="76EA8E55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E03A29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C81B23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,9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69E60F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4F9AE2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7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99BF02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E57FE8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0CC411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DR Repetition - Grundkursus + Klasse 1 + Klasse 7</w:t>
            </w:r>
          </w:p>
        </w:tc>
      </w:tr>
      <w:tr w:rsidR="0020460C" w:rsidRPr="00E273B9" w14:paraId="6A3E8797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6357C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C364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,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C183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9D39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7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6367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5714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804D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DR Repetition - Grundkursus + Klasse 7</w:t>
            </w:r>
          </w:p>
        </w:tc>
      </w:tr>
      <w:tr w:rsidR="0020460C" w:rsidRPr="00E273B9" w14:paraId="2E2B9DF8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BE4A3B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D6A7B7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,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90FCDD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E59694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71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727D7E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E91908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1636BC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DR Repetition - Grundkursus + Tank</w:t>
            </w:r>
          </w:p>
        </w:tc>
      </w:tr>
      <w:tr w:rsidR="0020460C" w:rsidRPr="00E273B9" w14:paraId="13151111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80EA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71B8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,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7AB0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868E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71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E604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1837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1E4A4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DR Repetition - Grundkursus + Tank + Klasse 1</w:t>
            </w:r>
          </w:p>
        </w:tc>
      </w:tr>
      <w:tr w:rsidR="0020460C" w:rsidRPr="00E273B9" w14:paraId="572B3A90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A3C694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A9FBA2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,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CB589E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B78B9B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30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17A586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D9F6CD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81E8D9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DR Specialiseringskursus - Klasse 7</w:t>
            </w:r>
          </w:p>
        </w:tc>
      </w:tr>
      <w:tr w:rsidR="0020460C" w:rsidRPr="00E273B9" w14:paraId="1B95BB77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29C8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C98D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FBB0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A7F13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3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D786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604AA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CB69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jourføring for chauffører af mejeriprodukter</w:t>
            </w:r>
          </w:p>
        </w:tc>
      </w:tr>
      <w:tr w:rsidR="0020460C" w:rsidRPr="00E273B9" w14:paraId="3DCE1887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A457A5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672C7E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C6BA52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8ABF13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3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7524E7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B98B93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D07582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jourføring for entreprenørchauffører</w:t>
            </w:r>
          </w:p>
        </w:tc>
      </w:tr>
      <w:tr w:rsidR="0020460C" w:rsidRPr="00E273B9" w14:paraId="03F9F8F2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FC1A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49F2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B38B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9BCDA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1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E2FC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CB01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CAD1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jourføring for stykgods- og distributionschauffør</w:t>
            </w:r>
          </w:p>
        </w:tc>
      </w:tr>
      <w:tr w:rsidR="0020460C" w:rsidRPr="00E273B9" w14:paraId="238E187A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7D0135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4839A2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7BD629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77C437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9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53471B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7FB324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AC49B7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jourføring i kørsel med el-lastbiler</w:t>
            </w:r>
          </w:p>
        </w:tc>
      </w:tr>
      <w:tr w:rsidR="0020460C" w:rsidRPr="00E273B9" w14:paraId="60544385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DC2C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650E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B0E2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EBC72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5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36E0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E17E3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4560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rug af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akograf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g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akografkort</w:t>
            </w:r>
            <w:proofErr w:type="spellEnd"/>
          </w:p>
        </w:tc>
      </w:tr>
      <w:tr w:rsidR="0020460C" w:rsidRPr="00E273B9" w14:paraId="45597EC6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BAF396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C3925F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771510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13DBE5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5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8BC498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A5CA64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F64493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fteruddannelse varebilschauffører</w:t>
            </w:r>
          </w:p>
        </w:tc>
      </w:tr>
      <w:tr w:rsidR="0020460C" w:rsidRPr="00E273B9" w14:paraId="075AB928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149F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F995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A8E2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D199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6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B3CA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380A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A7AE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EU-Efteruddannelse for godschauffører -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blig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. Del</w:t>
            </w:r>
          </w:p>
        </w:tc>
      </w:tr>
      <w:tr w:rsidR="0020460C" w:rsidRPr="00E273B9" w14:paraId="08392ADE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E7DEBF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FD1C0D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CE0B43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36EFC1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4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3CA1B8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B8FF39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C8011D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orebyggelse af uheld for erhvervschauffører</w:t>
            </w:r>
          </w:p>
        </w:tc>
      </w:tr>
      <w:tr w:rsidR="0020460C" w:rsidRPr="00E273B9" w14:paraId="4F61EF8F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E3E5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9A80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50F9E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EE99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85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3BF7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F5E77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BD9DF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odstransport med lastbil</w:t>
            </w:r>
          </w:p>
        </w:tc>
      </w:tr>
      <w:tr w:rsidR="0020460C" w:rsidRPr="00E273B9" w14:paraId="74601F23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B30313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2DC026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D5464D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9AE1E0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5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7C37FD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20C078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28A07F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kvalifikation varebilschauffører</w:t>
            </w:r>
          </w:p>
        </w:tc>
      </w:tr>
      <w:tr w:rsidR="0020460C" w:rsidRPr="00E273B9" w14:paraId="323666A1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7797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1B14C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FA0F7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0CA0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2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47C4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FF5D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85CA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øre- hviletidsregler</w:t>
            </w:r>
          </w:p>
        </w:tc>
      </w:tr>
      <w:tr w:rsidR="0020460C" w:rsidRPr="00E273B9" w14:paraId="3FEC433E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C0BF5A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1DC906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59C1C2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0EFE29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46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DD5D64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F8A975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2DCE93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øreteknik for erhvervschauffører - ajourføring</w:t>
            </w:r>
          </w:p>
        </w:tc>
      </w:tr>
      <w:tr w:rsidR="0020460C" w:rsidRPr="00E273B9" w14:paraId="56A215F3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C6DF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72E79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C077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7381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47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0D99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7ADD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548A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ørsel med sættevogn</w:t>
            </w:r>
          </w:p>
        </w:tc>
      </w:tr>
      <w:tr w:rsidR="0020460C" w:rsidRPr="00E273B9" w14:paraId="349CBF2D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330E3D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5A1A3C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5148F4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0C9D1B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11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98020E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37BA85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9F7058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ørsel med vogntog, kategori C/E</w:t>
            </w:r>
          </w:p>
        </w:tc>
      </w:tr>
      <w:tr w:rsidR="0020460C" w:rsidRPr="00E273B9" w14:paraId="1C60782B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EE9B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9703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93D51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3842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3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215C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B2B7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E835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stsikring og stuvning af gods</w:t>
            </w:r>
          </w:p>
        </w:tc>
      </w:tr>
      <w:tr w:rsidR="0020460C" w:rsidRPr="00E273B9" w14:paraId="49B72EE5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BEED6D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4B60D4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,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727C4E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BB93AD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7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C13260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5A7490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DA9E4B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petition - Grundkursus + Klasse 1</w:t>
            </w:r>
          </w:p>
        </w:tc>
      </w:tr>
      <w:tr w:rsidR="0020460C" w:rsidRPr="00E273B9" w14:paraId="3EA2A7D3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EE3C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61CC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B721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5786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285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91E9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A8A8B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5DE83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kker adfærd - nul arbejdsulykker</w:t>
            </w:r>
          </w:p>
        </w:tc>
      </w:tr>
      <w:tr w:rsidR="0020460C" w:rsidRPr="00E273B9" w14:paraId="09214168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10D30A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21153A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DC43D9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C7A8C5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7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467977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52A753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8E08A2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papirer inden for vejtransport</w:t>
            </w:r>
          </w:p>
        </w:tc>
      </w:tr>
      <w:tr w:rsidR="0020460C" w:rsidRPr="00E273B9" w14:paraId="43153A75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6E59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264D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5257A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A791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3464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AB3DF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4636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ejen som arbejdsplads - Certifikat</w:t>
            </w:r>
          </w:p>
        </w:tc>
      </w:tr>
      <w:tr w:rsidR="0020460C" w:rsidRPr="00E273B9" w14:paraId="364A7C52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070798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5F27CB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2A7686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B5DDF4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0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B4CBF0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A48530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3A5AF7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Kørsel med el-lastbiler</w:t>
            </w:r>
          </w:p>
        </w:tc>
      </w:tr>
      <w:tr w:rsidR="0020460C" w:rsidRPr="00E273B9" w14:paraId="76D426F2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901FE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4605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8FF23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D272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5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E44CA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D66B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9EA0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kvalifikation varebilschauffør</w:t>
            </w:r>
          </w:p>
        </w:tc>
      </w:tr>
      <w:tr w:rsidR="0020460C" w:rsidRPr="00E273B9" w14:paraId="0F8DC346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3E6FD4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F8FBE9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88FCEB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FF957B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4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BA69AC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18DF22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D8FC53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orebyggelse af uheld for erhvervschauffører</w:t>
            </w:r>
          </w:p>
        </w:tc>
      </w:tr>
      <w:tr w:rsidR="0020460C" w:rsidRPr="00E273B9" w14:paraId="73ADFF20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9044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77272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62F4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F0996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5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9B96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A1B4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5467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rug af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akograf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g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akografkort</w:t>
            </w:r>
            <w:proofErr w:type="spellEnd"/>
          </w:p>
        </w:tc>
      </w:tr>
      <w:tr w:rsidR="0020460C" w:rsidRPr="00E273B9" w14:paraId="69FE73DA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521670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D7A9A3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37AF0A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E6EBA6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1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8F2517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32D389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8E0252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EU-efteruddannelse for buschauffører -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bl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. Del</w:t>
            </w:r>
          </w:p>
        </w:tc>
      </w:tr>
      <w:tr w:rsidR="0020460C" w:rsidRPr="00E273B9" w14:paraId="1DA7088B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AF69D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CD37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C9856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10707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1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7D5E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5FA1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A8829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jourføring for rutebuschauffører</w:t>
            </w:r>
          </w:p>
        </w:tc>
      </w:tr>
      <w:tr w:rsidR="0020460C" w:rsidRPr="00E273B9" w14:paraId="10870A9B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BFF719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1B6B24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8E265F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06ED7E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1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75E811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F8BB2C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D55D2D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jourføring for buschauffører i OST/Flextrafik</w:t>
            </w:r>
          </w:p>
        </w:tc>
      </w:tr>
      <w:tr w:rsidR="0020460C" w:rsidRPr="00E273B9" w14:paraId="67E16392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E974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E56C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8333C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6566E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53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8919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53A9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86C28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ersonbefordring med bus</w:t>
            </w:r>
          </w:p>
        </w:tc>
      </w:tr>
      <w:tr w:rsidR="0020460C" w:rsidRPr="00E273B9" w14:paraId="2CD5785B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CB5D08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60D818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F2E80D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610A01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64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6D9E42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01176B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90340B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mmunikation og kulturforståelse</w:t>
            </w:r>
          </w:p>
        </w:tc>
      </w:tr>
      <w:tr w:rsidR="0020460C" w:rsidRPr="00E273B9" w14:paraId="5F56346B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6FB6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8393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720A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BCF2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88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16DF0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659B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5DBE3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fordring af handicappede i ordinær rutetrafik</w:t>
            </w:r>
          </w:p>
        </w:tc>
      </w:tr>
      <w:tr w:rsidR="0020460C" w:rsidRPr="00E273B9" w14:paraId="3E9F8955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925C5D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922875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CAEF91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F968AB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00 A+B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D54AAD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42B709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18C4E2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fikselskabet, kundeservice og billettering</w:t>
            </w:r>
          </w:p>
        </w:tc>
      </w:tr>
      <w:tr w:rsidR="0020460C" w:rsidRPr="00E273B9" w14:paraId="55198379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4673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73FB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4B19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0EB55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03 A+B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0AF1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ACED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CF54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utebuschauffør</w:t>
            </w:r>
          </w:p>
        </w:tc>
      </w:tr>
      <w:tr w:rsidR="0020460C" w:rsidRPr="00E273B9" w14:paraId="442EB247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ED5901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205F26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93286F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271325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6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BA5D1D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36FAD2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E5168C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jourføring i kørsel med el-busser</w:t>
            </w:r>
          </w:p>
        </w:tc>
      </w:tr>
      <w:tr w:rsidR="0020460C" w:rsidRPr="00E273B9" w14:paraId="064A9451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A28F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3013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D1B71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A356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3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FFC9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A524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9409D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kørsel med el-busser</w:t>
            </w:r>
          </w:p>
        </w:tc>
      </w:tr>
      <w:tr w:rsidR="0020460C" w:rsidRPr="00E273B9" w14:paraId="3147B8FF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62889D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C3BFF1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4B5685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E700B9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2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B7ABA1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E41CA6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CFF17F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jourføring for renovationschauffører</w:t>
            </w:r>
          </w:p>
        </w:tc>
      </w:tr>
      <w:tr w:rsidR="0020460C" w:rsidRPr="00E273B9" w14:paraId="7921828E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0ED0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2BA1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A61F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E328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2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441A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66AF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28FC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jourføring for særtransportchauffører</w:t>
            </w:r>
          </w:p>
        </w:tc>
      </w:tr>
      <w:tr w:rsidR="0020460C" w:rsidRPr="00E273B9" w14:paraId="508F6433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59A6F3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0A9143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178E17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56E4C2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2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36C374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9927B9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39BF19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jourføring for renovationschauffører</w:t>
            </w:r>
          </w:p>
        </w:tc>
      </w:tr>
      <w:tr w:rsidR="0020460C" w:rsidRPr="00E273B9" w14:paraId="70A21CF0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3E38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C743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2D7A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5785D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24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786F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0AE9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F74F1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jourføring for kranførere</w:t>
            </w:r>
          </w:p>
        </w:tc>
      </w:tr>
      <w:tr w:rsidR="0020460C" w:rsidRPr="00E273B9" w14:paraId="7CC590C2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63D1F7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1EE0BC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44787F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7372BE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4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A9C005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DC668D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FAFF7E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obile kraner &gt;30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onsmeter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20460C" w:rsidRPr="00E273B9" w14:paraId="11AB5845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F65C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F599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1C730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4F17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4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01E9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83A30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271F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obile kraner &gt;8-30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m_med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integreret kranbasis</w:t>
            </w:r>
          </w:p>
        </w:tc>
      </w:tr>
      <w:tr w:rsidR="0020460C" w:rsidRPr="00E273B9" w14:paraId="16DDE52D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565F76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3D0137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086896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45111F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4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52B5F1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BEBC2D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E9E382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obile kraner &gt;8-30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onsmeter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20460C" w:rsidRPr="00E273B9" w14:paraId="6F8C85E6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DA61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CAC4A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65EB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D0AB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7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1062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F56FF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61FB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Udvidelse kran D til Mob. kraner &gt; 30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onsmeter</w:t>
            </w:r>
            <w:proofErr w:type="spellEnd"/>
          </w:p>
        </w:tc>
      </w:tr>
      <w:tr w:rsidR="0020460C" w:rsidRPr="00E273B9" w14:paraId="0EEC4C8A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CF9CC8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62745C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BABF5A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EFCAB4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4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E440DA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3CB818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133E53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Udvidelse kran D til Mob. kraner &gt;8-30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m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. basis </w:t>
            </w:r>
          </w:p>
        </w:tc>
      </w:tr>
      <w:tr w:rsidR="0020460C" w:rsidRPr="00E273B9" w14:paraId="57E65F34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41056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790DE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6DCF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8A4B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4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49D7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87CB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49C8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Udvidelse kran E til Mob. kraner &gt;30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onsmeter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20460C" w:rsidRPr="00E273B9" w14:paraId="1A3F54BE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BDF3E8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E6DDB4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7828C7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65357F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2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6629B6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FF0EE9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8FD58A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jourføring for kranførere</w:t>
            </w:r>
          </w:p>
        </w:tc>
      </w:tr>
      <w:tr w:rsidR="0020460C" w:rsidRPr="00E273B9" w14:paraId="4318EAFB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2AE7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0C53A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F2765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238A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4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33303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E4D0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6E009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obile kraner &gt;8-30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m_med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integreret kranbasis</w:t>
            </w:r>
          </w:p>
        </w:tc>
      </w:tr>
      <w:tr w:rsidR="0020460C" w:rsidRPr="00E273B9" w14:paraId="4E776E22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DFB886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5ABF25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07CCC2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EB1824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4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ADFFD3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E02FB6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372997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obile kraner &gt;30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onsmeter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20460C" w:rsidRPr="00E273B9" w14:paraId="7A7C0456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C8F5C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8BA1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6E68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7C16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7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239B4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9E82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1C4B2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Udvidelse kran D til Mob. kraner &gt; 30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onsmeter</w:t>
            </w:r>
            <w:proofErr w:type="spellEnd"/>
          </w:p>
        </w:tc>
      </w:tr>
      <w:tr w:rsidR="0020460C" w:rsidRPr="00E273B9" w14:paraId="182BBC2D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2BF4A0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F87F93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E7154F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CD5039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87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2F851E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B6A3F9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617552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offentlig servicetrafik</w:t>
            </w:r>
          </w:p>
        </w:tc>
      </w:tr>
      <w:tr w:rsidR="0020460C" w:rsidRPr="00E273B9" w14:paraId="59094B12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EC47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24EDD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42EC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4AAC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7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80CE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F2C7E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EB397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fordring af fysisk handikappede med liftbil</w:t>
            </w:r>
          </w:p>
        </w:tc>
      </w:tr>
      <w:tr w:rsidR="0020460C" w:rsidRPr="00E273B9" w14:paraId="666A0DB0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491E98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CB7A5E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C65211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EB2EE1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7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164721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579F41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295C31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fordring af fysisk handicappede med trappemaskine</w:t>
            </w:r>
          </w:p>
        </w:tc>
      </w:tr>
      <w:tr w:rsidR="0020460C" w:rsidRPr="00E273B9" w14:paraId="5EB976E4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9C0BF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3628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67116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12B59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8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E402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FABC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EA19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jourf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. af chauffører i offentlig servicetrafik</w:t>
            </w:r>
          </w:p>
        </w:tc>
      </w:tr>
      <w:tr w:rsidR="0020460C" w:rsidRPr="00E273B9" w14:paraId="7D14ACE6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C12F7A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EB3679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399958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609F9B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5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7BDB8A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4608F1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75F463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valifikation til personbefordring i mindre køretøjer </w:t>
            </w:r>
          </w:p>
        </w:tc>
      </w:tr>
      <w:tr w:rsidR="0020460C" w:rsidRPr="00E273B9" w14:paraId="31557D24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39F15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D2F5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3ECD9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0F1C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8C28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C71D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81E0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rug af evakueringsstol</w:t>
            </w:r>
          </w:p>
        </w:tc>
      </w:tr>
      <w:tr w:rsidR="0020460C" w:rsidRPr="00E273B9" w14:paraId="73862B8A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7AE8C3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E4523E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D7ED7D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62B302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28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1E3AC2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65109E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DF678D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illettering og kundeservice</w:t>
            </w:r>
          </w:p>
        </w:tc>
      </w:tr>
      <w:tr w:rsidR="0020460C" w:rsidRPr="00E273B9" w14:paraId="56273B27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134C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1D86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27F73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43758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49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0D52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CE39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B5310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flikthåndtering</w:t>
            </w:r>
          </w:p>
        </w:tc>
      </w:tr>
      <w:tr w:rsidR="0020460C" w:rsidRPr="00E273B9" w14:paraId="7058CEB9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A151DF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72A40B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B00FBE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FCD985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7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D59913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02444B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A6C1B1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gerindretning og lagerarbejde</w:t>
            </w:r>
          </w:p>
        </w:tc>
      </w:tr>
      <w:tr w:rsidR="0020460C" w:rsidRPr="00E273B9" w14:paraId="5BE1F513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F775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26E7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4C2F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861C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8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B3C2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E59A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19D0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nuel lagerstyring</w:t>
            </w:r>
          </w:p>
        </w:tc>
      </w:tr>
      <w:tr w:rsidR="0020460C" w:rsidRPr="00E273B9" w14:paraId="76D8A66E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683CA8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8FD2A6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34FB1D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3656BF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7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4EB3EF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FDC577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31424E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nhedslaster</w:t>
            </w:r>
          </w:p>
        </w:tc>
      </w:tr>
      <w:tr w:rsidR="0020460C" w:rsidRPr="00E273B9" w14:paraId="1CF8840C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5B51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1C36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A2CE6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4A92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94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6AC47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FEE0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AA85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bevaring og forsendelse af farligt gods</w:t>
            </w:r>
          </w:p>
        </w:tc>
      </w:tr>
      <w:tr w:rsidR="0020460C" w:rsidRPr="00E273B9" w14:paraId="04669666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4EE788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B93C24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E908D0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A7E6B8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59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EF0FAB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DCFB11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3C9EBC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ffeltruck certifikatkursus B, 7 dage</w:t>
            </w:r>
          </w:p>
        </w:tc>
      </w:tr>
      <w:tr w:rsidR="0020460C" w:rsidRPr="00E273B9" w14:paraId="125D9897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4728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9F2E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8E76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33A6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39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F5752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B9E3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0E63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nøvrering gaffeltruck, stabler og færdselslære</w:t>
            </w:r>
          </w:p>
        </w:tc>
      </w:tr>
      <w:tr w:rsidR="0020460C" w:rsidRPr="00E273B9" w14:paraId="11F69E76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BB397F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3D8F68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57599A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B94F0B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93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BE2794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A53CE3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C1A247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Lagerstyring med it </w:t>
            </w:r>
          </w:p>
        </w:tc>
      </w:tr>
      <w:tr w:rsidR="0020460C" w:rsidRPr="00E273B9" w14:paraId="07079FB7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29E09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AFFB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1D68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0670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9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CDA1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67BC2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A4AE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ogistik og samarbejde</w:t>
            </w:r>
          </w:p>
        </w:tc>
      </w:tr>
      <w:tr w:rsidR="0020460C" w:rsidRPr="00E273B9" w14:paraId="4B700B6C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A86DA4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27031A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52EA4E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979BAD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25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E0294E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417ACA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B48304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kkerhedsuddannelse ved farligt gods (kap 1.3)</w:t>
            </w:r>
          </w:p>
        </w:tc>
      </w:tr>
      <w:tr w:rsidR="0020460C" w:rsidRPr="00E273B9" w14:paraId="1AFC9EE8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317F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6AF72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89B9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6A70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89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2C54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A834A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8B31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gerstyring med it - grundlæggende funktioner</w:t>
            </w:r>
          </w:p>
        </w:tc>
      </w:tr>
      <w:tr w:rsidR="0020460C" w:rsidRPr="00E273B9" w14:paraId="534783B4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868DA7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991B2D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586B10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B41577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7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4C563D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39439B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877496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gerindretning og lagerarbejde</w:t>
            </w:r>
          </w:p>
        </w:tc>
      </w:tr>
      <w:tr w:rsidR="0020460C" w:rsidRPr="00E273B9" w14:paraId="76E888E7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46C5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CA77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2194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0EC2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2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127F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7936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F0B1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mballage, anvendelse og bortskaffelse</w:t>
            </w:r>
          </w:p>
        </w:tc>
      </w:tr>
      <w:tr w:rsidR="0020460C" w:rsidRPr="00E273B9" w14:paraId="76B86540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1D8FE2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C9BF2B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5BB45A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C6CC69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2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40BEA1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82086F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2E783C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timal lastning og losning på lagre og terminaler</w:t>
            </w:r>
          </w:p>
        </w:tc>
      </w:tr>
      <w:tr w:rsidR="0020460C" w:rsidRPr="00E273B9" w14:paraId="5A41F565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14C4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7F55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CEC1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B13F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8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AB52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3778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CA77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procesforståelse på lagerområdet</w:t>
            </w:r>
          </w:p>
        </w:tc>
      </w:tr>
      <w:tr w:rsidR="0020460C" w:rsidRPr="00E273B9" w14:paraId="25939438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F700A1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841065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19D824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29C116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9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85438A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20EBDF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A9A1E9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teknologiforståelse på lagerområdet</w:t>
            </w:r>
          </w:p>
        </w:tc>
      </w:tr>
      <w:tr w:rsidR="0020460C" w:rsidRPr="00E273B9" w14:paraId="1AB3C140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A9DF4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7130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135B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7001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1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9BD5F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D1E2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AB6C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eknologi og optimering</w:t>
            </w:r>
          </w:p>
        </w:tc>
      </w:tr>
      <w:tr w:rsidR="0020460C" w:rsidRPr="00E273B9" w14:paraId="25538957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D09619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BF166D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70364E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841E1A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5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27BB72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F2E8FC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84E0CF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gerarbejde med anvendelse af RFID</w:t>
            </w:r>
          </w:p>
        </w:tc>
      </w:tr>
      <w:tr w:rsidR="0020460C" w:rsidRPr="00E273B9" w14:paraId="54D8E4C0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897E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7ABA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18E8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6590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51C53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7DC3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98393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utomatiske anlæg på lager </w:t>
            </w:r>
          </w:p>
        </w:tc>
      </w:tr>
      <w:tr w:rsidR="0020460C" w:rsidRPr="00E273B9" w14:paraId="585F0E1B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FCC82E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3C59F2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F772B2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9BE5EE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0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74C0D4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BA52CB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AB1218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bejdsmiljø ved automatiske lageranlæg</w:t>
            </w:r>
          </w:p>
        </w:tc>
      </w:tr>
      <w:tr w:rsidR="0020460C" w:rsidRPr="00E273B9" w14:paraId="3BA365DB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CFD2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85E6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9F60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F019F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89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13E7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679B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7CEB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fteruddannelse for erfarne truckførere</w:t>
            </w:r>
          </w:p>
        </w:tc>
      </w:tr>
      <w:tr w:rsidR="0020460C" w:rsidRPr="00E273B9" w14:paraId="0CA5EF0D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6874EB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FE27E6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F17B4F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B86647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7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DC9D38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2C4736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58CFBD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undebetjening - lager</w:t>
            </w:r>
          </w:p>
        </w:tc>
      </w:tr>
      <w:tr w:rsidR="0020460C" w:rsidRPr="00E273B9" w14:paraId="06E6AB99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D082F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C1A6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D22B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B92BF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5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8244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5970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0E24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gerstyring med it - udvidede funktioner</w:t>
            </w:r>
          </w:p>
        </w:tc>
      </w:tr>
      <w:tr w:rsidR="0020460C" w:rsidRPr="00E273B9" w14:paraId="56959E72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A51B75D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BF4602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918705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99A5C5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96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1D68D24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EF175D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041C7A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gerøkonomi</w:t>
            </w:r>
          </w:p>
        </w:tc>
      </w:tr>
      <w:tr w:rsidR="0020460C" w:rsidRPr="00E273B9" w14:paraId="196EAEED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C658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F343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833C2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8A9DE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9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899ED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F54E2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880D2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kkerhed ved anvendelse af lager- og pallereoler</w:t>
            </w:r>
          </w:p>
        </w:tc>
      </w:tr>
      <w:tr w:rsidR="0020460C" w:rsidRPr="00E273B9" w14:paraId="189348B3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6396E5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44A30C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D3E3F3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80B597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7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675526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DE6F72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0A4AD2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tregkoder og håndterminaler</w:t>
            </w:r>
          </w:p>
        </w:tc>
      </w:tr>
      <w:tr w:rsidR="0020460C" w:rsidRPr="00E273B9" w14:paraId="38AA759B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8AFD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F1A3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7D3F3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EE0FC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8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FD1A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AF2B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F65A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bejdsmiljø ved automatiske lageranlæg</w:t>
            </w:r>
          </w:p>
        </w:tc>
      </w:tr>
      <w:tr w:rsidR="0020460C" w:rsidRPr="0055711F" w14:paraId="7521725B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E6E83E9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0C7823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0DB92D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29DC6C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37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9DFBDB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77E3EB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139E56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demandsoplæring</w:t>
            </w:r>
          </w:p>
        </w:tc>
      </w:tr>
      <w:tr w:rsidR="0020460C" w:rsidRPr="00E273B9" w14:paraId="00C4B3DB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D0F23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A71C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BC4C0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7AAF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59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71F9F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4F8B1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587BA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ffelstabler certifikatkursus A, 5 dage</w:t>
            </w:r>
          </w:p>
        </w:tc>
      </w:tr>
      <w:tr w:rsidR="0020460C" w:rsidRPr="00E273B9" w14:paraId="0745D43A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5347E66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9E1DE7C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920E858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E7E3705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64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B11A21B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E84BB8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51AFC17" w14:textId="77777777" w:rsidR="0020460C" w:rsidRPr="00E273B9" w:rsidRDefault="0020460C" w:rsidP="0020460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ffeltruck B for erfarne førere</w:t>
            </w:r>
          </w:p>
        </w:tc>
      </w:tr>
      <w:tr w:rsidR="00D94F15" w:rsidRPr="00E273B9" w14:paraId="1B885896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B6EB1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249EE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AE9D4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4956F7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1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9F942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BFCF1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38A96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170CB5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ford</w:t>
            </w:r>
            <w:proofErr w:type="spellEnd"/>
            <w:r w:rsidRPr="00170CB5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. af sygdoms- og alderssvækkede passagerer</w:t>
            </w:r>
          </w:p>
        </w:tc>
      </w:tr>
      <w:tr w:rsidR="00D94F15" w:rsidRPr="00E273B9" w14:paraId="09318A26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8BB3FE4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br/>
              <w:t>+ 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28F0005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30092C3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80B1F9A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89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DC82BD7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346A93B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8D6F2E9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TP teknik, træ</w:t>
            </w:r>
          </w:p>
        </w:tc>
      </w:tr>
      <w:tr w:rsidR="00D94F15" w:rsidRPr="00E273B9" w14:paraId="2D3F9BD5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D7B71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br/>
              <w:t>+ 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57B42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691AE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FA00B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BAC0C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43156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57613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egningsfremstilling i 3D CAD, træ 1</w:t>
            </w:r>
          </w:p>
        </w:tc>
      </w:tr>
      <w:tr w:rsidR="00D94F15" w:rsidRPr="00E273B9" w14:paraId="374E38E8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C4A078D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br/>
              <w:t>+ 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F10AFDF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E37DD64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0354E4C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1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80994F2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2A3F1DE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6827EFA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egningsfremstilling i 3D CAD, træ 2</w:t>
            </w:r>
          </w:p>
        </w:tc>
      </w:tr>
      <w:tr w:rsidR="00D94F15" w:rsidRPr="00E273B9" w14:paraId="4F36097E" w14:textId="77777777" w:rsidTr="00170CB5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9DEF8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br/>
              <w:t>+ 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B9CE4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EDE00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77738C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2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8C1FC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6D1C5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A1149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-programmering, fra CAD til CAM - 2D</w:t>
            </w:r>
          </w:p>
        </w:tc>
      </w:tr>
      <w:tr w:rsidR="00D94F15" w:rsidRPr="00E273B9" w14:paraId="6B9CBACE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7170269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br/>
              <w:t>+ 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8C4559A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F14DE86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EA96B9B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6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4920A9A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1AD8200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860FB7C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kafteværktøjer, træindustri</w:t>
            </w:r>
          </w:p>
        </w:tc>
      </w:tr>
      <w:tr w:rsidR="00D94F15" w:rsidRPr="00E273B9" w14:paraId="09530435" w14:textId="77777777" w:rsidTr="00D97B48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76D37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br/>
              <w:t>+ 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5C4E6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BF9761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F2666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27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0FFCF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25947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97D1A9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åleteknik fra tegning til produkt i træindustrien</w:t>
            </w:r>
          </w:p>
        </w:tc>
      </w:tr>
      <w:tr w:rsidR="00D94F15" w:rsidRPr="00E273B9" w14:paraId="519FDB78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0D5277D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br/>
              <w:t>+ 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C58D621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71B8329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5838733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9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1E6780E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198AAB2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8D94103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imteknik for træ, manuelt spændeudstyr</w:t>
            </w:r>
          </w:p>
        </w:tc>
      </w:tr>
      <w:tr w:rsidR="00D94F15" w:rsidRPr="00E273B9" w14:paraId="78B27432" w14:textId="77777777" w:rsidTr="00D97B48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35A17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br/>
              <w:t>+ 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419D9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0461D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7EADCA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5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DDDD66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8362AD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D71C5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remstilling af CNC - programmer i ISO - koder. Træ</w:t>
            </w:r>
          </w:p>
        </w:tc>
      </w:tr>
      <w:tr w:rsidR="00D94F15" w:rsidRPr="00E273B9" w14:paraId="51A04851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1209600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br/>
              <w:t>+ 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A277750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718EE8A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283D9A3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5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740E9DB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0582D69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1D2DE20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earbejdning på </w:t>
            </w: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ehlemaskiner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træ</w:t>
            </w:r>
          </w:p>
        </w:tc>
      </w:tr>
      <w:tr w:rsidR="00D94F15" w:rsidRPr="00E273B9" w14:paraId="29A7EEC2" w14:textId="77777777" w:rsidTr="00D97B48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32B56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br/>
              <w:t>+ 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248E6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38468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B7659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5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483C1A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369061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DB865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antlimer, opstilling og betjening</w:t>
            </w:r>
          </w:p>
        </w:tc>
      </w:tr>
      <w:tr w:rsidR="00D94F15" w:rsidRPr="00E273B9" w14:paraId="37E4DF7D" w14:textId="77777777" w:rsidTr="00296FA2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A7F49E4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Træ, møbel, glas og keramik</w:t>
            </w: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br/>
              <w:t>+ 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0427941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132B31E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10E4D28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5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CB2C768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198AC62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91A1002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ærktøjer i træindustrien</w:t>
            </w:r>
          </w:p>
        </w:tc>
      </w:tr>
      <w:tr w:rsidR="00D94F15" w:rsidRPr="00E273B9" w14:paraId="3CB8B3E3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5E922E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br/>
              <w:t>+ 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ACB65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9D5FB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92D46E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6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C3610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2BCD5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319FC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skinelle møbel- og bygningssamlinger</w:t>
            </w:r>
          </w:p>
        </w:tc>
      </w:tr>
      <w:tr w:rsidR="00D94F15" w:rsidRPr="00E273B9" w14:paraId="51E79EE4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4D9CF0E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br/>
              <w:t>+ Bygge og anlæ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2E8F96C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EB55397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D5499E7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6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1A11FCA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D4D5F4C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C4DDB6B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slåning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systembeslag og isætning af termoruder</w:t>
            </w:r>
          </w:p>
        </w:tc>
      </w:tr>
      <w:tr w:rsidR="00D94F15" w:rsidRPr="00E273B9" w14:paraId="43C179D2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776F5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ndervisning og vejledn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B5E96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D86235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C4A31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729D2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C25F8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52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97C47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bl.1 Ungdomspædagogisk praksis</w:t>
            </w:r>
          </w:p>
        </w:tc>
      </w:tr>
      <w:tr w:rsidR="00D94F15" w:rsidRPr="00E273B9" w14:paraId="4A7021C7" w14:textId="77777777" w:rsidTr="00471E89">
        <w:trPr>
          <w:cantSplit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06B58CF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ndervisning og vejledning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13AF023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D1B6122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E6A16D8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6FB0682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73558E2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53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49F9DA9" w14:textId="77777777" w:rsidR="00D94F15" w:rsidRPr="00E273B9" w:rsidRDefault="00D94F15" w:rsidP="00D94F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bl</w:t>
            </w:r>
            <w:proofErr w:type="spellEnd"/>
            <w:r w:rsidRPr="00E273B9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. 2 Inkluderende indsatser </w:t>
            </w:r>
          </w:p>
        </w:tc>
      </w:tr>
    </w:tbl>
    <w:p w14:paraId="4ACCB0C6" w14:textId="77777777" w:rsidR="0055711F" w:rsidRDefault="0055711F" w:rsidP="00E46337"/>
    <w:tbl>
      <w:tblPr>
        <w:tblStyle w:val="Tabel-Gitter"/>
        <w:tblW w:w="9634" w:type="dxa"/>
        <w:tblLook w:val="04A0" w:firstRow="1" w:lastRow="0" w:firstColumn="1" w:lastColumn="0" w:noHBand="0" w:noVBand="1"/>
        <w:tblDescription w:val="#AltTextNotRequired"/>
      </w:tblPr>
      <w:tblGrid>
        <w:gridCol w:w="4815"/>
        <w:gridCol w:w="2410"/>
        <w:gridCol w:w="2409"/>
      </w:tblGrid>
      <w:tr w:rsidR="009020DF" w14:paraId="12CCE13F" w14:textId="77777777" w:rsidTr="003156B9">
        <w:trPr>
          <w:cantSplit/>
          <w:tblHeader/>
        </w:trPr>
        <w:tc>
          <w:tcPr>
            <w:tcW w:w="4815" w:type="dxa"/>
          </w:tcPr>
          <w:p w14:paraId="29A681D5" w14:textId="77777777" w:rsidR="009020DF" w:rsidRPr="00655D25" w:rsidRDefault="009020DF" w:rsidP="00D24E6D">
            <w:pPr>
              <w:rPr>
                <w:b/>
              </w:rPr>
            </w:pPr>
            <w:r w:rsidRPr="00655D25">
              <w:rPr>
                <w:b/>
              </w:rPr>
              <w:t>Opdatering</w:t>
            </w:r>
          </w:p>
        </w:tc>
        <w:tc>
          <w:tcPr>
            <w:tcW w:w="2410" w:type="dxa"/>
          </w:tcPr>
          <w:p w14:paraId="73CFA36A" w14:textId="77777777" w:rsidR="009020DF" w:rsidRPr="00C90F37" w:rsidRDefault="009020DF" w:rsidP="00D24E6D">
            <w:pPr>
              <w:rPr>
                <w:b/>
              </w:rPr>
            </w:pPr>
            <w:r w:rsidRPr="00C90F37">
              <w:rPr>
                <w:b/>
              </w:rPr>
              <w:t xml:space="preserve">Dato for opdatering i </w:t>
            </w:r>
            <w:proofErr w:type="spellStart"/>
            <w:r w:rsidRPr="00C90F37">
              <w:rPr>
                <w:b/>
              </w:rPr>
              <w:t>word</w:t>
            </w:r>
            <w:proofErr w:type="spellEnd"/>
            <w:r w:rsidRPr="00C90F37">
              <w:rPr>
                <w:b/>
              </w:rPr>
              <w:t>/</w:t>
            </w:r>
            <w:proofErr w:type="spellStart"/>
            <w:r w:rsidRPr="00C90F37">
              <w:rPr>
                <w:b/>
              </w:rPr>
              <w:t>excel</w:t>
            </w:r>
            <w:proofErr w:type="spellEnd"/>
          </w:p>
        </w:tc>
        <w:tc>
          <w:tcPr>
            <w:tcW w:w="2409" w:type="dxa"/>
          </w:tcPr>
          <w:p w14:paraId="7FBD0DF1" w14:textId="77777777" w:rsidR="009020DF" w:rsidRDefault="009020DF" w:rsidP="00D24E6D">
            <w:pPr>
              <w:rPr>
                <w:b/>
              </w:rPr>
            </w:pPr>
            <w:r>
              <w:rPr>
                <w:b/>
              </w:rPr>
              <w:t>Opdateret på hjemmeside?</w:t>
            </w:r>
          </w:p>
        </w:tc>
      </w:tr>
      <w:tr w:rsidR="009020DF" w14:paraId="496FEFF3" w14:textId="77777777" w:rsidTr="003156B9">
        <w:trPr>
          <w:cantSplit/>
        </w:trPr>
        <w:tc>
          <w:tcPr>
            <w:tcW w:w="4815" w:type="dxa"/>
          </w:tcPr>
          <w:p w14:paraId="58E9E9C1" w14:textId="77777777" w:rsidR="009020DF" w:rsidRDefault="009020DF" w:rsidP="00D24E6D">
            <w:r>
              <w:t xml:space="preserve">AMU-koderne 47301 og 49755 erstattes af hhv. 22598 og 22489 </w:t>
            </w:r>
          </w:p>
        </w:tc>
        <w:tc>
          <w:tcPr>
            <w:tcW w:w="2410" w:type="dxa"/>
            <w:vMerge w:val="restart"/>
          </w:tcPr>
          <w:p w14:paraId="20B96FFA" w14:textId="77777777" w:rsidR="009020DF" w:rsidRDefault="009020DF" w:rsidP="00D24E6D">
            <w:r>
              <w:t>31-03-2025</w:t>
            </w:r>
          </w:p>
          <w:p w14:paraId="05097BA7" w14:textId="77777777" w:rsidR="009020DF" w:rsidRDefault="009020DF" w:rsidP="00D24E6D"/>
        </w:tc>
        <w:tc>
          <w:tcPr>
            <w:tcW w:w="2409" w:type="dxa"/>
            <w:vMerge w:val="restart"/>
          </w:tcPr>
          <w:p w14:paraId="57D96120" w14:textId="77777777" w:rsidR="009020DF" w:rsidRDefault="009020DF" w:rsidP="00D24E6D">
            <w:r>
              <w:t>Ja</w:t>
            </w:r>
          </w:p>
        </w:tc>
      </w:tr>
      <w:tr w:rsidR="009020DF" w14:paraId="74418144" w14:textId="77777777" w:rsidTr="003156B9">
        <w:trPr>
          <w:cantSplit/>
        </w:trPr>
        <w:tc>
          <w:tcPr>
            <w:tcW w:w="4815" w:type="dxa"/>
          </w:tcPr>
          <w:p w14:paraId="6655299F" w14:textId="77777777" w:rsidR="009020DF" w:rsidRDefault="009020DF" w:rsidP="00D24E6D">
            <w:r>
              <w:t>Erhvervsgrupperne ’Sundhed, omsorg og pleje’, ’Pædagogik, socialt og kirkeligt arbejde’ og ’Industriel Produktion’ erstattes af hhv. ’Sundhed, omsorg og personlig pleje’, ’Pædagogisk, socialt og kirkeligt arbejde’ og ’Industriel produktion’.</w:t>
            </w:r>
          </w:p>
        </w:tc>
        <w:tc>
          <w:tcPr>
            <w:tcW w:w="2410" w:type="dxa"/>
            <w:vMerge/>
          </w:tcPr>
          <w:p w14:paraId="6C2AABA0" w14:textId="77777777" w:rsidR="009020DF" w:rsidRDefault="009020DF" w:rsidP="00D24E6D"/>
        </w:tc>
        <w:tc>
          <w:tcPr>
            <w:tcW w:w="2409" w:type="dxa"/>
            <w:vMerge/>
          </w:tcPr>
          <w:p w14:paraId="3C07046C" w14:textId="77777777" w:rsidR="009020DF" w:rsidRDefault="009020DF" w:rsidP="00D24E6D"/>
        </w:tc>
      </w:tr>
      <w:tr w:rsidR="009020DF" w14:paraId="26BA00A8" w14:textId="77777777" w:rsidTr="003156B9">
        <w:trPr>
          <w:cantSplit/>
        </w:trPr>
        <w:tc>
          <w:tcPr>
            <w:tcW w:w="4815" w:type="dxa"/>
          </w:tcPr>
          <w:p w14:paraId="10090C56" w14:textId="77777777" w:rsidR="009020DF" w:rsidRDefault="009020DF" w:rsidP="00D24E6D">
            <w:r>
              <w:t>Kurserne 22064 og 22065 erstattes af 45065 og 45068</w:t>
            </w:r>
          </w:p>
        </w:tc>
        <w:tc>
          <w:tcPr>
            <w:tcW w:w="2410" w:type="dxa"/>
          </w:tcPr>
          <w:p w14:paraId="462AF1D2" w14:textId="77777777" w:rsidR="009020DF" w:rsidRDefault="009020DF" w:rsidP="00D24E6D">
            <w:r>
              <w:t>10-04-2025</w:t>
            </w:r>
          </w:p>
        </w:tc>
        <w:tc>
          <w:tcPr>
            <w:tcW w:w="2409" w:type="dxa"/>
          </w:tcPr>
          <w:p w14:paraId="788BD010" w14:textId="77777777" w:rsidR="009020DF" w:rsidRDefault="009020DF" w:rsidP="00D24E6D">
            <w:r>
              <w:t>Ja</w:t>
            </w:r>
          </w:p>
        </w:tc>
      </w:tr>
      <w:tr w:rsidR="009020DF" w14:paraId="63258A90" w14:textId="77777777" w:rsidTr="003156B9">
        <w:trPr>
          <w:cantSplit/>
        </w:trPr>
        <w:tc>
          <w:tcPr>
            <w:tcW w:w="4815" w:type="dxa"/>
          </w:tcPr>
          <w:p w14:paraId="48B7F6D6" w14:textId="77777777" w:rsidR="009020DF" w:rsidRDefault="009020DF" w:rsidP="00D24E6D">
            <w:r>
              <w:t>AMU-koden 48248 erstattes af 20944</w:t>
            </w:r>
          </w:p>
        </w:tc>
        <w:tc>
          <w:tcPr>
            <w:tcW w:w="2410" w:type="dxa"/>
          </w:tcPr>
          <w:p w14:paraId="5485465C" w14:textId="77777777" w:rsidR="009020DF" w:rsidRDefault="009020DF" w:rsidP="00D24E6D">
            <w:r>
              <w:t>24-04-2025</w:t>
            </w:r>
          </w:p>
        </w:tc>
        <w:tc>
          <w:tcPr>
            <w:tcW w:w="2409" w:type="dxa"/>
          </w:tcPr>
          <w:p w14:paraId="17E9105D" w14:textId="77777777" w:rsidR="009020DF" w:rsidRDefault="009020DF" w:rsidP="00D24E6D">
            <w:r>
              <w:t>Ja</w:t>
            </w:r>
          </w:p>
        </w:tc>
      </w:tr>
      <w:tr w:rsidR="009020DF" w14:paraId="028D0129" w14:textId="77777777" w:rsidTr="003156B9">
        <w:trPr>
          <w:cantSplit/>
        </w:trPr>
        <w:tc>
          <w:tcPr>
            <w:tcW w:w="4815" w:type="dxa"/>
          </w:tcPr>
          <w:p w14:paraId="32419ACB" w14:textId="77777777" w:rsidR="009020DF" w:rsidRDefault="009020DF" w:rsidP="00D24E6D">
            <w:r>
              <w:t xml:space="preserve">Kurserne 49755, 47300, 47301, 49770, 43734 og 49532 erstattes af 22489, 22488, 22598, 22483, 20937 og 22589. Dette er både for positivlisten og vejledende forløb. </w:t>
            </w:r>
          </w:p>
        </w:tc>
        <w:tc>
          <w:tcPr>
            <w:tcW w:w="2410" w:type="dxa"/>
          </w:tcPr>
          <w:p w14:paraId="19DC277A" w14:textId="77777777" w:rsidR="009020DF" w:rsidRDefault="009020DF" w:rsidP="00D24E6D">
            <w:r>
              <w:t>23-05-2025</w:t>
            </w:r>
          </w:p>
        </w:tc>
        <w:tc>
          <w:tcPr>
            <w:tcW w:w="2409" w:type="dxa"/>
          </w:tcPr>
          <w:p w14:paraId="2DE342F8" w14:textId="77777777" w:rsidR="009020DF" w:rsidRDefault="009020DF" w:rsidP="00D24E6D">
            <w:r>
              <w:t>Ja</w:t>
            </w:r>
          </w:p>
        </w:tc>
      </w:tr>
      <w:tr w:rsidR="009020DF" w14:paraId="61B53291" w14:textId="77777777" w:rsidTr="003156B9">
        <w:trPr>
          <w:cantSplit/>
        </w:trPr>
        <w:tc>
          <w:tcPr>
            <w:tcW w:w="4815" w:type="dxa"/>
          </w:tcPr>
          <w:p w14:paraId="767225EF" w14:textId="77777777" w:rsidR="009020DF" w:rsidRDefault="009020DF" w:rsidP="00D24E6D">
            <w:r>
              <w:t>Kurserne 45566 og 48104 fjernes fra positivlisten.</w:t>
            </w:r>
          </w:p>
          <w:p w14:paraId="142629D4" w14:textId="77777777" w:rsidR="009020DF" w:rsidRDefault="009020DF" w:rsidP="00D24E6D">
            <w:r>
              <w:t>Kurserne 48867, 44216 og 21984 erstattes af 20963, 22626 og 22567.</w:t>
            </w:r>
          </w:p>
        </w:tc>
        <w:tc>
          <w:tcPr>
            <w:tcW w:w="2410" w:type="dxa"/>
          </w:tcPr>
          <w:p w14:paraId="171F7911" w14:textId="77777777" w:rsidR="009020DF" w:rsidRDefault="009020DF" w:rsidP="00D24E6D">
            <w:r>
              <w:t>24-06-2025</w:t>
            </w:r>
          </w:p>
        </w:tc>
        <w:tc>
          <w:tcPr>
            <w:tcW w:w="2409" w:type="dxa"/>
          </w:tcPr>
          <w:p w14:paraId="2D744CDB" w14:textId="77777777" w:rsidR="009020DF" w:rsidRDefault="009020DF" w:rsidP="00D24E6D">
            <w:r>
              <w:t>Ja</w:t>
            </w:r>
          </w:p>
        </w:tc>
      </w:tr>
      <w:tr w:rsidR="009020DF" w14:paraId="5226A243" w14:textId="77777777" w:rsidTr="003156B9">
        <w:trPr>
          <w:cantSplit/>
        </w:trPr>
        <w:tc>
          <w:tcPr>
            <w:tcW w:w="4815" w:type="dxa"/>
          </w:tcPr>
          <w:p w14:paraId="7F61C9AD" w14:textId="77777777" w:rsidR="009020DF" w:rsidRDefault="009020DF" w:rsidP="00D24E6D">
            <w:r>
              <w:t>Kurserne 40142 og 42834 erstattes af 23163 og 23162</w:t>
            </w:r>
          </w:p>
        </w:tc>
        <w:tc>
          <w:tcPr>
            <w:tcW w:w="2410" w:type="dxa"/>
            <w:vMerge w:val="restart"/>
          </w:tcPr>
          <w:p w14:paraId="6582EC5A" w14:textId="77777777" w:rsidR="009020DF" w:rsidRDefault="009020DF" w:rsidP="00D24E6D">
            <w:r>
              <w:t>07-08-2025</w:t>
            </w:r>
          </w:p>
        </w:tc>
        <w:tc>
          <w:tcPr>
            <w:tcW w:w="2409" w:type="dxa"/>
            <w:vMerge w:val="restart"/>
          </w:tcPr>
          <w:p w14:paraId="6AB2384C" w14:textId="77777777" w:rsidR="009020DF" w:rsidRDefault="009020DF" w:rsidP="00D24E6D">
            <w:r>
              <w:t>Ja</w:t>
            </w:r>
          </w:p>
        </w:tc>
      </w:tr>
      <w:tr w:rsidR="009020DF" w14:paraId="554572AF" w14:textId="77777777" w:rsidTr="003156B9">
        <w:trPr>
          <w:cantSplit/>
        </w:trPr>
        <w:tc>
          <w:tcPr>
            <w:tcW w:w="4815" w:type="dxa"/>
          </w:tcPr>
          <w:p w14:paraId="2F2BB856" w14:textId="77777777" w:rsidR="009020DF" w:rsidRDefault="009020DF" w:rsidP="00D24E6D">
            <w:r>
              <w:t>Varigheden for kursus 42730 ændres fra 3 dage til 0,4 dage</w:t>
            </w:r>
          </w:p>
        </w:tc>
        <w:tc>
          <w:tcPr>
            <w:tcW w:w="2410" w:type="dxa"/>
            <w:vMerge/>
          </w:tcPr>
          <w:p w14:paraId="3B4B8679" w14:textId="77777777" w:rsidR="009020DF" w:rsidRDefault="009020DF" w:rsidP="00D24E6D"/>
        </w:tc>
        <w:tc>
          <w:tcPr>
            <w:tcW w:w="2409" w:type="dxa"/>
            <w:vMerge/>
          </w:tcPr>
          <w:p w14:paraId="5B729185" w14:textId="77777777" w:rsidR="009020DF" w:rsidRDefault="009020DF" w:rsidP="00D24E6D"/>
        </w:tc>
      </w:tr>
      <w:tr w:rsidR="009020DF" w14:paraId="4E70492D" w14:textId="77777777" w:rsidTr="003156B9">
        <w:trPr>
          <w:cantSplit/>
        </w:trPr>
        <w:tc>
          <w:tcPr>
            <w:tcW w:w="4815" w:type="dxa"/>
          </w:tcPr>
          <w:p w14:paraId="644D7578" w14:textId="77777777" w:rsidR="009020DF" w:rsidRDefault="009020DF" w:rsidP="00D24E6D">
            <w:r>
              <w:t>Kurset ” Sikkerhed ved arbejde med asbestholdige materialer” med AMU-kode ”45845” erstattes af kurset ” Sikkerhed v. nedrivning af asbest (autorisation)” med AMU- kode 22907</w:t>
            </w:r>
          </w:p>
        </w:tc>
        <w:tc>
          <w:tcPr>
            <w:tcW w:w="2410" w:type="dxa"/>
          </w:tcPr>
          <w:p w14:paraId="0AA06AE4" w14:textId="77777777" w:rsidR="009020DF" w:rsidRDefault="009020DF" w:rsidP="00D24E6D">
            <w:r>
              <w:t>03-09-2025</w:t>
            </w:r>
          </w:p>
        </w:tc>
        <w:tc>
          <w:tcPr>
            <w:tcW w:w="2409" w:type="dxa"/>
          </w:tcPr>
          <w:p w14:paraId="47316EB1" w14:textId="3F4DCE97" w:rsidR="009020DF" w:rsidRDefault="00D24E6D" w:rsidP="00D24E6D">
            <w:r>
              <w:t>Ja</w:t>
            </w:r>
          </w:p>
        </w:tc>
      </w:tr>
      <w:tr w:rsidR="000C2728" w14:paraId="22F8E2B2" w14:textId="77777777" w:rsidTr="003156B9">
        <w:trPr>
          <w:cantSplit/>
        </w:trPr>
        <w:tc>
          <w:tcPr>
            <w:tcW w:w="4815" w:type="dxa"/>
          </w:tcPr>
          <w:p w14:paraId="320F9575" w14:textId="7C6FE634" w:rsidR="000C2728" w:rsidRDefault="000C2728" w:rsidP="00D24E6D">
            <w:r>
              <w:lastRenderedPageBreak/>
              <w:t>AMU-koden 49733 erstattes af 23476</w:t>
            </w:r>
          </w:p>
        </w:tc>
        <w:tc>
          <w:tcPr>
            <w:tcW w:w="2410" w:type="dxa"/>
          </w:tcPr>
          <w:p w14:paraId="1AE57316" w14:textId="54906303" w:rsidR="000C2728" w:rsidRDefault="000C2728" w:rsidP="00D24E6D">
            <w:r>
              <w:t>2</w:t>
            </w:r>
            <w:r w:rsidR="005D39C8">
              <w:t>2</w:t>
            </w:r>
            <w:r>
              <w:t>-01-2026</w:t>
            </w:r>
          </w:p>
        </w:tc>
        <w:tc>
          <w:tcPr>
            <w:tcW w:w="2409" w:type="dxa"/>
          </w:tcPr>
          <w:p w14:paraId="6F7CD4B4" w14:textId="58089DB1" w:rsidR="000C2728" w:rsidRDefault="000C2728" w:rsidP="00D24E6D">
            <w:r>
              <w:t>Ja</w:t>
            </w:r>
          </w:p>
        </w:tc>
      </w:tr>
    </w:tbl>
    <w:p w14:paraId="44B42B20" w14:textId="77777777" w:rsidR="0055711F" w:rsidRPr="00E46337" w:rsidRDefault="0055711F" w:rsidP="00E46337"/>
    <w:sectPr w:rsidR="0055711F" w:rsidRPr="00E46337" w:rsidSect="001F1E2F">
      <w:footerReference w:type="default" r:id="rId9"/>
      <w:headerReference w:type="first" r:id="rId10"/>
      <w:pgSz w:w="11906" w:h="16838" w:code="9"/>
      <w:pgMar w:top="1701" w:right="1134" w:bottom="1701" w:left="1134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47EAA" w14:textId="77777777" w:rsidR="00D24E6D" w:rsidRDefault="00D24E6D" w:rsidP="005377C7">
      <w:pPr>
        <w:spacing w:line="240" w:lineRule="auto"/>
      </w:pPr>
      <w:r>
        <w:separator/>
      </w:r>
    </w:p>
  </w:endnote>
  <w:endnote w:type="continuationSeparator" w:id="0">
    <w:p w14:paraId="45209602" w14:textId="77777777" w:rsidR="00D24E6D" w:rsidRDefault="00D24E6D" w:rsidP="00537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1019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067EAB" w14:textId="41011812" w:rsidR="00D24E6D" w:rsidRDefault="00D24E6D" w:rsidP="005F7099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7FD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6E36304C" w14:textId="77777777" w:rsidR="00D24E6D" w:rsidRDefault="00D24E6D" w:rsidP="005F709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4D73A" w14:textId="77777777" w:rsidR="00D24E6D" w:rsidRDefault="00D24E6D" w:rsidP="005377C7">
      <w:pPr>
        <w:spacing w:line="240" w:lineRule="auto"/>
      </w:pPr>
      <w:r>
        <w:separator/>
      </w:r>
    </w:p>
  </w:footnote>
  <w:footnote w:type="continuationSeparator" w:id="0">
    <w:p w14:paraId="3DFAED85" w14:textId="77777777" w:rsidR="00D24E6D" w:rsidRDefault="00D24E6D" w:rsidP="00537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EFF2" w14:textId="77777777" w:rsidR="00D24E6D" w:rsidRDefault="00D24E6D" w:rsidP="00B17498">
    <w:pPr>
      <w:pStyle w:val="BMHeaderHeading"/>
      <w:spacing w:after="0"/>
    </w:pPr>
    <w:r>
      <w:rPr>
        <w:noProof/>
        <w:lang w:eastAsia="da-DK"/>
      </w:rPr>
      <w:drawing>
        <wp:anchor distT="0" distB="0" distL="114300" distR="114300" simplePos="0" relativeHeight="251666432" behindDoc="1" locked="1" layoutInCell="1" allowOverlap="1" wp14:anchorId="5097FE4D" wp14:editId="7203B652">
          <wp:simplePos x="0" y="0"/>
          <wp:positionH relativeFrom="margin">
            <wp:posOffset>-224155</wp:posOffset>
          </wp:positionH>
          <wp:positionV relativeFrom="page">
            <wp:align>top</wp:align>
          </wp:positionV>
          <wp:extent cx="2204085" cy="1087755"/>
          <wp:effectExtent l="0" t="0" r="5715" b="0"/>
          <wp:wrapTight wrapText="bothSides">
            <wp:wrapPolygon edited="0">
              <wp:start x="0" y="0"/>
              <wp:lineTo x="0" y="21184"/>
              <wp:lineTo x="21469" y="21184"/>
              <wp:lineTo x="21469" y="0"/>
              <wp:lineTo x="0" y="0"/>
            </wp:wrapPolygon>
          </wp:wrapTight>
          <wp:docPr id="5" name="Picture 2" descr="Logo for Styrelsen for Arbejdsmarked og Rekruttering" title="Styrelsen for Arbejdsmarked og Rekrutteri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4085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AC10E5" w14:textId="77777777" w:rsidR="00D24E6D" w:rsidRDefault="00D24E6D" w:rsidP="00B17498">
    <w:pPr>
      <w:pStyle w:val="Sidehoved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587"/>
    <w:multiLevelType w:val="hybridMultilevel"/>
    <w:tmpl w:val="0D280E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D0F1C"/>
    <w:multiLevelType w:val="hybridMultilevel"/>
    <w:tmpl w:val="C106B5E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C7DB3"/>
    <w:multiLevelType w:val="hybridMultilevel"/>
    <w:tmpl w:val="F9D4C59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30357"/>
    <w:multiLevelType w:val="hybridMultilevel"/>
    <w:tmpl w:val="7D906D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4324B"/>
    <w:multiLevelType w:val="hybridMultilevel"/>
    <w:tmpl w:val="81CE3BEC"/>
    <w:lvl w:ilvl="0" w:tplc="5D4ECD68">
      <w:start w:val="1"/>
      <w:numFmt w:val="bullet"/>
      <w:pStyle w:val="BM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a-DK" w:vendorID="64" w:dllVersion="6" w:nlCheck="1" w:checkStyle="0"/>
  <w:activeWritingStyle w:appName="MSWord" w:lang="da-DK" w:vendorID="64" w:dllVersion="4096" w:nlCheck="1" w:checkStyle="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7FB"/>
    <w:rsid w:val="00001C6E"/>
    <w:rsid w:val="000159FB"/>
    <w:rsid w:val="000205BD"/>
    <w:rsid w:val="00021B02"/>
    <w:rsid w:val="00033C96"/>
    <w:rsid w:val="0004141D"/>
    <w:rsid w:val="0004604E"/>
    <w:rsid w:val="00075E35"/>
    <w:rsid w:val="00093F96"/>
    <w:rsid w:val="00097C3A"/>
    <w:rsid w:val="000A05F5"/>
    <w:rsid w:val="000A4851"/>
    <w:rsid w:val="000A6056"/>
    <w:rsid w:val="000A6FF5"/>
    <w:rsid w:val="000B1B42"/>
    <w:rsid w:val="000C2728"/>
    <w:rsid w:val="000D5530"/>
    <w:rsid w:val="000E1787"/>
    <w:rsid w:val="00113A55"/>
    <w:rsid w:val="001165EA"/>
    <w:rsid w:val="0013150E"/>
    <w:rsid w:val="00133A48"/>
    <w:rsid w:val="001434AC"/>
    <w:rsid w:val="001447C4"/>
    <w:rsid w:val="0015261F"/>
    <w:rsid w:val="00170CB5"/>
    <w:rsid w:val="00171AF0"/>
    <w:rsid w:val="00172DA8"/>
    <w:rsid w:val="00174141"/>
    <w:rsid w:val="00176BBF"/>
    <w:rsid w:val="00183034"/>
    <w:rsid w:val="00186A41"/>
    <w:rsid w:val="00186AE4"/>
    <w:rsid w:val="0019074D"/>
    <w:rsid w:val="00192020"/>
    <w:rsid w:val="001A4B1B"/>
    <w:rsid w:val="001A5F89"/>
    <w:rsid w:val="001B19EA"/>
    <w:rsid w:val="001B444E"/>
    <w:rsid w:val="001B7611"/>
    <w:rsid w:val="001C1117"/>
    <w:rsid w:val="001C2785"/>
    <w:rsid w:val="001C521C"/>
    <w:rsid w:val="001C75D9"/>
    <w:rsid w:val="001D06C0"/>
    <w:rsid w:val="001D7F6E"/>
    <w:rsid w:val="001F1E2F"/>
    <w:rsid w:val="001F6B36"/>
    <w:rsid w:val="0020460C"/>
    <w:rsid w:val="00204F28"/>
    <w:rsid w:val="00214FB3"/>
    <w:rsid w:val="00230FEC"/>
    <w:rsid w:val="00236738"/>
    <w:rsid w:val="002371FE"/>
    <w:rsid w:val="00241A8F"/>
    <w:rsid w:val="00244D6B"/>
    <w:rsid w:val="00261B82"/>
    <w:rsid w:val="0026497F"/>
    <w:rsid w:val="0027125A"/>
    <w:rsid w:val="0027386F"/>
    <w:rsid w:val="00281C50"/>
    <w:rsid w:val="00285A20"/>
    <w:rsid w:val="00290295"/>
    <w:rsid w:val="0029582B"/>
    <w:rsid w:val="00296BEB"/>
    <w:rsid w:val="00296FA2"/>
    <w:rsid w:val="002B47FB"/>
    <w:rsid w:val="002C19D0"/>
    <w:rsid w:val="002C1B25"/>
    <w:rsid w:val="002D4AFD"/>
    <w:rsid w:val="002D6109"/>
    <w:rsid w:val="002E12C5"/>
    <w:rsid w:val="0030564B"/>
    <w:rsid w:val="003060DA"/>
    <w:rsid w:val="00312C02"/>
    <w:rsid w:val="003156B9"/>
    <w:rsid w:val="003217B5"/>
    <w:rsid w:val="003256AF"/>
    <w:rsid w:val="003270DA"/>
    <w:rsid w:val="00334FF9"/>
    <w:rsid w:val="00356582"/>
    <w:rsid w:val="003715BE"/>
    <w:rsid w:val="0038374F"/>
    <w:rsid w:val="003A1B12"/>
    <w:rsid w:val="003C126E"/>
    <w:rsid w:val="003C28A7"/>
    <w:rsid w:val="003F6B9C"/>
    <w:rsid w:val="00400686"/>
    <w:rsid w:val="004249AF"/>
    <w:rsid w:val="004302D1"/>
    <w:rsid w:val="00431A5D"/>
    <w:rsid w:val="00432934"/>
    <w:rsid w:val="004354E0"/>
    <w:rsid w:val="00445E12"/>
    <w:rsid w:val="00446D72"/>
    <w:rsid w:val="00455EC0"/>
    <w:rsid w:val="0045634C"/>
    <w:rsid w:val="00460AC4"/>
    <w:rsid w:val="004645EA"/>
    <w:rsid w:val="00467852"/>
    <w:rsid w:val="0047110D"/>
    <w:rsid w:val="00471E89"/>
    <w:rsid w:val="00475AD3"/>
    <w:rsid w:val="00491CC5"/>
    <w:rsid w:val="00493C42"/>
    <w:rsid w:val="004A01FD"/>
    <w:rsid w:val="004A480F"/>
    <w:rsid w:val="004B1538"/>
    <w:rsid w:val="004B194A"/>
    <w:rsid w:val="004D283C"/>
    <w:rsid w:val="004D7744"/>
    <w:rsid w:val="004E00EC"/>
    <w:rsid w:val="004F4000"/>
    <w:rsid w:val="004F7889"/>
    <w:rsid w:val="00512CF6"/>
    <w:rsid w:val="00512E15"/>
    <w:rsid w:val="00520C20"/>
    <w:rsid w:val="00532490"/>
    <w:rsid w:val="00532658"/>
    <w:rsid w:val="005377C7"/>
    <w:rsid w:val="00556DF4"/>
    <w:rsid w:val="00556F5C"/>
    <w:rsid w:val="0055711F"/>
    <w:rsid w:val="005601C1"/>
    <w:rsid w:val="00567221"/>
    <w:rsid w:val="00571AFB"/>
    <w:rsid w:val="00586D6F"/>
    <w:rsid w:val="005D39C8"/>
    <w:rsid w:val="005D47F7"/>
    <w:rsid w:val="005F7099"/>
    <w:rsid w:val="00622D9E"/>
    <w:rsid w:val="00625B6F"/>
    <w:rsid w:val="00637A94"/>
    <w:rsid w:val="006419B5"/>
    <w:rsid w:val="00643183"/>
    <w:rsid w:val="00645B0C"/>
    <w:rsid w:val="00660218"/>
    <w:rsid w:val="00663ADF"/>
    <w:rsid w:val="006B6F9A"/>
    <w:rsid w:val="006C0CD2"/>
    <w:rsid w:val="006C22FB"/>
    <w:rsid w:val="006C6437"/>
    <w:rsid w:val="006D6FA9"/>
    <w:rsid w:val="006D7E2A"/>
    <w:rsid w:val="006E7606"/>
    <w:rsid w:val="006F052A"/>
    <w:rsid w:val="006F53A8"/>
    <w:rsid w:val="00706565"/>
    <w:rsid w:val="00706CEB"/>
    <w:rsid w:val="00707ABF"/>
    <w:rsid w:val="00710571"/>
    <w:rsid w:val="00711C25"/>
    <w:rsid w:val="0071576E"/>
    <w:rsid w:val="00723FBE"/>
    <w:rsid w:val="00742AC7"/>
    <w:rsid w:val="00746509"/>
    <w:rsid w:val="00755854"/>
    <w:rsid w:val="0075714A"/>
    <w:rsid w:val="007650DF"/>
    <w:rsid w:val="0076787A"/>
    <w:rsid w:val="0077026A"/>
    <w:rsid w:val="00775818"/>
    <w:rsid w:val="00785C4A"/>
    <w:rsid w:val="007944DD"/>
    <w:rsid w:val="007B7DF6"/>
    <w:rsid w:val="007C78BE"/>
    <w:rsid w:val="007D3599"/>
    <w:rsid w:val="007D370D"/>
    <w:rsid w:val="007D43B4"/>
    <w:rsid w:val="007D5020"/>
    <w:rsid w:val="007E0F33"/>
    <w:rsid w:val="00800C8F"/>
    <w:rsid w:val="00800FA4"/>
    <w:rsid w:val="008031BA"/>
    <w:rsid w:val="00807AFA"/>
    <w:rsid w:val="008264D6"/>
    <w:rsid w:val="00831569"/>
    <w:rsid w:val="00831CDF"/>
    <w:rsid w:val="00831F66"/>
    <w:rsid w:val="008324BA"/>
    <w:rsid w:val="00847569"/>
    <w:rsid w:val="008532A6"/>
    <w:rsid w:val="008719A1"/>
    <w:rsid w:val="008727A0"/>
    <w:rsid w:val="00881CB6"/>
    <w:rsid w:val="00897C9E"/>
    <w:rsid w:val="008A0E45"/>
    <w:rsid w:val="008A336B"/>
    <w:rsid w:val="008A43A4"/>
    <w:rsid w:val="008B1C4B"/>
    <w:rsid w:val="008B23B3"/>
    <w:rsid w:val="008C0C08"/>
    <w:rsid w:val="008E5C8D"/>
    <w:rsid w:val="008E7518"/>
    <w:rsid w:val="008F685F"/>
    <w:rsid w:val="009020DF"/>
    <w:rsid w:val="00917DB4"/>
    <w:rsid w:val="0092484B"/>
    <w:rsid w:val="00934105"/>
    <w:rsid w:val="00940A9C"/>
    <w:rsid w:val="00940E53"/>
    <w:rsid w:val="009523EA"/>
    <w:rsid w:val="00956637"/>
    <w:rsid w:val="009567B2"/>
    <w:rsid w:val="00961E05"/>
    <w:rsid w:val="009738E1"/>
    <w:rsid w:val="00976057"/>
    <w:rsid w:val="00985E3F"/>
    <w:rsid w:val="00995576"/>
    <w:rsid w:val="009A4A38"/>
    <w:rsid w:val="009C0EA1"/>
    <w:rsid w:val="009C139F"/>
    <w:rsid w:val="009C2ED0"/>
    <w:rsid w:val="009D1008"/>
    <w:rsid w:val="009D1A0F"/>
    <w:rsid w:val="009D30AE"/>
    <w:rsid w:val="009D30E4"/>
    <w:rsid w:val="009D3163"/>
    <w:rsid w:val="009D7812"/>
    <w:rsid w:val="009E1DC4"/>
    <w:rsid w:val="009F059D"/>
    <w:rsid w:val="009F3E77"/>
    <w:rsid w:val="009F69F0"/>
    <w:rsid w:val="00A1415A"/>
    <w:rsid w:val="00A24DE1"/>
    <w:rsid w:val="00A26FF9"/>
    <w:rsid w:val="00A30071"/>
    <w:rsid w:val="00A338FE"/>
    <w:rsid w:val="00A3493C"/>
    <w:rsid w:val="00A41813"/>
    <w:rsid w:val="00A544EF"/>
    <w:rsid w:val="00A5540F"/>
    <w:rsid w:val="00A60104"/>
    <w:rsid w:val="00A62976"/>
    <w:rsid w:val="00A772DF"/>
    <w:rsid w:val="00A80EB5"/>
    <w:rsid w:val="00A835F8"/>
    <w:rsid w:val="00A9247D"/>
    <w:rsid w:val="00AA2BCF"/>
    <w:rsid w:val="00AA4747"/>
    <w:rsid w:val="00AD78EC"/>
    <w:rsid w:val="00AE7301"/>
    <w:rsid w:val="00AF1F16"/>
    <w:rsid w:val="00AF26FA"/>
    <w:rsid w:val="00AF4B26"/>
    <w:rsid w:val="00B0327F"/>
    <w:rsid w:val="00B06DCA"/>
    <w:rsid w:val="00B071B4"/>
    <w:rsid w:val="00B12BBA"/>
    <w:rsid w:val="00B17498"/>
    <w:rsid w:val="00B44ADC"/>
    <w:rsid w:val="00B454C4"/>
    <w:rsid w:val="00B53F26"/>
    <w:rsid w:val="00B5542E"/>
    <w:rsid w:val="00B574FD"/>
    <w:rsid w:val="00B57F55"/>
    <w:rsid w:val="00B66E3B"/>
    <w:rsid w:val="00B712AB"/>
    <w:rsid w:val="00B756B6"/>
    <w:rsid w:val="00B776FA"/>
    <w:rsid w:val="00B80F9D"/>
    <w:rsid w:val="00B841CB"/>
    <w:rsid w:val="00B96826"/>
    <w:rsid w:val="00BB69AB"/>
    <w:rsid w:val="00BC0B59"/>
    <w:rsid w:val="00BC132C"/>
    <w:rsid w:val="00BC444E"/>
    <w:rsid w:val="00BC4DD7"/>
    <w:rsid w:val="00BC5C34"/>
    <w:rsid w:val="00BC67C9"/>
    <w:rsid w:val="00C02A1C"/>
    <w:rsid w:val="00C03E37"/>
    <w:rsid w:val="00C07249"/>
    <w:rsid w:val="00C2231A"/>
    <w:rsid w:val="00C24081"/>
    <w:rsid w:val="00C338FD"/>
    <w:rsid w:val="00C464FB"/>
    <w:rsid w:val="00C51B70"/>
    <w:rsid w:val="00C57C2C"/>
    <w:rsid w:val="00C60DB6"/>
    <w:rsid w:val="00C7065D"/>
    <w:rsid w:val="00C74647"/>
    <w:rsid w:val="00C844D1"/>
    <w:rsid w:val="00C90BD5"/>
    <w:rsid w:val="00C939BC"/>
    <w:rsid w:val="00C95B3A"/>
    <w:rsid w:val="00C96B2B"/>
    <w:rsid w:val="00CA232C"/>
    <w:rsid w:val="00CA4118"/>
    <w:rsid w:val="00CE621B"/>
    <w:rsid w:val="00CF256C"/>
    <w:rsid w:val="00D24E6D"/>
    <w:rsid w:val="00D424D9"/>
    <w:rsid w:val="00D53BBD"/>
    <w:rsid w:val="00D613E4"/>
    <w:rsid w:val="00D62197"/>
    <w:rsid w:val="00D63DD0"/>
    <w:rsid w:val="00D64CCA"/>
    <w:rsid w:val="00D67A98"/>
    <w:rsid w:val="00D816C9"/>
    <w:rsid w:val="00D844A9"/>
    <w:rsid w:val="00D855B3"/>
    <w:rsid w:val="00D94F15"/>
    <w:rsid w:val="00D97B48"/>
    <w:rsid w:val="00DA6052"/>
    <w:rsid w:val="00DB298A"/>
    <w:rsid w:val="00DB37FD"/>
    <w:rsid w:val="00DC0166"/>
    <w:rsid w:val="00DC1507"/>
    <w:rsid w:val="00DC680B"/>
    <w:rsid w:val="00DD2C2D"/>
    <w:rsid w:val="00DE0F1A"/>
    <w:rsid w:val="00DE5C15"/>
    <w:rsid w:val="00E06CF0"/>
    <w:rsid w:val="00E06F86"/>
    <w:rsid w:val="00E13F84"/>
    <w:rsid w:val="00E162A1"/>
    <w:rsid w:val="00E173FE"/>
    <w:rsid w:val="00E273B9"/>
    <w:rsid w:val="00E300FF"/>
    <w:rsid w:val="00E379BD"/>
    <w:rsid w:val="00E40DFB"/>
    <w:rsid w:val="00E46337"/>
    <w:rsid w:val="00E577E4"/>
    <w:rsid w:val="00E657B2"/>
    <w:rsid w:val="00E65EEC"/>
    <w:rsid w:val="00E76EAA"/>
    <w:rsid w:val="00E80611"/>
    <w:rsid w:val="00E81914"/>
    <w:rsid w:val="00E853C9"/>
    <w:rsid w:val="00E87410"/>
    <w:rsid w:val="00EB0CB4"/>
    <w:rsid w:val="00EC1498"/>
    <w:rsid w:val="00EF2DF1"/>
    <w:rsid w:val="00F02049"/>
    <w:rsid w:val="00F11318"/>
    <w:rsid w:val="00F121C0"/>
    <w:rsid w:val="00F13EC6"/>
    <w:rsid w:val="00F210D2"/>
    <w:rsid w:val="00F223FB"/>
    <w:rsid w:val="00F3239F"/>
    <w:rsid w:val="00F44745"/>
    <w:rsid w:val="00F50460"/>
    <w:rsid w:val="00F52A22"/>
    <w:rsid w:val="00F54600"/>
    <w:rsid w:val="00F8007B"/>
    <w:rsid w:val="00F90BA7"/>
    <w:rsid w:val="00F95CB6"/>
    <w:rsid w:val="00FB124F"/>
    <w:rsid w:val="00FB43D8"/>
    <w:rsid w:val="00FC325C"/>
    <w:rsid w:val="00FC3CF8"/>
    <w:rsid w:val="00FC43F6"/>
    <w:rsid w:val="00FE67B3"/>
    <w:rsid w:val="00FF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1328501"/>
  <w15:docId w15:val="{6E7A1CEF-3727-48BC-9A89-0D3746CA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498"/>
    <w:pPr>
      <w:spacing w:after="240" w:line="260" w:lineRule="atLeast"/>
    </w:pPr>
    <w:rPr>
      <w:rFonts w:ascii="Times New Roman" w:hAnsi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217B5"/>
    <w:pPr>
      <w:keepNext/>
      <w:keepLines/>
      <w:spacing w:after="0"/>
      <w:outlineLvl w:val="0"/>
    </w:pPr>
    <w:rPr>
      <w:rFonts w:ascii="Verdana" w:eastAsiaTheme="majorEastAsia" w:hAnsi="Verdana" w:cstheme="majorBidi"/>
      <w:b/>
      <w:sz w:val="2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217B5"/>
    <w:pPr>
      <w:keepNext/>
      <w:keepLines/>
      <w:spacing w:after="0"/>
      <w:outlineLvl w:val="1"/>
    </w:pPr>
    <w:rPr>
      <w:rFonts w:ascii="Verdana" w:eastAsiaTheme="majorEastAsia" w:hAnsi="Verdana" w:cstheme="majorBidi"/>
      <w:b/>
      <w:bCs/>
      <w:i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3217B5"/>
    <w:pPr>
      <w:keepNext/>
      <w:keepLines/>
      <w:spacing w:after="0"/>
      <w:outlineLvl w:val="2"/>
    </w:pPr>
    <w:rPr>
      <w:rFonts w:ascii="Verdana" w:eastAsiaTheme="majorEastAsia" w:hAnsi="Verdana" w:cstheme="majorBidi"/>
      <w:bCs/>
      <w:i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217B5"/>
    <w:rPr>
      <w:rFonts w:ascii="Verdana" w:eastAsiaTheme="majorEastAsia" w:hAnsi="Verdana" w:cstheme="majorBidi"/>
      <w:b/>
      <w:sz w:val="2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217B5"/>
    <w:rPr>
      <w:rFonts w:ascii="Verdana" w:eastAsiaTheme="majorEastAsia" w:hAnsi="Verdana" w:cstheme="majorBidi"/>
      <w:b/>
      <w:bCs/>
      <w:i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217B5"/>
    <w:rPr>
      <w:rFonts w:ascii="Verdana" w:eastAsiaTheme="majorEastAsia" w:hAnsi="Verdana" w:cstheme="majorBidi"/>
      <w:bCs/>
      <w:i/>
      <w:sz w:val="20"/>
    </w:rPr>
  </w:style>
  <w:style w:type="character" w:styleId="Pladsholdertekst">
    <w:name w:val="Placeholder Text"/>
    <w:basedOn w:val="Standardskrifttypeiafsnit"/>
    <w:uiPriority w:val="99"/>
    <w:semiHidden/>
    <w:rsid w:val="001F6B36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B0C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B0CB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rsid w:val="005377C7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F4B26"/>
    <w:rPr>
      <w:rFonts w:ascii="Times New Roman" w:hAnsi="Times New Roman"/>
    </w:rPr>
  </w:style>
  <w:style w:type="paragraph" w:styleId="Sidefod">
    <w:name w:val="footer"/>
    <w:basedOn w:val="Normal"/>
    <w:link w:val="SidefodTegn"/>
    <w:uiPriority w:val="99"/>
    <w:semiHidden/>
    <w:rsid w:val="005377C7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0B1B42"/>
    <w:rPr>
      <w:rFonts w:ascii="Times New Roman" w:hAnsi="Times New Roman"/>
    </w:rPr>
  </w:style>
  <w:style w:type="paragraph" w:customStyle="1" w:styleId="BMBrdtekst">
    <w:name w:val="BMBrødtekst"/>
    <w:basedOn w:val="Normal"/>
    <w:semiHidden/>
    <w:rsid w:val="007C78BE"/>
    <w:rPr>
      <w:rFonts w:eastAsia="Times New Roman" w:cs="Times New Roman"/>
      <w:szCs w:val="24"/>
      <w:lang w:eastAsia="da-DK"/>
    </w:rPr>
  </w:style>
  <w:style w:type="paragraph" w:styleId="Listeafsnit">
    <w:name w:val="List Paragraph"/>
    <w:basedOn w:val="Normal"/>
    <w:uiPriority w:val="34"/>
    <w:semiHidden/>
    <w:qFormat/>
    <w:rsid w:val="003C28A7"/>
    <w:pPr>
      <w:ind w:left="720"/>
      <w:contextualSpacing/>
    </w:pPr>
  </w:style>
  <w:style w:type="paragraph" w:customStyle="1" w:styleId="Tabelbrdtekstfed">
    <w:name w:val="Tabelbrødtekstfed"/>
    <w:basedOn w:val="BMBrdtekst"/>
    <w:semiHidden/>
    <w:rsid w:val="002D6109"/>
    <w:pPr>
      <w:spacing w:line="220" w:lineRule="atLeast"/>
    </w:pPr>
    <w:rPr>
      <w:rFonts w:ascii="Verdana" w:hAnsi="Verdana"/>
      <w:color w:val="003087"/>
      <w:sz w:val="12"/>
    </w:rPr>
  </w:style>
  <w:style w:type="character" w:styleId="Svagfremhvning">
    <w:name w:val="Subtle Emphasis"/>
    <w:basedOn w:val="Standardskrifttypeiafsnit"/>
    <w:uiPriority w:val="19"/>
    <w:semiHidden/>
    <w:qFormat/>
    <w:rsid w:val="003C28A7"/>
    <w:rPr>
      <w:i/>
      <w:iCs/>
      <w:color w:val="808080" w:themeColor="text1" w:themeTint="7F"/>
    </w:rPr>
  </w:style>
  <w:style w:type="table" w:styleId="Tabel-Gitter">
    <w:name w:val="Table Grid"/>
    <w:basedOn w:val="Tabel-Normal"/>
    <w:uiPriority w:val="39"/>
    <w:rsid w:val="008A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k">
    <w:name w:val="Strong"/>
    <w:basedOn w:val="Standardskrifttypeiafsnit"/>
    <w:uiPriority w:val="22"/>
    <w:semiHidden/>
    <w:qFormat/>
    <w:rsid w:val="008A43A4"/>
    <w:rPr>
      <w:b/>
      <w:bCs/>
    </w:rPr>
  </w:style>
  <w:style w:type="paragraph" w:customStyle="1" w:styleId="BMHeaderHeading">
    <w:name w:val="BMHeaderHeading"/>
    <w:basedOn w:val="Normal"/>
    <w:semiHidden/>
    <w:rsid w:val="002D6109"/>
    <w:rPr>
      <w:rFonts w:ascii="Verdana" w:hAnsi="Verdana"/>
      <w:spacing w:val="48"/>
      <w:sz w:val="32"/>
    </w:rPr>
  </w:style>
  <w:style w:type="paragraph" w:customStyle="1" w:styleId="BMBullets">
    <w:name w:val="BMBullets"/>
    <w:basedOn w:val="BMBrdtekst"/>
    <w:qFormat/>
    <w:rsid w:val="0027125A"/>
    <w:pPr>
      <w:numPr>
        <w:numId w:val="3"/>
      </w:numPr>
      <w:contextualSpacing/>
    </w:pPr>
  </w:style>
  <w:style w:type="paragraph" w:customStyle="1" w:styleId="DokumentOverskrift">
    <w:name w:val="DokumentOverskrift"/>
    <w:next w:val="Normal"/>
    <w:semiHidden/>
    <w:rsid w:val="002D6109"/>
    <w:rPr>
      <w:rFonts w:ascii="Verdana" w:eastAsiaTheme="majorEastAsia" w:hAnsi="Verdana" w:cstheme="majorBidi"/>
      <w:sz w:val="32"/>
      <w:szCs w:val="32"/>
    </w:rPr>
  </w:style>
  <w:style w:type="paragraph" w:customStyle="1" w:styleId="DokumentUnderOverskrift">
    <w:name w:val="DokumentUnderOverskrift"/>
    <w:basedOn w:val="DokumentOverskrift"/>
    <w:next w:val="Normal"/>
    <w:semiHidden/>
    <w:rsid w:val="002D6109"/>
    <w:pPr>
      <w:spacing w:before="120" w:after="120" w:line="260" w:lineRule="atLeast"/>
    </w:pPr>
    <w:rPr>
      <w:sz w:val="26"/>
    </w:rPr>
  </w:style>
  <w:style w:type="paragraph" w:styleId="Afsenderadresse">
    <w:name w:val="envelope return"/>
    <w:basedOn w:val="Normal"/>
    <w:uiPriority w:val="99"/>
    <w:semiHidden/>
    <w:unhideWhenUsed/>
    <w:rsid w:val="002D610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">
    <w:name w:val="TOC Heading"/>
    <w:basedOn w:val="Overskrift1"/>
    <w:next w:val="Normal"/>
    <w:uiPriority w:val="39"/>
    <w:unhideWhenUsed/>
    <w:qFormat/>
    <w:rsid w:val="00D844A9"/>
    <w:p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844A9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D844A9"/>
    <w:rPr>
      <w:color w:val="0563C1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31F66"/>
    <w:pPr>
      <w:spacing w:after="100"/>
      <w:ind w:left="220"/>
    </w:pPr>
  </w:style>
  <w:style w:type="character" w:styleId="BesgtLink">
    <w:name w:val="FollowedHyperlink"/>
    <w:basedOn w:val="Standardskrifttypeiafsnit"/>
    <w:uiPriority w:val="99"/>
    <w:semiHidden/>
    <w:unhideWhenUsed/>
    <w:rsid w:val="00AF26FA"/>
    <w:rPr>
      <w:color w:val="954F72"/>
      <w:u w:val="single"/>
    </w:rPr>
  </w:style>
  <w:style w:type="paragraph" w:customStyle="1" w:styleId="msonormal0">
    <w:name w:val="msonormal"/>
    <w:basedOn w:val="Normal"/>
    <w:rsid w:val="00AF26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da-DK"/>
    </w:rPr>
  </w:style>
  <w:style w:type="paragraph" w:customStyle="1" w:styleId="xl68">
    <w:name w:val="xl68"/>
    <w:basedOn w:val="Normal"/>
    <w:rsid w:val="00AF26FA"/>
    <w:pPr>
      <w:shd w:val="clear" w:color="000000" w:fill="000000"/>
      <w:spacing w:before="100" w:beforeAutospacing="1" w:after="100" w:afterAutospacing="1" w:line="240" w:lineRule="auto"/>
    </w:pPr>
    <w:rPr>
      <w:rFonts w:eastAsia="Times New Roman" w:cs="Times New Roman"/>
      <w:b/>
      <w:bCs/>
      <w:color w:val="FFFFFF"/>
      <w:sz w:val="18"/>
      <w:szCs w:val="18"/>
      <w:lang w:eastAsia="da-DK"/>
    </w:rPr>
  </w:style>
  <w:style w:type="paragraph" w:customStyle="1" w:styleId="xl69">
    <w:name w:val="xl69"/>
    <w:basedOn w:val="Normal"/>
    <w:rsid w:val="00AF26FA"/>
    <w:pPr>
      <w:shd w:val="clear" w:color="000000" w:fill="000000"/>
      <w:spacing w:before="100" w:beforeAutospacing="1" w:after="100" w:afterAutospacing="1" w:line="240" w:lineRule="auto"/>
    </w:pPr>
    <w:rPr>
      <w:rFonts w:eastAsia="Times New Roman" w:cs="Times New Roman"/>
      <w:b/>
      <w:bCs/>
      <w:color w:val="FFFFFF"/>
      <w:sz w:val="18"/>
      <w:szCs w:val="18"/>
      <w:lang w:eastAsia="da-DK"/>
    </w:rPr>
  </w:style>
  <w:style w:type="paragraph" w:customStyle="1" w:styleId="xl70">
    <w:name w:val="xl70"/>
    <w:basedOn w:val="Normal"/>
    <w:rsid w:val="00AF26FA"/>
    <w:pPr>
      <w:shd w:val="clear" w:color="000000" w:fill="000000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FFFFFF"/>
      <w:sz w:val="18"/>
      <w:szCs w:val="18"/>
      <w:lang w:eastAsia="da-DK"/>
    </w:rPr>
  </w:style>
  <w:style w:type="paragraph" w:customStyle="1" w:styleId="xl71">
    <w:name w:val="xl71"/>
    <w:basedOn w:val="Normal"/>
    <w:rsid w:val="00AF26FA"/>
    <w:pP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da-DK"/>
    </w:rPr>
  </w:style>
  <w:style w:type="paragraph" w:customStyle="1" w:styleId="xl72">
    <w:name w:val="xl72"/>
    <w:basedOn w:val="Normal"/>
    <w:rsid w:val="00AF26FA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73">
    <w:name w:val="xl73"/>
    <w:basedOn w:val="Normal"/>
    <w:rsid w:val="00AF26FA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da-DK"/>
    </w:rPr>
  </w:style>
  <w:style w:type="paragraph" w:customStyle="1" w:styleId="xl74">
    <w:name w:val="xl74"/>
    <w:basedOn w:val="Normal"/>
    <w:rsid w:val="00AF26FA"/>
    <w:pP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75">
    <w:name w:val="xl75"/>
    <w:basedOn w:val="Normal"/>
    <w:rsid w:val="00AF26FA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76">
    <w:name w:val="xl76"/>
    <w:basedOn w:val="Normal"/>
    <w:rsid w:val="00AF26FA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da-DK"/>
    </w:rPr>
  </w:style>
  <w:style w:type="paragraph" w:customStyle="1" w:styleId="xl77">
    <w:name w:val="xl77"/>
    <w:basedOn w:val="Normal"/>
    <w:rsid w:val="00AF26FA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78">
    <w:name w:val="xl78"/>
    <w:basedOn w:val="Normal"/>
    <w:rsid w:val="00AF26FA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79">
    <w:name w:val="xl79"/>
    <w:basedOn w:val="Normal"/>
    <w:rsid w:val="00AF26FA"/>
    <w:pP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80">
    <w:name w:val="xl80"/>
    <w:basedOn w:val="Normal"/>
    <w:rsid w:val="00AF26FA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81">
    <w:name w:val="xl81"/>
    <w:basedOn w:val="Normal"/>
    <w:rsid w:val="00AF26FA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82">
    <w:name w:val="xl82"/>
    <w:basedOn w:val="Normal"/>
    <w:rsid w:val="00AF26FA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83">
    <w:name w:val="xl83"/>
    <w:basedOn w:val="Normal"/>
    <w:rsid w:val="00AF26FA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84">
    <w:name w:val="xl84"/>
    <w:basedOn w:val="Normal"/>
    <w:rsid w:val="00AF26FA"/>
    <w:pP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85">
    <w:name w:val="xl85"/>
    <w:basedOn w:val="Normal"/>
    <w:rsid w:val="00AF26FA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86">
    <w:name w:val="xl86"/>
    <w:basedOn w:val="Normal"/>
    <w:rsid w:val="00AF26FA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18"/>
      <w:szCs w:val="18"/>
      <w:lang w:eastAsia="da-DK"/>
    </w:rPr>
  </w:style>
  <w:style w:type="paragraph" w:customStyle="1" w:styleId="xl87">
    <w:name w:val="xl87"/>
    <w:basedOn w:val="Normal"/>
    <w:rsid w:val="00AF26FA"/>
    <w:pP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88">
    <w:name w:val="xl88"/>
    <w:basedOn w:val="Normal"/>
    <w:rsid w:val="00AF26FA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89">
    <w:name w:val="xl89"/>
    <w:basedOn w:val="Normal"/>
    <w:rsid w:val="00AF26FA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90">
    <w:name w:val="xl90"/>
    <w:basedOn w:val="Normal"/>
    <w:rsid w:val="00AF26FA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91">
    <w:name w:val="xl91"/>
    <w:basedOn w:val="Normal"/>
    <w:rsid w:val="00AF26FA"/>
    <w:pP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da-DK"/>
    </w:rPr>
  </w:style>
  <w:style w:type="paragraph" w:customStyle="1" w:styleId="xl92">
    <w:name w:val="xl92"/>
    <w:basedOn w:val="Normal"/>
    <w:rsid w:val="00AF26FA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18"/>
      <w:szCs w:val="18"/>
      <w:lang w:eastAsia="da-DK"/>
    </w:rPr>
  </w:style>
  <w:style w:type="paragraph" w:customStyle="1" w:styleId="xl93">
    <w:name w:val="xl93"/>
    <w:basedOn w:val="Normal"/>
    <w:rsid w:val="00AF26FA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da-DK"/>
    </w:rPr>
  </w:style>
  <w:style w:type="paragraph" w:customStyle="1" w:styleId="xl94">
    <w:name w:val="xl94"/>
    <w:basedOn w:val="Normal"/>
    <w:rsid w:val="00AF26FA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da-DK"/>
    </w:rPr>
  </w:style>
  <w:style w:type="paragraph" w:customStyle="1" w:styleId="xl95">
    <w:name w:val="xl95"/>
    <w:basedOn w:val="Normal"/>
    <w:rsid w:val="00AF26FA"/>
    <w:pP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sz w:val="18"/>
      <w:szCs w:val="18"/>
      <w:lang w:eastAsia="da-DK"/>
    </w:rPr>
  </w:style>
  <w:style w:type="paragraph" w:customStyle="1" w:styleId="xl96">
    <w:name w:val="xl96"/>
    <w:basedOn w:val="Normal"/>
    <w:rsid w:val="00AF26FA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da-DK"/>
    </w:rPr>
  </w:style>
  <w:style w:type="paragraph" w:customStyle="1" w:styleId="xl97">
    <w:name w:val="xl97"/>
    <w:basedOn w:val="Normal"/>
    <w:rsid w:val="00AF26FA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98">
    <w:name w:val="xl98"/>
    <w:basedOn w:val="Normal"/>
    <w:rsid w:val="00AF26F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99">
    <w:name w:val="xl99"/>
    <w:basedOn w:val="Normal"/>
    <w:rsid w:val="00AF26FA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100">
    <w:name w:val="xl100"/>
    <w:basedOn w:val="Normal"/>
    <w:rsid w:val="00AF26FA"/>
    <w:pP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101">
    <w:name w:val="xl101"/>
    <w:basedOn w:val="Normal"/>
    <w:rsid w:val="00AF26FA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DokumentNavn">
    <w:name w:val="Dokument Navn"/>
    <w:basedOn w:val="Normal"/>
    <w:uiPriority w:val="6"/>
    <w:semiHidden/>
    <w:rsid w:val="00E06F86"/>
    <w:pPr>
      <w:spacing w:after="260" w:line="400" w:lineRule="atLeast"/>
    </w:pPr>
    <w:rPr>
      <w:rFonts w:ascii="Verdana" w:hAnsi="Verdana"/>
      <w:noProof/>
      <w:sz w:val="28"/>
    </w:rPr>
  </w:style>
  <w:style w:type="paragraph" w:customStyle="1" w:styleId="xl66">
    <w:name w:val="xl66"/>
    <w:basedOn w:val="Normal"/>
    <w:rsid w:val="00E273B9"/>
    <w:pPr>
      <w:shd w:val="clear" w:color="000000" w:fill="000000"/>
      <w:spacing w:before="100" w:beforeAutospacing="1" w:after="100" w:afterAutospacing="1" w:line="240" w:lineRule="auto"/>
    </w:pPr>
    <w:rPr>
      <w:rFonts w:eastAsia="Times New Roman" w:cs="Times New Roman"/>
      <w:b/>
      <w:bCs/>
      <w:color w:val="FFFFFF"/>
      <w:sz w:val="18"/>
      <w:szCs w:val="18"/>
      <w:lang w:eastAsia="da-DK"/>
    </w:rPr>
  </w:style>
  <w:style w:type="paragraph" w:customStyle="1" w:styleId="xl67">
    <w:name w:val="xl67"/>
    <w:basedOn w:val="Normal"/>
    <w:rsid w:val="00E273B9"/>
    <w:pPr>
      <w:shd w:val="clear" w:color="000000" w:fill="000000"/>
      <w:spacing w:before="100" w:beforeAutospacing="1" w:after="100" w:afterAutospacing="1" w:line="240" w:lineRule="auto"/>
    </w:pPr>
    <w:rPr>
      <w:rFonts w:eastAsia="Times New Roman" w:cs="Times New Roman"/>
      <w:b/>
      <w:bCs/>
      <w:color w:val="FFFFFF"/>
      <w:sz w:val="18"/>
      <w:szCs w:val="1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305568\AppData\Local\Temp\58300dba-5bec-49b7-a62b-de302f829519_Wordskabeloner%20til%20F2.zip.519\Wordskabeloner%20til%20F2\2%20Skabeloner\Not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izardStateMetadata xmlns:xsi="http://www.w3.org/2001/XMLSchema-instance" xmlns:xsd="http://www.w3.org/2001/XMLSchema" xmlns="http://4ds.dk/TemplateManagementSystem/WizardStateMetadata.xsd">
  <PluginGuid>24e45489-f87b-4c4e-a8b0-e7634e2d0830</PluginGuid>
  <DataSourceName>Kel sql 2012 - TMS</DataSourceName>
  <ConnectionString>data source=BM-SP-SQLP01.prod.sitad.dk;initial catalog=BM_Skabelon;User id=BM_Skabelon;Password=F2395BD6-F7D4-4C43-BD89-1B1761AC499F;MultipleActiveResultSets=True;</ConnectionString>
  <WizardID>781</WizardID>
  <SourceTable>&lt;NewDataSet&gt;&lt;xs:schema id="NewDataSet" xmlns="" xmlns:xs="http://www.w3.org/2001/XMLSchema" xmlns:msdata="urn:schemas-microsoft-com:xml-msdata"&gt;&lt;xs:element name="NewDataSet" msdata:IsDataSet="true" msdata:MainDataTable="SourceData" msdata:UseCurrentLocale="true"&gt;&lt;xs:complexType&gt;&lt;xs:choice minOccurs="0" maxOccurs="unbounded"&gt;&lt;xs:element name="SourceData"&gt;&lt;xs:complexType&gt;&lt;xs:sequence&gt;&lt;xs:element name="vAfsenderInitialer" msdata:DataType="System.Object, mscorlib, Version=4.0.0.0, Culture=neutral, PublicKeyToken=b77a5c561934e089" type="xs:anyType" minOccurs="0" /&gt;&lt;xs:element name="vHeaderTitel" msdata:DataType="System.Object, mscorlib, Version=4.0.0.0, Culture=neutral, PublicKeyToken=b77a5c561934e089" type="xs:anyType" minOccurs="0" /&gt;&lt;xs:element name="vDokumentOverskrift" msdata:DataType="System.Object, mscorlib, Version=4.0.0.0, Culture=neutral, PublicKeyToken=b77a5c561934e089" type="xs:anyType" minOccurs="0" /&gt;&lt;xs:element name="vDokumentModtager" msdata:DataType="System.Object, mscorlib, Version=4.0.0.0, Culture=neutral, PublicKeyToken=b77a5c561934e089" type="xs:anyType" minOccurs="0" /&gt;&lt;xs:element name="vDokumentUnderOverskrift" msdata:DataType="System.Object, mscorlib, Version=4.0.0.0, Culture=neutral, PublicKeyToken=b77a5c561934e089" type="xs:anyType" minOccurs="0" /&gt;&lt;xs:element name="vEnhed" msdata:DataType="System.Object, mscorlib, Version=4.0.0.0, Culture=neutral, PublicKeyToken=b77a5c561934e089" type="xs:anyType" minOccurs="0" /&gt;&lt;xs:element name="Main" msdata:DataType="System.Object, mscorlib, Version=4.0.0.0, Culture=neutral, PublicKeyToken=b77a5c561934e089" type="xs:anyType" minOccurs="0" /&gt;&lt;xs:element name="Main_Category" msdata:DataType="System.Object, mscorlib, Version=4.0.0.0, Culture=neutral, PublicKeyToken=b77a5c561934e089" type="xs:anyType" minOccurs="0" /&gt;&lt;xs:element name="Main_DocumentType" msdata:DataType="System.Object, mscorlib, Version=4.0.0.0, Culture=neutral, PublicKeyToken=b77a5c561934e089" type="xs:anyType" minOccurs="0" /&gt;&lt;xs:element name="Main_Language" msdata:DataType="System.Object, mscorlib, Version=4.0.0.0, Culture=neutral, PublicKeyToken=b77a5c561934e089" type="xs:anyType" minOccurs="0" /&gt;&lt;xs:element name="DocTypeBrev" msdata:DataType="System.Object, mscorlib, Version=4.0.0.0, Culture=neutral, PublicKeyToken=b77a5c561934e089" type="xs:anyType" minOccurs="0" /&gt;&lt;xs:element name="DocTypeBrev_BrevType" msdata:DataType="System.Object, mscorlib, Version=4.0.0.0, Culture=neutral, PublicKeyToken=b77a5c561934e089" type="xs:anyType" minOccurs="0" /&gt;&lt;xs:element name="DocTypeBrev_Modtager" msdata:DataType="System.Object, mscorlib, Version=4.0.0.0, Culture=neutral, PublicKeyToken=b77a5c561934e089" type="xs:anyType" minOccurs="0" /&gt;&lt;xs:element name="DocTypeBrev_Overskrift" msdata:DataType="System.Object, mscorlib, Version=4.0.0.0, Culture=neutral, PublicKeyToken=b77a5c561934e089" type="xs:anyType" minOccurs="0" /&gt;&lt;xs:element name="DocTypeBrev_Kaere" msdata:DataType="System.Object, mscorlib, Version=4.0.0.0, Culture=neutral, PublicKeyToken=b77a5c561934e089" type="xs:anyType" minOccurs="0" /&gt;&lt;xs:element name="DocTypeBrev_JNr" msdata:DataType="System.Object, mscorlib, Version=4.0.0.0, Culture=neutral, PublicKeyToken=b77a5c561934e089" type="xs:anyType" minOccurs="0" /&gt;&lt;xs:element name="JNr" msdata:DataType="System.Object, mscorlib, Version=4.0.0.0, Culture=neutral, PublicKeyToken=b77a5c561934e089" type="xs:anyType" minOccurs="0" /&gt;&lt;xs:element name="DocTypeBrev_DokumentDato" msdata:DataType="System.Object, mscorlib, Version=4.0.0.0, Culture=neutral, PublicKeyToken=b77a5c561934e089" type="xs:anyType" minOccurs="0" /&gt;&lt;xs:element name="DokumentDato" msdata:DataType="System.Object, mscorlib, Version=4.0.0.0, Culture=neutral, PublicKeyToken=b77a5c561934e089" type="xs:anyType" minOccurs="0" /&gt;&lt;xs:element name="DocTypeBrev_Afsender" msdata:DataType="System.Object, mscorlib, Version=4.0.0.0, Culture=neutral, PublicKeyToken=b77a5c561934e089" type="xs:anyType" minOccurs="0" /&gt;&lt;xs:element name="Afsender" msdata:DataType="System.Object, mscorlib, Version=4.0.0.0, Culture=neutral, PublicKeyToken=b77a5c561934e089" type="xs:anyType" minOccurs="0" /&gt;&lt;xs:element name="DocTypeBrev_Enhed" msdata:DataType="System.Object, mscorlib, Version=4.0.0.0, Culture=neutral, PublicKeyToken=b77a5c561934e089" type="xs:anyType" minOccurs="0" /&gt;&lt;xs:element name="DocTypeBrevUK" msdata:DataType="System.Object, mscorlib, Version=4.0.0.0, Culture=neutral, PublicKeyToken=b77a5c561934e089" type="xs:anyType" minOccurs="0" /&gt;&lt;xs:element name="DocTypeBrevUK_JNr" msdata:DataType="System.Object, mscorlib, Version=4.0.0.0, Culture=neutral, PublicKeyToken=b77a5c561934e089" type="xs:anyType" minOccurs="0" /&gt;&lt;xs:element name="DocTypeBrevUK_DokumentDato" msdata:DataType="System.Object, mscorlib, Version=4.0.0.0, Culture=neutral, PublicKeyToken=b77a5c561934e089" type="xs:anyType" minOccurs="0" /&gt;&lt;xs:element name="DocTypeBrevUK_Afsender" msdata:DataType="System.Object, mscorlib, Version=4.0.0.0, Culture=neutral, PublicKeyToken=b77a5c561934e089" type="xs:anyType" minOccurs="0" /&gt;&lt;xs:element name="DocTypeBrevUK_BrevType" msdata:DataType="System.Object, mscorlib, Version=4.0.0.0, Culture=neutral, PublicKeyToken=b77a5c561934e089" type="xs:anyType" minOccurs="0" /&gt;&lt;xs:element name="DocTypeBrevUK_Modtager" msdata:DataType="System.Object, mscorlib, Version=4.0.0.0, Culture=neutral, PublicKeyToken=b77a5c561934e089" type="xs:anyType" minOccurs="0" /&gt;&lt;xs:element name="DocTypeBrevUK_Overskrift" msdata:DataType="System.Object, mscorlib, Version=4.0.0.0, Culture=neutral, PublicKeyToken=b77a5c561934e089" type="xs:anyType" minOccurs="0" /&gt;&lt;xs:element name="DocTypeBrevUK_Kaere" msdata:DataType="System.Object, mscorlib, Version=4.0.0.0, Culture=neutral, PublicKeyToken=b77a5c561934e089" type="xs:anyType" minOccurs="0" /&gt;&lt;xs:element name="DocTypeBrevUK_Enhed" msdata:DataType="System.Object, mscorlib, Version=4.0.0.0, Culture=neutral, PublicKeyToken=b77a5c561934e089" type="xs:anyType" minOccurs="0" /&gt;&lt;xs:element name="DocTypeForside" msdata:DataType="System.Object, mscorlib, Version=4.0.0.0, Culture=neutral, PublicKeyToken=b77a5c561934e089" type="xs:anyType" minOccurs="0" /&gt;&lt;xs:element name="DocTypeForside_Sagstype" msdata:DataType="System.Object, mscorlib, Version=4.0.0.0, Culture=neutral, PublicKeyToken=b77a5c561934e089" type="xs:anyType" minOccurs="0" /&gt;&lt;xs:element name="DocTypeForside_Overskrift" msdata:DataType="System.Object, mscorlib, Version=4.0.0.0, Culture=neutral, PublicKeyToken=b77a5c561934e089" type="xs:anyType" minOccurs="0" /&gt;&lt;xs:element name="DocTypeForside_MoedeDato" msdata:DataType="System.Object, mscorlib, Version=4.0.0.0, Culture=neutral, PublicKeyToken=b77a5c561934e089" type="xs:anyType" minOccurs="0" /&gt;&lt;xs:element name="DocTypeForside_Moededeltager" msdata:DataType="System.Object, mscorlib, Version=4.0.0.0, Culture=neutral, PublicKeyToken=b77a5c561934e089" type="xs:anyType" minOccurs="0" /&gt;&lt;xs:element name="DocTypeForside_JNr" msdata:DataType="System.Object, mscorlib, Version=4.0.0.0, Culture=neutral, PublicKeyToken=b77a5c561934e089" type="xs:anyType" minOccurs="0" /&gt;&lt;xs:element name="DocTypeForside_DokumentDato" msdata:DataType="System.Object, mscorlib, Version=4.0.0.0, Culture=neutral, PublicKeyToken=b77a5c561934e089" type="xs:anyType" minOccurs="0" /&gt;&lt;xs:element name="DocTypeForside_Afsender" msdata:DataType="System.Object, mscorlib, Version=4.0.0.0, Culture=neutral, PublicKeyToken=b77a5c561934e089" type="xs:anyType" minOccurs="0" /&gt;&lt;xs:element name="DocTypeForside_TilFolketinget" msdata:DataType="System.Object, mscorlib, Version=4.0.0.0, Culture=neutral, PublicKeyToken=b77a5c561934e089" type="xs:anyType" minOccurs="0" /&gt;&lt;xs:element name="DocTypeForside_FristDato" msdata:DataType="System.Object, mscorlib, Version=4.0.0.0, Culture=neutral, PublicKeyToken=b77a5c561934e089" type="xs:anyType" minOccurs="0" /&gt;&lt;xs:element name="DocTypeForside_Enhed" msdata:DataType="System.Object, mscorlib, Version=4.0.0.0, Culture=neutral, PublicKeyToken=b77a5c561934e089" type="xs:anyType" minOccurs="0" /&gt;&lt;xs:element name="DocTypeNotat" msdata:DataType="System.Object, mscorlib, Version=4.0.0.0, Culture=neutral, PublicKeyToken=b77a5c561934e089" type="xs:anyType" minOccurs="0" /&gt;&lt;xs:element name="DocTypeNotat_JNr" msdata:DataType="System.Object, mscorlib, Version=4.0.0.0, Culture=neutral, PublicKeyToken=b77a5c561934e089" type="xs:anyType" minOccurs="0" /&gt;&lt;xs:element name="DocTypeNotat_DokumentDato" msdata:DataType="System.Object, mscorlib, Version=4.0.0.0, Culture=neutral, PublicKeyToken=b77a5c561934e089" type="xs:anyType" minOccurs="0" /&gt;&lt;xs:element name="DocTypeNotat_Afsender" msdata:DataType="System.Object, mscorlib, Version=4.0.0.0, Culture=neutral, PublicKeyToken=b77a5c561934e089" type="xs:anyType" minOccurs="0" /&gt;&lt;xs:element name="DocTypeNotat_Overskrift" msdata:DataType="System.Object, mscorlib, Version=4.0.0.0, Culture=neutral, PublicKeyToken=b77a5c561934e089" type="xs:anyType" minOccurs="0" /&gt;&lt;xs:element name="DocTypeNotat_Enhed" msdata:DataType="System.Object, mscorlib, Version=4.0.0.0, Culture=neutral, PublicKeyToken=b77a5c561934e089" type="xs:anyType" minOccurs="0" /&gt;&lt;xs:element name="DocTypeNotatUK" msdata:DataType="System.Object, mscorlib, Version=4.0.0.0, Culture=neutral, PublicKeyToken=b77a5c561934e089" type="xs:anyType" minOccurs="0" /&gt;&lt;xs:element name="DocTypeNotatUK_JNr" msdata:DataType="System.Object, mscorlib, Version=4.0.0.0, Culture=neutral, PublicKeyToken=b77a5c561934e089" type="xs:anyType" minOccurs="0" /&gt;&lt;xs:element name="DocTypeNotatUK_DokumentDato" msdata:DataType="System.Object, mscorlib, Version=4.0.0.0, Culture=neutral, PublicKeyToken=b77a5c561934e089" type="xs:anyType" minOccurs="0" /&gt;&lt;xs:element name="DocTypeNotatUK_Afsender" msdata:DataType="System.Object, mscorlib, Version=4.0.0.0, Culture=neutral, PublicKeyToken=b77a5c561934e089" type="xs:anyType" minOccurs="0" /&gt;&lt;xs:element name="DocTypeNotatUK_Overskrift" msdata:DataType="System.Object, mscorlib, Version=4.0.0.0, Culture=neutral, PublicKeyToken=b77a5c561934e089" type="xs:anyType" minOccurs="0" /&gt;&lt;xs:element name="DocTypeNotatUK_Enhed" msdata:DataType="System.Object, mscorlib, Version=4.0.0.0, Culture=neutral, PublicKeyToken=b77a5c561934e089" type="xs:anyType" minOccurs="0" /&gt;&lt;xs:element name="FolketingAlm" msdata:DataType="System.Object, mscorlib, Version=4.0.0.0, Culture=neutral, PublicKeyToken=b77a5c561934e089" type="xs:anyType" minOccurs="0" /&gt;&lt;xs:element name="FolketingAlm_JNr" msdata:DataType="System.Object, mscorlib, Version=4.0.0.0, Culture=neutral, PublicKeyToken=b77a5c561934e089" type="xs:anyType" minOccurs="0" /&gt;&lt;xs:element name="FolketingAlm_Udvalg" msdata:DataType="System.Object, mscorlib, Version=4.0.0.0, Culture=neutral, PublicKeyToken=b77a5c561934e089" type="xs:anyType" minOccurs="0" /&gt;&lt;xs:element name="FolketingAlm_AndetUdvalgNavn" msdata:DataType="System.Object, mscorlib, Version=4.0.0.0, Culture=neutral, PublicKeyToken=b77a5c561934e089" type="xs:anyType" minOccurs="0" /&gt;&lt;xs:element name="FolketingAlm_BrevDato" msdata:DataType="System.Object, mscorlib, Version=4.0.0.0, Culture=neutral, PublicKeyToken=b77a5c561934e089" type="xs:anyType" minOccurs="0" /&gt;&lt;xs:element name="FolketingAlm_Spoergsmaalnr" msdata:DataType="System.Object, mscorlib, Version=4.0.0.0, Culture=neutral, PublicKeyToken=b77a5c561934e089" type="xs:anyType" minOccurs="0" /&gt;&lt;xs:element name="FolketingAlm_Spoergsmaalstiller" msdata:DataType="System.Object, mscorlib, Version=4.0.0.0, Culture=neutral, PublicKeyToken=b77a5c561934e089" type="xs:anyType" minOccurs="0" /&gt;&lt;xs:element name="FolketingAlm_SpoergsmaalstillerParti" msdata:DataType="System.Object, mscorlib, Version=4.0.0.0, Culture=neutral, PublicKeyToken=b77a5c561934e089" type="xs:anyType" minOccurs="0" /&gt;&lt;xs:element name="FolketingAlm_SpoergersEmail" msdata:DataType="System.Object, mscorlib, Version=4.0.0.0, Culture=neutral, PublicKeyToken=b77a5c561934e089" type="xs:anyType" minOccurs="0" /&gt;&lt;xs:element name="FolketingAlm_MFU" msdata:DataType="System.Object, mscorlib, Version=4.0.0.0, Culture=neutral, PublicKeyToken=b77a5c561934e089" type="xs:anyType" minOccurs="0" /&gt;&lt;xs:element name="FolketingAlm_Enhed" msdata:DataType="System.Object, mscorlib, Version=4.0.0.0, Culture=neutral, PublicKeyToken=b77a5c561934e089" type="xs:anyType" minOccurs="0" /&gt;&lt;xs:element name="FolketingLov" msdata:DataType="System.Object, mscorlib, Version=4.0.0.0, Culture=neutral, PublicKeyToken=b77a5c561934e089" type="xs:anyType" minOccurs="0" /&gt;&lt;xs:element name="FolketingLov_JNr" msdata:DataType="System.Object, mscorlib, Version=4.0.0.0, Culture=neutral, PublicKeyToken=b77a5c561934e089" type="xs:anyType" minOccurs="0" /&gt;&lt;xs:element name="FolketingLov_Forslag" msdata:DataType="System.Object, mscorlib, Version=4.0.0.0, Culture=neutral, PublicKeyToken=b77a5c561934e089" type="xs:anyType" minOccurs="0" /&gt;&lt;xs:element name="FolketingLov_Lovnr" msdata:DataType="System.Object, mscorlib, Version=4.0.0.0, Culture=neutral, PublicKeyToken=b77a5c561934e089" type="xs:anyType" minOccurs="0" /&gt;&lt;xs:element name="FolketingLov_BrevDato" msdata:DataType="System.Object, mscorlib, Version=4.0.0.0, Culture=neutral, PublicKeyToken=b77a5c561934e089" type="xs:anyType" minOccurs="0" /&gt;&lt;xs:element name="FolketingLov_Spoergsmaalnr" msdata:DataType="System.Object, mscorlib, Version=4.0.0.0, Culture=neutral, PublicKeyToken=b77a5c561934e089" type="xs:anyType" minOccurs="0" /&gt;&lt;xs:element name="FolketingLov_Spoergsmaalstiller" msdata:DataType="System.Object, mscorlib, Version=4.0.0.0, Culture=neutral, PublicKeyToken=b77a5c561934e089" type="xs:anyType" minOccurs="0" /&gt;&lt;xs:element name="FolketingLov_SpoergersEmail" msdata:DataType="System.Object, mscorlib, Version=4.0.0.0, Culture=neutral, PublicKeyToken=b77a5c561934e089" type="xs:anyType" minOccurs="0" /&gt;&lt;xs:element name="FolketingLov_Beslutnr" msdata:DataType="System.Object, mscorlib, Version=4.0.0.0, Culture=neutral, PublicKeyToken=b77a5c561934e089" type="xs:anyType" minOccurs="0" /&gt;&lt;xs:element name="FolketingLov_Bilagsnr" msdata:DataType="System.Object, mscorlib, Version=4.0.0.0, Culture=neutral, PublicKeyToken=b77a5c561934e089" type="xs:anyType" minOccurs="0" /&gt;&lt;xs:element name="FolketingLov_Enhed" msdata:DataType="System.Object, mscorlib, Version=4.0.0.0, Culture=neutral, PublicKeyToken=b77a5c561934e089" type="xs:anyType" minOccurs="0" /&gt;&lt;xs:element name="FolketingP20" msdata:DataType="System.Object, mscorlib, Version=4.0.0.0, Culture=neutral, PublicKeyToken=b77a5c561934e089" type="xs:anyType" minOccurs="0" /&gt;&lt;xs:element name="FolketingP20_JNr" msdata:DataType="System.Object, mscorlib, Version=4.0.0.0, Culture=neutral, PublicKeyToken=b77a5c561934e089" type="xs:anyType" minOccurs="0" /&gt;&lt;xs:element name="FolketingP20_BrevDato" msdata:DataType="System.Object, mscorlib, Version=4.0.0.0, Culture=neutral, PublicKeyToken=b77a5c561934e089" type="xs:anyType" minOccurs="0" /&gt;&lt;xs:element name="FolketingP20_Spoergsmaalnr" msdata:DataType="System.Object, mscorlib, Version=4.0.0.0, Culture=neutral, PublicKeyToken=b77a5c561934e089" type="xs:anyType" minOccurs="0" /&gt;&lt;xs:element name="FolketingP20_Spoergsmaalstiller" msdata:DataType="System.Object, mscorlib, Version=4.0.0.0, Culture=neutral, PublicKeyToken=b77a5c561934e089" type="xs:anyType" minOccurs="0" /&gt;&lt;xs:element name="FolketingP20_SpoergsmaalstillerParti" msdata:DataType="System.Object, mscorlib, Version=4.0.0.0, Culture=neutral, PublicKeyToken=b77a5c561934e089" type="xs:anyType" minOccurs="0" /&gt;&lt;xs:element name="FolketingP20_SpoergersEmail" msdata:DataType="System.Object, mscorlib, Version=4.0.0.0, Culture=neutral, PublicKeyToken=b77a5c561934e089" type="xs:anyType" minOccurs="0" /&gt;&lt;xs:element name="FolketingP20_Enhed" msdata:DataType="System.Object, mscorlib, Version=4.0.0.0, Culture=neutral, PublicKeyToken=b77a5c561934e089" type="xs:anyType" minOccurs="0" /&gt;&lt;xs:element name="DocTypeFakta" msdata:DataType="System.Object, mscorlib, Version=4.0.0.0, Culture=neutral, PublicKeyToken=b77a5c561934e089" type="xs:anyType" minOccurs="0" /&gt;&lt;xs:element name="DocTypeFakta_JNr" msdata:DataType="System.Object, mscorlib, Version=4.0.0.0, Culture=neutral, PublicKeyToken=b77a5c561934e089" type="xs:anyType" minOccurs="0" /&gt;&lt;xs:element name="DocTypeFakta_DokumentDato" msdata:DataType="System.Object, mscorlib, Version=4.0.0.0, Culture=neutral, PublicKeyToken=b77a5c561934e089" type="xs:anyType" minOccurs="0" /&gt;&lt;xs:element name="DocTypeFakta_Afsender" msdata:DataType="System.Object, mscorlib, Version=4.0.0.0, Culture=neutral, PublicKeyToken=b77a5c561934e089" type="xs:anyType" minOccurs="0" /&gt;&lt;xs:element name="DocTypeFakta_Overskrift" msdata:DataType="System.Object, mscorlib, Version=4.0.0.0, Culture=neutral, PublicKeyToken=b77a5c561934e089" type="xs:anyType" minOccurs="0" /&gt;&lt;xs:element name="DocTypeFakta_Enhed" msdata:DataType="System.Object, mscorlib, Version=4.0.0.0, Culture=neutral, PublicKeyToken=b77a5c561934e089" type="xs:anyType" minOccurs="0" /&gt;&lt;xs:element name="DocTypeDagsorden" msdata:DataType="System.Object, mscorlib, Version=4.0.0.0, Culture=neutral, PublicKeyToken=b77a5c561934e089" type="xs:anyType" minOccurs="0" /&gt;&lt;xs:element name="DocTypeDagsorden_JNr" msdata:DataType="System.Object, mscorlib, Version=4.0.0.0, Culture=neutral, PublicKeyToken=b77a5c561934e089" type="xs:anyType" minOccurs="0" /&gt;&lt;xs:element name="DocTypeDagsorden_DokumentDato" msdata:DataType="System.Object, mscorlib, Version=4.0.0.0, Culture=neutral, PublicKeyToken=b77a5c561934e089" type="xs:anyType" minOccurs="0" /&gt;&lt;xs:element name="DocTypeDagsorden_Afsender" msdata:DataType="System.Object, mscorlib, Version=4.0.0.0, Culture=neutral, PublicKeyToken=b77a5c561934e089" type="xs:anyType" minOccurs="0" /&gt;&lt;xs:element name="DocTypeDagsorden_Overskrift" msdata:DataType="System.Object, mscorlib, Version=4.0.0.0, Culture=neutral, PublicKeyToken=b77a5c561934e089" type="xs:anyType" minOccurs="0" /&gt;&lt;xs:element name="DocTypeDagsorden_MoedeDato" msdata:DataType="System.Object, mscorlib, Version=4.0.0.0, Culture=neutral, PublicKeyToken=b77a5c561934e089" type="xs:anyType" minOccurs="0" /&gt;&lt;xs:element name="DocTypeDagsorden_AfholdesMed" msdata:DataType="System.Object, mscorlib, Version=4.0.0.0, Culture=neutral, PublicKeyToken=b77a5c561934e089" type="xs:anyType" minOccurs="0" /&gt;&lt;xs:element name="DocTypeDagsorden_Enhed" msdata:DataType="System.Object, mscorlib, Version=4.0.0.0, Culture=neutral, PublicKeyToken=b77a5c561934e089" type="xs:anyType" minOccurs="0" /&gt;&lt;xs:element name="DocTypeSpgSvarUdl" msdata:DataType="System.Object, mscorlib, Version=4.0.0.0, Culture=neutral, PublicKeyToken=b77a5c561934e089" type="xs:anyType" minOccurs="0" /&gt;&lt;xs:element name="DocTypeSpgSvarUdl_JNr" msdata:DataType="System.Object, mscorlib, Version=4.0.0.0, Culture=neutral, PublicKeyToken=b77a5c561934e089" type="xs:anyType" minOccurs="0" /&gt;&lt;xs:element name="DocTypeSpgSvarUdl_DokumentDato" msdata:DataType="System.Object, mscorlib, Version=4.0.0.0, Culture=neutral, PublicKeyToken=b77a5c561934e089" type="xs:anyType" minOccurs="0" /&gt;&lt;xs:element name="DocTypeSpgSvarUdl_Overskrift" msdata:DataType="System.Object, mscorlib, Version=4.0.0.0, Culture=neutral, PublicKeyToken=b77a5c561934e089" type="xs:anyType" minOccurs="0" /&gt;&lt;xs:element name="DocTypeSpgSvarUdl_Spoergsmaalnr" msdata:DataType="System.Object, mscorlib, Version=4.0.0.0, Culture=neutral, PublicKeyToken=b77a5c561934e089" type="xs:anyType" minOccurs="0" /&gt;&lt;xs:element name="DocTypeSpgSvarUdl_Spoergsmaalstiller" msdata:DataType="System.Object, mscorlib, Version=4.0.0.0, Culture=neutral, PublicKeyToken=b77a5c561934e089" type="xs:anyType" minOccurs="0" /&gt;&lt;xs:element name="DocTypeSpgSvarUdl_PolitiskEmne" msdata:DataType="System.Object, mscorlib, Version=4.0.0.0, Culture=neutral, PublicKeyToken=b77a5c561934e089" type="xs:anyType" minOccurs="0" /&gt;&lt;xs:element name="DocTypeSpgSvarUdl_Enhed" msdata:DataType="System.Object, mscorlib, Version=4.0.0.0, Culture=neutral, PublicKeyToken=b77a5c561934e089" type="xs:anyType" minOccurs="0" /&gt;&lt;xs:element name="DocTypeSpgSvarMin" msdata:DataType="System.Object, mscorlib, Version=4.0.0.0, Culture=neutral, PublicKeyToken=b77a5c561934e089" type="xs:anyType" minOccurs="0" /&gt;&lt;xs:element name="DocTypeSpgSvarMin_Overskrift" msdata:DataType="System.Object, mscorlib, Version=4.0.0.0, Culture=neutral, PublicKeyToken=b77a5c561934e089" type="xs:anyType" minOccurs="0" /&gt;&lt;xs:element name="DocTypeSpgSvarMin_BaggrundAfsnit" msdata:DataType="System.Object, mscorlib, Version=4.0.0.0, Culture=neutral, PublicKeyToken=b77a5c561934e089" type="xs:anyType" minOccurs="0" /&gt;&lt;xs:element name="DocTypeSpgSvarMin_FaktaAfsnit" msdata:DataType="System.Object, mscorlib, Version=4.0.0.0, Culture=neutral, PublicKeyToken=b77a5c561934e089" type="xs:anyType" minOccurs="0" /&gt;&lt;xs:element name="DocTypeSpgSvarMin_Enhed" msdata:DataType="System.Object, mscorlib, Version=4.0.0.0, Culture=neutral, PublicKeyToken=b77a5c561934e089" type="xs:anyType" minOccurs="0" /&gt;&lt;xs:element name="DocTypeTidsplan" msdata:DataType="System.Object, mscorlib, Version=4.0.0.0, Culture=neutral, PublicKeyToken=b77a5c561934e089" type="xs:anyType" minOccurs="0" /&gt;&lt;xs:element name="DocTypeTidsplan_JNr" msdata:DataType="System.Object, mscorlib, Version=4.0.0.0, Culture=neutral, PublicKeyToken=b77a5c561934e089" type="xs:anyType" minOccurs="0" /&gt;&lt;xs:element name="DocTypeTidsplan_DokumentDato" msdata:DataType="System.Object, mscorlib, Version=4.0.0.0, Culture=neutral, PublicKeyToken=b77a5c561934e089" type="xs:anyType" minOccurs="0" /&gt;&lt;xs:element name="DocTypeTidsplan_Afsender" msdata:DataType="System.Object, mscorlib, Version=4.0.0.0, Culture=neutral, PublicKeyToken=b77a5c561934e089" type="xs:anyType" minOccurs="0" /&gt;&lt;xs:element name="DocTypeTidsplan_Overskrift" msdata:DataType="System.Object, mscorlib, Version=4.0.0.0, Culture=neutral, PublicKeyToken=b77a5c561934e089" type="xs:anyType" minOccurs="0" /&gt;&lt;xs:element name="DocTypeTidsplan_FremsaettelsesTidspunkt" msdata:DataType="System.Object, mscorlib, Version=4.0.0.0, Culture=neutral, PublicKeyToken=b77a5c561934e089" type="xs:anyType" minOccurs="0" /&gt;&lt;xs:element name="DocTypeTidsplan_Undertitel" msdata:DataType="System.Object, mscorlib, Version=4.0.0.0, Culture=neutral, PublicKeyToken=b77a5c561934e089" type="xs:anyType" minOccurs="0" /&gt;&lt;xs:element name="DocTypeTidsplan_Enhed" msdata:DataType="System.Object, mscorlib, Version=4.0.0.0, Culture=neutral, PublicKeyToken=b77a5c561934e089" type="xs:anyType" minOccurs="0" /&gt;&lt;xs:element name="DocTypeResume" msdata:DataType="System.Object, mscorlib, Version=4.0.0.0, Culture=neutral, PublicKeyToken=b77a5c561934e089" type="xs:anyType" minOccurs="0" /&gt;&lt;xs:element name="DocTypeResume_DokumentDato" msdata:DataType="System.Object, mscorlib, Version=4.0.0.0, Culture=neutral, PublicKeyToken=b77a5c561934e089" type="xs:anyType" minOccurs="0" /&gt;&lt;xs:element name="DocTypeResume_ResumeTil" msdata:DataType="System.Object, mscorlib, Version=4.0.0.0, Culture=neutral, PublicKeyToken=b77a5c561934e089" type="xs:anyType" minOccurs="0" /&gt;&lt;xs:element name="DocTypeResume_Overskrift" msdata:DataType="System.Object, mscorlib, Version=4.0.0.0, Culture=neutral, PublicKeyToken=b77a5c561934e089" type="xs:anyType" minOccurs="0" /&gt;&lt;xs:element name="DocTypeResume_Enhed" msdata:DataType="System.Object, mscorlib, Version=4.0.0.0, Culture=neutral, PublicKeyToken=b77a5c561934e089" type="xs:anyType" minOccurs="0" /&gt;&lt;xs:element name="DocTypeLigestilling" msdata:DataType="System.Object, mscorlib, Version=4.0.0.0, Culture=neutral, PublicKeyToken=b77a5c561934e089" type="xs:anyType" minOccurs="0" /&gt;&lt;xs:element name="DocTypeLigestilling_JNr" msdata:DataType="System.Object, mscorlib, Version=4.0.0.0, Culture=neutral, PublicKeyToken=b77a5c561934e089" type="xs:anyType" minOccurs="0" /&gt;&lt;xs:element name="DocTypeLigestilling_DokumentDato" msdata:DataType="System.Object, mscorlib, Version=4.0.0.0, Culture=neutral, PublicKeyToken=b77a5c561934e089" type="xs:anyType" minOccurs="0" /&gt;&lt;xs:element name="DocTypeLigestilling_Afsender" msdata:DataType="System.Object, mscorlib, Version=4.0.0.0, Culture=neutral, PublicKeyToken=b77a5c561934e089" type="xs:anyType" minOccurs="0" /&gt;&lt;xs:element name="DocTypeLigestilling_Overskrift" msdata:DataType="System.Object, mscorlib, Version=4.0.0.0, Culture=neutral, PublicKeyToken=b77a5c561934e089" type="xs:anyType" minOccurs="0" /&gt;&lt;xs:element name="DocTypeLigestilling_Enhed" msdata:DataType="System.Object, mscorlib, Version=4.0.0.0, Culture=neutral, PublicKeyToken=b77a5c561934e089" type="xs:anyType" minOccurs="0" /&gt;&lt;xs:element name="DocTypeImplemPlan" msdata:DataType="System.Object, mscorlib, Version=4.0.0.0, Culture=neutral, PublicKeyToken=b77a5c561934e089" type="xs:anyType" minOccurs="0" /&gt;&lt;xs:element name="DocTypeImplemPlan_JNr" msdata:DataType="System.Object, mscorlib, Version=4.0.0.0, Culture=neutral, PublicKeyToken=b77a5c561934e089" type="xs:anyType" minOccurs="0" /&gt;&lt;xs:element name="DocTypeImplemPlan_DokumentDato" msdata:DataType="System.Object, mscorlib, Version=4.0.0.0, Culture=neutral, PublicKeyToken=b77a5c561934e089" type="xs:anyType" minOccurs="0" /&gt;&lt;xs:element name="DocTypeImplemPlan_Afsender" msdata:DataType="System.Object, mscorlib, Version=4.0.0.0, Culture=neutral, PublicKeyToken=b77a5c561934e089" type="xs:anyType" minOccurs="0" /&gt;&lt;xs:element name="DocTypeImplemPlan_Overskrift" msdata:DataType="System.Object, mscorlib, Version=4.0.0.0, Culture=neutral, PublicKeyToken=b77a5c561934e089" type="xs:anyType" minOccurs="0" /&gt;&lt;xs:element name="DocTypeImplemPlan_IkrafttraedDato" msdata:DataType="System.Object, mscorlib, Version=4.0.0.0, Culture=neutral, PublicKeyToken=b77a5c561934e089" type="xs:anyType" minOccurs="0" /&gt;&lt;xs:element name="DocTypeImplemPlan_Enhed" msdata:DataType="System.Object, mscorlib, Version=4.0.0.0, Culture=neutral, PublicKeyToken=b77a5c561934e089" type="xs:anyType" minOccurs="0" /&gt;&lt;xs:element name="DocTypeReferat" msdata:DataType="System.Object, mscorlib, Version=4.0.0.0, Culture=neutral, PublicKeyToken=b77a5c561934e089" type="xs:anyType" minOccurs="0" /&gt;&lt;xs:element name="DocTypeReferat_JNr" msdata:DataType="System.Object, mscorlib, Version=4.0.0.0, Culture=neutral, PublicKeyToken=b77a5c561934e089" type="xs:anyType" minOccurs="0" /&gt;&lt;xs:element name="DocTypeReferat_DokumentDato" msdata:DataType="System.Object, mscorlib, Version=4.0.0.0, Culture=neutral, PublicKeyToken=b77a5c561934e089" type="xs:anyType" minOccurs="0" /&gt;&lt;xs:element name="DocTypeReferat_Afsender" msdata:DataType="System.Object, mscorlib, Version=4.0.0.0, Culture=neutral, PublicKeyToken=b77a5c561934e089" type="xs:anyType" minOccurs="0" /&gt;&lt;xs:element name="DocTypeReferat_Overskrift" msdata:DataType="System.Object, mscorlib, Version=4.0.0.0, Culture=neutral, PublicKeyToken=b77a5c561934e089" type="xs:anyType" minOccurs="0" /&gt;&lt;xs:element name="DocTypeReferat_TidSted" msdata:DataType="System.Object, mscorlib, Version=4.0.0.0, Culture=neutral, PublicKeyToken=b77a5c561934e089" type="xs:anyType" minOccurs="0" /&gt;&lt;xs:element name="DocTypeReferat_Deltagere" msdata:DataType="System.Object, mscorlib, Version=4.0.0.0, Culture=neutral, PublicKeyToken=b77a5c561934e089" type="xs:anyType" minOccurs="0" /&gt;&lt;xs:element name="DocTypeReferat_AfbudFra" msdata:DataType="System.Object, mscorlib, Version=4.0.0.0, Culture=neutral, PublicKeyToken=b77a5c561934e089" type="xs:anyType" minOccurs="0" /&gt;&lt;xs:element name="DocTypeReferat_Enhed" msdata:DataType="System.Object, mscorlib, Version=4.0.0.0, Culture=neutral, PublicKeyToken=b77a5c561934e089" type="xs:anyType" minOccurs="0" /&gt;&lt;xs:element name="DocTypePresse" msdata:DataType="System.Object, mscorlib, Version=4.0.0.0, Culture=neutral, PublicKeyToken=b77a5c561934e089" type="xs:anyType" minOccurs="0" /&gt;&lt;xs:element name="DocTypePresse_DokumentDato" msdata:DataType="System.Object, mscorlib, Version=4.0.0.0, Culture=neutral, PublicKeyToken=b77a5c561934e089" type="xs:anyType" minOccurs="0" /&gt;&lt;xs:element name="DocTypePresse_Overskrift" msdata:DataType="System.Object, mscorlib, Version=4.0.0.0, Culture=neutral, PublicKeyToken=b77a5c561934e089" type="xs:anyType" minOccurs="0" /&gt;&lt;xs:element name="DocTypePresse_Enhed" msdata:DataType="System.Object, mscorlib, Version=4.0.0.0, Culture=neutral, PublicKeyToken=b77a5c561934e089" type="xs:anyType" minOccurs="0" /&gt;&lt;xs:element name="DocTypeFremsaet" msdata:DataType="System.Object, mscorlib, Version=4.0.0.0, Culture=neutral, PublicKeyToken=b77a5c561934e089" type="xs:anyType" minOccurs="0" /&gt;&lt;xs:element name="DocTypeFremsaet_JNr" msdata:DataType="System.Object, mscorlib, Version=4.0.0.0, Culture=neutral, PublicKeyToken=b77a5c561934e089" type="xs:anyType" minOccurs="0" /&gt;&lt;xs:element name="DocTypeFremsaet_Lovnr" msdata:DataType="System.Object, mscorlib, Version=4.0.0.0, Culture=neutral, PublicKeyToken=b77a5c561934e089" type="xs:anyType" minOccurs="0" /&gt;&lt;xs:element name="DocTypeFremsaet_Lovnavn" msdata:DataType="System.Object, mscorlib, Version=4.0.0.0, Culture=neutral, PublicKeyToken=b77a5c561934e089" type="xs:anyType" minOccurs="0" /&gt;&lt;xs:element name="DocTypeFremsaet_Enhed" msdata:DataType="System.Object, mscorlib, Version=4.0.0.0, Culture=neutral, PublicKeyToken=b77a5c561934e089" type="xs:anyType" minOccurs="0" /&gt;&lt;xs:element name="DocTypeTale" msdata:DataType="System.Object, mscorlib, Version=4.0.0.0, Culture=neutral, PublicKeyToken=b77a5c561934e089" type="xs:anyType" minOccurs="0" /&gt;&lt;xs:element name="DocTypeTale_JNr" msdata:DataType="System.Object, mscorlib, Version=4.0.0.0, Culture=neutral, PublicKeyToken=b77a5c561934e089" type="xs:anyType" minOccurs="0" /&gt;&lt;xs:element name="DocTypeTale_DokumentDato" msdata:DataType="System.Object, mscorlib, Version=4.0.0.0, Culture=neutral, PublicKeyToken=b77a5c561934e089" type="xs:anyType" minOccurs="0" /&gt;&lt;xs:element name="DocTypeTale_Afsender" msdata:DataType="System.Object, mscorlib, Version=4.0.0.0, Culture=neutral, PublicKeyToken=b77a5c561934e089" type="xs:anyType" minOccurs="0" /&gt;&lt;xs:element name="DocTypeTale_Overskrift" msdata:DataType="System.Object, mscorlib, Version=4.0.0.0, Culture=neutral, PublicKeyToken=b77a5c561934e089" type="xs:anyType" minOccurs="0" /&gt;&lt;xs:element name="DocTypeTale_Enhed" msdata:DataType="System.Object, mscorlib, Version=4.0.0.0, Culture=neutral, PublicKeyToken=b77a5c561934e089" type="xs:anyType" minOccurs="0" /&gt;&lt;xs:element name="DocTypeTale_B5" msdata:DataType="System.Object, mscorlib, Version=4.0.0.0, Culture=neutral, PublicKeyToken=b77a5c561934e089" type="xs:anyType" minOccurs="0" /&gt;&lt;xs:element name="DocTypeTale_B5_JNr" msdata:DataType="System.Object, mscorlib, Version=4.0.0.0, Culture=neutral, PublicKeyToken=b77a5c561934e089" type="xs:anyType" minOccurs="0" /&gt;&lt;xs:element name="DocTypeTale_B5_DokumentDato" msdata:DataType="System.Object, mscorlib, Version=4.0.0.0, Culture=neutral, PublicKeyToken=b77a5c561934e089" type="xs:anyType" minOccurs="0" /&gt;&lt;xs:element name="DocTypeTale_B5_Afsender" msdata:DataType="System.Object, mscorlib, Version=4.0.0.0, Culture=neutral, PublicKeyToken=b77a5c561934e089" type="xs:anyType" minOccurs="0" /&gt;&lt;xs:element name="DocTypeTale_B5_Overskrift" msdata:DataType="System.Object, mscorlib, Version=4.0.0.0, Culture=neutral, PublicKeyToken=b77a5c561934e089" type="xs:anyType" minOccurs="0" /&gt;&lt;xs:element name="DocTypeTale_B5_Enhed" msdata:DataType="System.Object, mscorlib, Version=4.0.0.0, Culture=neutral, PublicKeyToken=b77a5c561934e089" type="xs:anyType" minOccurs="0" /&gt;&lt;xs:element name="DocTypeTaleUK" msdata:DataType="System.Object, mscorlib, Version=4.0.0.0, Culture=neutral, PublicKeyToken=b77a5c561934e089" type="xs:anyType" minOccurs="0" /&gt;&lt;xs:element name="DocTypeTaleUK_JNr" msdata:DataType="System.Object, mscorlib, Version=4.0.0.0, Culture=neutral, PublicKeyToken=b77a5c561934e089" type="xs:anyType" minOccurs="0" /&gt;&lt;xs:element name="DocTypeTaleUK_DokumentDato" msdata:DataType="System.Object, mscorlib, Version=4.0.0.0, Culture=neutral, PublicKeyToken=b77a5c561934e089" type="xs:anyType" minOccurs="0" /&gt;&lt;xs:element name="DocTypeTaleUK_Afsender" msdata:DataType="System.Object, mscorlib, Version=4.0.0.0, Culture=neutral, PublicKeyToken=b77a5c561934e089" type="xs:anyType" minOccurs="0" /&gt;&lt;xs:element name="DocTypeTaleUK_Overskrift" msdata:DataType="System.Object, mscorlib, Version=4.0.0.0, Culture=neutral, PublicKeyToken=b77a5c561934e089" type="xs:anyType" minOccurs="0" /&gt;&lt;xs:element name="DocTypeTaleUK_Enhed" msdata:DataType="System.Object, mscorlib, Version=4.0.0.0, Culture=neutral, PublicKeyToken=b77a5c561934e089" type="xs:anyType" minOccurs="0" /&gt;&lt;xs:element name="DocTypeHaandAkt" msdata:DataType="System.Object, mscorlib, Version=4.0.0.0, Culture=neutral, PublicKeyToken=b77a5c561934e089" type="xs:anyType" minOccurs="0" /&gt;&lt;xs:element name="DocTypeHaandAkt_JNr" msdata:DataType="System.Object, mscorlib, Version=4.0.0.0, Culture=neutral, PublicKeyToken=b77a5c561934e089" type="xs:anyType" minOccurs="0" /&gt;&lt;xs:element name="DocTypeHaandAkt_DokumentDato" msdata:DataType="System.Object, mscorlib, Version=4.0.0.0, Culture=neutral, PublicKeyToken=b77a5c561934e089" type="xs:anyType" minOccurs="0" /&gt;&lt;xs:element name="DocTypeHaandAkt_Afsender" msdata:DataType="System.Object, mscorlib, Version=4.0.0.0, Culture=neutral, PublicKeyToken=b77a5c561934e089" type="xs:anyType" minOccurs="0" /&gt;&lt;xs:element name="DocTypeHaandAkt_Moedetype" msdata:DataType="System.Object, mscorlib, Version=4.0.0.0, Culture=neutral, PublicKeyToken=b77a5c561934e089" type="xs:anyType" minOccurs="0" /&gt;&lt;xs:element name="DocTypeHaandAkt_Bilagsnr" msdata:DataType="System.Object, mscorlib, Version=4.0.0.0, Culture=neutral, PublicKeyToken=b77a5c561934e089" type="xs:anyType" minOccurs="0" /&gt;&lt;xs:element name="DocTypeHaandAkt_BilagsTitel" msdata:DataType="System.Object, mscorlib, Version=4.0.0.0, Culture=neutral, PublicKeyToken=b77a5c561934e089" type="xs:anyType" minOccurs="0" /&gt;&lt;xs:element name="DocTypeHaandAkt_DagsordenTitel" msdata:DataType="System.Object, mscorlib, Version=4.0.0.0, Culture=neutral, PublicKeyToken=b77a5c561934e089" type="xs:anyType" minOccurs="0" /&gt;&lt;xs:element name="DocTypeHaandAkt_DagsordenNr" msdata:DataType="System.Object, mscorlib, Version=4.0.0.0, Culture=neutral, PublicKeyToken=b77a5c561934e089" type="xs:anyType" minOccurs="0" /&gt;&lt;xs:element name="DocTypeHaandAkt_MoedeTitel" msdata:DataType="System.Object, mscorlib, Version=4.0.0.0, Culture=neutral, PublicKeyToken=b77a5c561934e089" type="xs:anyType" minOccurs="0" /&gt;&lt;xs:element name="DocTypeHaandAkt_MoedeDato" msdata:DataType="System.Object, mscorlib, Version=4.0.0.0, Culture=neutral, PublicKeyToken=b77a5c561934e089" type="xs:anyType" minOccurs="0" /&gt;&lt;xs:element name="DocTypeHaandAkt_Enhed" msdata:DataType="System.Object, mscorlib, Version=4.0.0.0, Culture=neutral, PublicKeyToken=b77a5c561934e089" type="xs:anyType" minOccurs="0" /&gt;&lt;xs:element name="DocTypeFIUDagsorden" msdata:DataType="System.Object, mscorlib, Version=4.0.0.0, Culture=neutral, PublicKeyToken=b77a5c561934e089" type="xs:anyType" minOccurs="0" /&gt;&lt;xs:element name="DocTypeFIUDagsorden_DokumentDato" msdata:DataType="System.Object, mscorlib, Version=4.0.0.0, Culture=neutral, PublicKeyToken=b77a5c561934e089" type="xs:anyType" minOccurs="0" /&gt;&lt;xs:element name="DocTypeFIUDagsorden_Overskrift" msdata:DataType="System.Object, mscorlib, Version=4.0.0.0, Culture=neutral, PublicKeyToken=b77a5c561934e089" type="xs:anyType" minOccurs="0" /&gt;&lt;xs:element name="qAfsenderInfo" msdata:DataType="System.Object, mscorlib, Version=4.0.0.0, Culture=neutral, PublicKeyToken=b77a5c561934e089" type="xs:anyType" minOccurs="0" /&gt;&lt;xs:element name="qTemplate" msdata:DataType="System.Object, mscorlib, Version=4.0.0.0, Culture=neutral, PublicKeyToken=b77a5c561934e089" type="xs:anyType" minOccurs="0" /&gt;&lt;xs:element name="qStamdata" msdata:DataType="System.Object, mscorlib, Version=4.0.0.0, Culture=neutral, PublicKeyToken=b77a5c561934e089" type="xs:anyType" minOccurs="0" /&gt;&lt;xs:element name="qEnhedsInfo" msdata:DataType="System.Object, mscorlib, Version=4.0.0.0, Culture=neutral, PublicKeyToken=b77a5c561934e089" type="xs:anyType" minOccurs="0" /&gt;&lt;xs:element name="sAfsenderInitialer" msdata:DataType="System.Object, mscorlib, Version=4.0.0.0, Culture=neutral, PublicKeyToken=b77a5c561934e089" type="xs:anyType" minOccurs="0" /&gt;&lt;xs:element name="sAfsenderNavn" msdata:DataType="System.Object, mscorlib, Version=4.0.0.0, Culture=neutral, PublicKeyToken=b77a5c561934e089" type="xs:anyType" minOccurs="0" /&gt;&lt;xs:element name="sAfsenderTlfDirekte" msdata:DataType="System.Object, mscorlib, Version=4.0.0.0, Culture=neutral, PublicKeyToken=b77a5c561934e089" type="xs:anyType" minOccurs="0" /&gt;&lt;xs:element name="sAfsenderEmail" msdata:DataType="System.Object, mscorlib, Version=4.0.0.0, Culture=neutral, PublicKeyToken=b77a5c561934e089" type="xs:anyType" minOccurs="0" /&gt;&lt;xs:element name="sAfsenderTitelDK" msdata:DataType="System.Object, mscorlib, Version=4.0.0.0, Culture=neutral, PublicKeyToken=b77a5c561934e089" type="xs:anyType" minOccurs="0" /&gt;&lt;xs:element name="sAfsenderTitelUK" msdata:DataType="System.Object, mscorlib, Version=4.0.0.0, Culture=neutral, PublicKeyToken=b77a5c561934e089" type="xs:anyType" minOccurs="0" /&gt;&lt;xs:element name="sAfsenderAfdelingDK" msdata:DataType="System.Object, mscorlib, Version=4.0.0.0, Culture=neutral, PublicKeyToken=b77a5c561934e089" type="xs:anyType" minOccurs="0" /&gt;&lt;xs:element name="sAfsenderAfdelingUK" msdata:DataType="System.Object, mscorlib, Version=4.0.0.0, Culture=neutral, PublicKeyToken=b77a5c561934e089" type="xs:anyType" minOccurs="0" /&gt;&lt;xs:element name="sAfsenderProfil" msdata:DataType="System.Object, mscorlib, Version=4.0.0.0, Culture=neutral, PublicKeyToken=b77a5c561934e089" type="xs:anyType" minOccurs="0" /&gt;&lt;xs:element name="sEnhedsTitel" msdata:DataType="System.Object, mscorlib, Version=4.0.0.0, Culture=neutral, PublicKeyToken=b77a5c561934e089" type="xs:anyType" minOccurs="0" /&gt;&lt;xs:element name="sEnhedsNavn" msdata:DataType="System.Object, mscorlib, Version=4.0.0.0, Culture=neutral, PublicKeyToken=b77a5c561934e089" type="xs:anyType" minOccurs="0" /&gt;&lt;xs:element name="sEnhedsAdresse" msdata:DataType="System.Object, mscorlib, Version=4.0.0.0, Culture=neutral, PublicKeyToken=b77a5c561934e089" type="xs:anyType" minOccurs="0" /&gt;&lt;xs:element name="sEnhedsPostnrBy" msdata:DataType="System.Object, mscorlib, Version=4.0.0.0, Culture=neutral, PublicKeyToken=b77a5c561934e089" type="xs:anyType" minOccurs="0" /&gt;&lt;xs:element name="sEnhedsTlf" msdata:DataType="System.Object, mscorlib, Version=4.0.0.0, Culture=neutral, PublicKeyToken=b77a5c561934e089" type="xs:anyType" minOccurs="0" /&gt;&lt;xs:element name="sEnhedsEmail" msdata:DataType="System.Object, mscorlib, Version=4.0.0.0, Culture=neutral, PublicKeyToken=b77a5c561934e089" type="xs:anyType" minOccurs="0" /&gt;&lt;xs:element name="sEnhedsUrl" msdata:DataType="System.Object, mscorlib, Version=4.0.0.0, Culture=neutral, PublicKeyToken=b77a5c561934e089" type="xs:anyType" minOccurs="0" /&gt;&lt;xs:element name="sEnhedsCvr" msdata:DataType="System.Object, mscorlib, Version=4.0.0.0, Culture=neutral, PublicKeyToken=b77a5c561934e089" type="xs:anyType" minOccurs="0" /&gt;&lt;xs:element name="sMinisterNavn" msdata:DataType="System.Object, mscorlib, Version=4.0.0.0, Culture=neutral, PublicKeyToken=b77a5c561934e089" type="xs:anyType" minOccurs="0" /&gt;&lt;xs:element name="sDCNavn" msdata:DataType="System.Object, mscorlib, Version=4.0.0.0, Culture=neutral, PublicKeyToken=b77a5c561934e089" type="xs:anyType" minOccurs="0" /&gt;&lt;xs:element name="sInternalShowDokumentDato" msdata:DataType="System.Object, mscorlib, Version=4.0.0.0, Culture=neutral, PublicKeyToken=b77a5c561934e089" type="xs:anyType" minOccurs="0" /&gt;&lt;xs:element name="sInternalShowJNr" msdata:DataType="System.Object, mscorlib, Version=4.0.0.0, Culture=neutral, PublicKeyToken=b77a5c561934e089" type="xs:anyType" minOccurs="0" /&gt;&lt;xs:element name="sInternalShowUserInfo" msdata:DataType="System.Object, mscorlib, Version=4.0.0.0, Culture=neutral, PublicKeyToken=b77a5c561934e089" type="xs:anyType" minOccurs="0" /&gt;&lt;xs:element name="sInternalShowMaanedDokumentDato" msdata:DataType="System.Object, mscorlib, Version=4.0.0.0, Culture=neutral, PublicKeyToken=b77a5c561934e089" type="xs:anyType" minOccurs="0" /&gt;&lt;xs:element name="sMaanedDokumentDato" msdata:DataType="System.Object, mscorlib, Version=4.0.0.0, Culture=neutral, PublicKeyToken=b77a5c561934e089" type="xs:anyType" minOccurs="0" /&gt;&lt;/xs:sequence&gt;&lt;/xs:complexType&gt;&lt;/xs:element&gt;&lt;/xs:choice&gt;&lt;/xs:complexType&gt;&lt;/xs:element&gt;&lt;/xs:schema&gt;&lt;SourceData&gt;&lt;vAfsenderInitialer xsi:type="xs:string" xmlns:xs="http://www.w3.org/2001/XMLSchema" xmlns:xsi="http://www.w3.org/2001/XMLSchema-instance"&gt;b003730&lt;/vAfsenderInitialer&gt;&lt;vHeaderTitel xsi:type="xs:string" xmlns:xs="http://www.w3.org/2001/XMLSchema" xmlns:xsi="http://www.w3.org/2001/XMLSchema-instance"&gt;Notat&lt;/vHeaderTitel&gt;&lt;vDokumentOverskrift xsi:type="xs:string" xmlns:xs="http://www.w3.org/2001/XMLSchema" xmlns:xsi="http://www.w3.org/2001/XMLSchema-instance"&gt;hghg&lt;/vDokumentOverskrift&gt;&lt;vDokumentModtager xsi:type="xs:string" xmlns:xs="http://www.w3.org/2001/XMLSchema" xmlns:xsi="http://www.w3.org/2001/XMLSchema-instance" /&gt;&lt;vDokumentUnderOverskrift xsi:type="xs:string" xmlns:xs="http://www.w3.org/2001/XMLSchema" xmlns:xsi="http://www.w3.org/2001/XMLSchema-instance" /&gt;&lt;vEnhed xsi:type="xs:string" xmlns:xs="http://www.w3.org/2001/XMLSchema" xmlns:xsi="http://www.w3.org/2001/XMLSchema-instance"&gt;Beskæftigelsesministeriet&lt;/vEnhed&gt;&lt;Main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true&lt;/Shown&gt;&lt;/Values&gt;&lt;/NewDataSet&gt;&lt;/Main&gt;&lt;Main_Category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Main_Category&gt;&lt;Main_DocumentTyp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KeyName" type="xs:string" minOccurs="0" /&gt;&lt;xs:element name="Listname" type="xs:string" minOccurs="0" /&gt;&lt;xs:element name="Value" type="xs:int" minOccurs="0" /&gt;&lt;/xs:sequence&gt;&lt;/xs:complexType&gt;&lt;/xs:element&gt;&lt;/xs:choice&gt;&lt;/xs:complexType&gt;&lt;/xs:element&gt;&lt;/xs:schema&gt;&lt;Values&gt;&lt;KeyName&gt;Notat&lt;/KeyName&gt;&lt;Listname&gt;Notat&lt;/Listname&gt;&lt;Value&gt;708&lt;/Value&gt;&lt;/Values&gt;&lt;/NewDataSet&gt;&lt;/Main_DocumentType&gt;&lt;Main_Languag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LANName" type="xs:string" minOccurs="0" /&gt;&lt;xs:element name="LANNo" type="xs:int" minOccurs="0" /&gt;&lt;/xs:sequence&gt;&lt;/xs:complexType&gt;&lt;/xs:element&gt;&lt;/xs:choice&gt;&lt;/xs:complexType&gt;&lt;/xs:element&gt;&lt;/xs:schema&gt;&lt;Values&gt;&lt;LANName&gt;DK&lt;/LANName&gt;&lt;LANNo&gt;1&lt;/LANNo&gt;&lt;/Values&gt;&lt;/NewDataSet&gt;&lt;/Main_Language&gt;&lt;DocTypeBrev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Brev&gt;&lt;DocTypeBrev_BrevTyp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_BrevType&gt;&lt;DocTypeBrev_Modtag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_Modtager&gt;&lt;DocTypeBrev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_Overskrift&gt;&lt;DocTypeBrev_Kaer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_Kaere&gt;&lt;DocTypeBrev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_JNr&gt;&lt;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JNr&gt;&lt;DocTypeBrev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_DokumentDato&gt;&lt;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Value" type="xs:dateTime" minOccurs="0" /&gt;&lt;/xs:sequence&gt;&lt;/xs:complexType&gt;&lt;/xs:element&gt;&lt;/xs:choice&gt;&lt;/xs:complexType&gt;&lt;/xs:element&gt;&lt;/xs:schema&gt;&lt;Values&gt;&lt;Value&gt;2018-05-01T00:00:00+02:00&lt;/Value&gt;&lt;/Values&gt;&lt;/NewDataSet&gt;&lt;/DokumentDato&gt;&lt;DocTypeBrev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_Afsender&gt;&lt;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Enhed" type="xs:string" minOccurs="0" /&gt;&lt;xs:element name="Text" type="xs:string" minOccurs="0" /&gt;&lt;xs:element name="Value" type="xs:string" minOccurs="0" /&gt;&lt;/xs:sequence&gt;&lt;/xs:complexType&gt;&lt;/xs:element&gt;&lt;/xs:choice&gt;&lt;/xs:complexType&gt;&lt;/xs:element&gt;&lt;/xs:schema&gt;&lt;Values&gt;&lt;Enhed&gt;Beskæftigelsesministeriet&lt;/Enhed&gt;&lt;Text&gt;CRJ (Carsten Richter Jensen)&lt;/Text&gt;&lt;Value&gt;b003730&lt;/Value&gt;&lt;/Values&gt;&lt;/NewDataSet&gt;&lt;/Afsender&gt;&lt;DocTypeBrev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_Enhed&gt;&lt;DocTypeBrevUK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BrevUK&gt;&lt;DocTypeBrevUK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UK_JNr&gt;&lt;DocTypeBrevUK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UK_DokumentDato&gt;&lt;DocTypeBrevUK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UK_Afsender&gt;&lt;DocTypeBrevUK_BrevTyp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UK_BrevType&gt;&lt;DocTypeBrevUK_Modtag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UK_Modtager&gt;&lt;DocTypeBrevUK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UK_Overskrift&gt;&lt;DocTypeBrevUK_Kaer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UK_Kaere&gt;&lt;DocTypeBrevUK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UK_Enhed&gt;&lt;DocTypeForsid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Forside&gt;&lt;DocTypeForside_Sagstyp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orside_Sagstype&gt;&lt;DocTypeForside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orside_Overskrift&gt;&lt;DocTypeForside_Moede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orside_MoedeDato&gt;&lt;DocTypeForside_Moededeltag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orside_Moededeltager&gt;&lt;DocTypeForside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orside_JNr&gt;&lt;DocTypeForside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orside_DokumentDato&gt;&lt;DocTypeForside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orside_Afsender&gt;&lt;DocTypeForside_TilFolketinge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orside_TilFolketinget&gt;&lt;DocTypeForside_Fris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orside_FristDato&gt;&lt;DocTypeForside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orside_Enhed&gt;&lt;DocTypeNota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true&lt;/Shown&gt;&lt;/Values&gt;&lt;/NewDataSet&gt;&lt;/DocTypeNotat&gt;&lt;DocTypeNotat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Notat_JNr&gt;&lt;DocTypeNotat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Value" type="xs:dateTime" minOccurs="0" /&gt;&lt;/xs:sequence&gt;&lt;/xs:complexType&gt;&lt;/xs:element&gt;&lt;/xs:choice&gt;&lt;/xs:complexType&gt;&lt;/xs:element&gt;&lt;/xs:schema&gt;&lt;Values&gt;&lt;Value&gt;2018-05-01T00:00:00+02:00&lt;/Value&gt;&lt;/Values&gt;&lt;/NewDataSet&gt;&lt;/DocTypeNotat_DokumentDato&gt;&lt;DocTypeNotat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Enhed" type="xs:string" minOccurs="0" /&gt;&lt;xs:element name="Text" type="xs:string" minOccurs="0" /&gt;&lt;xs:element name="Value" type="xs:string" minOccurs="0" /&gt;&lt;/xs:sequence&gt;&lt;/xs:complexType&gt;&lt;/xs:element&gt;&lt;/xs:choice&gt;&lt;/xs:complexType&gt;&lt;/xs:element&gt;&lt;/xs:schema&gt;&lt;Values&gt;&lt;Enhed&gt;Beskæftigelsesministeriet&lt;/Enhed&gt;&lt;Text&gt;CRJ (Carsten Richter Jensen)&lt;/Text&gt;&lt;Value&gt;b003730&lt;/Value&gt;&lt;/Values&gt;&lt;/NewDataSet&gt;&lt;/DocTypeNotat_Afsender&gt;&lt;DocTypeNotat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Value" type="xs:string" minOccurs="0" /&gt;&lt;/xs:sequence&gt;&lt;/xs:complexType&gt;&lt;/xs:element&gt;&lt;/xs:choice&gt;&lt;/xs:complexType&gt;&lt;/xs:element&gt;&lt;/xs:schema&gt;&lt;Values&gt;&lt;Value&gt;hghg&lt;/Value&gt;&lt;/Values&gt;&lt;/NewDataSet&gt;&lt;/DocTypeNotat_Overskrift&gt;&lt;DocTypeNotat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ENNavn" type="xs:string" minOccurs="0" /&gt;&lt;xs:element name="ENNo" type="xs:int" minOccurs="0" /&gt;&lt;/xs:sequence&gt;&lt;/xs:complexType&gt;&lt;/xs:element&gt;&lt;/xs:choice&gt;&lt;/xs:complexType&gt;&lt;/xs:element&gt;&lt;/xs:schema&gt;&lt;Values&gt;&lt;ENNavn&gt;Beskæftigelsesministeriet&lt;/ENNavn&gt;&lt;ENNo&gt;1&lt;/ENNo&gt;&lt;/Values&gt;&lt;/NewDataSet&gt;&lt;/DocTypeNotat_Enhed&gt;&lt;DocTypeNotatUK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NotatUK&gt;&lt;DocTypeNotatUK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NotatUK_JNr&gt;&lt;DocTypeNotatUK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NotatUK_DokumentDato&gt;&lt;DocTypeNotatUK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NotatUK_Afsender&gt;&lt;DocTypeNotatUK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NotatUK_Overskrift&gt;&lt;DocTypeNotatUK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NotatUK_Enhed&gt;&lt;FolketingAlm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FolketingAlm&gt;&lt;FolketingAlm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Alm_JNr&gt;&lt;FolketingAlm_Udvalg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Alm_Udvalg&gt;&lt;FolketingAlm_AndetUdvalgNavn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Alm_AndetUdvalgNavn&gt;&lt;FolketingAlm_Brev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Alm_BrevDato&gt;&lt;FolketingAlm_Spoergsmaal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Alm_Spoergsmaalnr&gt;&lt;FolketingAlm_Spoergsmaalstill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Alm_Spoergsmaalstiller&gt;&lt;FolketingAlm_SpoergsmaalstillerParti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Alm_SpoergsmaalstillerParti&gt;&lt;FolketingAlm_SpoergersEmail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Alm_SpoergersEmail&gt;&lt;FolketingAlm_MFU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Alm_MFU&gt;&lt;FolketingAlm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Alm_Enhed&gt;&lt;FolketingLov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FolketingLov&gt;&lt;FolketingLov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Lov_JNr&gt;&lt;FolketingLov_Forslag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Lov_Forslag&gt;&lt;FolketingLov_Lov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Lov_Lovnr&gt;&lt;FolketingLov_Brev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Lov_BrevDato&gt;&lt;FolketingLov_Spoergsmaal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Lov_Spoergsmaalnr&gt;&lt;FolketingLov_Spoergsmaalstill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Lov_Spoergsmaalstiller&gt;&lt;FolketingLov_SpoergersEmail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Lov_SpoergersEmail&gt;&lt;FolketingLov_Beslut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Lov_Beslutnr&gt;&lt;FolketingLov_Bilags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Lov_Bilagsnr&gt;&lt;FolketingLov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Lov_Enhed&gt;&lt;FolketingP20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FolketingP20&gt;&lt;FolketingP20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P20_JNr&gt;&lt;FolketingP20_Brev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P20_BrevDato&gt;&lt;FolketingP20_Spoergsmaal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P20_Spoergsmaalnr&gt;&lt;FolketingP20_Spoergsmaalstill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P20_Spoergsmaalstiller&gt;&lt;FolketingP20_SpoergsmaalstillerParti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P20_SpoergsmaalstillerParti&gt;&lt;FolketingP20_SpoergersEmail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P20_SpoergersEmail&gt;&lt;FolketingP20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P20_Enhed&gt;&lt;DocTypeFakta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Fakta&gt;&lt;DocTypeFakta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akta_JNr&gt;&lt;DocTypeFakta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akta_DokumentDato&gt;&lt;DocTypeFakta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akta_Afsender&gt;&lt;DocTypeFakta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akta_Overskrift&gt;&lt;DocTypeFakta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akta_Enhed&gt;&lt;DocTypeDagsorden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Dagsorden&gt;&lt;DocTypeDagsorden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Dagsorden_JNr&gt;&lt;DocTypeDagsorden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Dagsorden_DokumentDato&gt;&lt;DocTypeDagsorden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Dagsorden_Afsender&gt;&lt;DocTypeDagsorden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Dagsorden_Overskrift&gt;&lt;DocTypeDagsorden_Moede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Dagsorden_MoedeDato&gt;&lt;DocTypeDagsorden_AfholdesM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Dagsorden_AfholdesMed&gt;&lt;DocTypeDagsorden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Dagsorden_Enhed&gt;&lt;DocTypeSpgSvarUdl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SpgSvarUdl&gt;&lt;DocTypeSpgSvarUdl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SpgSvarUdl_JNr&gt;&lt;DocTypeSpgSvarUdl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SpgSvarUdl_DokumentDato&gt;&lt;DocTypeSpgSvarUdl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SpgSvarUdl_Overskrift&gt;&lt;DocTypeSpgSvarUdl_Spoergsmaal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SpgSvarUdl_Spoergsmaalnr&gt;&lt;DocTypeSpgSvarUdl_Spoergsmaalstill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SpgSvarUdl_Spoergsmaalstiller&gt;&lt;DocTypeSpgSvarUdl_PolitiskEmn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SpgSvarUdl_PolitiskEmne&gt;&lt;DocTypeSpgSvarUdl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SpgSvarUdl_Enhed&gt;&lt;DocTypeSpgSvarMin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SpgSvarMin&gt;&lt;DocTypeSpgSvarMin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SpgSvarMin_Overskrift&gt;&lt;DocTypeSpgSvarMin_BaggrundAfsni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SpgSvarMin_BaggrundAfsnit&gt;&lt;DocTypeSpgSvarMin_FaktaAfsni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SpgSvarMin_FaktaAfsnit&gt;&lt;DocTypeSpgSvarMin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SpgSvarMin_Enhed&gt;&lt;DocTypeTidsplan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Tidsplan&gt;&lt;DocTypeTidsplan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idsplan_JNr&gt;&lt;DocTypeTidsplan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idsplan_DokumentDato&gt;&lt;DocTypeTidsplan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idsplan_Afsender&gt;&lt;DocTypeTidsplan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idsplan_Overskrift&gt;&lt;DocTypeTidsplan_FremsaettelsesTidspunk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idsplan_FremsaettelsesTidspunkt&gt;&lt;DocTypeTidsplan_Undertitel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idsplan_Undertitel&gt;&lt;DocTypeTidsplan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idsplan_Enhed&gt;&lt;DocTypeResum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Resume&gt;&lt;DocTypeResume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sume_DokumentDato&gt;&lt;DocTypeResume_ResumeTil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sume_ResumeTil&gt;&lt;DocTypeResume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sume_Overskrift&gt;&lt;DocTypeResume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sume_Enhed&gt;&lt;DocTypeLigestilling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Ligestilling&gt;&lt;DocTypeLigestilling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Ligestilling_JNr&gt;&lt;DocTypeLigestilling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Ligestilling_DokumentDato&gt;&lt;DocTypeLigestilling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Ligestilling_Afsender&gt;&lt;DocTypeLigestilling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Ligestilling_Overskrift&gt;&lt;DocTypeLigestilling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Ligestilling_Enhed&gt;&lt;DocTypeImplemPlan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ImplemPlan&gt;&lt;DocTypeImplemPlan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ImplemPlan_JNr&gt;&lt;DocTypeImplemPlan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ImplemPlan_DokumentDato&gt;&lt;DocTypeImplemPlan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ImplemPlan_Afsender&gt;&lt;DocTypeImplemPlan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ImplemPlan_Overskrift&gt;&lt;DocTypeImplemPlan_Ikrafttraed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ImplemPlan_IkrafttraedDato&gt;&lt;DocTypeImplemPlan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ImplemPlan_Enhed&gt;&lt;DocTypeRefera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Referat&gt;&lt;DocTypeReferat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ferat_JNr&gt;&lt;DocTypeReferat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ferat_DokumentDato&gt;&lt;DocTypeReferat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ferat_Afsender&gt;&lt;DocTypeReferat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ferat_Overskrift&gt;&lt;DocTypeReferat_TidSt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ferat_TidSted&gt;&lt;DocTypeReferat_Deltager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ferat_Deltagere&gt;&lt;DocTypeReferat_AfbudFra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ferat_AfbudFra&gt;&lt;DocTypeReferat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ferat_Enhed&gt;&lt;DocTypePress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Presse&gt;&lt;DocTypePresse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Presse_DokumentDato&gt;&lt;DocTypePresse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Presse_Overskrift&gt;&lt;DocTypePresse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Presse_Enhed&gt;&lt;DocTypeFremsae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Fremsaet&gt;&lt;DocTypeFremsaet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remsaet_JNr&gt;&lt;DocTypeFremsaet_Lov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remsaet_Lovnr&gt;&lt;DocTypeFremsaet_Lovnavn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remsaet_Lovnavn&gt;&lt;DocTypeFremsaet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remsaet_Enhed&gt;&lt;DocTypeTal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Tale&gt;&lt;DocTypeTale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_JNr&gt;&lt;DocTypeTale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_DokumentDato&gt;&lt;DocTypeTale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_Afsender&gt;&lt;DocTypeTale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_Overskrift&gt;&lt;DocTypeTale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_Enhed&gt;&lt;DocTypeTale_B5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Tale_B5&gt;&lt;DocTypeTale_B5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_B5_JNr&gt;&lt;DocTypeTale_B5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_B5_DokumentDato&gt;&lt;DocTypeTale_B5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_B5_Afsender&gt;&lt;DocTypeTale_B5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_B5_Overskrift&gt;&lt;DocTypeTale_B5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_B5_Enhed&gt;&lt;DocTypeTaleUK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TaleUK&gt;&lt;DocTypeTaleUK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UK_JNr&gt;&lt;DocTypeTaleUK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UK_DokumentDato&gt;&lt;DocTypeTaleUK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UK_Afsender&gt;&lt;DocTypeTaleUK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UK_Overskrift&gt;&lt;DocTypeTaleUK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UK_Enhed&gt;&lt;DocTypeHaandAk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HaandAkt&gt;&lt;DocTypeHaandAkt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aandAkt_JNr&gt;&lt;DocTypeHaandAkt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aandAkt_DokumentDato&gt;&lt;DocTypeHaandAkt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aandAkt_Afsender&gt;&lt;DocTypeHaandAkt_Moedetyp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aandAkt_Moedetype&gt;&lt;DocTypeHaandAkt_Bilags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aandAkt_Bilagsnr&gt;&lt;DocTypeHaandAkt_BilagsTitel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aandAkt_BilagsTitel&gt;&lt;DocTypeHaandAkt_DagsordenTitel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aandAkt_DagsordenTitel&gt;&lt;DocTypeHaandAkt_Dagsorden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aandAkt_DagsordenNr&gt;&lt;DocTypeHaandAkt_MoedeTitel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aandAkt_MoedeTitel&gt;&lt;DocTypeHaandAkt_Moede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aandAkt_MoedeDato&gt;&lt;DocTypeHaandAkt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aandAkt_Enhed&gt;&lt;DocTypeFIUDagsorden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FIUDagsorden&gt;&lt;DocTypeFIUDagsorden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IUDagsorden_DokumentDato&gt;&lt;DocTypeFIUDagsorden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IUDagsorden_Overskrift&gt;&lt;qAfsenderInf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BrugerInitialer" type="xs:string" minOccurs="0" /&gt;&lt;xs:element name="BrugerInitialerAD" type="xs:string" minOccurs="0" /&gt;&lt;xs:element name="Efternavn" type="xs:string" minOccurs="0" /&gt;&lt;xs:element name="email" type="xs:string" minOccurs="0" /&gt;&lt;xs:element name="EnhedsNavn" type="xs:string" minOccurs="0" /&gt;&lt;xs:element name="Fornavn" type="xs:string" minOccurs="0" /&gt;&lt;xs:element name="KontorDK" type="xs:string" minOccurs="0" /&gt;&lt;xs:element name="KontorUK" type="xs:string" minOccurs="0" /&gt;&lt;xs:element name="Styrelsen" type="xs:string" minOccurs="0" /&gt;&lt;xs:element name="TelefonDirekte" type="xs:string" minOccurs="0" /&gt;&lt;xs:element name="TelefonMobil" type="xs:string" minOccurs="0" /&gt;&lt;xs:element name="TitelDK" type="xs:string" minOccurs="0" /&gt;&lt;xs:element name="TitelUK" type="xs:string" minOccurs="0" /&gt;&lt;/xs:sequence&gt;&lt;/xs:complexType&gt;&lt;/xs:element&gt;&lt;/xs:choice&gt;&lt;/xs:complexType&gt;&lt;/xs:element&gt;&lt;/xs:schema&gt;&lt;Values&gt;&lt;BrugerInitialer&gt;CRJ&lt;/BrugerInitialer&gt;&lt;BrugerInitialerAD&gt;B003730&lt;/BrugerInitialerAD&gt;&lt;Efternavn&gt;Jensen&lt;/Efternavn&gt;&lt;email&gt;crj@bm.dk&lt;/email&gt;&lt;EnhedsNavn&gt;DIKO&lt;/EnhedsNavn&gt;&lt;Fornavn&gt;Carsten Richter&lt;/Fornavn&gt;&lt;KontorDK&gt;Digitalisering og kommunikation (DIKO)&lt;/KontorDK&gt;&lt;KontorUK&gt;Steering Unit...&lt;/KontorUK&gt;&lt;Styrelsen&gt;Beskæftigelsesministeriet&lt;/Styrelsen&gt;&lt;TelefonDirekte&gt;72205165&lt;/TelefonDirekte&gt;&lt;TelefonMobil /&gt;&lt;TitelDK&gt;Chefkonsulent&lt;/TitelDK&gt;&lt;TitelUK&gt;Special Adviser&lt;/TitelUK&gt;&lt;/Values&gt;&lt;/NewDataSet&gt;&lt;/qAfsenderInfo&gt;&lt;qTemplat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FileName" type="xs:string" minOccurs="0" /&gt;&lt;/xs:sequence&gt;&lt;/xs:complexType&gt;&lt;/xs:element&gt;&lt;/xs:choice&gt;&lt;/xs:complexType&gt;&lt;/xs:element&gt;&lt;/xs:schema&gt;&lt;Values&gt;&lt;FileName&gt;\\sit-fil0001.prod.sitad.dk\repository$\PCU2801\BM-Skabeloner\Produktion\Templates_new\BM_InternSkrivelse.dotm&lt;/FileName&gt;&lt;/Values&gt;&lt;/NewDataSet&gt;&lt;/qTemplate&gt;&lt;qStamdata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DCNavn" type="xs:string" minOccurs="0" /&gt;&lt;xs:element name="DCTitel" type="xs:string" minOccurs="0" /&gt;&lt;xs:element name="DCTlf" type="xs:string" minOccurs="0" /&gt;&lt;xs:element name="MinisterNavn" type="xs:string" minOccurs="0" /&gt;&lt;xs:element name="MinisterSekretaerNavn" type="xs:string" minOccurs="0" /&gt;&lt;xs:element name="MinisterSekretaerTitel" type="xs:string" minOccurs="0" /&gt;&lt;xs:element name="MinisterSekretaerTlf" type="xs:string" minOccurs="0" /&gt;&lt;xs:element name="MinisterTitel" type="xs:string" minOccurs="0" /&gt;&lt;xs:element name="MinisterTlf" type="xs:string" minOccurs="0" /&gt;&lt;/xs:sequence&gt;&lt;/xs:complexType&gt;&lt;/xs:element&gt;&lt;/xs:choice&gt;&lt;/xs:complexType&gt;&lt;/xs:element&gt;&lt;/xs:schema&gt;&lt;Values&gt;&lt;DCNavn&gt;Jakob Jensen&lt;/DCNavn&gt;&lt;DCTitel&gt;Departementschefen&lt;/DCTitel&gt;&lt;DCTlf&gt;+45 72 20 50 10&lt;/DCTlf&gt;&lt;MinisterNavn&gt;Troels Lund Poulsen&lt;/MinisterNavn&gt;&lt;MinisterSekretaerNavn&gt;(navn)&lt;/MinisterSekretaerNavn&gt;&lt;MinisterSekretaerTitel&gt;Ministersekretæren&lt;/MinisterSekretaerTitel&gt;&lt;MinisterSekretaerTlf&gt;+45 72 20 50 00&lt;/MinisterSekretaerTlf&gt;&lt;MinisterTitel&gt;Beskæftigelsesministeren&lt;/MinisterTitel&gt;&lt;MinisterTlf&gt;+45 72 20 50 00&lt;/MinisterTlf&gt;&lt;/Values&gt;&lt;/NewDataSet&gt;&lt;/qStamdata&gt;&lt;qEnhedsInf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Adresse" type="xs:string" minOccurs="0" /&gt;&lt;xs:element name="Cvr" type="xs:string" minOccurs="0" /&gt;&lt;xs:element name="Email" type="xs:string" minOccurs="0" /&gt;&lt;xs:element name="Logo" type="xs:string" minOccurs="0" /&gt;&lt;xs:element name="Navn" type="xs:string" minOccurs="0" /&gt;&lt;xs:element name="PostNrBy" type="xs:string" minOccurs="0" /&gt;&lt;xs:element name="Telefon" type="xs:string" minOccurs="0" /&gt;&lt;xs:element name="Url" type="xs:string" minOccurs="0" /&gt;&lt;/xs:sequence&gt;&lt;/xs:complexType&gt;&lt;/xs:element&gt;&lt;/xs:choice&gt;&lt;/xs:complexType&gt;&lt;/xs:element&gt;&lt;/xs:schema&gt;&lt;Values&gt;&lt;Adresse&gt;Ved Stranden 8&lt;/Adresse&gt;&lt;Cvr&gt;10172748&lt;/Cvr&gt;&lt;Email&gt;bm@bm.dk&lt;/Email&gt;&lt;Logo&gt;\\sit-fil0001.prod.sitad.dk\repository$\PCU2801\BM-Skabeloner\Produktion\Pictures_new\Beskæftigelsesministeriet_FV.jpg&lt;/Logo&gt;&lt;Navn&gt;Beskæftigelsesministeriet&lt;/Navn&gt;&lt;PostNrBy&gt;1061 København K&lt;/PostNrBy&gt;&lt;Telefon&gt;+45 72 20 50 00&lt;/Telefon&gt;&lt;Url&gt;www.bm.dk&lt;/Url&gt;&lt;/Values&gt;&lt;/NewDataSet&gt;&lt;/qEnhedsInfo&gt;&lt;sAfsenderInitialer xsi:type="xs:string" xmlns:xs="http://www.w3.org/2001/XMLSchema" xmlns:xsi="http://www.w3.org/2001/XMLSchema-instance"&gt;CRJ&lt;/sAfsenderInitialer&gt;&lt;sAfsenderNavn xsi:type="xs:string" xmlns:xs="http://www.w3.org/2001/XMLSchema" xmlns:xsi="http://www.w3.org/2001/XMLSchema-instance"&gt;Carsten Richter Jensen&lt;/sAfsenderNavn&gt;&lt;sAfsenderTlfDirekte xsi:type="xs:string" xmlns:xs="http://www.w3.org/2001/XMLSchema" xmlns:xsi="http://www.w3.org/2001/XMLSchema-instance"&gt;72205165&lt;/sAfsenderTlfDirekte&gt;&lt;sAfsenderEmail xsi:type="xs:string" xmlns:xs="http://www.w3.org/2001/XMLSchema" xmlns:xsi="http://www.w3.org/2001/XMLSchema-instance"&gt;crj@bm.dk&lt;/sAfsenderEmail&gt;&lt;sAfsenderTitelDK xsi:type="xs:string" xmlns:xs="http://www.w3.org/2001/XMLSchema" xmlns:xsi="http://www.w3.org/2001/XMLSchema-instance"&gt;Chefkonsulent&lt;/sAfsenderTitelDK&gt;&lt;sAfsenderTitelUK xsi:type="xs:string" xmlns:xs="http://www.w3.org/2001/XMLSchema" xmlns:xsi="http://www.w3.org/2001/XMLSchema-instance"&gt;Special Adviser&lt;/sAfsenderTitelUK&gt;&lt;sAfsenderAfdelingDK xsi:type="xs:string" xmlns:xs="http://www.w3.org/2001/XMLSchema" xmlns:xsi="http://www.w3.org/2001/XMLSchema-instance"&gt;Digitalisering og kommunikation (DIKO)&lt;/sAfsenderAfdelingDK&gt;&lt;sAfsenderAfdelingUK xsi:type="xs:string" xmlns:xs="http://www.w3.org/2001/XMLSchema" xmlns:xsi="http://www.w3.org/2001/XMLSchema-instance"&gt;Steering Unit...&lt;/sAfsenderAfdelingUK&gt;&lt;sAfsenderProfil xsi:type="xs:string" xmlns:xs="http://www.w3.org/2001/XMLSchema" xmlns:xsi="http://www.w3.org/2001/XMLSchema-instance"&gt;AFSENDER&lt;/sAfsenderProfil&gt;&lt;sEnhedsTitel xsi:type="xs:string" xmlns:xs="http://www.w3.org/2001/XMLSchema" xmlns:xsi="http://www.w3.org/2001/XMLSchema-instance" /&gt;&lt;sEnhedsNavn xsi:type="xs:string" xmlns:xs="http://www.w3.org/2001/XMLSchema" xmlns:xsi="http://www.w3.org/2001/XMLSchema-instance"&gt;Beskæftigelsesministeriet&lt;/sEnhedsNavn&gt;&lt;sEnhedsAdresse xsi:type="xs:string" xmlns:xs="http://www.w3.org/2001/XMLSchema" xmlns:xsi="http://www.w3.org/2001/XMLSchema-instance"&gt;Ved Stranden 8&lt;/sEnhedsAdresse&gt;&lt;sEnhedsPostnrBy xsi:type="xs:string" xmlns:xs="http://www.w3.org/2001/XMLSchema" xmlns:xsi="http://www.w3.org/2001/XMLSchema-instance"&gt;1061 København K&lt;/sEnhedsPostnrBy&gt;&lt;sEnhedsTlf xsi:type="xs:string" xmlns:xs="http://www.w3.org/2001/XMLSchema" xmlns:xsi="http://www.w3.org/2001/XMLSchema-instance"&gt;+45 72 20 50 00&lt;/sEnhedsTlf&gt;&lt;sEnhedsEmail xsi:type="xs:string" xmlns:xs="http://www.w3.org/2001/XMLSchema" xmlns:xsi="http://www.w3.org/2001/XMLSchema-instance"&gt;bm@bm.dk&lt;/sEnhedsEmail&gt;&lt;sEnhedsUrl xsi:type="xs:string" xmlns:xs="http://www.w3.org/2001/XMLSchema" xmlns:xsi="http://www.w3.org/2001/XMLSchema-instance"&gt;www.bm.dk&lt;/sEnhedsUrl&gt;&lt;sEnhedsCvr xsi:type="xs:string" xmlns:xs="http://www.w3.org/2001/XMLSchema" xmlns:xsi="http://www.w3.org/2001/XMLSchema-instance"&gt;10172748&lt;/sEnhedsCvr&gt;&lt;sMinisterNavn xsi:type="xs:string" xmlns:xs="http://www.w3.org/2001/XMLSchema" xmlns:xsi="http://www.w3.org/2001/XMLSchema-instance"&gt;Troels Lund Poulsen&lt;/sMinisterNavn&gt;&lt;sDCNavn xsi:type="xs:string" xmlns:xs="http://www.w3.org/2001/XMLSchema" xmlns:xsi="http://www.w3.org/2001/XMLSchema-instance"&gt;Jakob Jensen&lt;/sDCNavn&gt;&lt;sInternalShowDokumentDato xsi:type="xs:boolean" xmlns:xs="http://www.w3.org/2001/XMLSchema" xmlns:xsi="http://www.w3.org/2001/XMLSchema-instance"&gt;true&lt;/sInternalShowDokumentDato&gt;&lt;sInternalShowJNr xsi:type="xs:boolean" xmlns:xs="http://www.w3.org/2001/XMLSchema" xmlns:xsi="http://www.w3.org/2001/XMLSchema-instance"&gt;true&lt;/sInternalShowJNr&gt;&lt;sInternalShowUserInfo xsi:type="xs:boolean" xmlns:xs="http://www.w3.org/2001/XMLSchema" xmlns:xsi="http://www.w3.org/2001/XMLSchema-instance"&gt;true&lt;/sInternalShowUserInfo&gt;&lt;sInternalShowMaanedDokumentDato xsi:type="xs:boolean" xmlns:xs="http://www.w3.org/2001/XMLSchema" xmlns:xsi="http://www.w3.org/2001/XMLSchema-instance"&gt;false&lt;/sInternalShowMaanedDokumentDato&gt;&lt;sMaanedDokumentDato xsi:type="xs:string" xmlns:xs="http://www.w3.org/2001/XMLSchema" xmlns:xsi="http://www.w3.org/2001/XMLSchema-instance"&gt;Maj 2018&lt;/sMaanedDokumentDato&gt;&lt;/SourceData&gt;&lt;/NewDataSet&gt;</SourceTable>
</WizardState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ECB61-5EAB-4D24-88D7-A2425EE015AE}">
  <ds:schemaRefs>
    <ds:schemaRef ds:uri="http://www.w3.org/2001/XMLSchema"/>
    <ds:schemaRef ds:uri="http://4ds.dk/TemplateManagementSystem/WizardStateMetadata.xsd"/>
  </ds:schemaRefs>
</ds:datastoreItem>
</file>

<file path=customXml/itemProps2.xml><?xml version="1.0" encoding="utf-8"?>
<ds:datastoreItem xmlns:ds="http://schemas.openxmlformats.org/officeDocument/2006/customXml" ds:itemID="{0DCBF7BA-57C1-4566-A2AB-57408D85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x</Template>
  <TotalTime>5</TotalTime>
  <Pages>35</Pages>
  <Words>16081</Words>
  <Characters>97130</Characters>
  <Application>Microsoft Office Word</Application>
  <DocSecurity>4</DocSecurity>
  <Lines>10792</Lines>
  <Paragraphs>808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itivlisten for seks ugers jobrettet uddannelse 2025</vt:lpstr>
      <vt:lpstr/>
    </vt:vector>
  </TitlesOfParts>
  <Company>4D Systems A/S</Company>
  <LinksUpToDate>false</LinksUpToDate>
  <CharactersWithSpaces>10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vlisten for seks ugers jobrettet uddannelse 2025</dc:title>
  <dc:creator>Styrelsen for Arbejdsmarked og Rekruttering</dc:creator>
  <cp:lastModifiedBy>Janne Petersen</cp:lastModifiedBy>
  <cp:revision>2</cp:revision>
  <cp:lastPrinted>2025-09-04T06:12:00Z</cp:lastPrinted>
  <dcterms:created xsi:type="dcterms:W3CDTF">2026-01-22T08:01:00Z</dcterms:created>
  <dcterms:modified xsi:type="dcterms:W3CDTF">2026-01-2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Format">
    <vt:i4>0</vt:i4>
  </property>
  <property fmtid="{D5CDD505-2E9C-101B-9397-08002B2CF9AE}" pid="3" name="ContentRemapped">
    <vt:lpwstr>true</vt:lpwstr>
  </property>
  <property fmtid="{D5CDD505-2E9C-101B-9397-08002B2CF9AE}" pid="4" name="SD_DocumentLanguage">
    <vt:lpwstr>da-DK</vt:lpwstr>
  </property>
</Properties>
</file>